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C0" w:rsidRDefault="00E73CC0" w:rsidP="00221649">
      <w:pPr>
        <w:jc w:val="center"/>
        <w:rPr>
          <w:sz w:val="28"/>
          <w:szCs w:val="28"/>
        </w:rPr>
      </w:pPr>
    </w:p>
    <w:p w:rsidR="00A20EF1" w:rsidRDefault="00DB63C2" w:rsidP="002216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138126"/>
            <wp:effectExtent l="19050" t="0" r="2540" b="0"/>
            <wp:docPr id="1" name="Рисунок 1" descr="L:\для отправки на сайт 14.03\рп19 рус. яз.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для отправки на сайт 14.03\рп19 рус. яз.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C2" w:rsidRPr="00221649" w:rsidRDefault="00DB63C2" w:rsidP="00221649">
      <w:pPr>
        <w:jc w:val="center"/>
        <w:rPr>
          <w:sz w:val="28"/>
          <w:szCs w:val="28"/>
        </w:rPr>
      </w:pPr>
    </w:p>
    <w:p w:rsidR="006223EF" w:rsidRDefault="006223EF" w:rsidP="00FB7B65">
      <w:pPr>
        <w:ind w:left="851"/>
        <w:jc w:val="center"/>
        <w:rPr>
          <w:b/>
          <w:sz w:val="36"/>
          <w:szCs w:val="36"/>
        </w:rPr>
      </w:pPr>
      <w:r w:rsidRPr="006D4A49">
        <w:rPr>
          <w:b/>
          <w:sz w:val="36"/>
          <w:szCs w:val="36"/>
        </w:rPr>
        <w:lastRenderedPageBreak/>
        <w:t>Рабочая программа по русскому языку для 4 класса</w:t>
      </w:r>
    </w:p>
    <w:p w:rsidR="008E4E0D" w:rsidRDefault="008E4E0D" w:rsidP="00FB7B65">
      <w:pPr>
        <w:ind w:left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 учебного года</w:t>
      </w:r>
    </w:p>
    <w:p w:rsidR="006D4A49" w:rsidRDefault="006D4A49" w:rsidP="00FB7B65">
      <w:pPr>
        <w:ind w:left="851"/>
        <w:jc w:val="center"/>
        <w:rPr>
          <w:b/>
          <w:sz w:val="36"/>
          <w:szCs w:val="36"/>
        </w:rPr>
      </w:pPr>
    </w:p>
    <w:p w:rsidR="006D4A49" w:rsidRPr="006D4A49" w:rsidRDefault="006D4A49" w:rsidP="00FB7B65">
      <w:pPr>
        <w:ind w:left="851"/>
        <w:jc w:val="center"/>
        <w:rPr>
          <w:b/>
          <w:sz w:val="36"/>
          <w:szCs w:val="36"/>
        </w:rPr>
      </w:pPr>
    </w:p>
    <w:p w:rsidR="006D4A49" w:rsidRPr="006D4A49" w:rsidRDefault="006D4A49" w:rsidP="00FB7B65">
      <w:pPr>
        <w:ind w:left="851"/>
        <w:jc w:val="center"/>
        <w:rPr>
          <w:b/>
          <w:sz w:val="36"/>
          <w:szCs w:val="36"/>
        </w:rPr>
      </w:pPr>
    </w:p>
    <w:p w:rsidR="006D4A49" w:rsidRDefault="006D4A49" w:rsidP="00FB7B65">
      <w:pPr>
        <w:ind w:left="851"/>
        <w:jc w:val="center"/>
        <w:rPr>
          <w:b/>
          <w:sz w:val="36"/>
          <w:szCs w:val="36"/>
        </w:rPr>
      </w:pPr>
      <w:r w:rsidRPr="006D4A49">
        <w:rPr>
          <w:b/>
          <w:sz w:val="36"/>
          <w:szCs w:val="36"/>
        </w:rPr>
        <w:t>Оглавление</w:t>
      </w:r>
    </w:p>
    <w:p w:rsidR="006D4A49" w:rsidRPr="006D4A49" w:rsidRDefault="006D4A49" w:rsidP="00FB7B65">
      <w:pPr>
        <w:ind w:left="851"/>
        <w:jc w:val="center"/>
        <w:rPr>
          <w:b/>
          <w:sz w:val="36"/>
          <w:szCs w:val="36"/>
        </w:rPr>
      </w:pPr>
    </w:p>
    <w:p w:rsidR="006D4A49" w:rsidRDefault="006D4A49" w:rsidP="00FB7B65">
      <w:pPr>
        <w:ind w:left="851"/>
        <w:jc w:val="center"/>
        <w:rPr>
          <w:b/>
        </w:rPr>
      </w:pPr>
    </w:p>
    <w:p w:rsidR="006D4A49" w:rsidRPr="00A20EF1" w:rsidRDefault="006D4A49" w:rsidP="006D4A49">
      <w:pPr>
        <w:pStyle w:val="af9"/>
        <w:numPr>
          <w:ilvl w:val="0"/>
          <w:numId w:val="8"/>
        </w:numPr>
        <w:rPr>
          <w:sz w:val="28"/>
          <w:szCs w:val="28"/>
        </w:rPr>
      </w:pPr>
      <w:r w:rsidRPr="00A20EF1">
        <w:rPr>
          <w:sz w:val="28"/>
          <w:szCs w:val="28"/>
        </w:rPr>
        <w:t>Пояснительная записка</w:t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</w:r>
      <w:r w:rsidR="00A20EF1">
        <w:rPr>
          <w:sz w:val="28"/>
          <w:szCs w:val="28"/>
        </w:rPr>
        <w:tab/>
      </w:r>
      <w:r w:rsidR="008755A0">
        <w:rPr>
          <w:sz w:val="28"/>
          <w:szCs w:val="28"/>
        </w:rPr>
        <w:t>с. 3</w:t>
      </w:r>
    </w:p>
    <w:p w:rsidR="006D4A49" w:rsidRPr="00A20EF1" w:rsidRDefault="006D4A49" w:rsidP="006D4A49">
      <w:pPr>
        <w:pStyle w:val="af9"/>
        <w:ind w:left="1211"/>
        <w:rPr>
          <w:sz w:val="28"/>
          <w:szCs w:val="28"/>
        </w:rPr>
      </w:pPr>
    </w:p>
    <w:p w:rsidR="006D4A49" w:rsidRDefault="006D4A49" w:rsidP="006D4A49">
      <w:pPr>
        <w:pStyle w:val="af9"/>
        <w:numPr>
          <w:ilvl w:val="0"/>
          <w:numId w:val="8"/>
        </w:numPr>
        <w:rPr>
          <w:sz w:val="28"/>
          <w:szCs w:val="28"/>
        </w:rPr>
      </w:pPr>
      <w:r w:rsidRPr="00A20EF1">
        <w:rPr>
          <w:sz w:val="28"/>
          <w:szCs w:val="28"/>
        </w:rPr>
        <w:t>Место предмета «Русский язык» в учебном плане и структура</w:t>
      </w:r>
      <w:r w:rsidRPr="00A20EF1">
        <w:rPr>
          <w:sz w:val="28"/>
          <w:szCs w:val="28"/>
        </w:rPr>
        <w:tab/>
      </w:r>
      <w:r w:rsidRPr="00A20EF1">
        <w:rPr>
          <w:sz w:val="28"/>
          <w:szCs w:val="28"/>
        </w:rPr>
        <w:tab/>
        <w:t xml:space="preserve">   </w:t>
      </w:r>
      <w:r w:rsidR="008755A0">
        <w:rPr>
          <w:sz w:val="28"/>
          <w:szCs w:val="28"/>
        </w:rPr>
        <w:t xml:space="preserve">           курса</w:t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</w:r>
      <w:r w:rsidR="008755A0">
        <w:rPr>
          <w:sz w:val="28"/>
          <w:szCs w:val="28"/>
        </w:rPr>
        <w:tab/>
        <w:t>с. 4</w:t>
      </w:r>
    </w:p>
    <w:p w:rsidR="002A4C8E" w:rsidRPr="002A4C8E" w:rsidRDefault="002A4C8E" w:rsidP="002A4C8E">
      <w:pPr>
        <w:rPr>
          <w:sz w:val="28"/>
          <w:szCs w:val="28"/>
        </w:rPr>
      </w:pPr>
    </w:p>
    <w:p w:rsidR="006D4A49" w:rsidRPr="00A20EF1" w:rsidRDefault="002A4C8E" w:rsidP="006D4A49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3.  Ценностные ориентиры содержания предм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4</w:t>
      </w:r>
    </w:p>
    <w:p w:rsidR="006D4A49" w:rsidRPr="00A20EF1" w:rsidRDefault="006D4A49" w:rsidP="006D4A49">
      <w:pPr>
        <w:pStyle w:val="af9"/>
        <w:ind w:left="1211"/>
        <w:rPr>
          <w:sz w:val="28"/>
          <w:szCs w:val="28"/>
        </w:rPr>
      </w:pPr>
    </w:p>
    <w:p w:rsidR="006D4A49" w:rsidRPr="002A4C8E" w:rsidRDefault="002A4C8E" w:rsidP="002A4C8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55A0" w:rsidRPr="002A4C8E">
        <w:rPr>
          <w:sz w:val="28"/>
          <w:szCs w:val="28"/>
        </w:rPr>
        <w:t>Планируемые р</w:t>
      </w:r>
      <w:r w:rsidR="006D4A49" w:rsidRPr="002A4C8E">
        <w:rPr>
          <w:sz w:val="28"/>
          <w:szCs w:val="28"/>
        </w:rPr>
        <w:t>езультаты осво</w:t>
      </w:r>
      <w:r w:rsidR="008755A0" w:rsidRPr="002A4C8E">
        <w:rPr>
          <w:sz w:val="28"/>
          <w:szCs w:val="28"/>
        </w:rPr>
        <w:t>ения предмета «Русский язык»</w:t>
      </w:r>
      <w:r w:rsidR="008755A0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</w:r>
      <w:r>
        <w:rPr>
          <w:sz w:val="28"/>
          <w:szCs w:val="28"/>
        </w:rPr>
        <w:t>с. 5</w:t>
      </w:r>
    </w:p>
    <w:p w:rsidR="006D4A49" w:rsidRPr="00A20EF1" w:rsidRDefault="006D4A49" w:rsidP="006D4A49">
      <w:pPr>
        <w:pStyle w:val="af9"/>
        <w:ind w:left="1211"/>
        <w:rPr>
          <w:sz w:val="28"/>
          <w:szCs w:val="28"/>
        </w:rPr>
      </w:pPr>
    </w:p>
    <w:p w:rsidR="006D4A49" w:rsidRPr="002A4C8E" w:rsidRDefault="002A4C8E" w:rsidP="002A4C8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4A49" w:rsidRPr="002A4C8E">
        <w:rPr>
          <w:sz w:val="28"/>
          <w:szCs w:val="28"/>
        </w:rPr>
        <w:t>Содерж</w:t>
      </w:r>
      <w:r w:rsidR="008755A0" w:rsidRPr="002A4C8E">
        <w:rPr>
          <w:sz w:val="28"/>
          <w:szCs w:val="28"/>
        </w:rPr>
        <w:t>ание</w:t>
      </w:r>
      <w:r w:rsidR="006D4A49" w:rsidRPr="002A4C8E">
        <w:rPr>
          <w:sz w:val="28"/>
          <w:szCs w:val="28"/>
        </w:rPr>
        <w:t xml:space="preserve"> предмета</w:t>
      </w:r>
      <w:r w:rsidR="006D4A49" w:rsidRPr="002A4C8E">
        <w:rPr>
          <w:sz w:val="28"/>
          <w:szCs w:val="28"/>
        </w:rPr>
        <w:tab/>
      </w:r>
      <w:r w:rsidR="006D4A49" w:rsidRPr="002A4C8E">
        <w:rPr>
          <w:sz w:val="28"/>
          <w:szCs w:val="28"/>
        </w:rPr>
        <w:tab/>
      </w:r>
      <w:r w:rsidR="006D4A49" w:rsidRPr="002A4C8E">
        <w:rPr>
          <w:sz w:val="28"/>
          <w:szCs w:val="28"/>
        </w:rPr>
        <w:tab/>
      </w:r>
      <w:r w:rsidR="00A20EF1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</w:r>
      <w:r w:rsidR="008755A0" w:rsidRPr="002A4C8E">
        <w:rPr>
          <w:sz w:val="28"/>
          <w:szCs w:val="28"/>
        </w:rPr>
        <w:tab/>
        <w:t>с. 12</w:t>
      </w:r>
    </w:p>
    <w:p w:rsidR="006D4A49" w:rsidRPr="00A20EF1" w:rsidRDefault="006D4A49" w:rsidP="006D4A49">
      <w:pPr>
        <w:pStyle w:val="af9"/>
        <w:rPr>
          <w:sz w:val="28"/>
          <w:szCs w:val="28"/>
        </w:rPr>
      </w:pPr>
    </w:p>
    <w:p w:rsidR="006D4A49" w:rsidRPr="00A20EF1" w:rsidRDefault="006D4A49" w:rsidP="006D4A49">
      <w:pPr>
        <w:pStyle w:val="af9"/>
        <w:ind w:left="1211"/>
        <w:rPr>
          <w:sz w:val="28"/>
          <w:szCs w:val="28"/>
        </w:rPr>
      </w:pPr>
    </w:p>
    <w:p w:rsidR="006D4A49" w:rsidRPr="002A4C8E" w:rsidRDefault="002A4C8E" w:rsidP="002A4C8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4A49" w:rsidRPr="002A4C8E">
        <w:rPr>
          <w:sz w:val="28"/>
          <w:szCs w:val="28"/>
        </w:rPr>
        <w:t xml:space="preserve">Система оценивания планируемых результатов по русскому </w:t>
      </w:r>
    </w:p>
    <w:p w:rsidR="006D4A49" w:rsidRPr="00A20EF1" w:rsidRDefault="008755A0" w:rsidP="006D4A49">
      <w:pPr>
        <w:pStyle w:val="af9"/>
        <w:ind w:left="1211"/>
        <w:rPr>
          <w:sz w:val="28"/>
          <w:szCs w:val="28"/>
        </w:rPr>
      </w:pPr>
      <w:r>
        <w:rPr>
          <w:sz w:val="28"/>
          <w:szCs w:val="28"/>
        </w:rPr>
        <w:t>язы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20</w:t>
      </w:r>
    </w:p>
    <w:p w:rsidR="006D4A49" w:rsidRPr="00A20EF1" w:rsidRDefault="006D4A49" w:rsidP="006D4A49">
      <w:pPr>
        <w:rPr>
          <w:sz w:val="28"/>
          <w:szCs w:val="28"/>
        </w:rPr>
      </w:pPr>
    </w:p>
    <w:p w:rsidR="006D4A49" w:rsidRPr="002A4C8E" w:rsidRDefault="002A4C8E" w:rsidP="002A4C8E">
      <w:pPr>
        <w:ind w:left="851"/>
        <w:rPr>
          <w:sz w:val="28"/>
          <w:szCs w:val="28"/>
        </w:rPr>
      </w:pPr>
      <w:r>
        <w:rPr>
          <w:rFonts w:eastAsia="MS Mincho"/>
          <w:noProof/>
          <w:sz w:val="28"/>
          <w:szCs w:val="28"/>
        </w:rPr>
        <w:t xml:space="preserve">7. </w:t>
      </w:r>
      <w:r w:rsidR="006D4A49" w:rsidRPr="002A4C8E">
        <w:rPr>
          <w:rFonts w:eastAsia="MS Mincho"/>
          <w:noProof/>
          <w:sz w:val="28"/>
          <w:szCs w:val="28"/>
        </w:rPr>
        <w:t>Тематическое (поурочное) планирование</w:t>
      </w:r>
      <w:r w:rsidR="006D4A49" w:rsidRPr="002A4C8E">
        <w:rPr>
          <w:rFonts w:eastAsia="MS Mincho"/>
          <w:noProof/>
          <w:sz w:val="28"/>
          <w:szCs w:val="28"/>
        </w:rPr>
        <w:tab/>
      </w:r>
      <w:r w:rsidR="006D4A49" w:rsidRPr="002A4C8E">
        <w:rPr>
          <w:rFonts w:eastAsia="MS Mincho"/>
          <w:noProof/>
          <w:sz w:val="28"/>
          <w:szCs w:val="28"/>
        </w:rPr>
        <w:tab/>
      </w:r>
      <w:r w:rsidR="006D4A49" w:rsidRPr="002A4C8E">
        <w:rPr>
          <w:rFonts w:eastAsia="MS Mincho"/>
          <w:noProof/>
          <w:sz w:val="28"/>
          <w:szCs w:val="28"/>
        </w:rPr>
        <w:tab/>
        <w:t xml:space="preserve">        </w:t>
      </w:r>
      <w:r w:rsidR="00A20EF1" w:rsidRPr="002A4C8E">
        <w:rPr>
          <w:rFonts w:eastAsia="MS Mincho"/>
          <w:noProof/>
          <w:sz w:val="28"/>
          <w:szCs w:val="28"/>
        </w:rPr>
        <w:tab/>
        <w:t xml:space="preserve">          </w:t>
      </w:r>
      <w:r w:rsidR="00A20EF1" w:rsidRPr="002A4C8E">
        <w:rPr>
          <w:rFonts w:eastAsia="MS Mincho"/>
          <w:noProof/>
          <w:sz w:val="28"/>
          <w:szCs w:val="28"/>
        </w:rPr>
        <w:tab/>
      </w:r>
      <w:r w:rsidR="00A20EF1" w:rsidRPr="002A4C8E">
        <w:rPr>
          <w:rFonts w:eastAsia="MS Mincho"/>
          <w:noProof/>
          <w:sz w:val="28"/>
          <w:szCs w:val="28"/>
        </w:rPr>
        <w:tab/>
      </w:r>
      <w:r w:rsidR="008755A0" w:rsidRPr="002A4C8E">
        <w:rPr>
          <w:rFonts w:eastAsia="MS Mincho"/>
          <w:noProof/>
          <w:sz w:val="28"/>
          <w:szCs w:val="28"/>
        </w:rPr>
        <w:t>с. 22</w:t>
      </w:r>
    </w:p>
    <w:p w:rsidR="006D4A49" w:rsidRPr="00A20EF1" w:rsidRDefault="006D4A49" w:rsidP="006D4A49">
      <w:pPr>
        <w:pStyle w:val="af9"/>
        <w:ind w:left="1211"/>
        <w:rPr>
          <w:sz w:val="28"/>
          <w:szCs w:val="28"/>
        </w:rPr>
      </w:pPr>
    </w:p>
    <w:p w:rsidR="006D4A49" w:rsidRPr="002A4C8E" w:rsidRDefault="002A4C8E" w:rsidP="002A4C8E">
      <w:pPr>
        <w:ind w:left="851"/>
        <w:rPr>
          <w:sz w:val="28"/>
          <w:szCs w:val="28"/>
        </w:rPr>
      </w:pPr>
      <w:r>
        <w:rPr>
          <w:sz w:val="28"/>
        </w:rPr>
        <w:t xml:space="preserve">8. </w:t>
      </w:r>
      <w:r w:rsidR="008755A0" w:rsidRPr="002A4C8E">
        <w:rPr>
          <w:sz w:val="28"/>
        </w:rPr>
        <w:t>Материально-техническое обеспечение образовательной деятельности</w:t>
      </w:r>
      <w:r w:rsidR="008755A0" w:rsidRPr="002A4C8E">
        <w:rPr>
          <w:sz w:val="28"/>
        </w:rPr>
        <w:tab/>
      </w:r>
      <w:r w:rsidR="006D4A49" w:rsidRPr="002A4C8E">
        <w:rPr>
          <w:sz w:val="28"/>
        </w:rPr>
        <w:t xml:space="preserve">с. </w:t>
      </w:r>
      <w:r>
        <w:rPr>
          <w:sz w:val="28"/>
          <w:szCs w:val="28"/>
        </w:rPr>
        <w:t>55</w:t>
      </w:r>
    </w:p>
    <w:p w:rsidR="006D4A49" w:rsidRPr="00A20EF1" w:rsidRDefault="006D4A49" w:rsidP="006D4A49">
      <w:pPr>
        <w:pStyle w:val="af9"/>
        <w:ind w:left="1211"/>
        <w:rPr>
          <w:sz w:val="28"/>
        </w:rPr>
      </w:pPr>
    </w:p>
    <w:p w:rsidR="002A4C8E" w:rsidRDefault="002A4C8E" w:rsidP="002A4C8E">
      <w:pPr>
        <w:ind w:left="851"/>
        <w:rPr>
          <w:sz w:val="28"/>
        </w:rPr>
      </w:pPr>
      <w:r>
        <w:rPr>
          <w:sz w:val="28"/>
        </w:rPr>
        <w:t xml:space="preserve">9. </w:t>
      </w:r>
      <w:r w:rsidR="006D4A49" w:rsidRPr="002A4C8E">
        <w:rPr>
          <w:sz w:val="28"/>
        </w:rPr>
        <w:t xml:space="preserve">Календарно - тематическое планирование по русскому языку </w:t>
      </w:r>
      <w:r>
        <w:rPr>
          <w:sz w:val="28"/>
        </w:rPr>
        <w:tab/>
      </w:r>
      <w:r>
        <w:rPr>
          <w:sz w:val="28"/>
        </w:rPr>
        <w:tab/>
        <w:t>с. 57</w:t>
      </w:r>
    </w:p>
    <w:p w:rsidR="002A4C8E" w:rsidRDefault="002A4C8E" w:rsidP="002A4C8E">
      <w:pPr>
        <w:ind w:left="851"/>
        <w:rPr>
          <w:sz w:val="28"/>
        </w:rPr>
      </w:pPr>
    </w:p>
    <w:p w:rsidR="002A4C8E" w:rsidRPr="00A20EF1" w:rsidRDefault="002A4C8E" w:rsidP="002A4C8E">
      <w:pPr>
        <w:ind w:left="851"/>
        <w:rPr>
          <w:sz w:val="28"/>
        </w:rPr>
      </w:pPr>
      <w:r>
        <w:rPr>
          <w:sz w:val="28"/>
        </w:rPr>
        <w:t>10. Прилож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 66</w:t>
      </w:r>
    </w:p>
    <w:p w:rsidR="006D4A49" w:rsidRPr="00A20EF1" w:rsidRDefault="006D4A49" w:rsidP="006D4A49">
      <w:pPr>
        <w:rPr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Default="006D4A49" w:rsidP="006D4A49">
      <w:pPr>
        <w:rPr>
          <w:b/>
          <w:sz w:val="28"/>
          <w:szCs w:val="28"/>
        </w:rPr>
      </w:pPr>
    </w:p>
    <w:p w:rsidR="006D4A49" w:rsidRPr="006D4A49" w:rsidRDefault="006D4A49" w:rsidP="006D4A49">
      <w:pPr>
        <w:rPr>
          <w:b/>
          <w:sz w:val="28"/>
          <w:szCs w:val="28"/>
        </w:rPr>
      </w:pPr>
    </w:p>
    <w:p w:rsidR="00FB7B65" w:rsidRDefault="00FB7B65" w:rsidP="006D4A49">
      <w:pPr>
        <w:pStyle w:val="af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D4A49">
        <w:rPr>
          <w:b/>
          <w:sz w:val="28"/>
          <w:szCs w:val="28"/>
        </w:rPr>
        <w:t>Пояснительная записка</w:t>
      </w:r>
    </w:p>
    <w:p w:rsidR="006D4A49" w:rsidRPr="006D4A49" w:rsidRDefault="006D4A49" w:rsidP="006D4A49">
      <w:pPr>
        <w:pStyle w:val="af9"/>
        <w:ind w:left="1211"/>
        <w:rPr>
          <w:b/>
          <w:sz w:val="28"/>
          <w:szCs w:val="28"/>
        </w:rPr>
      </w:pPr>
    </w:p>
    <w:p w:rsidR="00A20EF1" w:rsidRDefault="00FB7B65" w:rsidP="00FB7B65">
      <w:pPr>
        <w:shd w:val="clear" w:color="auto" w:fill="FFFFFF"/>
        <w:ind w:right="91" w:firstLine="720"/>
        <w:jc w:val="both"/>
        <w:rPr>
          <w:color w:val="000000"/>
        </w:rPr>
      </w:pPr>
      <w:r w:rsidRPr="00B777E3">
        <w:rPr>
          <w:color w:val="000000"/>
        </w:rPr>
        <w:t>Рабочая программа по русскому языку разработана на основе</w:t>
      </w:r>
      <w:r w:rsidR="00A20EF1">
        <w:rPr>
          <w:color w:val="000000"/>
        </w:rPr>
        <w:t>:</w:t>
      </w:r>
    </w:p>
    <w:p w:rsidR="00A20EF1" w:rsidRPr="00A20EF1" w:rsidRDefault="00A20EF1" w:rsidP="00A20EF1">
      <w:pPr>
        <w:pStyle w:val="af9"/>
        <w:ind w:left="420"/>
        <w:rPr>
          <w:b/>
          <w:i/>
        </w:rPr>
      </w:pPr>
      <w:r w:rsidRPr="00A20EF1">
        <w:rPr>
          <w:b/>
          <w:i/>
        </w:rPr>
        <w:t>- нормативно - правовых документов федерального уровня: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Федеральный закон от 29.12.2012 года № 273- ФЗ «Об образовании в </w:t>
      </w:r>
    </w:p>
    <w:p w:rsidR="00A20EF1" w:rsidRPr="00A20EF1" w:rsidRDefault="00A20EF1" w:rsidP="00A20EF1">
      <w:pPr>
        <w:pStyle w:val="af9"/>
        <w:ind w:left="420"/>
      </w:pPr>
      <w:r w:rsidRPr="00A20EF1">
        <w:t xml:space="preserve">Российской Федерации» 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Федеральный государственный образовательный стандарт начального </w:t>
      </w:r>
    </w:p>
    <w:p w:rsidR="00A20EF1" w:rsidRPr="00A20EF1" w:rsidRDefault="00A20EF1" w:rsidP="00A20EF1">
      <w:pPr>
        <w:pStyle w:val="af9"/>
        <w:ind w:left="420"/>
      </w:pPr>
      <w:r w:rsidRPr="00A20EF1">
        <w:t xml:space="preserve">общего образования, (утверждён Приказом Министерства образования и </w:t>
      </w:r>
    </w:p>
    <w:p w:rsidR="00A20EF1" w:rsidRPr="00A20EF1" w:rsidRDefault="00A20EF1" w:rsidP="00A20EF1">
      <w:pPr>
        <w:pStyle w:val="af9"/>
        <w:ind w:left="420"/>
      </w:pPr>
      <w:r w:rsidRPr="00A20EF1">
        <w:t>науки Российской Федерации от «6» октября 2009 г. № 373, с изменен</w:t>
      </w:r>
    </w:p>
    <w:p w:rsidR="00A20EF1" w:rsidRPr="00A20EF1" w:rsidRDefault="00A20EF1" w:rsidP="00A20EF1">
      <w:pPr>
        <w:pStyle w:val="af9"/>
        <w:ind w:left="420"/>
      </w:pPr>
      <w:proofErr w:type="spellStart"/>
      <w:r w:rsidRPr="00A20EF1">
        <w:t>иями</w:t>
      </w:r>
      <w:proofErr w:type="spellEnd"/>
      <w:r w:rsidRPr="00A20EF1">
        <w:t xml:space="preserve"> и дополнениями от 26 ноября 2010 г., 22 сентября 2011 г., 18 декабря 2012 г., 29 декабря 2014 г., 18 мая 2015 г., 31 декабря 2015 г.); 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Санитарно - эпидемиологических требований к условиям и организации </w:t>
      </w:r>
    </w:p>
    <w:p w:rsidR="00A20EF1" w:rsidRPr="00A20EF1" w:rsidRDefault="00A20EF1" w:rsidP="00A20EF1">
      <w:pPr>
        <w:pStyle w:val="af9"/>
        <w:ind w:left="420"/>
      </w:pPr>
      <w:r w:rsidRPr="00A20EF1">
        <w:t>обучения в общеобразовательных учреждениях (Постановление Главного государственного с</w:t>
      </w:r>
      <w:r w:rsidRPr="00A20EF1">
        <w:t>а</w:t>
      </w:r>
      <w:r w:rsidRPr="00A20EF1">
        <w:t xml:space="preserve">нитарного врача Российской Федерации от 29 декабря 2010 № 189 «Об утверждении </w:t>
      </w:r>
      <w:proofErr w:type="spellStart"/>
      <w:r w:rsidRPr="00A20EF1">
        <w:t>СанПиН</w:t>
      </w:r>
      <w:proofErr w:type="spellEnd"/>
      <w:r w:rsidRPr="00A20EF1">
        <w:t xml:space="preserve"> 2.4.2.2821-10 «Санитарно -эпидемиологические требования к условиям и организации обучения в общеобразовательных учреждениях» (в действующей редакции от 24.11.2015);</w:t>
      </w:r>
    </w:p>
    <w:p w:rsidR="00A20EF1" w:rsidRPr="00A20EF1" w:rsidRDefault="00A20EF1" w:rsidP="00A20EF1">
      <w:pPr>
        <w:pStyle w:val="af9"/>
        <w:ind w:left="420"/>
        <w:rPr>
          <w:b/>
          <w:i/>
        </w:rPr>
      </w:pPr>
      <w:r w:rsidRPr="00A20EF1">
        <w:rPr>
          <w:b/>
          <w:i/>
        </w:rPr>
        <w:t>- нормативных документов Министерства образования и науки: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О недопустимости перегрузок обучающихся в начальной школе (Письмо МО РФ № 220/11-13 от 20.02.1999);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Контроль и оценка результатов обучения в начальной школе (Письмо МО РФ № 1561/14-15 от19.11.1998);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Система оценивания учебных достижений школьников в условиях </w:t>
      </w:r>
      <w:proofErr w:type="spellStart"/>
      <w:r w:rsidRPr="00A20EF1">
        <w:t>безотметочного</w:t>
      </w:r>
      <w:proofErr w:type="spellEnd"/>
      <w:r w:rsidRPr="00A20EF1">
        <w:t xml:space="preserve"> обучения (Письмо МО РФ № 13-51-120/13 от 03.06.2003).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r w:rsidRPr="00A20EF1">
        <w:t xml:space="preserve"> Приказа Министерства образования и науки от 6 октября 2009 года</w:t>
      </w:r>
      <w:r>
        <w:t xml:space="preserve"> </w:t>
      </w:r>
      <w:r w:rsidRPr="00A20EF1">
        <w:t>№ 373 «Об утверждении и введении в действие</w:t>
      </w:r>
      <w:r>
        <w:t xml:space="preserve"> </w:t>
      </w:r>
      <w:r w:rsidRPr="00A20EF1">
        <w:t>федерального государственного образовательного стандарта начального общего образования» (в действующей редакции от 31.12.2015);</w:t>
      </w:r>
    </w:p>
    <w:p w:rsidR="00A20EF1" w:rsidRPr="00A20EF1" w:rsidRDefault="00A20EF1" w:rsidP="00A20EF1">
      <w:pPr>
        <w:pStyle w:val="af9"/>
        <w:ind w:left="420"/>
      </w:pPr>
      <w:r w:rsidRPr="00A20EF1">
        <w:sym w:font="Symbol" w:char="F0B7"/>
      </w:r>
      <w:hyperlink r:id="rId9" w:history="1">
        <w:r w:rsidRPr="00A20EF1">
          <w:t>Приказ министерства образования и науки Российской Федерации от 4 октября 2010 г. № 986 «Об утверждении федеральных требований к образовательным учреждениям в части минимал</w:t>
        </w:r>
        <w:r w:rsidRPr="00A20EF1">
          <w:t>ь</w:t>
        </w:r>
        <w:r w:rsidRPr="00A20EF1">
          <w:t>ной оснащенности учебного процесса и оборудования учебных помещений»</w:t>
        </w:r>
      </w:hyperlink>
      <w:r w:rsidRPr="00A20EF1">
        <w:t>;</w:t>
      </w:r>
    </w:p>
    <w:p w:rsidR="00A20EF1" w:rsidRDefault="00A20EF1" w:rsidP="00A20EF1">
      <w:r w:rsidRPr="00A20EF1">
        <w:t xml:space="preserve">      </w:t>
      </w:r>
      <w:r w:rsidRPr="00A20EF1">
        <w:sym w:font="Symbol" w:char="F0B7"/>
      </w:r>
      <w:r w:rsidRPr="00A20EF1">
        <w:t xml:space="preserve"> Приказ Министерства образования и науки Российской Федерации (</w:t>
      </w:r>
      <w:proofErr w:type="spellStart"/>
      <w:r w:rsidRPr="00A20EF1">
        <w:t>Минобрнауки</w:t>
      </w:r>
      <w:proofErr w:type="spellEnd"/>
      <w:r w:rsidRPr="00A20EF1">
        <w:t xml:space="preserve"> России) от 28 </w:t>
      </w:r>
      <w:r>
        <w:t xml:space="preserve">       </w:t>
      </w:r>
    </w:p>
    <w:p w:rsidR="00A20EF1" w:rsidRDefault="00A20EF1" w:rsidP="00A20EF1">
      <w:r>
        <w:t xml:space="preserve">       </w:t>
      </w:r>
      <w:r w:rsidRPr="00A20EF1">
        <w:t xml:space="preserve">декабря 2010 г. № 2106 г. «Об утверждении федеральных требований к образовательным </w:t>
      </w:r>
      <w:proofErr w:type="spellStart"/>
      <w:r w:rsidRPr="00A20EF1">
        <w:t>учреж</w:t>
      </w:r>
      <w:proofErr w:type="spellEnd"/>
    </w:p>
    <w:p w:rsidR="00A20EF1" w:rsidRPr="00A20EF1" w:rsidRDefault="00A20EF1" w:rsidP="00A20EF1">
      <w:r>
        <w:t xml:space="preserve">       </w:t>
      </w:r>
      <w:proofErr w:type="spellStart"/>
      <w:r w:rsidRPr="00A20EF1">
        <w:t>дениям</w:t>
      </w:r>
      <w:proofErr w:type="spellEnd"/>
      <w:r w:rsidRPr="00A20EF1">
        <w:t xml:space="preserve"> в части</w:t>
      </w:r>
      <w:r>
        <w:t xml:space="preserve"> </w:t>
      </w:r>
      <w:r w:rsidRPr="00A20EF1">
        <w:t>охраны здоровья обучающихся, воспитанников»;</w:t>
      </w:r>
    </w:p>
    <w:p w:rsidR="00FB7B65" w:rsidRPr="00A20EF1" w:rsidRDefault="00A20EF1" w:rsidP="00A20EF1">
      <w:pPr>
        <w:pStyle w:val="Default"/>
        <w:spacing w:after="101"/>
        <w:ind w:left="420"/>
        <w:rPr>
          <w:rFonts w:ascii="Times New Roman" w:hAnsi="Times New Roman" w:cs="Times New Roman"/>
        </w:rPr>
      </w:pPr>
      <w:r w:rsidRPr="00A20EF1">
        <w:rPr>
          <w:rFonts w:ascii="Times New Roman" w:hAnsi="Times New Roman" w:cs="Times New Roman"/>
        </w:rPr>
        <w:sym w:font="Symbol" w:char="F0B7"/>
      </w:r>
      <w:r w:rsidRPr="00A20EF1">
        <w:rPr>
          <w:rFonts w:ascii="Times New Roman" w:hAnsi="Times New Roman" w:cs="Times New Roman"/>
        </w:rPr>
        <w:t xml:space="preserve"> Приказа Министерства образования и науки РФ от 30 августа 2013 г. № 1015 г. "Об утвержд</w:t>
      </w:r>
      <w:r w:rsidRPr="00A20EF1">
        <w:rPr>
          <w:rFonts w:ascii="Times New Roman" w:hAnsi="Times New Roman" w:cs="Times New Roman"/>
        </w:rPr>
        <w:t>е</w:t>
      </w:r>
      <w:r w:rsidRPr="00A20EF1">
        <w:rPr>
          <w:rFonts w:ascii="Times New Roman" w:hAnsi="Times New Roman" w:cs="Times New Roman"/>
        </w:rPr>
        <w:t>нии Порядка организации и осуществления образовательной деятельности по основным общео</w:t>
      </w:r>
      <w:r w:rsidRPr="00A20EF1">
        <w:rPr>
          <w:rFonts w:ascii="Times New Roman" w:hAnsi="Times New Roman" w:cs="Times New Roman"/>
        </w:rPr>
        <w:t>б</w:t>
      </w:r>
      <w:r w:rsidRPr="00A20EF1">
        <w:rPr>
          <w:rFonts w:ascii="Times New Roman" w:hAnsi="Times New Roman" w:cs="Times New Roman"/>
        </w:rPr>
        <w:t>разовательным программам начального общего, основного общего и среднего общего образов</w:t>
      </w:r>
      <w:r w:rsidRPr="00A20EF1">
        <w:rPr>
          <w:rFonts w:ascii="Times New Roman" w:hAnsi="Times New Roman" w:cs="Times New Roman"/>
        </w:rPr>
        <w:t>а</w:t>
      </w:r>
      <w:r w:rsidRPr="00A20EF1">
        <w:rPr>
          <w:rFonts w:ascii="Times New Roman" w:hAnsi="Times New Roman" w:cs="Times New Roman"/>
        </w:rPr>
        <w:t xml:space="preserve">ния»;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A20EF1">
        <w:rPr>
          <w:rFonts w:ascii="Times New Roman" w:hAnsi="Times New Roman" w:cs="Times New Roman"/>
        </w:rPr>
        <w:sym w:font="Symbol" w:char="F0B7"/>
      </w:r>
      <w:r w:rsidRPr="00A20EF1">
        <w:rPr>
          <w:rFonts w:ascii="Times New Roman" w:hAnsi="Times New Roman" w:cs="Times New Roman"/>
        </w:rPr>
        <w:t xml:space="preserve"> Приказа Министерства образование и науки РФ от 31 марта 2014 года № 253 «Об утверждении </w:t>
      </w:r>
      <w:hyperlink r:id="rId10" w:history="1">
        <w:r w:rsidRPr="00A20EF1">
          <w:rPr>
            <w:rStyle w:val="afc"/>
            <w:rFonts w:ascii="Times New Roman" w:hAnsi="Times New Roman" w:cs="Times New Roman"/>
            <w:color w:val="auto"/>
          </w:rPr>
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</w:t>
        </w:r>
        <w:r w:rsidRPr="00A20EF1">
          <w:rPr>
            <w:rStyle w:val="afc"/>
            <w:rFonts w:ascii="Times New Roman" w:hAnsi="Times New Roman" w:cs="Times New Roman"/>
            <w:color w:val="auto"/>
          </w:rPr>
          <w:t>б</w:t>
        </w:r>
        <w:r w:rsidRPr="00A20EF1">
          <w:rPr>
            <w:rStyle w:val="afc"/>
            <w:rFonts w:ascii="Times New Roman" w:hAnsi="Times New Roman" w:cs="Times New Roman"/>
            <w:color w:val="auto"/>
          </w:rPr>
          <w:t>щего, среднего общего образования</w:t>
        </w:r>
      </w:hyperlink>
      <w:r w:rsidRPr="00A20EF1">
        <w:rPr>
          <w:rFonts w:ascii="Times New Roman" w:hAnsi="Times New Roman" w:cs="Times New Roman"/>
        </w:rPr>
        <w:t xml:space="preserve">» (с изменениями на 21 апреля 2016 года, Приказ </w:t>
      </w:r>
      <w:proofErr w:type="spellStart"/>
      <w:r w:rsidRPr="00A20EF1">
        <w:rPr>
          <w:rFonts w:ascii="Times New Roman" w:hAnsi="Times New Roman" w:cs="Times New Roman"/>
        </w:rPr>
        <w:t>Миноб</w:t>
      </w:r>
      <w:r w:rsidRPr="00A20EF1">
        <w:rPr>
          <w:rFonts w:ascii="Times New Roman" w:hAnsi="Times New Roman" w:cs="Times New Roman"/>
        </w:rPr>
        <w:t>р</w:t>
      </w:r>
      <w:r w:rsidRPr="00A20EF1">
        <w:rPr>
          <w:rFonts w:ascii="Times New Roman" w:hAnsi="Times New Roman" w:cs="Times New Roman"/>
        </w:rPr>
        <w:t>науки</w:t>
      </w:r>
      <w:proofErr w:type="spellEnd"/>
      <w:r w:rsidRPr="00A20EF1">
        <w:rPr>
          <w:rFonts w:ascii="Times New Roman" w:hAnsi="Times New Roman" w:cs="Times New Roman"/>
        </w:rPr>
        <w:t xml:space="preserve"> РФ № 38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A20EF1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А</w:t>
      </w:r>
      <w:r w:rsidRPr="00A20EF1">
        <w:rPr>
          <w:rFonts w:ascii="Times New Roman" w:hAnsi="Times New Roman" w:cs="Times New Roman"/>
        </w:rPr>
        <w:t xml:space="preserve">вторской программы «Русский язык. 1 – 4 классы» М.С. Соловейчик, Н.С. </w:t>
      </w:r>
      <w:proofErr w:type="spellStart"/>
      <w:r w:rsidRPr="00A20EF1">
        <w:rPr>
          <w:rFonts w:ascii="Times New Roman" w:hAnsi="Times New Roman" w:cs="Times New Roman"/>
        </w:rPr>
        <w:t>Кузьменко</w:t>
      </w:r>
      <w:proofErr w:type="spellEnd"/>
      <w:r w:rsidRPr="00A20EF1">
        <w:rPr>
          <w:rFonts w:ascii="Times New Roman" w:hAnsi="Times New Roman" w:cs="Times New Roman"/>
        </w:rPr>
        <w:t xml:space="preserve">, Н. М. </w:t>
      </w:r>
      <w:proofErr w:type="spellStart"/>
      <w:r w:rsidRPr="00A20EF1">
        <w:rPr>
          <w:rFonts w:ascii="Times New Roman" w:hAnsi="Times New Roman" w:cs="Times New Roman"/>
        </w:rPr>
        <w:t>Бетенькова</w:t>
      </w:r>
      <w:proofErr w:type="spellEnd"/>
      <w:r w:rsidRPr="00A20EF1">
        <w:rPr>
          <w:rFonts w:ascii="Times New Roman" w:hAnsi="Times New Roman" w:cs="Times New Roman"/>
        </w:rPr>
        <w:t xml:space="preserve">, О. Е. </w:t>
      </w:r>
      <w:proofErr w:type="spellStart"/>
      <w:r w:rsidRPr="00A20EF1">
        <w:rPr>
          <w:rFonts w:ascii="Times New Roman" w:hAnsi="Times New Roman" w:cs="Times New Roman"/>
        </w:rPr>
        <w:t>Курлыгина</w:t>
      </w:r>
      <w:proofErr w:type="spellEnd"/>
      <w:r w:rsidRPr="00A20EF1">
        <w:rPr>
          <w:rFonts w:ascii="Times New Roman" w:hAnsi="Times New Roman" w:cs="Times New Roman"/>
        </w:rPr>
        <w:t xml:space="preserve">, (издательство: Смоленск «Ассоциация </w:t>
      </w:r>
      <w:r w:rsidRPr="00A20EF1">
        <w:rPr>
          <w:rFonts w:ascii="Times New Roman" w:hAnsi="Times New Roman" w:cs="Times New Roman"/>
          <w:lang w:val="en-US"/>
        </w:rPr>
        <w:t>XXI</w:t>
      </w:r>
      <w:r w:rsidRPr="00A20EF1">
        <w:rPr>
          <w:rFonts w:ascii="Times New Roman" w:hAnsi="Times New Roman" w:cs="Times New Roman"/>
        </w:rPr>
        <w:t xml:space="preserve"> век, 2013 год), утве</w:t>
      </w:r>
      <w:r w:rsidRPr="00A20EF1">
        <w:rPr>
          <w:rFonts w:ascii="Times New Roman" w:hAnsi="Times New Roman" w:cs="Times New Roman"/>
        </w:rPr>
        <w:t>р</w:t>
      </w:r>
      <w:r w:rsidRPr="00A20EF1">
        <w:rPr>
          <w:rFonts w:ascii="Times New Roman" w:hAnsi="Times New Roman" w:cs="Times New Roman"/>
        </w:rPr>
        <w:t>жденных МО РФ в соответствии с требованиями Федерального компонента государственного стандарта начального образования</w:t>
      </w:r>
      <w:r>
        <w:rPr>
          <w:rFonts w:ascii="Times New Roman" w:hAnsi="Times New Roman" w:cs="Times New Roman"/>
        </w:rPr>
        <w:t>;</w:t>
      </w:r>
      <w:r w:rsidRPr="00A20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A20EF1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Основной образовательной программы ОАНО Школа "Гармония" ;                                                                    </w:t>
      </w:r>
      <w:r w:rsidRPr="00A20EF1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A20EF1">
        <w:rPr>
          <w:rFonts w:ascii="Times New Roman" w:hAnsi="Times New Roman" w:cs="Times New Roman"/>
        </w:rPr>
        <w:t xml:space="preserve">Устава и локальных актов ОАНО Школа «Гармония».                                                                                                                     </w:t>
      </w:r>
      <w:r w:rsidR="00FB7B65" w:rsidRPr="00A20EF1">
        <w:rPr>
          <w:rFonts w:ascii="Times New Roman" w:hAnsi="Times New Roman" w:cs="Times New Roman"/>
        </w:rPr>
        <w:t xml:space="preserve"> </w:t>
      </w:r>
    </w:p>
    <w:p w:rsidR="00FB7B65" w:rsidRPr="00B777E3" w:rsidRDefault="00FB7B65" w:rsidP="00FB7B65">
      <w:pPr>
        <w:ind w:firstLine="851"/>
        <w:jc w:val="both"/>
      </w:pPr>
      <w:r w:rsidRPr="00B777E3"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B777E3">
        <w:rPr>
          <w:b/>
        </w:rPr>
        <w:t>назначение</w:t>
      </w:r>
      <w:r w:rsidRPr="00B777E3">
        <w:t xml:space="preserve"> данного курса состоит в том, чтобы обеспечить пре</w:t>
      </w:r>
      <w:r w:rsidRPr="00B777E3">
        <w:t>д</w:t>
      </w:r>
      <w:r w:rsidRPr="00B777E3">
        <w:t>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FB7B65" w:rsidRPr="00B777E3" w:rsidRDefault="00FB7B65" w:rsidP="00FB7B65">
      <w:pPr>
        <w:ind w:firstLine="851"/>
        <w:jc w:val="both"/>
      </w:pPr>
      <w:r w:rsidRPr="00B777E3">
        <w:rPr>
          <w:b/>
        </w:rPr>
        <w:lastRenderedPageBreak/>
        <w:t>Цели</w:t>
      </w:r>
      <w:r w:rsidRPr="00B777E3">
        <w:t xml:space="preserve"> начального курса русского языка:</w:t>
      </w:r>
    </w:p>
    <w:p w:rsidR="00FB7B65" w:rsidRPr="00B777E3" w:rsidRDefault="00FB7B65" w:rsidP="00FB7B65">
      <w:pPr>
        <w:ind w:firstLine="851"/>
      </w:pPr>
      <w:r w:rsidRPr="00B777E3"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FB7B65" w:rsidRPr="00B777E3" w:rsidRDefault="00FB7B65" w:rsidP="00FB7B65">
      <w:pPr>
        <w:ind w:firstLine="851"/>
      </w:pPr>
      <w:r w:rsidRPr="00B777E3"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</w:t>
      </w:r>
      <w:r w:rsidRPr="00B777E3">
        <w:t>а</w:t>
      </w:r>
      <w:r w:rsidRPr="00B777E3">
        <w:t>ции;</w:t>
      </w:r>
    </w:p>
    <w:p w:rsidR="00FB7B65" w:rsidRPr="00B777E3" w:rsidRDefault="00FB7B65" w:rsidP="00FB7B65">
      <w:pPr>
        <w:ind w:firstLine="851"/>
      </w:pPr>
      <w:r w:rsidRPr="00B777E3">
        <w:t>– сформировать комплекс языковых и речевых умений, обеспечивающих сознательное и</w:t>
      </w:r>
      <w:r w:rsidRPr="00B777E3">
        <w:t>с</w:t>
      </w:r>
      <w:r w:rsidRPr="00B777E3">
        <w:t>пользование средств языка, функциональную грамотность учащихся;</w:t>
      </w:r>
    </w:p>
    <w:p w:rsidR="00FB7B65" w:rsidRPr="00B777E3" w:rsidRDefault="00FB7B65" w:rsidP="00FB7B65">
      <w:pPr>
        <w:ind w:firstLine="851"/>
      </w:pPr>
      <w:r w:rsidRPr="00B777E3">
        <w:t>–  средствами предмета «Русский язык» влиять на формирование психологических новоо</w:t>
      </w:r>
      <w:r w:rsidRPr="00B777E3">
        <w:t>б</w:t>
      </w:r>
      <w:r w:rsidRPr="00B777E3">
        <w:t>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FB7B65" w:rsidRPr="00B777E3" w:rsidRDefault="00FB7B65" w:rsidP="00FB7B65">
      <w:pPr>
        <w:ind w:firstLine="851"/>
      </w:pPr>
      <w:r w:rsidRPr="00B777E3"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FB7B65" w:rsidRPr="00B777E3" w:rsidRDefault="00FB7B65" w:rsidP="00FB7B65">
      <w:pPr>
        <w:ind w:firstLine="851"/>
        <w:jc w:val="both"/>
      </w:pPr>
      <w:r w:rsidRPr="00B777E3">
        <w:t>Для достижения курсом русского языка поставленных целей необходима особая  организ</w:t>
      </w:r>
      <w:r w:rsidRPr="00B777E3">
        <w:t>а</w:t>
      </w:r>
      <w:r w:rsidRPr="00B777E3">
        <w:t xml:space="preserve">ция работы по освоению его предметного содержания – необходима  реализация </w:t>
      </w:r>
      <w:proofErr w:type="spellStart"/>
      <w:r w:rsidRPr="00B777E3">
        <w:rPr>
          <w:b/>
        </w:rPr>
        <w:t>деятельностного</w:t>
      </w:r>
      <w:proofErr w:type="spellEnd"/>
      <w:r w:rsidRPr="00B777E3">
        <w:rPr>
          <w:b/>
        </w:rPr>
        <w:t xml:space="preserve"> подхода</w:t>
      </w:r>
      <w:r w:rsidRPr="00B777E3">
        <w:t xml:space="preserve"> к процессу лингвистического образования младших школьников.</w:t>
      </w:r>
    </w:p>
    <w:p w:rsidR="00FB7B65" w:rsidRPr="00B777E3" w:rsidRDefault="00FB7B65" w:rsidP="00FB7B65">
      <w:pPr>
        <w:pStyle w:val="af"/>
        <w:ind w:firstLine="851"/>
        <w:rPr>
          <w:b/>
        </w:rPr>
      </w:pPr>
      <w:r w:rsidRPr="00B777E3">
        <w:rPr>
          <w:b/>
        </w:rPr>
        <w:t>Задачи курса: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Обуч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>формирование на основе лингвистических  знаний осознанных, а потому  контролируемых яз</w:t>
      </w:r>
      <w:r w:rsidRPr="00B777E3">
        <w:t>ы</w:t>
      </w:r>
      <w:r w:rsidRPr="00B777E3">
        <w:t xml:space="preserve">ковых и речевых  умений; 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Развив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>формирование их лингвистического мышления, т.е. способности осознавать язык как предмет  наблюдения, выполнять с языковым материалом операции анализа, синтеза, сравнения, класс</w:t>
      </w:r>
      <w:r w:rsidRPr="00B777E3">
        <w:t>и</w:t>
      </w:r>
      <w:r w:rsidRPr="00B777E3">
        <w:t>фикации, обобщения;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 xml:space="preserve">совершенствование у детей чувства слова,  языковой интуиции.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Воспитывающие: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привитие внимания, интереса и уважения к русскому языку, уважения к себе как его носителю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заботливого отношения к качеству своей речи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культуры речевого поведения, умения общаться в устной и письменной форме.</w:t>
      </w:r>
    </w:p>
    <w:p w:rsidR="00FB7B65" w:rsidRPr="00B777E3" w:rsidRDefault="00FB7B65" w:rsidP="00FB7B65">
      <w:pPr>
        <w:pStyle w:val="af"/>
        <w:ind w:firstLine="851"/>
      </w:pPr>
    </w:p>
    <w:p w:rsidR="00FB7B65" w:rsidRPr="00B777E3" w:rsidRDefault="00FB7B65" w:rsidP="00FB7B65">
      <w:pPr>
        <w:pStyle w:val="af"/>
        <w:ind w:firstLine="851"/>
      </w:pPr>
      <w:r w:rsidRPr="00B777E3">
        <w:t xml:space="preserve">Необходимый компонент развития школьников – </w:t>
      </w:r>
      <w:r w:rsidRPr="00B777E3">
        <w:rPr>
          <w:b/>
        </w:rPr>
        <w:t>формирование у них универсальных учебных действий</w:t>
      </w:r>
      <w:r w:rsidRPr="00B777E3">
        <w:t>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</w:t>
      </w:r>
      <w:r w:rsidRPr="00B777E3">
        <w:t>ь</w:t>
      </w:r>
      <w:r w:rsidRPr="00B777E3">
        <w:t>зоваться учебной книгой как источником информации, различными словарями как средством реш</w:t>
      </w:r>
      <w:r w:rsidRPr="00B777E3">
        <w:t>е</w:t>
      </w:r>
      <w:r w:rsidRPr="00B777E3">
        <w:t>ния возникающих языковых вопросов</w:t>
      </w:r>
      <w:r w:rsidRPr="00B777E3">
        <w:rPr>
          <w:i/>
        </w:rPr>
        <w:t xml:space="preserve">, </w:t>
      </w:r>
      <w:r w:rsidRPr="00B777E3">
        <w:t xml:space="preserve">правильно организовывать свою познавательную (учебную) деятельность.  </w:t>
      </w:r>
    </w:p>
    <w:p w:rsidR="00FB7B65" w:rsidRPr="00B777E3" w:rsidRDefault="00FB7B65" w:rsidP="00FB7B65">
      <w:pPr>
        <w:pStyle w:val="af"/>
        <w:ind w:firstLine="851"/>
      </w:pPr>
      <w:r w:rsidRPr="00B777E3">
        <w:t>В процессе изучения всех тем курса ведётся последовательное  формирование  знаково-символического, логического мышления (наряду с  конкретно-образным), регулятивных и познав</w:t>
      </w:r>
      <w:r w:rsidRPr="00B777E3">
        <w:t>а</w:t>
      </w:r>
      <w:r w:rsidRPr="00B777E3">
        <w:t>тельных УУД.</w:t>
      </w:r>
    </w:p>
    <w:p w:rsidR="00FB7B65" w:rsidRPr="00B777E3" w:rsidRDefault="00FB7B65" w:rsidP="00FB7B65"/>
    <w:p w:rsidR="00FB7B65" w:rsidRDefault="00FB7B65" w:rsidP="006D4A49">
      <w:pPr>
        <w:pStyle w:val="af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D4A49">
        <w:rPr>
          <w:b/>
          <w:sz w:val="28"/>
          <w:szCs w:val="28"/>
        </w:rPr>
        <w:t xml:space="preserve">Место предмета </w:t>
      </w:r>
      <w:r w:rsidR="006D4A49">
        <w:rPr>
          <w:b/>
          <w:sz w:val="28"/>
          <w:szCs w:val="28"/>
        </w:rPr>
        <w:t xml:space="preserve">«Русский язык» в учебном плане </w:t>
      </w:r>
      <w:r w:rsidRPr="006D4A49">
        <w:rPr>
          <w:b/>
          <w:sz w:val="28"/>
          <w:szCs w:val="28"/>
        </w:rPr>
        <w:t>и структура курса</w:t>
      </w:r>
    </w:p>
    <w:p w:rsidR="006D4A49" w:rsidRPr="006D4A49" w:rsidRDefault="006D4A49" w:rsidP="006D4A49">
      <w:pPr>
        <w:pStyle w:val="af9"/>
        <w:ind w:left="1211"/>
        <w:rPr>
          <w:b/>
          <w:sz w:val="28"/>
          <w:szCs w:val="28"/>
        </w:rPr>
      </w:pPr>
    </w:p>
    <w:p w:rsidR="00FB7B65" w:rsidRPr="00515A86" w:rsidRDefault="00FB7B65" w:rsidP="00515A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777E3">
        <w:t xml:space="preserve">Согласно базисному учебному плану общеобразовательного учреждения в </w:t>
      </w:r>
      <w:r w:rsidR="00663AA4">
        <w:t>4</w:t>
      </w:r>
      <w:r w:rsidRPr="00B777E3">
        <w:t xml:space="preserve">-м классе на изучение предмета «Русский язык» выделяется </w:t>
      </w:r>
      <w:r w:rsidRPr="00B777E3">
        <w:rPr>
          <w:b/>
        </w:rPr>
        <w:t>1</w:t>
      </w:r>
      <w:r w:rsidR="00B94BA1">
        <w:rPr>
          <w:b/>
        </w:rPr>
        <w:t>32</w:t>
      </w:r>
      <w:r w:rsidR="002270CA">
        <w:rPr>
          <w:b/>
        </w:rPr>
        <w:t xml:space="preserve"> час</w:t>
      </w:r>
      <w:r w:rsidR="00B94BA1">
        <w:rPr>
          <w:b/>
        </w:rPr>
        <w:t>а</w:t>
      </w:r>
      <w:r w:rsidR="007D1B26">
        <w:rPr>
          <w:b/>
        </w:rPr>
        <w:t xml:space="preserve"> (4 часа</w:t>
      </w:r>
      <w:r w:rsidRPr="00B777E3">
        <w:rPr>
          <w:b/>
        </w:rPr>
        <w:t xml:space="preserve"> в неделю)</w:t>
      </w:r>
      <w:r w:rsidRPr="00B777E3">
        <w:t xml:space="preserve">. </w:t>
      </w:r>
    </w:p>
    <w:p w:rsidR="00A20EF1" w:rsidRDefault="00A20EF1" w:rsidP="002B6540">
      <w:pPr>
        <w:pStyle w:val="af9"/>
        <w:ind w:left="1494"/>
        <w:jc w:val="center"/>
        <w:rPr>
          <w:sz w:val="28"/>
          <w:szCs w:val="28"/>
        </w:rPr>
      </w:pPr>
    </w:p>
    <w:p w:rsidR="00FC0C88" w:rsidRDefault="00FC0C88" w:rsidP="00FC0C88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sz w:val="28"/>
          <w:szCs w:val="28"/>
          <w:lang w:val="ru-RU"/>
        </w:rPr>
      </w:pPr>
      <w:r w:rsidRPr="00FC0C88">
        <w:rPr>
          <w:sz w:val="28"/>
          <w:szCs w:val="28"/>
          <w:lang w:val="ru-RU"/>
        </w:rPr>
        <w:t xml:space="preserve">3. </w:t>
      </w:r>
      <w:r w:rsidRPr="002D327A">
        <w:rPr>
          <w:rStyle w:val="Zag11"/>
          <w:rFonts w:eastAsia="@Arial Unicode MS"/>
          <w:b/>
          <w:sz w:val="28"/>
          <w:szCs w:val="28"/>
          <w:lang w:val="ru-RU"/>
        </w:rPr>
        <w:t xml:space="preserve">Ценностные ориентиры содержания учебного предмета «Русский язык»  </w:t>
      </w:r>
    </w:p>
    <w:p w:rsidR="00FC0C88" w:rsidRPr="002D327A" w:rsidRDefault="00FC0C88" w:rsidP="00FC0C88">
      <w:pPr>
        <w:pStyle w:val="Osnova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FC0C88" w:rsidRPr="00FC0C88" w:rsidRDefault="00FC0C88" w:rsidP="00FC0C88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1. Язык является средством общения людей, важнейшим средством коммуникации, поэтому зн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омство с системой языка должно предполагать обучение младших школьников овладению этим средством для осуществления эффективного, результативного общения. Вот почему данному курсу 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придана коммуникативная направленность. </w:t>
      </w:r>
    </w:p>
    <w:p w:rsidR="00FC0C88" w:rsidRPr="00FC0C88" w:rsidRDefault="00FC0C88" w:rsidP="00FC0C88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. Русский язык является государственным языком Российской Федерации, средством межнаци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льного общения, родным языком русского народа, явлением национальной культуры. Поэтому о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ение детьми русского языка, осознание его богатых возможностей, красоты, признание его знач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я в жизни человека и общества важно для духовно –нравственного становления личности. Восп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FC0C88" w:rsidRPr="00FC0C88" w:rsidRDefault="00FC0C88" w:rsidP="00FC0C88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3. Язык – это явление культуры, поэтому качество владения языком, грамотность устной и пис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ь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</w:t>
      </w: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ой и письменной форме – второй компонент личностного развития ребёнка, компонент становления его культурного облика. </w:t>
      </w:r>
    </w:p>
    <w:p w:rsidR="00FC0C88" w:rsidRPr="00FC0C88" w:rsidRDefault="00FC0C88" w:rsidP="00FC0C88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C0C8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 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 </w:t>
      </w:r>
    </w:p>
    <w:p w:rsidR="00FC0C88" w:rsidRPr="00A20EF1" w:rsidRDefault="00FC0C88" w:rsidP="002B6540">
      <w:pPr>
        <w:pStyle w:val="af9"/>
        <w:ind w:left="1494"/>
        <w:jc w:val="center"/>
        <w:rPr>
          <w:sz w:val="28"/>
          <w:szCs w:val="28"/>
        </w:rPr>
      </w:pPr>
    </w:p>
    <w:p w:rsidR="00FB7B65" w:rsidRPr="00515A86" w:rsidRDefault="00FC0C88" w:rsidP="00515A86">
      <w:pPr>
        <w:ind w:left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15A86">
        <w:rPr>
          <w:b/>
          <w:sz w:val="28"/>
          <w:szCs w:val="28"/>
        </w:rPr>
        <w:t xml:space="preserve">. </w:t>
      </w:r>
      <w:r w:rsidR="00A20EF1" w:rsidRPr="00515A86">
        <w:rPr>
          <w:b/>
          <w:sz w:val="28"/>
          <w:szCs w:val="28"/>
        </w:rPr>
        <w:t>Планируемые р</w:t>
      </w:r>
      <w:r w:rsidR="00FB7B65" w:rsidRPr="00515A86">
        <w:rPr>
          <w:b/>
          <w:sz w:val="28"/>
          <w:szCs w:val="28"/>
        </w:rPr>
        <w:t>езультаты освоения предмета «Русский язык»</w:t>
      </w:r>
    </w:p>
    <w:p w:rsidR="006D4A49" w:rsidRPr="006D4A49" w:rsidRDefault="006D4A49" w:rsidP="006D4A49">
      <w:pPr>
        <w:pStyle w:val="af9"/>
        <w:ind w:left="1494"/>
        <w:rPr>
          <w:sz w:val="28"/>
          <w:szCs w:val="28"/>
        </w:rPr>
      </w:pPr>
    </w:p>
    <w:p w:rsidR="00FB7B65" w:rsidRPr="00B777E3" w:rsidRDefault="00FB7B65" w:rsidP="00FB7B65">
      <w:pPr>
        <w:ind w:firstLine="851"/>
        <w:jc w:val="both"/>
        <w:rPr>
          <w:b/>
        </w:rPr>
      </w:pPr>
      <w:r w:rsidRPr="00B777E3">
        <w:t xml:space="preserve">В результате изучения курса Обучения грамоте по данной программе у обучающихся будут сформированы  </w:t>
      </w:r>
      <w:r w:rsidRPr="00B777E3">
        <w:rPr>
          <w:b/>
        </w:rPr>
        <w:t xml:space="preserve">предметные (лингвистические) </w:t>
      </w:r>
      <w:r w:rsidRPr="00B777E3">
        <w:t xml:space="preserve">знания и умения, предусмотренные программой, а также </w:t>
      </w:r>
      <w:r w:rsidRPr="00B777E3">
        <w:rPr>
          <w:b/>
        </w:rPr>
        <w:t>личностные</w:t>
      </w:r>
      <w:r w:rsidRPr="00B777E3">
        <w:t xml:space="preserve"> и </w:t>
      </w:r>
      <w:proofErr w:type="spellStart"/>
      <w:r w:rsidRPr="00B777E3">
        <w:rPr>
          <w:b/>
        </w:rPr>
        <w:t>метапредметные</w:t>
      </w:r>
      <w:proofErr w:type="spellEnd"/>
      <w:r w:rsidRPr="00B777E3">
        <w:rPr>
          <w:b/>
        </w:rPr>
        <w:t xml:space="preserve"> (регулятивные, познавательные, коммуникативные) универсальные учебные действия</w:t>
      </w:r>
      <w:r w:rsidRPr="00B777E3">
        <w:t xml:space="preserve"> как основа </w:t>
      </w:r>
      <w:r w:rsidRPr="00B777E3">
        <w:rPr>
          <w:b/>
        </w:rPr>
        <w:t>умения учиться.</w:t>
      </w:r>
    </w:p>
    <w:p w:rsidR="00B021A1" w:rsidRDefault="00B021A1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Личностные результаты освоения предмета</w:t>
      </w:r>
    </w:p>
    <w:p w:rsidR="00FB7B65" w:rsidRPr="00FB7B65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У выпускника будут сформированы: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редставление о русском языке как языке его страны;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 xml:space="preserve">осознание языка как средства общения; </w:t>
      </w:r>
    </w:p>
    <w:p w:rsidR="00B021A1" w:rsidRDefault="00B021A1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элементы коммуни</w:t>
      </w:r>
      <w:r w:rsidR="00FB7B65" w:rsidRPr="00B021A1">
        <w:rPr>
          <w:rFonts w:eastAsiaTheme="minorHAnsi"/>
          <w:lang w:eastAsia="en-US"/>
        </w:rPr>
        <w:t>кативного, социального и учебно-познавательного мотивов</w:t>
      </w:r>
      <w:r w:rsidRPr="00B021A1">
        <w:rPr>
          <w:rFonts w:eastAsiaTheme="minorHAnsi"/>
          <w:lang w:eastAsia="en-US"/>
        </w:rPr>
        <w:t xml:space="preserve"> </w:t>
      </w:r>
      <w:r w:rsidR="00FB7B65" w:rsidRPr="00B021A1">
        <w:rPr>
          <w:rFonts w:eastAsiaTheme="minorHAnsi"/>
          <w:lang w:eastAsia="en-US"/>
        </w:rPr>
        <w:t>изучения ру</w:t>
      </w:r>
      <w:r w:rsidR="00FB7B65" w:rsidRPr="00B021A1">
        <w:rPr>
          <w:rFonts w:eastAsiaTheme="minorHAnsi"/>
          <w:lang w:eastAsia="en-US"/>
        </w:rPr>
        <w:t>с</w:t>
      </w:r>
      <w:r w:rsidR="00FB7B65" w:rsidRPr="00B021A1">
        <w:rPr>
          <w:rFonts w:eastAsiaTheme="minorHAnsi"/>
          <w:lang w:eastAsia="en-US"/>
        </w:rPr>
        <w:t xml:space="preserve">ского языка, </w:t>
      </w:r>
      <w:r w:rsidRPr="00B021A1">
        <w:rPr>
          <w:rFonts w:eastAsiaTheme="minorHAnsi"/>
          <w:lang w:eastAsia="en-US"/>
        </w:rPr>
        <w:t>представление о богатых его воз</w:t>
      </w:r>
      <w:r w:rsidR="00FB7B65" w:rsidRPr="00B021A1">
        <w:rPr>
          <w:rFonts w:eastAsiaTheme="minorHAnsi"/>
          <w:lang w:eastAsia="en-US"/>
        </w:rPr>
        <w:t xml:space="preserve">можностях, осознание себя носителем этого языка; 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онимание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>того, что ясная, правильная</w:t>
      </w:r>
      <w:r w:rsidR="00B021A1" w:rsidRPr="00B021A1">
        <w:rPr>
          <w:rFonts w:eastAsiaTheme="minorHAnsi"/>
          <w:lang w:eastAsia="en-US"/>
        </w:rPr>
        <w:t xml:space="preserve"> речь – показатель культуры чело</w:t>
      </w:r>
      <w:r w:rsidRPr="00B021A1">
        <w:rPr>
          <w:rFonts w:eastAsiaTheme="minorHAnsi"/>
          <w:lang w:eastAsia="en-US"/>
        </w:rPr>
        <w:t xml:space="preserve">века; 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желание умело пользоваться русским языком и элементы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>сознательного отношения к своей речи, контроля за ней.</w:t>
      </w:r>
    </w:p>
    <w:p w:rsidR="00B021A1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для формирования: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 xml:space="preserve">чувства причастности к своей стране и её языку; </w:t>
      </w:r>
    </w:p>
    <w:p w:rsidR="00B021A1" w:rsidRPr="00B021A1" w:rsidRDefault="00B021A1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пони</w:t>
      </w:r>
      <w:r w:rsidR="00FB7B65" w:rsidRPr="00B021A1">
        <w:rPr>
          <w:rFonts w:eastAsiaTheme="minorHAnsi"/>
          <w:i/>
          <w:iCs/>
          <w:lang w:eastAsia="en-US"/>
        </w:rPr>
        <w:t>мания значимости хороше</w:t>
      </w:r>
      <w:r w:rsidRPr="00B021A1">
        <w:rPr>
          <w:rFonts w:eastAsiaTheme="minorHAnsi"/>
          <w:i/>
          <w:iCs/>
          <w:lang w:eastAsia="en-US"/>
        </w:rPr>
        <w:t>го владения русским языком, раз</w:t>
      </w:r>
      <w:r w:rsidR="00FB7B65" w:rsidRPr="00B021A1">
        <w:rPr>
          <w:rFonts w:eastAsiaTheme="minorHAnsi"/>
          <w:i/>
          <w:iCs/>
          <w:lang w:eastAsia="en-US"/>
        </w:rPr>
        <w:t>вития коммуникативног</w:t>
      </w:r>
      <w:r w:rsidRPr="00B021A1">
        <w:rPr>
          <w:rFonts w:eastAsiaTheme="minorHAnsi"/>
          <w:i/>
          <w:iCs/>
          <w:lang w:eastAsia="en-US"/>
        </w:rPr>
        <w:t>о и учебно-познавательного моти</w:t>
      </w:r>
      <w:r w:rsidR="00FB7B65" w:rsidRPr="00B021A1">
        <w:rPr>
          <w:rFonts w:eastAsiaTheme="minorHAnsi"/>
          <w:i/>
          <w:iCs/>
          <w:lang w:eastAsia="en-US"/>
        </w:rPr>
        <w:t xml:space="preserve">вов его освоения; 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выраженного познавательного интереса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 xml:space="preserve">к русскому языку; </w:t>
      </w:r>
    </w:p>
    <w:p w:rsidR="00FB7B65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сознательного отношения к качеству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>своей речи.</w:t>
      </w: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spellStart"/>
      <w:r w:rsidRPr="00FB7B65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FB7B65">
        <w:rPr>
          <w:rFonts w:eastAsiaTheme="minorHAnsi"/>
          <w:b/>
          <w:bCs/>
          <w:lang w:eastAsia="en-US"/>
        </w:rPr>
        <w:t xml:space="preserve"> результаты освоения предмета</w:t>
      </w:r>
      <w:r w:rsidR="00B021A1">
        <w:rPr>
          <w:rFonts w:eastAsiaTheme="minorHAnsi"/>
          <w:b/>
          <w:bCs/>
          <w:lang w:eastAsia="en-US"/>
        </w:rPr>
        <w:t xml:space="preserve"> </w:t>
      </w:r>
      <w:r w:rsidRPr="00FB7B65">
        <w:rPr>
          <w:rFonts w:eastAsiaTheme="minorHAnsi"/>
          <w:b/>
          <w:bCs/>
          <w:lang w:eastAsia="en-US"/>
        </w:rPr>
        <w:t>«Русский язык»</w:t>
      </w:r>
    </w:p>
    <w:p w:rsidR="00B021A1" w:rsidRDefault="00B021A1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Регулятивные универсальные учебные действия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Выпускник научит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ринимать и сохранять учебную задачу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ланировать (в сотрудн</w:t>
      </w:r>
      <w:r w:rsidR="00B021A1">
        <w:rPr>
          <w:rFonts w:eastAsiaTheme="minorHAnsi"/>
          <w:lang w:eastAsia="en-US"/>
        </w:rPr>
        <w:t>ичестве с учителем или самостоя</w:t>
      </w:r>
      <w:r w:rsidRPr="00FB7B65">
        <w:rPr>
          <w:rFonts w:eastAsiaTheme="minorHAnsi"/>
          <w:lang w:eastAsia="en-US"/>
        </w:rPr>
        <w:t xml:space="preserve">тельно, в том числе во внутренней </w:t>
      </w:r>
      <w:r w:rsidR="009A69BC">
        <w:rPr>
          <w:rFonts w:eastAsiaTheme="minorHAnsi"/>
          <w:lang w:eastAsia="en-US"/>
        </w:rPr>
        <w:t>речи) свои действия для ре</w:t>
      </w:r>
      <w:r w:rsidRPr="00FB7B65">
        <w:rPr>
          <w:rFonts w:eastAsiaTheme="minorHAnsi"/>
          <w:lang w:eastAsia="en-US"/>
        </w:rPr>
        <w:t>шения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действовать по намече</w:t>
      </w:r>
      <w:r w:rsidR="009A69BC">
        <w:rPr>
          <w:rFonts w:eastAsiaTheme="minorHAnsi"/>
          <w:lang w:eastAsia="en-US"/>
        </w:rPr>
        <w:t>нному плану, а также по инструк</w:t>
      </w:r>
      <w:r w:rsidRPr="00FB7B65">
        <w:rPr>
          <w:rFonts w:eastAsiaTheme="minorHAnsi"/>
          <w:lang w:eastAsia="en-US"/>
        </w:rPr>
        <w:t>циям, содержащимся в источниках инфо</w:t>
      </w:r>
      <w:r w:rsidRPr="00FB7B65">
        <w:rPr>
          <w:rFonts w:eastAsiaTheme="minorHAnsi"/>
          <w:lang w:eastAsia="en-US"/>
        </w:rPr>
        <w:t>р</w:t>
      </w:r>
      <w:r w:rsidRPr="00FB7B65">
        <w:rPr>
          <w:rFonts w:eastAsiaTheme="minorHAnsi"/>
          <w:lang w:eastAsia="en-US"/>
        </w:rPr>
        <w:t>мации: речь учителя,</w:t>
      </w:r>
      <w:r w:rsidR="009A69BC">
        <w:rPr>
          <w:rFonts w:eastAsiaTheme="minorHAnsi"/>
          <w:lang w:eastAsia="en-US"/>
        </w:rPr>
        <w:t xml:space="preserve"> </w:t>
      </w:r>
      <w:r w:rsidRPr="00FB7B65">
        <w:rPr>
          <w:rFonts w:eastAsiaTheme="minorHAnsi"/>
          <w:lang w:eastAsia="en-US"/>
        </w:rPr>
        <w:t>учебник и т. д.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lastRenderedPageBreak/>
        <w:t>– выполнять учебные д</w:t>
      </w:r>
      <w:r w:rsidR="009A69BC">
        <w:rPr>
          <w:rFonts w:eastAsiaTheme="minorHAnsi"/>
          <w:lang w:eastAsia="en-US"/>
        </w:rPr>
        <w:t>ействия в материализованной, ре</w:t>
      </w:r>
      <w:r w:rsidRPr="00FB7B65">
        <w:rPr>
          <w:rFonts w:eastAsiaTheme="minorHAnsi"/>
          <w:lang w:eastAsia="en-US"/>
        </w:rPr>
        <w:t>чевой или умственной форме; исполь</w:t>
      </w:r>
      <w:r w:rsidR="009A69BC">
        <w:rPr>
          <w:rFonts w:eastAsiaTheme="minorHAnsi"/>
          <w:lang w:eastAsia="en-US"/>
        </w:rPr>
        <w:t>зовать речь для регуля</w:t>
      </w:r>
      <w:r w:rsidRPr="00FB7B65">
        <w:rPr>
          <w:rFonts w:eastAsiaTheme="minorHAnsi"/>
          <w:lang w:eastAsia="en-US"/>
        </w:rPr>
        <w:t>ции своих действий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контролировать проце</w:t>
      </w:r>
      <w:r w:rsidR="009A69BC">
        <w:rPr>
          <w:rFonts w:eastAsiaTheme="minorHAnsi"/>
          <w:lang w:eastAsia="en-US"/>
        </w:rPr>
        <w:t>сс и результаты своей деятельно</w:t>
      </w:r>
      <w:r w:rsidRPr="00FB7B65">
        <w:rPr>
          <w:rFonts w:eastAsiaTheme="minorHAnsi"/>
          <w:lang w:eastAsia="en-US"/>
        </w:rPr>
        <w:t>сти, вносить необходимые коррективы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 xml:space="preserve">– оценивать свои достижения, </w:t>
      </w:r>
      <w:r w:rsidR="009A69BC">
        <w:rPr>
          <w:rFonts w:eastAsiaTheme="minorHAnsi"/>
          <w:lang w:eastAsia="en-US"/>
        </w:rPr>
        <w:t>осознавать трудности, ис</w:t>
      </w:r>
      <w:r w:rsidRPr="00FB7B65">
        <w:rPr>
          <w:rFonts w:eastAsiaTheme="minorHAnsi"/>
          <w:lang w:eastAsia="en-US"/>
        </w:rPr>
        <w:t>кать их причины и способы преодоле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адекватно воспринимать оценку учителя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в сотрудничестве с учителем ставить новые учебные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задачи и осуществлять действия для реал</w:t>
      </w:r>
      <w:r w:rsidRPr="00FB7B65">
        <w:rPr>
          <w:rFonts w:eastAsiaTheme="minorHAnsi"/>
          <w:i/>
          <w:iCs/>
          <w:lang w:eastAsia="en-US"/>
        </w:rPr>
        <w:t>и</w:t>
      </w:r>
      <w:r w:rsidRPr="00FB7B65">
        <w:rPr>
          <w:rFonts w:eastAsiaTheme="minorHAnsi"/>
          <w:i/>
          <w:iCs/>
          <w:lang w:eastAsia="en-US"/>
        </w:rPr>
        <w:t>зации замысла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еобразовыват</w:t>
      </w:r>
      <w:r w:rsidR="009A69BC">
        <w:rPr>
          <w:rFonts w:eastAsiaTheme="minorHAnsi"/>
          <w:i/>
          <w:iCs/>
          <w:lang w:eastAsia="en-US"/>
        </w:rPr>
        <w:t>ь практическую задачу в познава</w:t>
      </w:r>
      <w:r w:rsidRPr="00FB7B65">
        <w:rPr>
          <w:rFonts w:eastAsiaTheme="minorHAnsi"/>
          <w:i/>
          <w:iCs/>
          <w:lang w:eastAsia="en-US"/>
        </w:rPr>
        <w:t>тельную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lang w:eastAsia="en-US"/>
        </w:rPr>
        <w:t xml:space="preserve">– </w:t>
      </w:r>
      <w:r w:rsidRPr="00FB7B65">
        <w:rPr>
          <w:rFonts w:eastAsiaTheme="minorHAnsi"/>
          <w:i/>
          <w:iCs/>
          <w:lang w:eastAsia="en-US"/>
        </w:rPr>
        <w:t>проявлять познава</w:t>
      </w:r>
      <w:r w:rsidR="009A69BC">
        <w:rPr>
          <w:rFonts w:eastAsiaTheme="minorHAnsi"/>
          <w:i/>
          <w:iCs/>
          <w:lang w:eastAsia="en-US"/>
        </w:rPr>
        <w:t>тельную инициативу в учебном со</w:t>
      </w:r>
      <w:r w:rsidRPr="00FB7B65">
        <w:rPr>
          <w:rFonts w:eastAsiaTheme="minorHAnsi"/>
          <w:i/>
          <w:iCs/>
          <w:lang w:eastAsia="en-US"/>
        </w:rPr>
        <w:t>трудничестве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адекватно оценивать свои достижения, осознавать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трудности, понимать их причины, планир</w:t>
      </w:r>
      <w:r w:rsidRPr="00FB7B65">
        <w:rPr>
          <w:rFonts w:eastAsiaTheme="minorHAnsi"/>
          <w:i/>
          <w:iCs/>
          <w:lang w:eastAsia="en-US"/>
        </w:rPr>
        <w:t>о</w:t>
      </w:r>
      <w:r w:rsidRPr="00FB7B65">
        <w:rPr>
          <w:rFonts w:eastAsiaTheme="minorHAnsi"/>
          <w:i/>
          <w:iCs/>
          <w:lang w:eastAsia="en-US"/>
        </w:rPr>
        <w:t>вать действ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ля преодоления затруднений и выполнять их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t>Познаватель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 познавательную задачу, целенаправленно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лушать (учителя, одноклассников), решая её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читать и понимать уче</w:t>
      </w:r>
      <w:r w:rsidR="009A69BC">
        <w:rPr>
          <w:rFonts w:eastAsiaTheme="minorHAnsi"/>
          <w:iCs/>
          <w:lang w:eastAsia="en-US"/>
        </w:rPr>
        <w:t>бные задания, следовать инструк</w:t>
      </w:r>
      <w:r w:rsidRPr="009A69BC">
        <w:rPr>
          <w:rFonts w:eastAsiaTheme="minorHAnsi"/>
          <w:iCs/>
          <w:lang w:eastAsia="en-US"/>
        </w:rPr>
        <w:t>ция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тексте не</w:t>
      </w:r>
      <w:r w:rsidR="009A69BC">
        <w:rPr>
          <w:rFonts w:eastAsiaTheme="minorHAnsi"/>
          <w:iCs/>
          <w:lang w:eastAsia="en-US"/>
        </w:rPr>
        <w:t>обходимые сведения, факты и дру</w:t>
      </w:r>
      <w:r w:rsidRPr="009A69BC">
        <w:rPr>
          <w:rFonts w:eastAsiaTheme="minorHAnsi"/>
          <w:iCs/>
          <w:lang w:eastAsia="en-US"/>
        </w:rPr>
        <w:t>гую информацию, представленную в явном виде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амостоятельно на</w:t>
      </w:r>
      <w:r w:rsidR="009A69BC">
        <w:rPr>
          <w:rFonts w:eastAsiaTheme="minorHAnsi"/>
          <w:iCs/>
          <w:lang w:eastAsia="en-US"/>
        </w:rPr>
        <w:t>ходить нужную информацию в мате</w:t>
      </w:r>
      <w:r w:rsidRPr="009A69BC">
        <w:rPr>
          <w:rFonts w:eastAsiaTheme="minorHAnsi"/>
          <w:iCs/>
          <w:lang w:eastAsia="en-US"/>
        </w:rPr>
        <w:t>риалах учебника, в обязательной учеб</w:t>
      </w:r>
      <w:r w:rsidR="009A69BC">
        <w:rPr>
          <w:rFonts w:eastAsiaTheme="minorHAnsi"/>
          <w:iCs/>
          <w:lang w:eastAsia="en-US"/>
        </w:rPr>
        <w:t>ной литературе, исполь</w:t>
      </w:r>
      <w:r w:rsidRPr="009A69BC">
        <w:rPr>
          <w:rFonts w:eastAsiaTheme="minorHAnsi"/>
          <w:iCs/>
          <w:lang w:eastAsia="en-US"/>
        </w:rPr>
        <w:t>зовать её для решения учебно-познаватель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указанных источниках языковые пример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для иллюстрации определённых поня</w:t>
      </w:r>
      <w:r w:rsidR="009A69BC">
        <w:rPr>
          <w:rFonts w:eastAsiaTheme="minorHAnsi"/>
          <w:iCs/>
          <w:lang w:eastAsia="en-US"/>
        </w:rPr>
        <w:t>тий, правил, закономер</w:t>
      </w:r>
      <w:r w:rsidRPr="009A69BC">
        <w:rPr>
          <w:rFonts w:eastAsiaTheme="minorHAnsi"/>
          <w:iCs/>
          <w:lang w:eastAsia="en-US"/>
        </w:rPr>
        <w:t>ностей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льзоваться знакомыми лингвистическими словаря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правочник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рименять разные с</w:t>
      </w:r>
      <w:r w:rsidR="009A69BC">
        <w:rPr>
          <w:rFonts w:eastAsiaTheme="minorHAnsi"/>
          <w:iCs/>
          <w:lang w:eastAsia="en-US"/>
        </w:rPr>
        <w:t>пособы фиксации информации (сло</w:t>
      </w:r>
      <w:r w:rsidRPr="009A69BC">
        <w:rPr>
          <w:rFonts w:eastAsiaTheme="minorHAnsi"/>
          <w:iCs/>
          <w:lang w:eastAsia="en-US"/>
        </w:rPr>
        <w:t>весный, схематичный и др.), использо</w:t>
      </w:r>
      <w:r w:rsidR="009A69BC">
        <w:rPr>
          <w:rFonts w:eastAsiaTheme="minorHAnsi"/>
          <w:iCs/>
          <w:lang w:eastAsia="en-US"/>
        </w:rPr>
        <w:t>вать эти способы в про</w:t>
      </w:r>
      <w:r w:rsidRPr="009A69BC">
        <w:rPr>
          <w:rFonts w:eastAsiaTheme="minorHAnsi"/>
          <w:iCs/>
          <w:lang w:eastAsia="en-US"/>
        </w:rPr>
        <w:t>цессе решения учеб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нимать информ</w:t>
      </w:r>
      <w:r w:rsidR="009A69BC">
        <w:rPr>
          <w:rFonts w:eastAsiaTheme="minorHAnsi"/>
          <w:iCs/>
          <w:lang w:eastAsia="en-US"/>
        </w:rPr>
        <w:t>ацию, представленную в изобрази</w:t>
      </w:r>
      <w:r w:rsidRPr="009A69BC">
        <w:rPr>
          <w:rFonts w:eastAsiaTheme="minorHAnsi"/>
          <w:iCs/>
          <w:lang w:eastAsia="en-US"/>
        </w:rPr>
        <w:t>тельной, схематичной, табли</w:t>
      </w:r>
      <w:r w:rsidR="009A69BC">
        <w:rPr>
          <w:rFonts w:eastAsiaTheme="minorHAnsi"/>
          <w:iCs/>
          <w:lang w:eastAsia="en-US"/>
        </w:rPr>
        <w:t>чной форме; пер</w:t>
      </w:r>
      <w:r w:rsidR="009A69BC">
        <w:rPr>
          <w:rFonts w:eastAsiaTheme="minorHAnsi"/>
          <w:iCs/>
          <w:lang w:eastAsia="en-US"/>
        </w:rPr>
        <w:t>е</w:t>
      </w:r>
      <w:r w:rsidR="009A69BC">
        <w:rPr>
          <w:rFonts w:eastAsiaTheme="minorHAnsi"/>
          <w:iCs/>
          <w:lang w:eastAsia="en-US"/>
        </w:rPr>
        <w:t>водить её в сло</w:t>
      </w:r>
      <w:r w:rsidRPr="009A69BC">
        <w:rPr>
          <w:rFonts w:eastAsiaTheme="minorHAnsi"/>
          <w:iCs/>
          <w:lang w:eastAsia="en-US"/>
        </w:rPr>
        <w:t>весную форму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ладеть общими сп</w:t>
      </w:r>
      <w:r w:rsidR="009A69BC">
        <w:rPr>
          <w:rFonts w:eastAsiaTheme="minorHAnsi"/>
          <w:iCs/>
          <w:lang w:eastAsia="en-US"/>
        </w:rPr>
        <w:t>особами решения конкретных линг</w:t>
      </w:r>
      <w:r w:rsidRPr="009A69BC">
        <w:rPr>
          <w:rFonts w:eastAsiaTheme="minorHAnsi"/>
          <w:iCs/>
          <w:lang w:eastAsia="en-US"/>
        </w:rPr>
        <w:t>вистически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риентироваться на возможность решения отдельных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нгвистических задач разными способ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уществлять анализ, синтез, сравнение, кла</w:t>
      </w:r>
      <w:r w:rsidR="009A69BC">
        <w:rPr>
          <w:rFonts w:eastAsiaTheme="minorHAnsi"/>
          <w:iCs/>
          <w:lang w:eastAsia="en-US"/>
        </w:rPr>
        <w:t>ссифика</w:t>
      </w:r>
      <w:r w:rsidRPr="009A69BC">
        <w:rPr>
          <w:rFonts w:eastAsiaTheme="minorHAnsi"/>
          <w:iCs/>
          <w:lang w:eastAsia="en-US"/>
        </w:rPr>
        <w:t>цию, группировку языковог</w:t>
      </w:r>
      <w:r w:rsidR="009A69BC">
        <w:rPr>
          <w:rFonts w:eastAsiaTheme="minorHAnsi"/>
          <w:iCs/>
          <w:lang w:eastAsia="en-US"/>
        </w:rPr>
        <w:t>о материала по з</w:t>
      </w:r>
      <w:r w:rsidR="009A69BC">
        <w:rPr>
          <w:rFonts w:eastAsiaTheme="minorHAnsi"/>
          <w:iCs/>
          <w:lang w:eastAsia="en-US"/>
        </w:rPr>
        <w:t>а</w:t>
      </w:r>
      <w:r w:rsidR="009A69BC">
        <w:rPr>
          <w:rFonts w:eastAsiaTheme="minorHAnsi"/>
          <w:iCs/>
          <w:lang w:eastAsia="en-US"/>
        </w:rPr>
        <w:t>данным критери</w:t>
      </w:r>
      <w:r w:rsidRPr="009A69BC">
        <w:rPr>
          <w:rFonts w:eastAsiaTheme="minorHAnsi"/>
          <w:iCs/>
          <w:lang w:eastAsia="en-US"/>
        </w:rPr>
        <w:t>ям, понимать проводимые аналоги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троить несложные рассуждения, у</w:t>
      </w:r>
      <w:r w:rsidR="009A69BC">
        <w:rPr>
          <w:rFonts w:eastAsiaTheme="minorHAnsi"/>
          <w:iCs/>
          <w:lang w:eastAsia="en-US"/>
        </w:rPr>
        <w:t>станавливать при</w:t>
      </w:r>
      <w:r w:rsidRPr="009A69BC">
        <w:rPr>
          <w:rFonts w:eastAsiaTheme="minorHAnsi"/>
          <w:iCs/>
          <w:lang w:eastAsia="en-US"/>
        </w:rPr>
        <w:t>чинно-следственные связи, делать выводы, формулировать 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дводить факты яз</w:t>
      </w:r>
      <w:r w:rsidR="009A69BC">
        <w:rPr>
          <w:rFonts w:eastAsiaTheme="minorHAnsi"/>
          <w:iCs/>
          <w:lang w:eastAsia="en-US"/>
        </w:rPr>
        <w:t xml:space="preserve">ыка и речи под понятие на основе </w:t>
      </w:r>
      <w:r w:rsidRPr="009A69BC">
        <w:rPr>
          <w:rFonts w:eastAsiaTheme="minorHAnsi"/>
          <w:iCs/>
          <w:lang w:eastAsia="en-US"/>
        </w:rPr>
        <w:t>выделения комплекса существенных призн</w:t>
      </w:r>
      <w:r w:rsidRPr="009A69BC">
        <w:rPr>
          <w:rFonts w:eastAsiaTheme="minorHAnsi"/>
          <w:iCs/>
          <w:lang w:eastAsia="en-US"/>
        </w:rPr>
        <w:t>а</w:t>
      </w:r>
      <w:r w:rsidRPr="009A69BC">
        <w:rPr>
          <w:rFonts w:eastAsiaTheme="minorHAnsi"/>
          <w:iCs/>
          <w:lang w:eastAsia="en-US"/>
        </w:rPr>
        <w:t>ков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поиск необходимой информац</w:t>
      </w:r>
      <w:r w:rsidR="009A69BC">
        <w:rPr>
          <w:rFonts w:eastAsiaTheme="minorHAnsi"/>
          <w:i/>
          <w:iCs/>
          <w:lang w:eastAsia="en-US"/>
        </w:rPr>
        <w:t>ии в до</w:t>
      </w:r>
      <w:r w:rsidRPr="00FB7B65">
        <w:rPr>
          <w:rFonts w:eastAsiaTheme="minorHAnsi"/>
          <w:i/>
          <w:iCs/>
          <w:lang w:eastAsia="en-US"/>
        </w:rPr>
        <w:t>полнительных доступных</w:t>
      </w:r>
      <w:r w:rsidR="009A69BC">
        <w:rPr>
          <w:rFonts w:eastAsiaTheme="minorHAnsi"/>
          <w:i/>
          <w:iCs/>
          <w:lang w:eastAsia="en-US"/>
        </w:rPr>
        <w:t xml:space="preserve"> источниках (спр</w:t>
      </w:r>
      <w:r w:rsidR="009A69BC">
        <w:rPr>
          <w:rFonts w:eastAsiaTheme="minorHAnsi"/>
          <w:i/>
          <w:iCs/>
          <w:lang w:eastAsia="en-US"/>
        </w:rPr>
        <w:t>а</w:t>
      </w:r>
      <w:r w:rsidR="009A69BC">
        <w:rPr>
          <w:rFonts w:eastAsiaTheme="minorHAnsi"/>
          <w:i/>
          <w:iCs/>
          <w:lang w:eastAsia="en-US"/>
        </w:rPr>
        <w:t>вочниках, учеб</w:t>
      </w:r>
      <w:r w:rsidRPr="00FB7B65">
        <w:rPr>
          <w:rFonts w:eastAsiaTheme="minorHAnsi"/>
          <w:i/>
          <w:iCs/>
          <w:lang w:eastAsia="en-US"/>
        </w:rPr>
        <w:t>но-познавательных книгах и др.)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ходить языков</w:t>
      </w:r>
      <w:r w:rsidR="009A69BC">
        <w:rPr>
          <w:rFonts w:eastAsiaTheme="minorHAnsi"/>
          <w:i/>
          <w:iCs/>
          <w:lang w:eastAsia="en-US"/>
        </w:rPr>
        <w:t>ые примеры для иллюстрации поня</w:t>
      </w:r>
      <w:r w:rsidRPr="00FB7B65">
        <w:rPr>
          <w:rFonts w:eastAsiaTheme="minorHAnsi"/>
          <w:i/>
          <w:iCs/>
          <w:lang w:eastAsia="en-US"/>
        </w:rPr>
        <w:t>тий, правил, закономерностей в само</w:t>
      </w:r>
      <w:r w:rsidR="009A69BC">
        <w:rPr>
          <w:rFonts w:eastAsiaTheme="minorHAnsi"/>
          <w:i/>
          <w:iCs/>
          <w:lang w:eastAsia="en-US"/>
        </w:rPr>
        <w:t>сто</w:t>
      </w:r>
      <w:r w:rsidR="009A69BC">
        <w:rPr>
          <w:rFonts w:eastAsiaTheme="minorHAnsi"/>
          <w:i/>
          <w:iCs/>
          <w:lang w:eastAsia="en-US"/>
        </w:rPr>
        <w:t>я</w:t>
      </w:r>
      <w:r w:rsidR="009A69BC">
        <w:rPr>
          <w:rFonts w:eastAsiaTheme="minorHAnsi"/>
          <w:i/>
          <w:iCs/>
          <w:lang w:eastAsia="en-US"/>
        </w:rPr>
        <w:t>тельно выбран</w:t>
      </w:r>
      <w:r w:rsidRPr="00FB7B65">
        <w:rPr>
          <w:rFonts w:eastAsiaTheme="minorHAnsi"/>
          <w:i/>
          <w:iCs/>
          <w:lang w:eastAsia="en-US"/>
        </w:rPr>
        <w:t>ных источниках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делать небольшие выписки из прочитанн</w:t>
      </w:r>
      <w:r w:rsidR="009A69BC">
        <w:rPr>
          <w:rFonts w:eastAsiaTheme="minorHAnsi"/>
          <w:i/>
          <w:iCs/>
          <w:lang w:eastAsia="en-US"/>
        </w:rPr>
        <w:t>ого для прак</w:t>
      </w:r>
      <w:r w:rsidRPr="00FB7B65">
        <w:rPr>
          <w:rFonts w:eastAsiaTheme="minorHAnsi"/>
          <w:i/>
          <w:iCs/>
          <w:lang w:eastAsia="en-US"/>
        </w:rPr>
        <w:t>тического использова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выбор способа решения конкре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языковой или речевой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 xml:space="preserve">– анализировать и </w:t>
      </w:r>
      <w:r w:rsidR="009A69BC">
        <w:rPr>
          <w:rFonts w:eastAsiaTheme="minorHAnsi"/>
          <w:i/>
          <w:iCs/>
          <w:lang w:eastAsia="en-US"/>
        </w:rPr>
        <w:t>характеризовать языковой матери</w:t>
      </w:r>
      <w:r w:rsidRPr="00FB7B65">
        <w:rPr>
          <w:rFonts w:eastAsiaTheme="minorHAnsi"/>
          <w:i/>
          <w:iCs/>
          <w:lang w:eastAsia="en-US"/>
        </w:rPr>
        <w:t>ал по самостоятельно определённым пар</w:t>
      </w:r>
      <w:r w:rsidRPr="00FB7B65">
        <w:rPr>
          <w:rFonts w:eastAsiaTheme="minorHAnsi"/>
          <w:i/>
          <w:iCs/>
          <w:lang w:eastAsia="en-US"/>
        </w:rPr>
        <w:t>а</w:t>
      </w:r>
      <w:r w:rsidRPr="00FB7B65">
        <w:rPr>
          <w:rFonts w:eastAsiaTheme="minorHAnsi"/>
          <w:i/>
          <w:iCs/>
          <w:lang w:eastAsia="en-US"/>
        </w:rPr>
        <w:t>метра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оводить сравнение и классификацию языкового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материала, самостоятельно выбирая основания для эт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логических операций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t>Коммуникатив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участвовать в диалоге,</w:t>
      </w:r>
      <w:r w:rsidR="009A69BC">
        <w:rPr>
          <w:rFonts w:eastAsiaTheme="minorHAnsi"/>
          <w:iCs/>
          <w:lang w:eastAsia="en-US"/>
        </w:rPr>
        <w:t xml:space="preserve"> в общей беседе, выполняя приня</w:t>
      </w:r>
      <w:r w:rsidRPr="009A69BC">
        <w:rPr>
          <w:rFonts w:eastAsiaTheme="minorHAnsi"/>
          <w:iCs/>
          <w:lang w:eastAsia="en-US"/>
        </w:rPr>
        <w:t>тые правила речевого поведения (не пер</w:t>
      </w:r>
      <w:r w:rsidRPr="009A69BC">
        <w:rPr>
          <w:rFonts w:eastAsiaTheme="minorHAnsi"/>
          <w:iCs/>
          <w:lang w:eastAsia="en-US"/>
        </w:rPr>
        <w:t>е</w:t>
      </w:r>
      <w:r w:rsidRPr="009A69BC">
        <w:rPr>
          <w:rFonts w:eastAsiaTheme="minorHAnsi"/>
          <w:iCs/>
          <w:lang w:eastAsia="en-US"/>
        </w:rPr>
        <w:t>бивать, выслушивать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обеседника, стремиться понять его точку зрения и т. д.)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задавать вопросы, отвечать на вопросы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lastRenderedPageBreak/>
        <w:t>– понимать зависимос</w:t>
      </w:r>
      <w:r w:rsidR="009A69BC">
        <w:rPr>
          <w:rFonts w:eastAsiaTheme="minorHAnsi"/>
          <w:iCs/>
          <w:lang w:eastAsia="en-US"/>
        </w:rPr>
        <w:t>ть характера речи (отбора содер</w:t>
      </w:r>
      <w:r w:rsidRPr="009A69BC">
        <w:rPr>
          <w:rFonts w:eastAsiaTheme="minorHAnsi"/>
          <w:iCs/>
          <w:lang w:eastAsia="en-US"/>
        </w:rPr>
        <w:t>жания и его организации, выбора языковых средств) от задач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и ситуации общения (сообщить, о</w:t>
      </w:r>
      <w:r w:rsidR="009A69BC">
        <w:rPr>
          <w:rFonts w:eastAsiaTheme="minorHAnsi"/>
          <w:iCs/>
          <w:lang w:eastAsia="en-US"/>
        </w:rPr>
        <w:t>бъяснить что-то или слова</w:t>
      </w:r>
      <w:r w:rsidRPr="009A69BC">
        <w:rPr>
          <w:rFonts w:eastAsiaTheme="minorHAnsi"/>
          <w:iCs/>
          <w:lang w:eastAsia="en-US"/>
        </w:rPr>
        <w:t>ми нарисовать увиде</w:t>
      </w:r>
      <w:r w:rsidRPr="009A69BC">
        <w:rPr>
          <w:rFonts w:eastAsiaTheme="minorHAnsi"/>
          <w:iCs/>
          <w:lang w:eastAsia="en-US"/>
        </w:rPr>
        <w:t>н</w:t>
      </w:r>
      <w:r w:rsidRPr="009A69BC">
        <w:rPr>
          <w:rFonts w:eastAsiaTheme="minorHAnsi"/>
          <w:iCs/>
          <w:lang w:eastAsia="en-US"/>
        </w:rPr>
        <w:t>ное, показать действия или признаки;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поздравить кого-то или нау</w:t>
      </w:r>
      <w:r w:rsidR="009A69BC">
        <w:rPr>
          <w:rFonts w:eastAsiaTheme="minorHAnsi"/>
          <w:iCs/>
          <w:lang w:eastAsia="en-US"/>
        </w:rPr>
        <w:t>чить чему-то; в устной или пис</w:t>
      </w:r>
      <w:r w:rsidR="009A69BC">
        <w:rPr>
          <w:rFonts w:eastAsiaTheme="minorHAnsi"/>
          <w:iCs/>
          <w:lang w:eastAsia="en-US"/>
        </w:rPr>
        <w:t>ь</w:t>
      </w:r>
      <w:r w:rsidRPr="009A69BC">
        <w:rPr>
          <w:rFonts w:eastAsiaTheme="minorHAnsi"/>
          <w:iCs/>
          <w:lang w:eastAsia="en-US"/>
        </w:rPr>
        <w:t>менной форме; адресат взрослый или сверстник и т. д.)</w:t>
      </w:r>
      <w:r w:rsidR="009A69BC">
        <w:rPr>
          <w:rFonts w:eastAsiaTheme="minorHAnsi"/>
          <w:iCs/>
          <w:lang w:eastAsia="en-US"/>
        </w:rPr>
        <w:t>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ыражать свои мысли,</w:t>
      </w:r>
      <w:r w:rsidR="009A69BC">
        <w:rPr>
          <w:rFonts w:eastAsiaTheme="minorHAnsi"/>
          <w:iCs/>
          <w:lang w:eastAsia="en-US"/>
        </w:rPr>
        <w:t xml:space="preserve"> чувства в словесной форме, ори</w:t>
      </w:r>
      <w:r w:rsidRPr="009A69BC">
        <w:rPr>
          <w:rFonts w:eastAsiaTheme="minorHAnsi"/>
          <w:iCs/>
          <w:lang w:eastAsia="en-US"/>
        </w:rPr>
        <w:t>ентируясь на задачи и ситуацию общения, соблюдая норм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тературного языка, заботясь о ясности, точности выражения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мысл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, высказывать и обосновывать свою точку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зрения; стараться проявля</w:t>
      </w:r>
      <w:r w:rsidR="009A69BC">
        <w:rPr>
          <w:rFonts w:eastAsiaTheme="minorHAnsi"/>
          <w:iCs/>
          <w:lang w:eastAsia="en-US"/>
        </w:rPr>
        <w:t>ть терпимость по отношению к вы</w:t>
      </w:r>
      <w:r w:rsidRPr="009A69BC">
        <w:rPr>
          <w:rFonts w:eastAsiaTheme="minorHAnsi"/>
          <w:iCs/>
          <w:lang w:eastAsia="en-US"/>
        </w:rPr>
        <w:t>сказываемым другим точкам зрения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ступать в учебное сотрудничество с одноклассника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участвовать в совместной деятельности, распределять роли</w:t>
      </w:r>
      <w:r w:rsidR="009A69BC">
        <w:rPr>
          <w:rFonts w:eastAsiaTheme="minorHAnsi"/>
          <w:iCs/>
          <w:lang w:eastAsia="en-US"/>
        </w:rPr>
        <w:t xml:space="preserve"> </w:t>
      </w:r>
      <w:r w:rsidR="009A69BC" w:rsidRP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(договариваться), оказывать</w:t>
      </w:r>
      <w:r w:rsidR="009A69BC">
        <w:rPr>
          <w:rFonts w:eastAsiaTheme="minorHAnsi"/>
          <w:iCs/>
          <w:lang w:eastAsia="en-US"/>
        </w:rPr>
        <w:t xml:space="preserve"> взаимопомощь, осуществлять вза</w:t>
      </w:r>
      <w:r w:rsidRPr="009A69BC">
        <w:rPr>
          <w:rFonts w:eastAsiaTheme="minorHAnsi"/>
          <w:iCs/>
          <w:lang w:eastAsia="en-US"/>
        </w:rPr>
        <w:t>имоконтроль, пр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являть до</w:t>
      </w:r>
      <w:r w:rsidR="009A69BC">
        <w:rPr>
          <w:rFonts w:eastAsiaTheme="minorHAnsi"/>
          <w:iCs/>
          <w:lang w:eastAsia="en-US"/>
        </w:rPr>
        <w:t>брожелательное отношение к парт</w:t>
      </w:r>
      <w:r w:rsidRPr="009A69BC">
        <w:rPr>
          <w:rFonts w:eastAsiaTheme="minorHAnsi"/>
          <w:iCs/>
          <w:lang w:eastAsia="en-US"/>
        </w:rPr>
        <w:t>нёра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оспроизводить информацию, доносить её до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оздавать небольшие монологические высказывания с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ориентацией на партнёра, с учётом ситуации о</w:t>
      </w:r>
      <w:r w:rsidR="009A69BC">
        <w:rPr>
          <w:rFonts w:eastAsiaTheme="minorHAnsi"/>
          <w:iCs/>
          <w:lang w:eastAsia="en-US"/>
        </w:rPr>
        <w:t>бщения и кон</w:t>
      </w:r>
      <w:r w:rsidRPr="009A69BC">
        <w:rPr>
          <w:rFonts w:eastAsiaTheme="minorHAnsi"/>
          <w:iCs/>
          <w:lang w:eastAsia="en-US"/>
        </w:rPr>
        <w:t>кретных речевых задач, выбирая для них соответствующие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языковые средства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чинать диалог, бес</w:t>
      </w:r>
      <w:r w:rsidR="009A69BC">
        <w:rPr>
          <w:rFonts w:eastAsiaTheme="minorHAnsi"/>
          <w:i/>
          <w:iCs/>
          <w:lang w:eastAsia="en-US"/>
        </w:rPr>
        <w:t>еду, завершать их, соблюдая пра</w:t>
      </w:r>
      <w:r w:rsidRPr="00FB7B65">
        <w:rPr>
          <w:rFonts w:eastAsiaTheme="minorHAnsi"/>
          <w:i/>
          <w:iCs/>
          <w:lang w:eastAsia="en-US"/>
        </w:rPr>
        <w:t>вила вежлив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ценивать мысли, советы, предложения других людей,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принимать их во внимание и пытаться учитывать в свое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еятельн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инициировать со</w:t>
      </w:r>
      <w:r w:rsidR="009A69BC">
        <w:rPr>
          <w:rFonts w:eastAsiaTheme="minorHAnsi"/>
          <w:i/>
          <w:iCs/>
          <w:lang w:eastAsia="en-US"/>
        </w:rPr>
        <w:t>вместную деятельность, распреде</w:t>
      </w:r>
      <w:r w:rsidRPr="00FB7B65">
        <w:rPr>
          <w:rFonts w:eastAsiaTheme="minorHAnsi"/>
          <w:i/>
          <w:iCs/>
          <w:lang w:eastAsia="en-US"/>
        </w:rPr>
        <w:t>лять роли, договаривать</w:t>
      </w:r>
      <w:r w:rsidR="009A69BC">
        <w:rPr>
          <w:rFonts w:eastAsiaTheme="minorHAnsi"/>
          <w:i/>
          <w:iCs/>
          <w:lang w:eastAsia="en-US"/>
        </w:rPr>
        <w:t>ся с партнёрами о способах реше</w:t>
      </w:r>
      <w:r w:rsidRPr="00FB7B65">
        <w:rPr>
          <w:rFonts w:eastAsiaTheme="minorHAnsi"/>
          <w:i/>
          <w:iCs/>
          <w:lang w:eastAsia="en-US"/>
        </w:rPr>
        <w:t>ния возникающих пробле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создавать высказывания разных видов (в ус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 xml:space="preserve">и письменной форме) </w:t>
      </w:r>
      <w:r w:rsidR="009A69BC">
        <w:rPr>
          <w:rFonts w:eastAsiaTheme="minorHAnsi"/>
          <w:i/>
          <w:iCs/>
          <w:lang w:eastAsia="en-US"/>
        </w:rPr>
        <w:t>для решения различных коммуника</w:t>
      </w:r>
      <w:r w:rsidRPr="00FB7B65">
        <w:rPr>
          <w:rFonts w:eastAsiaTheme="minorHAnsi"/>
          <w:i/>
          <w:iCs/>
          <w:lang w:eastAsia="en-US"/>
        </w:rPr>
        <w:t>тивных задач, адекватно строить их и использовать в н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разнообразные средства яз</w:t>
      </w:r>
      <w:r w:rsidRPr="00FB7B65">
        <w:rPr>
          <w:rFonts w:eastAsiaTheme="minorHAnsi"/>
          <w:i/>
          <w:iCs/>
          <w:lang w:eastAsia="en-US"/>
        </w:rPr>
        <w:t>ы</w:t>
      </w:r>
      <w:r w:rsidRPr="00FB7B65">
        <w:rPr>
          <w:rFonts w:eastAsiaTheme="minorHAnsi"/>
          <w:i/>
          <w:iCs/>
          <w:lang w:eastAsia="en-US"/>
        </w:rPr>
        <w:t>ка;</w:t>
      </w:r>
    </w:p>
    <w:p w:rsidR="002B6540" w:rsidRDefault="00FB7B65" w:rsidP="002B6540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именять приобретённые коммуникативные умен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в практике свободного общения.</w:t>
      </w:r>
    </w:p>
    <w:p w:rsidR="002B6540" w:rsidRPr="002B6540" w:rsidRDefault="002B6540" w:rsidP="002B654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/>
          <w:lang w:val="ru-RU"/>
        </w:rPr>
      </w:pPr>
      <w:r w:rsidRPr="002B6540">
        <w:rPr>
          <w:rStyle w:val="Zag11"/>
          <w:rFonts w:eastAsia="@Arial Unicode MS"/>
          <w:i/>
          <w:lang w:val="ru-RU"/>
        </w:rPr>
        <w:t xml:space="preserve">Предметные результаты освоения программы «Русский язык» 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/>
          <w:lang w:val="ru-RU"/>
        </w:rPr>
      </w:pPr>
      <w:r w:rsidRPr="002B6540">
        <w:rPr>
          <w:rStyle w:val="Zag11"/>
          <w:rFonts w:eastAsia="@Arial Unicode MS"/>
          <w:i/>
          <w:lang w:val="ru-RU"/>
        </w:rPr>
        <w:t xml:space="preserve">Общие результаты освоения программы  </w:t>
      </w:r>
      <w:r>
        <w:rPr>
          <w:rStyle w:val="Zag11"/>
          <w:rFonts w:eastAsia="@Arial Unicode MS"/>
          <w:i/>
          <w:lang w:val="ru-RU"/>
        </w:rPr>
        <w:t xml:space="preserve">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Выпускники начальной школы:      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 – овладеют начальными представлениями о языке как средстве общения, о принятых правилах кул</w:t>
      </w:r>
      <w:r w:rsidRPr="002B6540">
        <w:rPr>
          <w:rStyle w:val="Zag11"/>
          <w:rFonts w:eastAsia="@Arial Unicode MS"/>
          <w:b w:val="0"/>
          <w:lang w:val="ru-RU"/>
        </w:rPr>
        <w:t>ь</w:t>
      </w:r>
      <w:r w:rsidRPr="002B6540">
        <w:rPr>
          <w:rStyle w:val="Zag11"/>
          <w:rFonts w:eastAsia="@Arial Unicode MS"/>
          <w:b w:val="0"/>
          <w:lang w:val="ru-RU"/>
        </w:rPr>
        <w:t xml:space="preserve">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 , о нормах литературного языка и правилах письма;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– освоят основные понятия и правила из области фонетики, графики, </w:t>
      </w:r>
      <w:proofErr w:type="spellStart"/>
      <w:r w:rsidRPr="002B6540">
        <w:rPr>
          <w:rStyle w:val="Zag11"/>
          <w:rFonts w:eastAsia="@Arial Unicode MS"/>
          <w:b w:val="0"/>
          <w:lang w:val="ru-RU"/>
        </w:rPr>
        <w:t>морфемики</w:t>
      </w:r>
      <w:proofErr w:type="spellEnd"/>
      <w:r w:rsidRPr="002B6540">
        <w:rPr>
          <w:rStyle w:val="Zag11"/>
          <w:rFonts w:eastAsia="@Arial Unicode MS"/>
          <w:b w:val="0"/>
          <w:lang w:val="ru-RU"/>
        </w:rPr>
        <w:t>, грамматики, орф</w:t>
      </w:r>
      <w:r w:rsidRPr="002B6540">
        <w:rPr>
          <w:rStyle w:val="Zag11"/>
          <w:rFonts w:eastAsia="@Arial Unicode MS"/>
          <w:b w:val="0"/>
          <w:lang w:val="ru-RU"/>
        </w:rPr>
        <w:t>о</w:t>
      </w:r>
      <w:r w:rsidRPr="002B6540">
        <w:rPr>
          <w:rStyle w:val="Zag11"/>
          <w:rFonts w:eastAsia="@Arial Unicode MS"/>
          <w:b w:val="0"/>
          <w:lang w:val="ru-RU"/>
        </w:rPr>
        <w:t>графии, культуры речи, теории текста (в объёме изученного); приобретут умение находить, сравн</w:t>
      </w:r>
      <w:r w:rsidRPr="002B6540">
        <w:rPr>
          <w:rStyle w:val="Zag11"/>
          <w:rFonts w:eastAsia="@Arial Unicode MS"/>
          <w:b w:val="0"/>
          <w:lang w:val="ru-RU"/>
        </w:rPr>
        <w:t>и</w:t>
      </w:r>
      <w:r w:rsidRPr="002B6540">
        <w:rPr>
          <w:rStyle w:val="Zag11"/>
          <w:rFonts w:eastAsia="@Arial Unicode MS"/>
          <w:b w:val="0"/>
          <w:lang w:val="ru-RU"/>
        </w:rPr>
        <w:t>вать, классифицировать, характеризовать различные единицы языка (звуки, буквы, слова, предлож</w:t>
      </w:r>
      <w:r w:rsidRPr="002B6540">
        <w:rPr>
          <w:rStyle w:val="Zag11"/>
          <w:rFonts w:eastAsia="@Arial Unicode MS"/>
          <w:b w:val="0"/>
          <w:lang w:val="ru-RU"/>
        </w:rPr>
        <w:t>е</w:t>
      </w:r>
      <w:r w:rsidRPr="002B6540">
        <w:rPr>
          <w:rStyle w:val="Zag11"/>
          <w:rFonts w:eastAsia="@Arial Unicode MS"/>
          <w:b w:val="0"/>
          <w:lang w:val="ru-RU"/>
        </w:rPr>
        <w:t>ния) по указанным параметрам , конструировать из этих единиц единицы более высокого уровня (слова, словосочетания, предложения, тексты);                                                                                                       – овладеют основными орфографическими и пунктуационными умениями и в целом основами гр</w:t>
      </w:r>
      <w:r w:rsidRPr="002B6540">
        <w:rPr>
          <w:rStyle w:val="Zag11"/>
          <w:rFonts w:eastAsia="@Arial Unicode MS"/>
          <w:b w:val="0"/>
          <w:lang w:val="ru-RU"/>
        </w:rPr>
        <w:t>а</w:t>
      </w:r>
      <w:r w:rsidRPr="002B6540">
        <w:rPr>
          <w:rStyle w:val="Zag11"/>
          <w:rFonts w:eastAsia="@Arial Unicode MS"/>
          <w:b w:val="0"/>
          <w:lang w:val="ru-RU"/>
        </w:rPr>
        <w:t xml:space="preserve">мотного письма (в пределах изученного);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 – пр</w:t>
      </w:r>
      <w:r w:rsidRPr="002B6540">
        <w:rPr>
          <w:rStyle w:val="Zag11"/>
          <w:rFonts w:eastAsia="@Arial Unicode MS"/>
          <w:b w:val="0"/>
          <w:lang w:val="ru-RU"/>
        </w:rPr>
        <w:t>и</w:t>
      </w:r>
      <w:r w:rsidRPr="002B6540">
        <w:rPr>
          <w:rStyle w:val="Zag11"/>
          <w:rFonts w:eastAsia="@Arial Unicode MS"/>
          <w:b w:val="0"/>
          <w:lang w:val="ru-RU"/>
        </w:rPr>
        <w:t xml:space="preserve">обретут опыт изучающего и поискового (при работе со словарями, справочниками) чтения, а также правильного речевого поведения, создания собственных высказываний разных видов (в освоенных пределах) с учётом задач и ситуации общения.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/>
          <w:lang w:val="ru-RU"/>
        </w:rPr>
      </w:pPr>
      <w:r w:rsidRPr="002B6540">
        <w:rPr>
          <w:rStyle w:val="Zag11"/>
          <w:rFonts w:eastAsia="@Arial Unicode MS"/>
          <w:i/>
          <w:lang w:val="ru-RU"/>
        </w:rPr>
        <w:t xml:space="preserve">Результаты освоения основных содержательных линий курса  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/>
          <w:lang w:val="ru-RU"/>
        </w:rPr>
      </w:pPr>
      <w:r w:rsidRPr="002B6540">
        <w:rPr>
          <w:rStyle w:val="Zag11"/>
          <w:rFonts w:eastAsia="@Arial Unicode MS"/>
          <w:i/>
          <w:lang w:val="ru-RU"/>
        </w:rPr>
        <w:t xml:space="preserve">Формирование речевых, коммуникативных умений, совершенствование речевой деятельности  </w:t>
      </w:r>
      <w:r w:rsidRPr="002B6540">
        <w:rPr>
          <w:rStyle w:val="Zag11"/>
          <w:rFonts w:eastAsia="@Arial Unicode MS"/>
          <w:b w:val="0"/>
          <w:lang w:val="ru-RU"/>
        </w:rPr>
        <w:t xml:space="preserve">Выпускник научится:                                                    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пользоваться различными словарями учебника для решения языковых и речевых вопросов;                                                                                                             – 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</w:t>
      </w:r>
      <w:r w:rsidRPr="002B6540">
        <w:rPr>
          <w:rStyle w:val="Zag11"/>
          <w:rFonts w:eastAsia="@Arial Unicode MS"/>
          <w:b w:val="0"/>
          <w:lang w:val="ru-RU"/>
        </w:rPr>
        <w:t>и</w:t>
      </w:r>
      <w:r w:rsidRPr="002B6540">
        <w:rPr>
          <w:rStyle w:val="Zag11"/>
          <w:rFonts w:eastAsia="@Arial Unicode MS"/>
          <w:b w:val="0"/>
          <w:lang w:val="ru-RU"/>
        </w:rPr>
        <w:t>туациях учебного и бытового общения;                                                                                                                      – самостоятельно читать тексты учебника, извлекать из них информацию, работать с ней в соотве</w:t>
      </w:r>
      <w:r w:rsidRPr="002B6540">
        <w:rPr>
          <w:rStyle w:val="Zag11"/>
          <w:rFonts w:eastAsia="@Arial Unicode MS"/>
          <w:b w:val="0"/>
          <w:lang w:val="ru-RU"/>
        </w:rPr>
        <w:t>т</w:t>
      </w:r>
      <w:r w:rsidRPr="002B6540">
        <w:rPr>
          <w:rStyle w:val="Zag11"/>
          <w:rFonts w:eastAsia="@Arial Unicode MS"/>
          <w:b w:val="0"/>
          <w:lang w:val="ru-RU"/>
        </w:rPr>
        <w:t xml:space="preserve">ствии с учебно-познавательной задачей;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lastRenderedPageBreak/>
        <w:t xml:space="preserve">– замечать в речи незнакомые слова и спрашивать об их значении, обращаться для ответа на вопрос к толковому словарю учебника;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соблюдать нормы произношения, изменения,  употребления и написания слов, имеющихся в сл</w:t>
      </w:r>
      <w:r w:rsidRPr="002B6540">
        <w:rPr>
          <w:rStyle w:val="Zag11"/>
          <w:rFonts w:eastAsia="@Arial Unicode MS"/>
          <w:b w:val="0"/>
          <w:lang w:val="ru-RU"/>
        </w:rPr>
        <w:t>о</w:t>
      </w:r>
      <w:r w:rsidRPr="002B6540">
        <w:rPr>
          <w:rStyle w:val="Zag11"/>
          <w:rFonts w:eastAsia="@Arial Unicode MS"/>
          <w:b w:val="0"/>
          <w:lang w:val="ru-RU"/>
        </w:rPr>
        <w:t xml:space="preserve">варях учебника;                              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– понимать тему и главную мысль текста (при её словесном выражении), озаглавливать текст по его теме и (или) главной мысли;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озаглавливать части текста, выделенные абзацными отступами, составлять план; – восстанавливать последовательность частей или последовательность предложений в тексте повествовательного х</w:t>
      </w:r>
      <w:r w:rsidRPr="002B6540">
        <w:rPr>
          <w:rStyle w:val="Zag11"/>
          <w:rFonts w:eastAsia="@Arial Unicode MS"/>
          <w:b w:val="0"/>
          <w:lang w:val="ru-RU"/>
        </w:rPr>
        <w:t>а</w:t>
      </w:r>
      <w:r w:rsidRPr="002B6540">
        <w:rPr>
          <w:rStyle w:val="Zag11"/>
          <w:rFonts w:eastAsia="@Arial Unicode MS"/>
          <w:b w:val="0"/>
          <w:lang w:val="ru-RU"/>
        </w:rPr>
        <w:t>рактера (с ясной логикой развития событий);                                                                                                              – 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</w:t>
      </w:r>
      <w:r w:rsidRPr="002B6540">
        <w:rPr>
          <w:rStyle w:val="Zag11"/>
          <w:rFonts w:eastAsia="@Arial Unicode MS"/>
          <w:b w:val="0"/>
          <w:lang w:val="ru-RU"/>
        </w:rPr>
        <w:t>е</w:t>
      </w:r>
      <w:r w:rsidRPr="002B6540">
        <w:rPr>
          <w:rStyle w:val="Zag11"/>
          <w:rFonts w:eastAsia="@Arial Unicode MS"/>
          <w:b w:val="0"/>
          <w:lang w:val="ru-RU"/>
        </w:rPr>
        <w:t xml:space="preserve">му-либо);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</w:t>
      </w:r>
      <w:r w:rsidRPr="002B6540">
        <w:rPr>
          <w:rStyle w:val="Zag11"/>
          <w:rFonts w:eastAsia="@Arial Unicode MS"/>
          <w:b w:val="0"/>
          <w:lang w:val="ru-RU"/>
        </w:rPr>
        <w:t xml:space="preserve">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замечать в художественном тексте (в ярких случаях) языковые средства, создающие его выраз</w:t>
      </w:r>
      <w:r w:rsidRPr="002B6540">
        <w:rPr>
          <w:rStyle w:val="Zag11"/>
          <w:rFonts w:eastAsia="@Arial Unicode MS"/>
          <w:b w:val="0"/>
          <w:lang w:val="ru-RU"/>
        </w:rPr>
        <w:t>и</w:t>
      </w:r>
      <w:r w:rsidRPr="002B6540">
        <w:rPr>
          <w:rStyle w:val="Zag11"/>
          <w:rFonts w:eastAsia="@Arial Unicode MS"/>
          <w:b w:val="0"/>
          <w:lang w:val="ru-RU"/>
        </w:rPr>
        <w:t xml:space="preserve">тельность;                                   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– находить и устранять в предъявленных предложениях, текстах нарушения правильности, точности, богатства речи (яркие случаи);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письменно (после коллективной подготовки) подробно или выборочно пересказывать текст повес</w:t>
      </w:r>
      <w:r w:rsidRPr="002B6540">
        <w:rPr>
          <w:rStyle w:val="Zag11"/>
          <w:rFonts w:eastAsia="@Arial Unicode MS"/>
          <w:b w:val="0"/>
          <w:lang w:val="ru-RU"/>
        </w:rPr>
        <w:t>т</w:t>
      </w:r>
      <w:r w:rsidRPr="002B6540">
        <w:rPr>
          <w:rStyle w:val="Zag11"/>
          <w:rFonts w:eastAsia="@Arial Unicode MS"/>
          <w:b w:val="0"/>
          <w:lang w:val="ru-RU"/>
        </w:rPr>
        <w:t>вовательного характера (предъявленный для зрительного восприятия), сохраняя основные особенн</w:t>
      </w:r>
      <w:r w:rsidRPr="002B6540">
        <w:rPr>
          <w:rStyle w:val="Zag11"/>
          <w:rFonts w:eastAsia="@Arial Unicode MS"/>
          <w:b w:val="0"/>
          <w:lang w:val="ru-RU"/>
        </w:rPr>
        <w:t>о</w:t>
      </w:r>
      <w:r w:rsidRPr="002B6540">
        <w:rPr>
          <w:rStyle w:val="Zag11"/>
          <w:rFonts w:eastAsia="@Arial Unicode MS"/>
          <w:b w:val="0"/>
          <w:lang w:val="ru-RU"/>
        </w:rPr>
        <w:t xml:space="preserve">сти оригинала;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письменно создавать небольшие речевые произведения освоенных жанров (например, записку, письмо, поздравление), небольшие тексты повествовательного и описательного характера;                                                              –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</w:t>
      </w:r>
      <w:r w:rsidRPr="002B6540">
        <w:rPr>
          <w:rStyle w:val="Zag11"/>
          <w:rFonts w:eastAsia="@Arial Unicode MS"/>
          <w:b w:val="0"/>
          <w:lang w:val="ru-RU"/>
        </w:rPr>
        <w:t>е</w:t>
      </w:r>
      <w:r w:rsidRPr="002B6540">
        <w:rPr>
          <w:rStyle w:val="Zag11"/>
          <w:rFonts w:eastAsia="@Arial Unicode MS"/>
          <w:b w:val="0"/>
          <w:lang w:val="ru-RU"/>
        </w:rPr>
        <w:t xml:space="preserve">нять слова на более точные и выразительные. 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b w:val="0"/>
          <w:i/>
          <w:lang w:val="ru-RU"/>
        </w:rPr>
      </w:pPr>
      <w:r w:rsidRPr="002B6540">
        <w:rPr>
          <w:rStyle w:val="Zag11"/>
          <w:rFonts w:eastAsia="@Arial Unicode MS"/>
          <w:b w:val="0"/>
          <w:i/>
          <w:lang w:val="ru-RU"/>
        </w:rPr>
        <w:t xml:space="preserve">Выпускник получит возможность научиться:                                                                      </w:t>
      </w:r>
      <w:r>
        <w:rPr>
          <w:rStyle w:val="Zag11"/>
          <w:rFonts w:eastAsia="@Arial Unicode MS"/>
          <w:b w:val="0"/>
          <w:i/>
          <w:lang w:val="ru-RU"/>
        </w:rPr>
        <w:t xml:space="preserve">                                        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– соблюдать правила вежливости при общении с людьми, плохо владеющими русским языком;                                                                                                                      – пользоваться знакомыми лингвистическими словарями, адресованными младшим школьникам;                                                                                                         – понимать главную мысль текста, выраженную в подтексте; озаглавливать текст по его главной мысли с учётом стиля и типа речи (без терминов);                                                                                                                              – конструировать предложение из заданных слов с учётом его контекстного окружения;                                                                                                       – делить текст на части (ориентируясь на </w:t>
      </w:r>
      <w:proofErr w:type="spellStart"/>
      <w:r w:rsidRPr="002B6540">
        <w:rPr>
          <w:rStyle w:val="Zag11"/>
          <w:rFonts w:eastAsia="@Arial Unicode MS"/>
          <w:b w:val="0"/>
          <w:i/>
          <w:lang w:val="ru-RU"/>
        </w:rPr>
        <w:t>подтемы</w:t>
      </w:r>
      <w:proofErr w:type="spellEnd"/>
      <w:r w:rsidRPr="002B6540">
        <w:rPr>
          <w:rStyle w:val="Zag11"/>
          <w:rFonts w:eastAsia="@Arial Unicode MS"/>
          <w:b w:val="0"/>
          <w:i/>
          <w:lang w:val="ru-RU"/>
        </w:rPr>
        <w:t xml:space="preserve">), составлять план;             </w:t>
      </w:r>
      <w:r>
        <w:rPr>
          <w:rStyle w:val="Zag11"/>
          <w:rFonts w:eastAsia="@Arial Unicode MS"/>
          <w:b w:val="0"/>
          <w:i/>
          <w:lang w:val="ru-RU"/>
        </w:rPr>
        <w:t xml:space="preserve">                                                    </w:t>
      </w:r>
      <w:r w:rsidRPr="002B6540">
        <w:rPr>
          <w:rStyle w:val="Zag11"/>
          <w:rFonts w:eastAsia="@Arial Unicode MS"/>
          <w:b w:val="0"/>
          <w:i/>
          <w:lang w:val="ru-RU"/>
        </w:rPr>
        <w:t>– самостоятельно (с использованием памятки учебника) готовиться к пересказу текста ; переск</w:t>
      </w:r>
      <w:r w:rsidRPr="002B6540">
        <w:rPr>
          <w:rStyle w:val="Zag11"/>
          <w:rFonts w:eastAsia="@Arial Unicode MS"/>
          <w:b w:val="0"/>
          <w:i/>
          <w:lang w:val="ru-RU"/>
        </w:rPr>
        <w:t>а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зывать повествовательные тексты с элементами описания, рассуждения, сохраняя особенности оригинала;                    </w:t>
      </w:r>
      <w:r>
        <w:rPr>
          <w:rStyle w:val="Zag11"/>
          <w:rFonts w:eastAsia="@Arial Unicode MS"/>
          <w:b w:val="0"/>
          <w:i/>
          <w:lang w:val="ru-RU"/>
        </w:rPr>
        <w:t xml:space="preserve">               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i/>
          <w:lang w:val="ru-RU"/>
        </w:rPr>
        <w:t>– создавать речевые произведения разных жанров (загадки, словесные этюды, простые инстру</w:t>
      </w:r>
      <w:r w:rsidRPr="002B6540">
        <w:rPr>
          <w:rStyle w:val="Zag11"/>
          <w:rFonts w:eastAsia="@Arial Unicode MS"/>
          <w:b w:val="0"/>
          <w:i/>
          <w:lang w:val="ru-RU"/>
        </w:rPr>
        <w:t>к</w:t>
      </w:r>
      <w:r w:rsidRPr="002B6540">
        <w:rPr>
          <w:rStyle w:val="Zag11"/>
          <w:rFonts w:eastAsia="@Arial Unicode MS"/>
          <w:b w:val="0"/>
          <w:i/>
          <w:lang w:val="ru-RU"/>
        </w:rPr>
        <w:t>ции), небольшие тексты, содержащие описание, рассуждение, оценку чего-либо;                                                                                              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  <w:r w:rsidRPr="002B6540">
        <w:rPr>
          <w:lang w:val="ru-RU"/>
        </w:rPr>
        <w:t xml:space="preserve">  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– соблюдать требования каллиграфии при письме, аккуратно и, по возможности, красиво оформлять свои записи. 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lang w:val="ru-RU"/>
        </w:rPr>
      </w:pPr>
      <w:r w:rsidRPr="002B6540">
        <w:rPr>
          <w:rStyle w:val="Zag11"/>
          <w:rFonts w:eastAsia="@Arial Unicode MS"/>
          <w:lang w:val="ru-RU"/>
        </w:rPr>
        <w:t xml:space="preserve">Формирование языковых умений  </w:t>
      </w:r>
      <w:r>
        <w:rPr>
          <w:rStyle w:val="Zag11"/>
          <w:rFonts w:eastAsia="@Arial Unicode MS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В области фонетики и графики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Выпускник научится: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 – различать понятия «звук» и «буква»;                                  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определять характер каждого звука в слове (в объёме изученного), характеризовать звуки , слове</w:t>
      </w:r>
      <w:r w:rsidRPr="002B6540">
        <w:rPr>
          <w:rStyle w:val="Zag11"/>
          <w:rFonts w:eastAsia="@Arial Unicode MS"/>
          <w:b w:val="0"/>
          <w:lang w:val="ru-RU"/>
        </w:rPr>
        <w:t>с</w:t>
      </w:r>
      <w:r w:rsidRPr="002B6540">
        <w:rPr>
          <w:rStyle w:val="Zag11"/>
          <w:rFonts w:eastAsia="@Arial Unicode MS"/>
          <w:b w:val="0"/>
          <w:lang w:val="ru-RU"/>
        </w:rPr>
        <w:t xml:space="preserve">но и схематически (при предъявлении слова звучащим или написанным);                                                                                                – понимать характеристику звуков речи, представленную в модельном виде;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 xml:space="preserve">– сравнивать и классифицировать указанные звуки речи по заданным параметрам; анализировать и группировать слова по указанным характеристикам звуков;                                                                                                       – объяснять случаи несовпадения количества звуков и букв;          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объяснять выбор способа обозначения буквами твёрдости -мягкости согласных и звука [</w:t>
      </w:r>
      <w:proofErr w:type="spellStart"/>
      <w:r w:rsidRPr="002B6540">
        <w:rPr>
          <w:rStyle w:val="Zag11"/>
          <w:rFonts w:eastAsia="@Arial Unicode MS"/>
          <w:b w:val="0"/>
          <w:lang w:val="ru-RU"/>
        </w:rPr>
        <w:t>й</w:t>
      </w:r>
      <w:proofErr w:type="spellEnd"/>
      <w:r w:rsidRPr="002B6540">
        <w:rPr>
          <w:rStyle w:val="Zag11"/>
          <w:rFonts w:eastAsia="@Arial Unicode MS"/>
          <w:b w:val="0"/>
          <w:lang w:val="ru-RU"/>
        </w:rPr>
        <w:t>,]; пр</w:t>
      </w:r>
      <w:r w:rsidRPr="002B6540">
        <w:rPr>
          <w:rStyle w:val="Zag11"/>
          <w:rFonts w:eastAsia="@Arial Unicode MS"/>
          <w:b w:val="0"/>
          <w:lang w:val="ru-RU"/>
        </w:rPr>
        <w:t>а</w:t>
      </w:r>
      <w:r w:rsidRPr="002B6540">
        <w:rPr>
          <w:rStyle w:val="Zag11"/>
          <w:rFonts w:eastAsia="@Arial Unicode MS"/>
          <w:b w:val="0"/>
          <w:lang w:val="ru-RU"/>
        </w:rPr>
        <w:t>вильно обозначать твёрдость-мягкость согласных и звук [</w:t>
      </w:r>
      <w:proofErr w:type="spellStart"/>
      <w:r w:rsidRPr="002B6540">
        <w:rPr>
          <w:rStyle w:val="Zag11"/>
          <w:rFonts w:eastAsia="@Arial Unicode MS"/>
          <w:b w:val="0"/>
          <w:lang w:val="ru-RU"/>
        </w:rPr>
        <w:t>й</w:t>
      </w:r>
      <w:proofErr w:type="spellEnd"/>
      <w:r w:rsidRPr="002B6540">
        <w:rPr>
          <w:rStyle w:val="Zag11"/>
          <w:rFonts w:eastAsia="@Arial Unicode MS"/>
          <w:b w:val="0"/>
          <w:lang w:val="ru-RU"/>
        </w:rPr>
        <w:t xml:space="preserve">,] при письме;                                                                                                         – определять количество слогов в слове и их границы (на основе освоенных критериев);                                     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lastRenderedPageBreak/>
        <w:t xml:space="preserve">– определять в слове ударный слог; сравнивать и классифицировать слова по их слоговому составу, по расположению ударного слога, по количеству безударных ;                                                                                                                               – правильно называть буквы алфавита, располагать буквы и слова по алфавиту; использовать знание алфавита при работе со словарями;                                    </w:t>
      </w:r>
      <w:r>
        <w:rPr>
          <w:rStyle w:val="Zag11"/>
          <w:rFonts w:eastAsia="@Arial Unicode MS"/>
          <w:b w:val="0"/>
          <w:lang w:val="ru-RU"/>
        </w:rPr>
        <w:t xml:space="preserve">                                                                                           </w:t>
      </w:r>
      <w:r w:rsidRPr="002B6540">
        <w:rPr>
          <w:rStyle w:val="Zag11"/>
          <w:rFonts w:eastAsia="@Arial Unicode MS"/>
          <w:b w:val="0"/>
          <w:lang w:val="ru-RU"/>
        </w:rPr>
        <w:t>– пользоваться при письме небуквенными графическими средствами: пробелом между словами, зн</w:t>
      </w:r>
      <w:r w:rsidRPr="002B6540">
        <w:rPr>
          <w:rStyle w:val="Zag11"/>
          <w:rFonts w:eastAsia="@Arial Unicode MS"/>
          <w:b w:val="0"/>
          <w:lang w:val="ru-RU"/>
        </w:rPr>
        <w:t>а</w:t>
      </w:r>
      <w:r w:rsidRPr="002B6540">
        <w:rPr>
          <w:rStyle w:val="Zag11"/>
          <w:rFonts w:eastAsia="@Arial Unicode MS"/>
          <w:b w:val="0"/>
          <w:lang w:val="ru-RU"/>
        </w:rPr>
        <w:t xml:space="preserve">ком переноса, абзацным отступом («красной строкой»);  </w:t>
      </w:r>
    </w:p>
    <w:p w:rsidR="002B6540" w:rsidRPr="002B6540" w:rsidRDefault="002B6540" w:rsidP="002B6540">
      <w:pPr>
        <w:pStyle w:val="Zag1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b w:val="0"/>
          <w:i/>
          <w:lang w:val="ru-RU"/>
        </w:rPr>
      </w:pPr>
      <w:r w:rsidRPr="002B6540">
        <w:rPr>
          <w:rStyle w:val="Zag11"/>
          <w:rFonts w:eastAsia="@Arial Unicode MS"/>
          <w:b w:val="0"/>
          <w:lang w:val="ru-RU"/>
        </w:rPr>
        <w:t xml:space="preserve"> 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Выпускник получит возможность научиться:                                                                 </w:t>
      </w:r>
      <w:r>
        <w:rPr>
          <w:rStyle w:val="Zag11"/>
          <w:rFonts w:eastAsia="@Arial Unicode MS"/>
          <w:b w:val="0"/>
          <w:i/>
          <w:lang w:val="ru-RU"/>
        </w:rPr>
        <w:t xml:space="preserve">                                                 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– обозначать звуковой состав слова с помощью элементарной транскрипции;                                                                                                                             – сравнивать, классифицировать звуки по самостоятельно определённым характеристикам;                                                                                                                           – классифицировать слова с точки зрения их </w:t>
      </w:r>
      <w:proofErr w:type="spellStart"/>
      <w:r w:rsidRPr="002B6540">
        <w:rPr>
          <w:rStyle w:val="Zag11"/>
          <w:rFonts w:eastAsia="@Arial Unicode MS"/>
          <w:b w:val="0"/>
          <w:i/>
          <w:lang w:val="ru-RU"/>
        </w:rPr>
        <w:t>звуко</w:t>
      </w:r>
      <w:proofErr w:type="spellEnd"/>
      <w:r w:rsidRPr="002B6540">
        <w:rPr>
          <w:rStyle w:val="Zag11"/>
          <w:rFonts w:eastAsia="@Arial Unicode MS"/>
          <w:b w:val="0"/>
          <w:i/>
          <w:lang w:val="ru-RU"/>
        </w:rPr>
        <w:t xml:space="preserve"> -буквенного состава по самостоятельно опред</w:t>
      </w:r>
      <w:r w:rsidRPr="002B6540">
        <w:rPr>
          <w:rStyle w:val="Zag11"/>
          <w:rFonts w:eastAsia="@Arial Unicode MS"/>
          <w:b w:val="0"/>
          <w:i/>
          <w:lang w:val="ru-RU"/>
        </w:rPr>
        <w:t>е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лённым критериям;                                                                           </w:t>
      </w:r>
      <w:r>
        <w:rPr>
          <w:rStyle w:val="Zag11"/>
          <w:rFonts w:eastAsia="@Arial Unicode MS"/>
          <w:b w:val="0"/>
          <w:i/>
          <w:lang w:val="ru-RU"/>
        </w:rPr>
        <w:t xml:space="preserve">                                                                              </w:t>
      </w:r>
      <w:r w:rsidRPr="002B6540">
        <w:rPr>
          <w:rStyle w:val="Zag11"/>
          <w:rFonts w:eastAsia="@Arial Unicode MS"/>
          <w:b w:val="0"/>
          <w:i/>
          <w:lang w:val="ru-RU"/>
        </w:rPr>
        <w:t xml:space="preserve">– письменно выполнять полный </w:t>
      </w:r>
      <w:proofErr w:type="spellStart"/>
      <w:r w:rsidRPr="002B6540">
        <w:rPr>
          <w:rStyle w:val="Zag11"/>
          <w:rFonts w:eastAsia="@Arial Unicode MS"/>
          <w:b w:val="0"/>
          <w:i/>
          <w:lang w:val="ru-RU"/>
        </w:rPr>
        <w:t>звуко-буквенный</w:t>
      </w:r>
      <w:proofErr w:type="spellEnd"/>
      <w:r w:rsidRPr="002B6540">
        <w:rPr>
          <w:rStyle w:val="Zag11"/>
          <w:rFonts w:eastAsia="@Arial Unicode MS"/>
          <w:b w:val="0"/>
          <w:i/>
          <w:lang w:val="ru-RU"/>
        </w:rPr>
        <w:t xml:space="preserve"> анализ слова.</w:t>
      </w:r>
    </w:p>
    <w:p w:rsidR="002B6540" w:rsidRPr="002B6540" w:rsidRDefault="002B6540" w:rsidP="002B6540">
      <w:r w:rsidRPr="002B6540">
        <w:rPr>
          <w:b/>
        </w:rPr>
        <w:t xml:space="preserve">В области словообразования                                                                                         </w:t>
      </w:r>
      <w:r>
        <w:rPr>
          <w:b/>
        </w:rPr>
        <w:t xml:space="preserve">                                           </w:t>
      </w:r>
      <w:r w:rsidRPr="002B6540">
        <w:t xml:space="preserve">Выпускник научится: </w:t>
      </w:r>
    </w:p>
    <w:p w:rsidR="002B6540" w:rsidRPr="002B6540" w:rsidRDefault="002B6540" w:rsidP="002B6540">
      <w:r w:rsidRPr="002B6540">
        <w:t>– владеть опознавательными признаками однокоренных слов для их выявления ; отличать однок</w:t>
      </w:r>
      <w:r w:rsidRPr="002B6540">
        <w:t>о</w:t>
      </w:r>
      <w:r w:rsidRPr="002B6540">
        <w:t xml:space="preserve">ренные слова от форм одного и того же слова, от синонимов и слов с омонимичными корнями;                                                                – 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                                                                                                  – конструировать слова из заданных частей слова;                                                                      </w:t>
      </w:r>
      <w:r>
        <w:t xml:space="preserve">                                     </w:t>
      </w:r>
      <w:r w:rsidRPr="002B6540">
        <w:t>– сравнивать слова по их строению , характеризовать различия, классифицировать слова в зависим</w:t>
      </w:r>
      <w:r w:rsidRPr="002B6540">
        <w:t>о</w:t>
      </w:r>
      <w:r w:rsidRPr="002B6540">
        <w:t xml:space="preserve">сти от строения;                                                        </w:t>
      </w:r>
      <w:r>
        <w:t xml:space="preserve">                                                                                                        </w:t>
      </w:r>
      <w:r w:rsidRPr="002B6540">
        <w:t>– соотносить слова с предъявленными моделями, выбирать из предложенных слова к заданной мод</w:t>
      </w:r>
      <w:r w:rsidRPr="002B6540">
        <w:t>е</w:t>
      </w:r>
      <w:r w:rsidRPr="002B6540">
        <w:t xml:space="preserve">ли;                                                                                                    </w:t>
      </w:r>
      <w:r>
        <w:t xml:space="preserve">                                                                                         </w:t>
      </w:r>
      <w:r w:rsidRPr="002B6540">
        <w:t xml:space="preserve">– различать изменяемые и неизменяемые слова;  </w:t>
      </w:r>
    </w:p>
    <w:p w:rsidR="002B6540" w:rsidRPr="002B6540" w:rsidRDefault="002B6540" w:rsidP="002B6540">
      <w:pPr>
        <w:rPr>
          <w:i/>
        </w:rPr>
      </w:pPr>
      <w:r w:rsidRPr="002B6540">
        <w:rPr>
          <w:i/>
        </w:rPr>
        <w:t xml:space="preserve">Выпускник получит возможность научиться:                                                                       </w:t>
      </w:r>
      <w:r>
        <w:rPr>
          <w:i/>
        </w:rPr>
        <w:t xml:space="preserve">                                        </w:t>
      </w:r>
      <w:r w:rsidRPr="002B6540">
        <w:rPr>
          <w:i/>
        </w:rPr>
        <w:t>– выделять в словах основу (в простых случаях), понимать роль каждой из её частей (корня, пр</w:t>
      </w:r>
      <w:r w:rsidRPr="002B6540">
        <w:rPr>
          <w:i/>
        </w:rPr>
        <w:t>и</w:t>
      </w:r>
      <w:r w:rsidRPr="002B6540">
        <w:rPr>
          <w:i/>
        </w:rPr>
        <w:t xml:space="preserve">ставки, суффикса) в передаче лексического значения слова (без термина);                                                                                                                      – отличать от других сложные слова, выделять в них два корня;                            </w:t>
      </w:r>
      <w:r>
        <w:rPr>
          <w:i/>
        </w:rPr>
        <w:t xml:space="preserve">                                                 </w:t>
      </w:r>
      <w:r w:rsidRPr="002B6540">
        <w:rPr>
          <w:i/>
        </w:rPr>
        <w:t xml:space="preserve"> – понимать значения, вносимые в слово суффиксами и приставками (в пределах накопленного оп</w:t>
      </w:r>
      <w:r w:rsidRPr="002B6540">
        <w:rPr>
          <w:i/>
        </w:rPr>
        <w:t>ы</w:t>
      </w:r>
      <w:r w:rsidRPr="002B6540">
        <w:rPr>
          <w:i/>
        </w:rPr>
        <w:t xml:space="preserve">та), образовывать слова с этими морфемами для передачи соответствующего значения;                                                                            – правильно употреблять отдельные приставки, соотнося их с предлогами (в объёме программы);                                                                                                             – самостоятельно подбирать слова к предложенной модели;                                              </w:t>
      </w:r>
      <w:r>
        <w:rPr>
          <w:i/>
        </w:rPr>
        <w:t xml:space="preserve">                                        </w:t>
      </w:r>
      <w:r w:rsidRPr="002B6540">
        <w:rPr>
          <w:i/>
        </w:rPr>
        <w:t>– выполнять полный разбор слов по составу (в соответствии с освоенным способом действия), в</w:t>
      </w:r>
      <w:r w:rsidRPr="002B6540">
        <w:rPr>
          <w:i/>
        </w:rPr>
        <w:t>ы</w:t>
      </w:r>
      <w:r w:rsidRPr="002B6540">
        <w:rPr>
          <w:i/>
        </w:rPr>
        <w:t>делять в слове нулевое окончание.</w:t>
      </w:r>
    </w:p>
    <w:p w:rsidR="002B6540" w:rsidRPr="002B6540" w:rsidRDefault="002B6540" w:rsidP="002B6540">
      <w:r w:rsidRPr="002B6540">
        <w:rPr>
          <w:b/>
        </w:rPr>
        <w:t xml:space="preserve">      В области лексики</w:t>
      </w:r>
      <w:r w:rsidRPr="002B6540">
        <w:t xml:space="preserve"> </w:t>
      </w:r>
    </w:p>
    <w:p w:rsidR="002B6540" w:rsidRPr="002B6540" w:rsidRDefault="002B6540" w:rsidP="002B6540">
      <w:r w:rsidRPr="002B6540">
        <w:t xml:space="preserve">Выпускник научится:                                                                                                               </w:t>
      </w:r>
      <w:r>
        <w:t xml:space="preserve">                                                     </w:t>
      </w:r>
      <w:r w:rsidRPr="002B6540">
        <w:t>– осознавать, что понимание значения слов – обязательное условие их умелого использования в ус</w:t>
      </w:r>
      <w:r w:rsidRPr="002B6540">
        <w:t>т</w:t>
      </w:r>
      <w:r w:rsidRPr="002B6540">
        <w:t xml:space="preserve">ной и письменной речи;                                                             </w:t>
      </w:r>
      <w:r>
        <w:t xml:space="preserve">                                                                                     </w:t>
      </w:r>
      <w:r w:rsidRPr="002B6540">
        <w:t xml:space="preserve">– выявлять в речи (устной и письменной) слова, значения которых требует уточнения; спрашивать об их значении или обращаться к толковому словарю учебника;                                                                                                                                   – распознавать среди предложенных слов синонимы и антонимы (простые случаи);                                                                                                                                    – стараться не допускать в письменной речи неоправданных повторов слов;  </w:t>
      </w:r>
    </w:p>
    <w:p w:rsidR="002B6540" w:rsidRPr="002B6540" w:rsidRDefault="002B6540" w:rsidP="002B6540">
      <w:pPr>
        <w:rPr>
          <w:i/>
        </w:rPr>
      </w:pPr>
      <w:r w:rsidRPr="002B6540">
        <w:rPr>
          <w:i/>
        </w:rPr>
        <w:t xml:space="preserve">Выпускник получит возможность научиться: </w:t>
      </w:r>
    </w:p>
    <w:p w:rsidR="002B6540" w:rsidRPr="002B6540" w:rsidRDefault="002B6540" w:rsidP="002B6540">
      <w:r w:rsidRPr="002B6540">
        <w:rPr>
          <w:i/>
        </w:rPr>
        <w:t xml:space="preserve"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                                                                                                                                      – наблюдать за использованием синонимов и антонимов в речи; подбирать к предложенным словам 1–2 синонима, антоним;                                                               </w:t>
      </w:r>
      <w:r>
        <w:rPr>
          <w:i/>
        </w:rPr>
        <w:t xml:space="preserve">                                                                                   </w:t>
      </w:r>
      <w:r w:rsidRPr="002B6540">
        <w:rPr>
          <w:i/>
        </w:rPr>
        <w:t xml:space="preserve"> – понимать, что в языке есть слова с одним значением или несколькими, что слова могут употре</w:t>
      </w:r>
      <w:r w:rsidRPr="002B6540">
        <w:rPr>
          <w:i/>
        </w:rPr>
        <w:t>б</w:t>
      </w:r>
      <w:r w:rsidRPr="002B6540">
        <w:rPr>
          <w:i/>
        </w:rPr>
        <w:t>ляться в прямом или переносном значении; замечать в художественных текстах слова, употре</w:t>
      </w:r>
      <w:r w:rsidRPr="002B6540">
        <w:rPr>
          <w:i/>
        </w:rPr>
        <w:t>б</w:t>
      </w:r>
      <w:r w:rsidRPr="002B6540">
        <w:rPr>
          <w:i/>
        </w:rPr>
        <w:t>лённые в переносном значении.</w:t>
      </w:r>
      <w:r w:rsidRPr="002B6540">
        <w:t xml:space="preserve">       </w:t>
      </w:r>
    </w:p>
    <w:p w:rsidR="002B6540" w:rsidRPr="002B6540" w:rsidRDefault="002B6540" w:rsidP="002B6540">
      <w:r w:rsidRPr="002B6540">
        <w:rPr>
          <w:b/>
        </w:rPr>
        <w:t>В области морфологии</w:t>
      </w:r>
      <w:r w:rsidRPr="002B6540">
        <w:t xml:space="preserve"> </w:t>
      </w:r>
    </w:p>
    <w:p w:rsidR="002B6540" w:rsidRPr="002B6540" w:rsidRDefault="002B6540" w:rsidP="002B6540">
      <w:r w:rsidRPr="002B6540">
        <w:lastRenderedPageBreak/>
        <w:t xml:space="preserve">Выпускник научится:                                                                                                          </w:t>
      </w:r>
      <w:r>
        <w:t xml:space="preserve">                                                 </w:t>
      </w:r>
      <w:r w:rsidRPr="002B6540">
        <w:t>– выявлять принадлежность слова к определенной части речи по комплексу освоенных признаков, разграничивать слова самостоятельных и служебных частей речи (в пределах изученного);                                                                           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                                                        – определять морфологические признаки слова (род, склонение, число, падеж имени существител</w:t>
      </w:r>
      <w:r w:rsidRPr="002B6540">
        <w:t>ь</w:t>
      </w:r>
      <w:r w:rsidRPr="002B6540">
        <w:t>ного; род, число, падеж имени прилагательного; время, число, спряжение, лицо или род глагола; л</w:t>
      </w:r>
      <w:r w:rsidRPr="002B6540">
        <w:t>и</w:t>
      </w:r>
      <w:r w:rsidRPr="002B6540">
        <w:t xml:space="preserve">цо и число личного местоимения в начальной форме), выполнять для этого необходимые способы действия;        </w:t>
      </w:r>
      <w:r>
        <w:t xml:space="preserve">                                                                                                                                                              </w:t>
      </w:r>
      <w:r w:rsidRPr="002B6540">
        <w:t xml:space="preserve"> – сравнивать, классифицировать предложенные слова по указанным признакам;                                                                                                                        – пользоваться словарями учебника «Какого рода и числа слово?», «Как правильно изменить слово?» для решения вопросов правильности речи;                </w:t>
      </w:r>
      <w:r>
        <w:t xml:space="preserve">                                                                                                </w:t>
      </w:r>
      <w:r w:rsidRPr="002B6540">
        <w:t>– правильно употреблять в речи имена существительные (в объёме программы), личные местоим</w:t>
      </w:r>
      <w:r w:rsidRPr="002B6540">
        <w:t>е</w:t>
      </w:r>
      <w:r w:rsidRPr="002B6540">
        <w:t>ния 3-го лица с предлогами; использовать личные местоимения для устранения неоправданных п</w:t>
      </w:r>
      <w:r w:rsidRPr="002B6540">
        <w:t>о</w:t>
      </w:r>
      <w:r w:rsidRPr="002B6540">
        <w:t xml:space="preserve">второв слов;                 </w:t>
      </w:r>
      <w:r>
        <w:t xml:space="preserve">                                                                                                                                                </w:t>
      </w:r>
      <w:r w:rsidRPr="002B6540">
        <w:t xml:space="preserve">– под руководством учителя выявлять роль слов разных частей речи в художественном тексте;                                                                                                            – пользоваться словами разных частей речи в собственных высказываниях , в том числе использовать имена прилагательные, наречия для повышения точности, выразительности речи;  </w:t>
      </w:r>
    </w:p>
    <w:p w:rsidR="002B6540" w:rsidRPr="002B6540" w:rsidRDefault="002B6540" w:rsidP="002B6540">
      <w:pPr>
        <w:rPr>
          <w:i/>
        </w:rPr>
      </w:pPr>
      <w:r w:rsidRPr="002B6540">
        <w:rPr>
          <w:i/>
        </w:rPr>
        <w:t xml:space="preserve">Выпускник получит возможность научиться:                                                                </w:t>
      </w:r>
      <w:r>
        <w:rPr>
          <w:i/>
        </w:rPr>
        <w:t xml:space="preserve">                                               </w:t>
      </w:r>
      <w:r w:rsidRPr="002B6540">
        <w:rPr>
          <w:i/>
        </w:rPr>
        <w:t xml:space="preserve">– различать смысловые и падежные вопросы, личные и родовые окончания; понимать значения форм настоящего, прошедшего, будущего времени;               </w:t>
      </w:r>
      <w:r>
        <w:rPr>
          <w:i/>
        </w:rPr>
        <w:t xml:space="preserve">                                                                                   </w:t>
      </w:r>
      <w:r w:rsidRPr="002B6540">
        <w:rPr>
          <w:i/>
        </w:rPr>
        <w:t xml:space="preserve"> – находить в тексте слова по указанным морфологическим признакам;                    </w:t>
      </w:r>
      <w:r>
        <w:rPr>
          <w:i/>
        </w:rPr>
        <w:t xml:space="preserve">                                                </w:t>
      </w:r>
      <w:r w:rsidRPr="002B6540">
        <w:rPr>
          <w:i/>
        </w:rPr>
        <w:t>– выполнять полный морфологический анализ имён существительных, имён прилагательных, глаг</w:t>
      </w:r>
      <w:r w:rsidRPr="002B6540">
        <w:rPr>
          <w:i/>
        </w:rPr>
        <w:t>о</w:t>
      </w:r>
      <w:r w:rsidRPr="002B6540">
        <w:rPr>
          <w:i/>
        </w:rPr>
        <w:t xml:space="preserve">лов на основе освоенного общего способа действия;              </w:t>
      </w:r>
      <w:r>
        <w:rPr>
          <w:i/>
        </w:rPr>
        <w:t xml:space="preserve">                                                                              </w:t>
      </w:r>
      <w:r w:rsidRPr="002B6540">
        <w:rPr>
          <w:i/>
        </w:rPr>
        <w:t>– выделять наречия среди слов других частей речи;</w:t>
      </w:r>
      <w:r w:rsidRPr="002B6540">
        <w:t xml:space="preserve">                                                                              </w:t>
      </w:r>
      <w:r>
        <w:t xml:space="preserve">                    </w:t>
      </w:r>
      <w:r w:rsidRPr="002B6540">
        <w:rPr>
          <w:i/>
        </w:rPr>
        <w:t>– соотносить личное местоимение в косвенном падеже с его начальной формой;                                                                                                                                       – видеть особенности изменения имён прилагательных на -</w:t>
      </w:r>
      <w:proofErr w:type="spellStart"/>
      <w:r w:rsidRPr="002B6540">
        <w:rPr>
          <w:i/>
        </w:rPr>
        <w:t>ий</w:t>
      </w:r>
      <w:proofErr w:type="spellEnd"/>
      <w:r w:rsidRPr="002B6540">
        <w:rPr>
          <w:i/>
        </w:rPr>
        <w:t>, -</w:t>
      </w:r>
      <w:proofErr w:type="spellStart"/>
      <w:r w:rsidRPr="002B6540">
        <w:rPr>
          <w:i/>
        </w:rPr>
        <w:t>ья</w:t>
      </w:r>
      <w:proofErr w:type="spellEnd"/>
      <w:r w:rsidRPr="002B6540">
        <w:rPr>
          <w:i/>
        </w:rPr>
        <w:t xml:space="preserve">, -ин;                           </w:t>
      </w:r>
      <w:r>
        <w:rPr>
          <w:i/>
        </w:rPr>
        <w:t xml:space="preserve">                                            </w:t>
      </w:r>
      <w:r w:rsidRPr="002B6540">
        <w:rPr>
          <w:i/>
        </w:rPr>
        <w:t>–замечать яркие случаи неудачного употребления местоимений, приводящие к неясности речи, ст</w:t>
      </w:r>
      <w:r w:rsidRPr="002B6540">
        <w:rPr>
          <w:i/>
        </w:rPr>
        <w:t>а</w:t>
      </w:r>
      <w:r w:rsidRPr="002B6540">
        <w:rPr>
          <w:i/>
        </w:rPr>
        <w:t xml:space="preserve">раться устранять их;                                                                      </w:t>
      </w:r>
      <w:r>
        <w:rPr>
          <w:i/>
        </w:rPr>
        <w:t xml:space="preserve">                                                                               </w:t>
      </w:r>
      <w:r w:rsidRPr="002B6540">
        <w:rPr>
          <w:i/>
        </w:rPr>
        <w:t xml:space="preserve">– пользоваться именами числительными в речи, правильно изменять их;                     </w:t>
      </w:r>
      <w:r>
        <w:rPr>
          <w:i/>
        </w:rPr>
        <w:t xml:space="preserve">                                               </w:t>
      </w:r>
      <w:r w:rsidRPr="002B6540">
        <w:rPr>
          <w:i/>
        </w:rPr>
        <w:t xml:space="preserve">– понимать роль предлогов и союзов в речи, значение частицы не при глаголе.   </w:t>
      </w:r>
    </w:p>
    <w:p w:rsidR="002B6540" w:rsidRPr="002B6540" w:rsidRDefault="002B6540" w:rsidP="002B6540">
      <w:r w:rsidRPr="002B6540">
        <w:rPr>
          <w:b/>
        </w:rPr>
        <w:t>В области синтаксиса и пунктуации</w:t>
      </w:r>
      <w:r w:rsidRPr="002B6540">
        <w:t xml:space="preserve"> </w:t>
      </w:r>
    </w:p>
    <w:p w:rsidR="002B6540" w:rsidRPr="002B6540" w:rsidRDefault="002B6540" w:rsidP="002B6540">
      <w:r w:rsidRPr="002B6540">
        <w:t xml:space="preserve">Выпускник научится:                                                                                                                </w:t>
      </w:r>
      <w:r>
        <w:t xml:space="preserve">                                      </w:t>
      </w:r>
      <w:r w:rsidRPr="002B6540">
        <w:t xml:space="preserve"> – различать слова, словосочетания и предложения по освоенным признакам; – ставить от главного слова к зависимому смысловые вопросы; </w:t>
      </w:r>
      <w:r>
        <w:t xml:space="preserve">                                                                                                                         </w:t>
      </w:r>
      <w:r w:rsidRPr="002B6540">
        <w:t xml:space="preserve">– составлять из заданных слов словосочетания с учётом связи «по смыслу» и «по форме» ; </w:t>
      </w:r>
      <w:r>
        <w:t xml:space="preserve">                                      </w:t>
      </w:r>
      <w:r w:rsidRPr="002B6540">
        <w:t>– выделять предложения из потока устной и письменной речи, оформлять их границы;                                                                                                                                – различать понятия «части речи» и «члены предложения», выделять в предложении главные и вт</w:t>
      </w:r>
      <w:r w:rsidRPr="002B6540">
        <w:t>о</w:t>
      </w:r>
      <w:r w:rsidRPr="002B6540">
        <w:t xml:space="preserve">ростепенные члены;                                                            </w:t>
      </w:r>
      <w:r>
        <w:t xml:space="preserve">                                                                                         </w:t>
      </w:r>
      <w:r w:rsidRPr="002B6540">
        <w:t>– различать виды предложений по цели (повествовательные, вопросительные, побудительные) и и</w:t>
      </w:r>
      <w:r w:rsidRPr="002B6540">
        <w:t>н</w:t>
      </w:r>
      <w:r w:rsidRPr="002B6540">
        <w:t xml:space="preserve">тонации (восклицательные и невосклицательные); находить такие предложения в тексте; строить разные по цели и интонации предложения;                                                                                 </w:t>
      </w:r>
      <w:r>
        <w:t xml:space="preserve">                                           </w:t>
      </w:r>
      <w:r w:rsidRPr="002B6540">
        <w:t xml:space="preserve">– выделять в предложениях главные и второстепенные члены, среди главных различать подлежащее и сказуемое;                                                                                   </w:t>
      </w:r>
      <w:r>
        <w:t xml:space="preserve">                                                                                   </w:t>
      </w:r>
      <w:r w:rsidRPr="002B6540">
        <w:t>– устанавливать связи членов предложения, отражать её в схемах; соотносить предложения со сх</w:t>
      </w:r>
      <w:r w:rsidRPr="002B6540">
        <w:t>е</w:t>
      </w:r>
      <w:r w:rsidRPr="002B6540">
        <w:t xml:space="preserve">мами, выбирать предложение, соответствующее схеме;                     </w:t>
      </w:r>
      <w:r>
        <w:t xml:space="preserve">                                                                      </w:t>
      </w:r>
      <w:r w:rsidRPr="002B6540">
        <w:t xml:space="preserve">– 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«при перечислении»);                                                                                                          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                                  – различать простые предложения (без однородных членов) и сложные предложения.  </w:t>
      </w:r>
    </w:p>
    <w:p w:rsidR="002B6540" w:rsidRPr="002B6540" w:rsidRDefault="002B6540" w:rsidP="002B6540">
      <w:pPr>
        <w:rPr>
          <w:i/>
        </w:rPr>
      </w:pPr>
      <w:r w:rsidRPr="002B6540">
        <w:rPr>
          <w:i/>
        </w:rPr>
        <w:t xml:space="preserve">Выпускник получит возможность научиться:                                                                  </w:t>
      </w:r>
      <w:r>
        <w:rPr>
          <w:i/>
        </w:rPr>
        <w:t xml:space="preserve">                                                  </w:t>
      </w:r>
      <w:r w:rsidRPr="002B6540">
        <w:rPr>
          <w:i/>
        </w:rPr>
        <w:t xml:space="preserve">– осознанно пользоваться смысловыми и падежными вопросами для решения языковых и речевых </w:t>
      </w:r>
      <w:r w:rsidRPr="002B6540">
        <w:rPr>
          <w:i/>
        </w:rPr>
        <w:lastRenderedPageBreak/>
        <w:t xml:space="preserve">задач;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</w:t>
      </w:r>
      <w:r w:rsidRPr="002B6540">
        <w:rPr>
          <w:i/>
        </w:rPr>
        <w:t xml:space="preserve">– по смысловым вопросам определять значения словосочетаний;                     </w:t>
      </w:r>
      <w:r>
        <w:rPr>
          <w:i/>
        </w:rPr>
        <w:t xml:space="preserve">                                                           </w:t>
      </w:r>
      <w:r w:rsidRPr="002B6540">
        <w:rPr>
          <w:i/>
        </w:rPr>
        <w:t xml:space="preserve"> – строить словосочетания разных видов;                                                                           </w:t>
      </w:r>
      <w:r>
        <w:rPr>
          <w:i/>
        </w:rPr>
        <w:t xml:space="preserve">                                          </w:t>
      </w:r>
      <w:r w:rsidRPr="002B6540">
        <w:rPr>
          <w:i/>
        </w:rPr>
        <w:t xml:space="preserve">– строить вопросы со словом «почему» и ответы на них; строить ответы на вопросы с учётом логического ударения;                                                                        </w:t>
      </w:r>
      <w:r>
        <w:rPr>
          <w:i/>
        </w:rPr>
        <w:t xml:space="preserve">                                                                                </w:t>
      </w:r>
      <w:r w:rsidRPr="002B6540">
        <w:rPr>
          <w:i/>
        </w:rPr>
        <w:t xml:space="preserve">– создавать побудительные предложения со значением просьбы, пожелания; </w:t>
      </w:r>
      <w:r>
        <w:rPr>
          <w:i/>
        </w:rPr>
        <w:t xml:space="preserve">                                                            </w:t>
      </w:r>
      <w:r w:rsidRPr="002B6540">
        <w:rPr>
          <w:i/>
        </w:rPr>
        <w:t xml:space="preserve">– различать виды второстепенных членов предложения: определение, дополнение, обстоятельство (простые случаи);                                                         </w:t>
      </w:r>
      <w:r>
        <w:rPr>
          <w:i/>
        </w:rPr>
        <w:t xml:space="preserve">                                                                                                </w:t>
      </w:r>
      <w:r w:rsidRPr="002B6540">
        <w:rPr>
          <w:i/>
        </w:rPr>
        <w:t xml:space="preserve">– различать простые предложения с однородными членами и сложные предложения (элементарные случаи);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</w:t>
      </w:r>
      <w:r w:rsidRPr="002B6540">
        <w:rPr>
          <w:i/>
        </w:rPr>
        <w:t xml:space="preserve">– осознанно (с учётом смысла) использовать в сложных предложениях и при однородных членах союзы и, а, но ; ставить в сложных предложениях перед словами что, чтобы, потому что, поэтому запятую.   </w:t>
      </w:r>
    </w:p>
    <w:p w:rsidR="002B6540" w:rsidRPr="002B6540" w:rsidRDefault="002B6540" w:rsidP="002B6540">
      <w:pPr>
        <w:rPr>
          <w:b/>
        </w:rPr>
      </w:pPr>
      <w:r w:rsidRPr="002B6540">
        <w:rPr>
          <w:b/>
        </w:rPr>
        <w:t xml:space="preserve">Формирование орфографических умений </w:t>
      </w:r>
    </w:p>
    <w:p w:rsidR="002B6540" w:rsidRPr="002B6540" w:rsidRDefault="002B6540" w:rsidP="002B6540">
      <w:r w:rsidRPr="002B6540">
        <w:t xml:space="preserve">Выпускник научится:                                                                                                                   </w:t>
      </w:r>
      <w:r>
        <w:t xml:space="preserve">                                        </w:t>
      </w:r>
      <w:r w:rsidRPr="002B6540">
        <w:t>– по освоенным опознавательным признакам обнаруживать орфограммы (в зрительно воспринима</w:t>
      </w:r>
      <w:r w:rsidRPr="002B6540">
        <w:t>е</w:t>
      </w:r>
      <w:r w:rsidRPr="002B6540">
        <w:t xml:space="preserve">мом тексте и на слух);                                                                      </w:t>
      </w:r>
      <w:r>
        <w:t xml:space="preserve">                                                                                  </w:t>
      </w:r>
      <w:r w:rsidRPr="002B6540">
        <w:t xml:space="preserve">– определять разновидности орфограмм и соотносить их с определёнными правилами (в освоенных пределах);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2B6540">
        <w:t xml:space="preserve">– разграничивать орфограммы на изученные правила и неизученные;                      </w:t>
      </w:r>
      <w:r>
        <w:t xml:space="preserve">                                                     </w:t>
      </w:r>
      <w:r w:rsidRPr="002B6540">
        <w:t xml:space="preserve"> – пользоваться приёмом сознательного пропуска буквы на месте орфограммы (письмом с «окошк</w:t>
      </w:r>
      <w:r w:rsidRPr="002B6540">
        <w:t>а</w:t>
      </w:r>
      <w:r w:rsidRPr="002B6540">
        <w:t xml:space="preserve">ми») как средством проявления орфографического самоконтроля и орфографической рефлексии по ходу письма;                                   </w:t>
      </w:r>
      <w:r>
        <w:t xml:space="preserve">                                                                                                                                      </w:t>
      </w:r>
      <w:r w:rsidRPr="002B6540">
        <w:t xml:space="preserve">– применять изученные орфографические правила (в объёме программы);              </w:t>
      </w:r>
      <w:r>
        <w:t xml:space="preserve">                                                   </w:t>
      </w:r>
      <w:r w:rsidRPr="002B6540">
        <w:t>– пользоваться орфографическим словарём учебника для решения вопросов письма на месте непр</w:t>
      </w:r>
      <w:r w:rsidRPr="002B6540">
        <w:t>о</w:t>
      </w:r>
      <w:r w:rsidRPr="002B6540">
        <w:t xml:space="preserve">веряемых орфограмм;                                                                      </w:t>
      </w:r>
      <w:r>
        <w:t xml:space="preserve">                                                                              </w:t>
      </w:r>
      <w:r w:rsidRPr="002B6540">
        <w:t xml:space="preserve"> – писать слова с непроверяемыми орфограммами (в изученном объёме);                      </w:t>
      </w:r>
      <w:r>
        <w:t xml:space="preserve">                                             </w:t>
      </w:r>
      <w:r w:rsidRPr="002B6540">
        <w:t xml:space="preserve">– списывать и писать под диктовку текст объёмом до 80 слов;                                    </w:t>
      </w:r>
      <w:r>
        <w:t xml:space="preserve">                                               </w:t>
      </w:r>
      <w:r w:rsidRPr="002B6540">
        <w:t xml:space="preserve">– проверять написанное и вносить коррективы;  </w:t>
      </w:r>
    </w:p>
    <w:p w:rsidR="002B6540" w:rsidRPr="002B6540" w:rsidRDefault="002B6540" w:rsidP="002B6540">
      <w:pPr>
        <w:rPr>
          <w:i/>
        </w:rPr>
      </w:pPr>
      <w:r w:rsidRPr="002B6540">
        <w:rPr>
          <w:i/>
        </w:rPr>
        <w:t xml:space="preserve">Выпускник получит возможность научиться:                                                                </w:t>
      </w:r>
      <w:r>
        <w:rPr>
          <w:i/>
        </w:rPr>
        <w:t xml:space="preserve">                                                </w:t>
      </w:r>
      <w:r w:rsidRPr="002B6540">
        <w:rPr>
          <w:i/>
        </w:rPr>
        <w:t>– обнаруживать большую часть орфограмм в предъявленной и собственной записи;                                                                                                                                        – оставлять сознательный пропуск буквы («окошко») на месте неосвоенных орфограмм;                                                                                                                                  – применять несколько дополнительных орфографических правил (в соответствии с программой);                                                                                           – эффективно осуществлять проверку написанного, обнаруживать и аккуратно исправлять все д</w:t>
      </w:r>
      <w:r w:rsidRPr="002B6540">
        <w:rPr>
          <w:i/>
        </w:rPr>
        <w:t>о</w:t>
      </w:r>
      <w:r w:rsidRPr="002B6540">
        <w:rPr>
          <w:i/>
        </w:rPr>
        <w:t xml:space="preserve">пущенные орфографические и пунктуационные ошибки.       </w:t>
      </w:r>
    </w:p>
    <w:p w:rsidR="002B6540" w:rsidRPr="002B6540" w:rsidRDefault="002B6540" w:rsidP="002B6540">
      <w:r w:rsidRPr="002B6540">
        <w:t>К концу обучения в начальной школе данная программа обеспечит готовность учащихся к продо</w:t>
      </w:r>
      <w:r w:rsidRPr="002B6540">
        <w:t>л</w:t>
      </w:r>
      <w:r w:rsidRPr="002B6540">
        <w:t xml:space="preserve">жению лингвистического образования на следующей ступени.  </w:t>
      </w:r>
    </w:p>
    <w:p w:rsidR="002B6540" w:rsidRDefault="002B6540" w:rsidP="00FB7B65">
      <w:pPr>
        <w:pStyle w:val="af"/>
        <w:ind w:firstLine="851"/>
        <w:sectPr w:rsidR="002B6540" w:rsidSect="00E73CC0">
          <w:footerReference w:type="default" r:id="rId11"/>
          <w:pgSz w:w="11906" w:h="16838"/>
          <w:pgMar w:top="720" w:right="720" w:bottom="720" w:left="720" w:header="57" w:footer="454" w:gutter="0"/>
          <w:pgNumType w:start="1"/>
          <w:cols w:space="708"/>
          <w:titlePg/>
          <w:docGrid w:linePitch="360"/>
        </w:sectPr>
      </w:pPr>
    </w:p>
    <w:p w:rsidR="00FB7B65" w:rsidRPr="006D4A49" w:rsidRDefault="00FC0C88" w:rsidP="00515A86">
      <w:pPr>
        <w:pStyle w:val="af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15A86">
        <w:rPr>
          <w:b/>
          <w:sz w:val="28"/>
          <w:szCs w:val="28"/>
        </w:rPr>
        <w:t>.</w:t>
      </w:r>
      <w:r w:rsidR="006D4A49">
        <w:rPr>
          <w:b/>
          <w:sz w:val="28"/>
          <w:szCs w:val="28"/>
        </w:rPr>
        <w:t xml:space="preserve"> </w:t>
      </w:r>
      <w:r w:rsidR="008755A0">
        <w:rPr>
          <w:b/>
          <w:sz w:val="28"/>
          <w:szCs w:val="28"/>
        </w:rPr>
        <w:t>Содержание</w:t>
      </w:r>
      <w:r w:rsidR="006D4A49" w:rsidRPr="006D4A49">
        <w:rPr>
          <w:b/>
          <w:sz w:val="28"/>
          <w:szCs w:val="28"/>
        </w:rPr>
        <w:t xml:space="preserve"> </w:t>
      </w:r>
      <w:r w:rsidR="00FB7B65" w:rsidRPr="006D4A49">
        <w:rPr>
          <w:b/>
          <w:sz w:val="28"/>
          <w:szCs w:val="28"/>
        </w:rPr>
        <w:t>предмета</w:t>
      </w:r>
    </w:p>
    <w:p w:rsidR="00FB7B65" w:rsidRPr="00B777E3" w:rsidRDefault="00FB7B65" w:rsidP="00FB7B65">
      <w:pPr>
        <w:pStyle w:val="af"/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969"/>
        <w:gridCol w:w="5441"/>
        <w:gridCol w:w="3969"/>
      </w:tblGrid>
      <w:tr w:rsidR="00A57C75" w:rsidRPr="00B777E3" w:rsidTr="002D20B3">
        <w:tc>
          <w:tcPr>
            <w:tcW w:w="1668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Содерж</w:t>
            </w:r>
            <w:r w:rsidRPr="00B777E3">
              <w:rPr>
                <w:b/>
              </w:rPr>
              <w:t>а</w:t>
            </w:r>
            <w:r w:rsidRPr="00B777E3">
              <w:rPr>
                <w:b/>
              </w:rPr>
              <w:t>тельные л</w:t>
            </w:r>
            <w:r w:rsidRPr="00B777E3">
              <w:rPr>
                <w:b/>
              </w:rPr>
              <w:t>и</w:t>
            </w:r>
            <w:r w:rsidRPr="00B777E3">
              <w:rPr>
                <w:b/>
              </w:rPr>
              <w:t>нии</w:t>
            </w:r>
          </w:p>
        </w:tc>
        <w:tc>
          <w:tcPr>
            <w:tcW w:w="9410" w:type="dxa"/>
            <w:gridSpan w:val="2"/>
            <w:vAlign w:val="center"/>
          </w:tcPr>
          <w:p w:rsidR="00A57C75" w:rsidRPr="00B777E3" w:rsidRDefault="00A57C75" w:rsidP="00A57C7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Знания</w:t>
            </w:r>
            <w:r>
              <w:rPr>
                <w:b/>
              </w:rPr>
              <w:t xml:space="preserve"> и у</w:t>
            </w:r>
            <w:r w:rsidRPr="00B777E3">
              <w:rPr>
                <w:b/>
              </w:rPr>
              <w:t>мения</w:t>
            </w:r>
          </w:p>
        </w:tc>
        <w:tc>
          <w:tcPr>
            <w:tcW w:w="3969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 xml:space="preserve">Возможное </w:t>
            </w:r>
          </w:p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расширение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>Речь, реч</w:t>
            </w:r>
            <w:r w:rsidRPr="00B777E3">
              <w:rPr>
                <w:b/>
              </w:rPr>
              <w:t>е</w:t>
            </w:r>
            <w:r w:rsidRPr="00B777E3">
              <w:rPr>
                <w:b/>
              </w:rPr>
              <w:t>вая деятел</w:t>
            </w:r>
            <w:r w:rsidRPr="00B777E3">
              <w:rPr>
                <w:b/>
              </w:rPr>
              <w:t>ь</w:t>
            </w:r>
            <w:r w:rsidRPr="00B777E3">
              <w:rPr>
                <w:b/>
              </w:rPr>
              <w:t>ность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роение несложного рассу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ния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(рассуждение-объяснение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рассуждение-размышление); </w:t>
            </w:r>
            <w:r w:rsidRPr="00FB7B65">
              <w:rPr>
                <w:rFonts w:eastAsiaTheme="minorHAnsi"/>
                <w:lang w:eastAsia="en-US"/>
              </w:rPr>
              <w:t>сп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A57C75">
              <w:rPr>
                <w:rFonts w:eastAsiaTheme="minorHAnsi"/>
                <w:lang w:eastAsia="en-US"/>
              </w:rPr>
              <w:t>бы выра</w:t>
            </w:r>
            <w:r w:rsidRPr="00FB7B65">
              <w:rPr>
                <w:rFonts w:eastAsiaTheme="minorHAnsi"/>
                <w:lang w:eastAsia="en-US"/>
              </w:rPr>
              <w:t xml:space="preserve">жения собственного мнения (использование слов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по-моему,</w:t>
            </w:r>
            <w:r w:rsidR="00A57C7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я думаю, что… </w:t>
            </w:r>
            <w:r w:rsidRPr="00FB7B65">
              <w:rPr>
                <w:rFonts w:eastAsiaTheme="minorHAnsi"/>
                <w:lang w:eastAsia="en-US"/>
              </w:rPr>
              <w:t>и др.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остроение предложений при </w:t>
            </w:r>
            <w:r w:rsidR="00A57C75">
              <w:rPr>
                <w:rFonts w:eastAsiaTheme="minorHAnsi"/>
                <w:lang w:eastAsia="en-US"/>
              </w:rPr>
              <w:t>в</w:t>
            </w:r>
            <w:r w:rsidRPr="00FB7B65">
              <w:rPr>
                <w:rFonts w:eastAsiaTheme="minorHAnsi"/>
                <w:lang w:eastAsia="en-US"/>
              </w:rPr>
              <w:t>клю</w:t>
            </w:r>
            <w:r w:rsidR="00A57C75">
              <w:rPr>
                <w:rFonts w:eastAsiaTheme="minorHAnsi"/>
                <w:lang w:eastAsia="en-US"/>
              </w:rPr>
              <w:t>чении их в текст, раз</w:t>
            </w:r>
            <w:r w:rsidRPr="00FB7B65">
              <w:rPr>
                <w:rFonts w:eastAsiaTheme="minorHAnsi"/>
                <w:lang w:eastAsia="en-US"/>
              </w:rPr>
              <w:t xml:space="preserve">витие мысли, выбор порядка слов. 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вязь предложений в те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е (наблюдение и воспроизведение</w:t>
            </w:r>
            <w:r w:rsidRPr="00FB7B65">
              <w:rPr>
                <w:rFonts w:eastAsiaTheme="minorHAnsi"/>
                <w:lang w:eastAsia="en-US"/>
              </w:rPr>
              <w:t>).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бще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вление о сжатом изложении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A57C75">
            <w:pPr>
              <w:autoSpaceDE w:val="0"/>
              <w:autoSpaceDN w:val="0"/>
              <w:adjustRightInd w:val="0"/>
            </w:pPr>
          </w:p>
        </w:tc>
        <w:tc>
          <w:tcPr>
            <w:tcW w:w="5441" w:type="dxa"/>
          </w:tcPr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ускник пол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частвовать в устном общении на уроке (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шать собе</w:t>
            </w:r>
            <w:r w:rsidRPr="00FB7B65">
              <w:rPr>
                <w:rFonts w:eastAsiaTheme="minorHAnsi"/>
                <w:lang w:eastAsia="en-US"/>
              </w:rPr>
              <w:t>седников, говорить на обсуждаемую 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у, соблюдать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а речевого пов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дения), владеть нормами речевого этикета в ти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ых ситуациях учебного и бытового общ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амостоятельно читать тексты учебника, изв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кать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них информацию, работать с ней в 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оо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т</w:t>
            </w:r>
            <w:r>
              <w:rPr>
                <w:rFonts w:eastAsiaTheme="minorHAnsi"/>
                <w:lang w:eastAsia="en-US"/>
              </w:rPr>
              <w:t>ствии с учебно-</w:t>
            </w:r>
            <w:r w:rsidRPr="00FB7B65">
              <w:rPr>
                <w:rFonts w:eastAsiaTheme="minorHAnsi"/>
                <w:lang w:eastAsia="en-US"/>
              </w:rPr>
              <w:t>познавательной задачей;</w:t>
            </w:r>
          </w:p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различн</w:t>
            </w:r>
            <w:r>
              <w:rPr>
                <w:rFonts w:eastAsiaTheme="minorHAnsi"/>
                <w:lang w:eastAsia="en-US"/>
              </w:rPr>
              <w:t>ыми словарями учебника для реше</w:t>
            </w:r>
            <w:r w:rsidRPr="00FB7B65">
              <w:rPr>
                <w:rFonts w:eastAsiaTheme="minorHAnsi"/>
                <w:lang w:eastAsia="en-US"/>
              </w:rPr>
              <w:t>ния языковых и речевых вопросов, в том числе словарём «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ьно изменить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?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речи незнакомые слова и спрашивать об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значении, обращаться для ответа на вопрос к тол</w:t>
            </w:r>
            <w:r>
              <w:rPr>
                <w:rFonts w:eastAsiaTheme="minorHAnsi"/>
                <w:lang w:eastAsia="en-US"/>
              </w:rPr>
              <w:t>ковому сло</w:t>
            </w:r>
            <w:r w:rsidRPr="00FB7B65">
              <w:rPr>
                <w:rFonts w:eastAsiaTheme="minorHAnsi"/>
                <w:lang w:eastAsia="en-US"/>
              </w:rPr>
              <w:t>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соблюдать нормы </w:t>
            </w:r>
            <w:r>
              <w:rPr>
                <w:rFonts w:eastAsiaTheme="minorHAnsi"/>
                <w:lang w:eastAsia="en-US"/>
              </w:rPr>
              <w:t>произношения, изменения, употре</w:t>
            </w:r>
            <w:r w:rsidRPr="00FB7B65">
              <w:rPr>
                <w:rFonts w:eastAsiaTheme="minorHAnsi"/>
                <w:lang w:eastAsia="en-US"/>
              </w:rPr>
              <w:t>бления и написания слов, имеющихся в словарях учебника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ом числе нормы построения освоенных словосо</w:t>
            </w:r>
            <w:r>
              <w:rPr>
                <w:rFonts w:eastAsiaTheme="minorHAnsi"/>
                <w:lang w:eastAsia="en-US"/>
              </w:rPr>
              <w:t>четаний, об</w:t>
            </w:r>
            <w:r w:rsidRPr="00FB7B65">
              <w:rPr>
                <w:rFonts w:eastAsiaTheme="minorHAnsi"/>
                <w:lang w:eastAsia="en-US"/>
              </w:rPr>
              <w:t>разования отд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ых глагольных форм, форм именительного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ительного падежей мно</w:t>
            </w:r>
            <w:r>
              <w:rPr>
                <w:rFonts w:eastAsiaTheme="minorHAnsi"/>
                <w:lang w:eastAsia="en-US"/>
              </w:rPr>
              <w:t>жественного числа имён существи</w:t>
            </w:r>
            <w:r w:rsidRPr="00FB7B65">
              <w:rPr>
                <w:rFonts w:eastAsiaTheme="minorHAnsi"/>
                <w:lang w:eastAsia="en-US"/>
              </w:rPr>
              <w:t>тельных, написания слов с непровер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ыми орфограммами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 пределах изученного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тему и глав</w:t>
            </w:r>
            <w:r>
              <w:rPr>
                <w:rFonts w:eastAsiaTheme="minorHAnsi"/>
                <w:lang w:eastAsia="en-US"/>
              </w:rPr>
              <w:t>ную мысль текста (при её словес</w:t>
            </w:r>
            <w:r w:rsidRPr="00FB7B65">
              <w:rPr>
                <w:rFonts w:eastAsiaTheme="minorHAnsi"/>
                <w:lang w:eastAsia="en-US"/>
              </w:rPr>
              <w:t>ном выражении), озаглавливать</w:t>
            </w:r>
            <w:r>
              <w:rPr>
                <w:rFonts w:eastAsiaTheme="minorHAnsi"/>
                <w:lang w:eastAsia="en-US"/>
              </w:rPr>
              <w:t xml:space="preserve"> текст по его теме и (или) глав</w:t>
            </w:r>
            <w:r w:rsidRPr="00FB7B65">
              <w:rPr>
                <w:rFonts w:eastAsiaTheme="minorHAnsi"/>
                <w:lang w:eastAsia="en-US"/>
              </w:rPr>
              <w:t>ной мыс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заглавливать части текста, выделенные абза</w:t>
            </w:r>
            <w:r w:rsidRPr="00FB7B65">
              <w:rPr>
                <w:rFonts w:eastAsiaTheme="minorHAnsi"/>
                <w:lang w:eastAsia="en-US"/>
              </w:rPr>
              <w:t>ц</w:t>
            </w:r>
            <w:r>
              <w:rPr>
                <w:rFonts w:eastAsiaTheme="minorHAnsi"/>
                <w:lang w:eastAsia="en-US"/>
              </w:rPr>
              <w:t>ными от</w:t>
            </w:r>
            <w:r w:rsidRPr="00FB7B65">
              <w:rPr>
                <w:rFonts w:eastAsiaTheme="minorHAnsi"/>
                <w:lang w:eastAsia="en-US"/>
              </w:rPr>
              <w:t>ступами,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осстанавливать послед</w:t>
            </w:r>
            <w:r>
              <w:rPr>
                <w:rFonts w:eastAsiaTheme="minorHAnsi"/>
                <w:lang w:eastAsia="en-US"/>
              </w:rPr>
              <w:t>овательность частей или последо</w:t>
            </w:r>
            <w:r w:rsidRPr="00FB7B65">
              <w:rPr>
                <w:rFonts w:eastAsiaTheme="minorHAnsi"/>
                <w:lang w:eastAsia="en-US"/>
              </w:rPr>
              <w:t>вательность предложений в тексте 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ова</w:t>
            </w:r>
            <w:r>
              <w:rPr>
                <w:rFonts w:eastAsiaTheme="minorHAnsi"/>
                <w:lang w:eastAsia="en-US"/>
              </w:rPr>
              <w:t>тельного харак</w:t>
            </w:r>
            <w:r w:rsidRPr="00FB7B65">
              <w:rPr>
                <w:rFonts w:eastAsiaTheme="minorHAnsi"/>
                <w:lang w:eastAsia="en-US"/>
              </w:rPr>
              <w:t>тера (с ясной логикой развития событи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роить предложения для решения определё</w:t>
            </w:r>
            <w:r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й рече</w:t>
            </w:r>
            <w:r w:rsidRPr="00FB7B65">
              <w:rPr>
                <w:rFonts w:eastAsiaTheme="minorHAnsi"/>
                <w:lang w:eastAsia="en-US"/>
              </w:rPr>
              <w:t>вой задачи (для ответа на заданный в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прос</w:t>
            </w:r>
            <w:r>
              <w:rPr>
                <w:rFonts w:eastAsiaTheme="minorHAnsi"/>
                <w:lang w:eastAsia="en-US"/>
              </w:rPr>
              <w:t>, для развития мыс</w:t>
            </w:r>
            <w:r w:rsidRPr="00FB7B65">
              <w:rPr>
                <w:rFonts w:eastAsiaTheme="minorHAnsi"/>
                <w:lang w:eastAsia="en-US"/>
              </w:rPr>
              <w:t>ли в тексте, для завер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екста, для передачи его осно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ысли, для выражения своего отношения к чему-либо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художественном тексте (в ярких 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чаях) язы</w:t>
            </w:r>
            <w:r w:rsidRPr="00FB7B65">
              <w:rPr>
                <w:rFonts w:eastAsiaTheme="minorHAnsi"/>
                <w:lang w:eastAsia="en-US"/>
              </w:rPr>
              <w:t>ковые средства, создающие его выраз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ость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находить и устранять в предъявленных пред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жения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екстах нарушения правильности, точ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, богатства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письменно (после коллективной подготовки) </w:t>
            </w:r>
            <w:r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одроб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выборочно пересказывать текст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ествова</w:t>
            </w:r>
            <w:r>
              <w:rPr>
                <w:rFonts w:eastAsiaTheme="minorHAnsi"/>
                <w:lang w:eastAsia="en-US"/>
              </w:rPr>
              <w:t>тельного ха</w:t>
            </w:r>
            <w:r w:rsidRPr="00FB7B65">
              <w:rPr>
                <w:rFonts w:eastAsiaTheme="minorHAnsi"/>
                <w:lang w:eastAsia="en-US"/>
              </w:rPr>
              <w:t>рактера (предъявленный для зрительного воспри</w:t>
            </w:r>
            <w:r>
              <w:rPr>
                <w:rFonts w:eastAsiaTheme="minorHAnsi"/>
                <w:lang w:eastAsia="en-US"/>
              </w:rPr>
              <w:t>ятия), сохра</w:t>
            </w:r>
            <w:r w:rsidRPr="00FB7B65">
              <w:rPr>
                <w:rFonts w:eastAsiaTheme="minorHAnsi"/>
                <w:lang w:eastAsia="en-US"/>
              </w:rPr>
              <w:t>няя основные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бенности оригинала; понимать, от ка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лица, 1-го или 3-го, ведётся рассказ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исьменно создавать небольшие речевые прои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вед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х жанров (записку, письмо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здравле</w:t>
            </w:r>
            <w:r>
              <w:rPr>
                <w:rFonts w:eastAsiaTheme="minorHAnsi"/>
                <w:lang w:eastAsia="en-US"/>
              </w:rPr>
              <w:t>ние), неболь</w:t>
            </w:r>
            <w:r w:rsidRPr="00FB7B65">
              <w:rPr>
                <w:rFonts w:eastAsiaTheme="minorHAnsi"/>
                <w:lang w:eastAsia="en-US"/>
              </w:rPr>
              <w:t>шие тексты повествов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 и описательного характер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ерять правиль</w:t>
            </w:r>
            <w:r>
              <w:rPr>
                <w:rFonts w:eastAsiaTheme="minorHAnsi"/>
                <w:lang w:eastAsia="en-US"/>
              </w:rPr>
              <w:t>ность своей письменной речи, ис</w:t>
            </w:r>
            <w:r w:rsidRPr="00FB7B65">
              <w:rPr>
                <w:rFonts w:eastAsiaTheme="minorHAnsi"/>
                <w:lang w:eastAsia="en-US"/>
              </w:rPr>
              <w:t>правлять допущенные орфографические и пунктуа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шибки; улучшать написанное: добавлять и убирать элемен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одержания, за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ять слова на более точные и выразительные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облюдать правил</w:t>
            </w:r>
            <w:r>
              <w:rPr>
                <w:rFonts w:eastAsiaTheme="minorHAnsi"/>
                <w:i/>
                <w:iCs/>
                <w:lang w:eastAsia="en-US"/>
              </w:rPr>
              <w:t>а вежливости при общении с люд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плохо в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еющими русским языко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знакомыми ли</w:t>
            </w:r>
            <w:r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ви</w:t>
            </w:r>
            <w:r>
              <w:rPr>
                <w:rFonts w:eastAsiaTheme="minorHAnsi"/>
                <w:i/>
                <w:iCs/>
                <w:lang w:eastAsia="en-US"/>
              </w:rPr>
              <w:t>стическими словар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адре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нными младшим школьни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главную мысль текста, выраженную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в по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ксте; озагл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вать т</w:t>
            </w:r>
            <w:r>
              <w:rPr>
                <w:rFonts w:eastAsiaTheme="minorHAnsi"/>
                <w:i/>
                <w:iCs/>
                <w:lang w:eastAsia="en-US"/>
              </w:rPr>
              <w:t>екст по его главной мысли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стиля и типа речи (без терминов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онструировать пре</w:t>
            </w:r>
            <w:r>
              <w:rPr>
                <w:rFonts w:eastAsiaTheme="minorHAnsi"/>
                <w:i/>
                <w:iCs/>
                <w:lang w:eastAsia="en-US"/>
              </w:rPr>
              <w:t>дложение из заданных слов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его конт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го окруж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делить текст на части (ори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тируясь на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подтемы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>)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мо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амостоятельно (с использов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>
              <w:rPr>
                <w:rFonts w:eastAsiaTheme="minorHAnsi"/>
                <w:i/>
                <w:iCs/>
                <w:lang w:eastAsia="en-US"/>
              </w:rPr>
              <w:t>ем памятки учеб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) готовиться к пересказу повествовательного текста;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ересказывать повест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ельные тексты с элементами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писания, рассуждения, сохраняя особенности оригинала, а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кже внося отдельные изменения, в 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сти, изменя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цо рассказ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создавать речевы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произведения разных жанров (з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адки, словесные этюды, простые инструкции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ъ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вления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невниковые записи,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ткие рас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казы), небольшие те</w:t>
            </w:r>
            <w:r w:rsidR="00A57C7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ы, содержащие описание, 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уждение, выражение своего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шения, оценку чего-либо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едактировать собственные </w:t>
            </w:r>
            <w:r w:rsidR="00A57C7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ксты, совершенству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ть речи, улучшая со</w:t>
            </w:r>
            <w:r w:rsidR="00A57C75">
              <w:rPr>
                <w:rFonts w:eastAsiaTheme="minorHAnsi"/>
                <w:i/>
                <w:iCs/>
                <w:lang w:eastAsia="en-US"/>
              </w:rPr>
              <w:t>держание, построение 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й и выбор языковых средст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блюдать требования каллиг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A57C75">
              <w:rPr>
                <w:rFonts w:eastAsiaTheme="minorHAnsi"/>
                <w:i/>
                <w:iCs/>
                <w:lang w:eastAsia="en-US"/>
              </w:rPr>
              <w:t>фии при письме, а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уратно и, по возможности, краси</w:t>
            </w:r>
            <w:r w:rsidR="00A57C75">
              <w:rPr>
                <w:rFonts w:eastAsiaTheme="minorHAnsi"/>
                <w:i/>
                <w:iCs/>
                <w:lang w:eastAsia="en-US"/>
              </w:rPr>
              <w:t>во оформлять свои зап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A57C75" w:rsidRPr="00B777E3" w:rsidTr="002D20B3">
        <w:tc>
          <w:tcPr>
            <w:tcW w:w="1668" w:type="dxa"/>
          </w:tcPr>
          <w:p w:rsidR="00A57C75" w:rsidRPr="00B777E3" w:rsidRDefault="00A57C7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Фонетика, графика</w:t>
            </w:r>
          </w:p>
        </w:tc>
        <w:tc>
          <w:tcPr>
            <w:tcW w:w="9410" w:type="dxa"/>
            <w:gridSpan w:val="2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звук» и «буква»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характер каж</w:t>
            </w:r>
            <w:r>
              <w:rPr>
                <w:rFonts w:eastAsiaTheme="minorHAnsi"/>
                <w:lang w:eastAsia="en-US"/>
              </w:rPr>
              <w:t>дого звука в слове (в объёме из</w:t>
            </w:r>
            <w:r w:rsidRPr="00FB7B65">
              <w:rPr>
                <w:rFonts w:eastAsiaTheme="minorHAnsi"/>
                <w:lang w:eastAsia="en-US"/>
              </w:rPr>
              <w:t xml:space="preserve">ученного), характеризовать </w:t>
            </w:r>
            <w:r w:rsidRPr="00FB7B65">
              <w:rPr>
                <w:rFonts w:eastAsiaTheme="minorHAnsi"/>
                <w:lang w:eastAsia="en-US"/>
              </w:rPr>
              <w:lastRenderedPageBreak/>
              <w:t>звуки, словесно и схемат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при предъявлении слова звучащим или написанным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характеристику звуков речи, представленную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одельном вид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и классифицировать указанные звуки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заданным параметрам; а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изировать и группировать сл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указанным характеристикам звуков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 и объяснять случаи несовпадения ко</w:t>
            </w:r>
            <w:r>
              <w:rPr>
                <w:rFonts w:eastAsiaTheme="minorHAnsi"/>
                <w:lang w:eastAsia="en-US"/>
              </w:rPr>
              <w:t>личе</w:t>
            </w:r>
            <w:r w:rsidRPr="00FB7B65">
              <w:rPr>
                <w:rFonts w:eastAsiaTheme="minorHAnsi"/>
                <w:lang w:eastAsia="en-US"/>
              </w:rPr>
              <w:t>ства звуков и букв, в том числе в глаголах, оканчивающихс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lang w:eastAsia="en-US"/>
              </w:rPr>
              <w:t>тс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ться</w:t>
            </w:r>
            <w:proofErr w:type="spellEnd"/>
            <w:r w:rsidRPr="00FB7B65">
              <w:rPr>
                <w:rFonts w:eastAsiaTheme="minorHAnsi"/>
                <w:lang w:eastAsia="en-US"/>
              </w:rPr>
              <w:t>, в словах с непроизносимыми согласным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бъяснять выбор с</w:t>
            </w:r>
            <w:r>
              <w:rPr>
                <w:rFonts w:eastAsiaTheme="minorHAnsi"/>
                <w:lang w:eastAsia="en-US"/>
              </w:rPr>
              <w:t>пособа обозначения буквами твёр</w:t>
            </w:r>
            <w:r w:rsidRPr="00FB7B65">
              <w:rPr>
                <w:rFonts w:eastAsiaTheme="minorHAnsi"/>
                <w:lang w:eastAsia="en-US"/>
              </w:rPr>
              <w:t>дости-мягкости согласных и звука [</w:t>
            </w:r>
            <w:proofErr w:type="spellStart"/>
            <w:r w:rsidRPr="00FB7B65">
              <w:rPr>
                <w:rFonts w:eastAsiaTheme="minorHAnsi"/>
                <w:lang w:eastAsia="en-US"/>
              </w:rPr>
              <w:t>й</w:t>
            </w:r>
            <w:proofErr w:type="spellEnd"/>
            <w:r w:rsidRPr="00FB7B65">
              <w:rPr>
                <w:rFonts w:eastAsiaTheme="minorHAnsi"/>
                <w:lang w:eastAsia="en-US"/>
              </w:rPr>
              <w:t>,]; правильно обознач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вёрдость-мягкость согласных и звук [</w:t>
            </w:r>
            <w:proofErr w:type="spellStart"/>
            <w:r w:rsidRPr="00FB7B65">
              <w:rPr>
                <w:rFonts w:eastAsiaTheme="minorHAnsi"/>
                <w:lang w:eastAsia="en-US"/>
              </w:rPr>
              <w:t>й</w:t>
            </w:r>
            <w:proofErr w:type="spellEnd"/>
            <w:r w:rsidRPr="00FB7B65">
              <w:rPr>
                <w:rFonts w:eastAsiaTheme="minorHAnsi"/>
                <w:lang w:eastAsia="en-US"/>
              </w:rPr>
              <w:t>,] при письм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количество слогов в слове и их границ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а основе освоенных критериев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в слове уд</w:t>
            </w:r>
            <w:r>
              <w:rPr>
                <w:rFonts w:eastAsiaTheme="minorHAnsi"/>
                <w:lang w:eastAsia="en-US"/>
              </w:rPr>
              <w:t>арный слог; сравнивать и класси</w:t>
            </w:r>
            <w:r w:rsidRPr="00FB7B65">
              <w:rPr>
                <w:rFonts w:eastAsiaTheme="minorHAnsi"/>
                <w:lang w:eastAsia="en-US"/>
              </w:rPr>
              <w:t>фицировать слова по их сло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му составу, по располож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дарного слога, по количеству безударных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называть буквы алфавита, располагать бук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слова по алфавиту; испо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зовать знание алфавита при работе со словарями;</w:t>
            </w:r>
          </w:p>
          <w:p w:rsidR="00A57C75" w:rsidRPr="00A57C75" w:rsidRDefault="00A57C75" w:rsidP="00A57C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при письме небуквенными графическ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редствами: пробелом между словами, знаком пе</w:t>
            </w:r>
            <w:r>
              <w:rPr>
                <w:rFonts w:eastAsiaTheme="minorHAnsi"/>
                <w:lang w:eastAsia="en-US"/>
              </w:rPr>
              <w:t>реноса, аб</w:t>
            </w:r>
            <w:r w:rsidRPr="00FB7B65">
              <w:rPr>
                <w:rFonts w:eastAsiaTheme="minorHAnsi"/>
                <w:lang w:eastAsia="en-US"/>
              </w:rPr>
              <w:t>зацным отступом («красной строкой»).</w:t>
            </w:r>
          </w:p>
        </w:tc>
        <w:tc>
          <w:tcPr>
            <w:tcW w:w="3969" w:type="dxa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означать звуково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й состав слова </w:t>
            </w:r>
            <w:r>
              <w:rPr>
                <w:rFonts w:eastAsiaTheme="minorHAnsi"/>
                <w:i/>
                <w:iCs/>
                <w:lang w:eastAsia="en-US"/>
              </w:rPr>
              <w:lastRenderedPageBreak/>
              <w:t>с помощью эле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рной тр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рипци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сравнивать, классифицировать звуки </w:t>
            </w:r>
            <w:r>
              <w:rPr>
                <w:rFonts w:eastAsiaTheme="minorHAnsi"/>
                <w:i/>
                <w:iCs/>
                <w:lang w:eastAsia="en-US"/>
              </w:rPr>
              <w:t>по самосто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ённым характеристика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лассифицироват</w:t>
            </w:r>
            <w:r>
              <w:rPr>
                <w:rFonts w:eastAsiaTheme="minorHAnsi"/>
                <w:i/>
                <w:iCs/>
                <w:lang w:eastAsia="en-US"/>
              </w:rPr>
              <w:t>ь слова с точки зрения их звук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уквенного состава по самостоя</w:t>
            </w:r>
            <w:r>
              <w:rPr>
                <w:rFonts w:eastAsiaTheme="minorHAnsi"/>
                <w:i/>
                <w:iCs/>
                <w:lang w:eastAsia="en-US"/>
              </w:rPr>
              <w:t>тельно определённым кр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рия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письменно выполнять полный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зв</w:t>
            </w:r>
            <w:r w:rsidR="008F6FA7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о-буквенный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 анали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лова.</w:t>
            </w:r>
          </w:p>
          <w:p w:rsidR="00A57C75" w:rsidRPr="00B777E3" w:rsidRDefault="00A57C7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Состав слова (</w:t>
            </w:r>
            <w:proofErr w:type="spellStart"/>
            <w:r w:rsidRPr="00B777E3">
              <w:rPr>
                <w:b/>
              </w:rPr>
              <w:t>морфемика</w:t>
            </w:r>
            <w:proofErr w:type="spellEnd"/>
            <w:r w:rsidRPr="00B777E3">
              <w:rPr>
                <w:b/>
              </w:rPr>
              <w:t>)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овершенствование умения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лять части слов и нео</w:t>
            </w:r>
            <w:r w:rsidR="00A57C75">
              <w:rPr>
                <w:rFonts w:eastAsiaTheme="minorHAnsi"/>
                <w:lang w:eastAsia="en-US"/>
              </w:rPr>
              <w:t>бходимых для этого способов дей</w:t>
            </w:r>
            <w:r w:rsidRPr="00FB7B65">
              <w:rPr>
                <w:rFonts w:eastAsiaTheme="minorHAnsi"/>
                <w:lang w:eastAsia="en-US"/>
              </w:rPr>
              <w:t>ствия. Продо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жение набл</w:t>
            </w:r>
            <w:r w:rsidR="00A57C75">
              <w:rPr>
                <w:rFonts w:eastAsiaTheme="minorHAnsi"/>
                <w:lang w:eastAsia="en-US"/>
              </w:rPr>
              <w:t>юдений за строением слов, за ис</w:t>
            </w:r>
            <w:r w:rsidRPr="00FB7B65">
              <w:rPr>
                <w:rFonts w:eastAsiaTheme="minorHAnsi"/>
                <w:lang w:eastAsia="en-US"/>
              </w:rPr>
              <w:t>пользованием приставок и суффик</w:t>
            </w:r>
            <w:r w:rsidR="00A57C75">
              <w:rPr>
                <w:rFonts w:eastAsiaTheme="minorHAnsi"/>
                <w:lang w:eastAsia="en-US"/>
              </w:rPr>
              <w:t>сов для повышения точн</w:t>
            </w:r>
            <w:r w:rsidR="00A57C7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Разграничение однокоренных слов и форм одного и того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же слова. Ра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личение изменяемых и неизмен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A57C75">
              <w:rPr>
                <w:rFonts w:eastAsiaTheme="minorHAnsi"/>
                <w:lang w:eastAsia="en-US"/>
              </w:rPr>
              <w:t>мых слов (с ак</w:t>
            </w:r>
            <w:r w:rsidRPr="00FB7B65">
              <w:rPr>
                <w:rFonts w:eastAsiaTheme="minorHAnsi"/>
                <w:lang w:eastAsia="en-US"/>
              </w:rPr>
              <w:t>центом среди п</w:t>
            </w:r>
            <w:r w:rsidR="00657F2A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ледних на наречиях)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ладеть опознавательными признаками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ренных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 для их выявления; отличать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 xml:space="preserve">ренные слова от форм </w:t>
            </w:r>
            <w:r w:rsidRPr="00FB7B65">
              <w:rPr>
                <w:rFonts w:eastAsiaTheme="minorHAnsi"/>
                <w:lang w:eastAsia="en-US"/>
              </w:rPr>
              <w:t>одного и того же слова, от синонимов и слов с омонимичным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рня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полнять общий способ действия для выде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657F2A">
              <w:rPr>
                <w:rFonts w:eastAsiaTheme="minorHAnsi"/>
                <w:lang w:eastAsia="en-US"/>
              </w:rPr>
              <w:t>ния в сло</w:t>
            </w:r>
            <w:r w:rsidRPr="00FB7B65">
              <w:rPr>
                <w:rFonts w:eastAsiaTheme="minorHAnsi"/>
                <w:lang w:eastAsia="en-US"/>
              </w:rPr>
              <w:t>ве окончания, корня, приставки, суффи</w:t>
            </w:r>
            <w:r w:rsidRPr="00FB7B65">
              <w:rPr>
                <w:rFonts w:eastAsiaTheme="minorHAnsi"/>
                <w:lang w:eastAsia="en-US"/>
              </w:rPr>
              <w:t>к</w:t>
            </w:r>
            <w:r w:rsidRPr="00FB7B65">
              <w:rPr>
                <w:rFonts w:eastAsiaTheme="minorHAnsi"/>
                <w:lang w:eastAsia="en-US"/>
              </w:rPr>
              <w:t>са; нахо</w:t>
            </w:r>
            <w:r w:rsidR="00657F2A">
              <w:rPr>
                <w:rFonts w:eastAsiaTheme="minorHAnsi"/>
                <w:lang w:eastAsia="en-US"/>
              </w:rPr>
              <w:t>дить эти ча</w:t>
            </w:r>
            <w:r w:rsidRPr="00FB7B65">
              <w:rPr>
                <w:rFonts w:eastAsiaTheme="minorHAnsi"/>
                <w:lang w:eastAsia="en-US"/>
              </w:rPr>
              <w:t>сти в словах с однозначно в</w:t>
            </w:r>
            <w:r w:rsidRPr="00FB7B65">
              <w:rPr>
                <w:rFonts w:eastAsiaTheme="minorHAnsi"/>
                <w:lang w:eastAsia="en-US"/>
              </w:rPr>
              <w:t>ы</w:t>
            </w:r>
            <w:r w:rsidRPr="00FB7B65">
              <w:rPr>
                <w:rFonts w:eastAsiaTheme="minorHAnsi"/>
                <w:lang w:eastAsia="en-US"/>
              </w:rPr>
              <w:t>деляемыми морфем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конструировать слова из заданных частей слов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слова по их строению, характери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вать раз</w:t>
            </w:r>
            <w:r w:rsidRPr="00FB7B65">
              <w:rPr>
                <w:rFonts w:eastAsiaTheme="minorHAnsi"/>
                <w:lang w:eastAsia="en-US"/>
              </w:rPr>
              <w:t>личия, классифицировать слова в завис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ости от стро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относить слова с предъявленными моделями, выбирать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з предложенных слова к заданной м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е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b/>
                <w:bCs/>
                <w:lang w:eastAsia="en-US"/>
              </w:rPr>
              <w:t xml:space="preserve">– </w:t>
            </w:r>
            <w:r w:rsidRPr="00FB7B65">
              <w:rPr>
                <w:rFonts w:eastAsiaTheme="minorHAnsi"/>
                <w:lang w:eastAsia="en-US"/>
              </w:rPr>
              <w:t xml:space="preserve">различать изменяемые </w:t>
            </w:r>
            <w:r w:rsidR="00657F2A">
              <w:rPr>
                <w:rFonts w:eastAsiaTheme="minorHAnsi"/>
                <w:lang w:eastAsia="en-US"/>
              </w:rPr>
              <w:t>и неизменяемые слова, в том чис</w:t>
            </w:r>
            <w:r w:rsidRPr="00FB7B65">
              <w:rPr>
                <w:rFonts w:eastAsiaTheme="minorHAnsi"/>
                <w:lang w:eastAsia="en-US"/>
              </w:rPr>
              <w:t>ле относить к числу последних наречия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в словах основу (в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657F2A">
              <w:rPr>
                <w:rFonts w:eastAsiaTheme="minorHAnsi"/>
                <w:i/>
                <w:iCs/>
                <w:lang w:eastAsia="en-US"/>
              </w:rPr>
              <w:t>стых случаях), по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ать роль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дой из её частей (корня, при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="00657F2A">
              <w:rPr>
                <w:rFonts w:eastAsiaTheme="minorHAnsi"/>
                <w:i/>
                <w:iCs/>
                <w:lang w:eastAsia="en-US"/>
              </w:rPr>
              <w:t>ки, суффи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а) в передаче лекс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ого значения слова (без термин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отличать от других сложные </w:t>
            </w:r>
            <w:r w:rsidR="00657F2A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ва, выделять в н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ва корн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значения, вносимые в слово суффиксами и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ставками (в пределах накопленного опыта), об</w:t>
            </w:r>
            <w:r w:rsidR="00657F2A">
              <w:rPr>
                <w:rFonts w:eastAsiaTheme="minorHAnsi"/>
                <w:i/>
                <w:iCs/>
                <w:lang w:eastAsia="en-US"/>
              </w:rPr>
              <w:t>разовы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ь слова с этими м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="00657F2A">
              <w:rPr>
                <w:rFonts w:eastAsiaTheme="minorHAnsi"/>
                <w:i/>
                <w:iCs/>
                <w:lang w:eastAsia="en-US"/>
              </w:rPr>
              <w:t>фемами для передачи соответс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="00657F2A">
              <w:rPr>
                <w:rFonts w:eastAsiaTheme="minorHAnsi"/>
                <w:i/>
                <w:iCs/>
                <w:lang w:eastAsia="en-US"/>
              </w:rPr>
              <w:t>в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щего знач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авильно употреблять отд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="00657F2A">
              <w:rPr>
                <w:rFonts w:eastAsiaTheme="minorHAnsi"/>
                <w:i/>
                <w:iCs/>
                <w:lang w:eastAsia="en-US"/>
              </w:rPr>
              <w:t>ные приставки, соо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я их с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гами (в объёме программы);</w:t>
            </w:r>
          </w:p>
          <w:p w:rsidR="004F725D" w:rsidRPr="00FB7B65" w:rsidRDefault="00657F2A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– самостоятельно подб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ирать сло</w:t>
            </w:r>
            <w:r>
              <w:rPr>
                <w:rFonts w:eastAsiaTheme="minorHAnsi"/>
                <w:i/>
                <w:iCs/>
                <w:lang w:eastAsia="en-US"/>
              </w:rPr>
              <w:t>ва к предложенной мо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дели;</w:t>
            </w:r>
          </w:p>
          <w:p w:rsidR="00FB7B65" w:rsidRPr="00B777E3" w:rsidRDefault="004F725D" w:rsidP="00657F2A">
            <w:pPr>
              <w:autoSpaceDE w:val="0"/>
              <w:autoSpaceDN w:val="0"/>
              <w:adjustRightInd w:val="0"/>
              <w:rPr>
                <w:i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выполнять полный р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бор слов по составу (в соотве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ии с осво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м способом действия), выделять в слове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улевое окончание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Лексика </w:t>
            </w:r>
          </w:p>
        </w:tc>
        <w:tc>
          <w:tcPr>
            <w:tcW w:w="3969" w:type="dxa"/>
          </w:tcPr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а значения</w:t>
            </w:r>
            <w:r w:rsidR="009A69BC" w:rsidRPr="00FB7B65">
              <w:rPr>
                <w:rFonts w:eastAsiaTheme="minorHAnsi"/>
                <w:lang w:eastAsia="en-US"/>
              </w:rPr>
              <w:t xml:space="preserve"> слова: основы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лек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чес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>) и окончания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граммати</w:t>
            </w:r>
            <w:r>
              <w:rPr>
                <w:rFonts w:eastAsiaTheme="minorHAnsi"/>
                <w:i/>
                <w:iCs/>
                <w:lang w:eastAsia="en-US"/>
              </w:rPr>
              <w:t>ч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>
              <w:rPr>
                <w:rFonts w:eastAsiaTheme="minorHAnsi"/>
                <w:i/>
                <w:iCs/>
                <w:lang w:eastAsia="en-US"/>
              </w:rPr>
              <w:t>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); </w:t>
            </w:r>
            <w:r>
              <w:rPr>
                <w:rFonts w:eastAsiaTheme="minorHAnsi"/>
                <w:lang w:eastAsia="en-US"/>
              </w:rPr>
              <w:t xml:space="preserve">синонимы и антонимы. </w:t>
            </w:r>
            <w:r w:rsidR="009A69BC" w:rsidRPr="00FB7B65"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б</w:t>
            </w:r>
            <w:r w:rsidR="009A69BC" w:rsidRPr="00FB7B65">
              <w:rPr>
                <w:rFonts w:eastAsiaTheme="minorHAnsi"/>
                <w:lang w:eastAsia="en-US"/>
              </w:rPr>
              <w:t>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lang w:eastAsia="en-US"/>
              </w:rPr>
              <w:t xml:space="preserve">представление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о прямом и п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реносном значениях, о словах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меющих несколько значений, о происхождении отдель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слов и выражений</w:t>
            </w:r>
            <w:r w:rsidR="009A69BC"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, что понимание значения слов – об</w:t>
            </w:r>
            <w:r w:rsidRPr="00FB7B65">
              <w:rPr>
                <w:rFonts w:eastAsiaTheme="minorHAnsi"/>
                <w:lang w:eastAsia="en-US"/>
              </w:rPr>
              <w:t>я</w:t>
            </w:r>
            <w:r w:rsidR="00657F2A">
              <w:rPr>
                <w:rFonts w:eastAsiaTheme="minorHAnsi"/>
                <w:lang w:eastAsia="en-US"/>
              </w:rPr>
              <w:t>затель</w:t>
            </w:r>
            <w:r w:rsidRPr="00FB7B65">
              <w:rPr>
                <w:rFonts w:eastAsiaTheme="minorHAnsi"/>
                <w:lang w:eastAsia="en-US"/>
              </w:rPr>
              <w:t>ное условие их умелого использования в устной и письменной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в речи (устной и письменной) слова, значения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торых требуют уточнения; спраш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вать об их значении ил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ращаться к толковому сло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среди предложенных слов си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нимы и ан</w:t>
            </w:r>
            <w:r w:rsidRPr="00FB7B65">
              <w:rPr>
                <w:rFonts w:eastAsiaTheme="minorHAnsi"/>
                <w:lang w:eastAsia="en-US"/>
              </w:rPr>
              <w:t>тонимы (просты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раться не допускать в письменной речи нео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657F2A">
              <w:rPr>
                <w:rFonts w:eastAsiaTheme="minorHAnsi"/>
                <w:lang w:eastAsia="en-US"/>
              </w:rPr>
              <w:t>равдан</w:t>
            </w:r>
            <w:r w:rsidRPr="00FB7B65">
              <w:rPr>
                <w:rFonts w:eastAsiaTheme="minorHAnsi"/>
                <w:lang w:eastAsia="en-US"/>
              </w:rPr>
              <w:t>ных повторов слов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яснять значения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незнакомых слов в доступных и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чниках (у взрослых, в толковых словарях для младш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школьников); определять значение слова по текст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блюдать за использованием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нимов и антонимов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 речи; п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ирать к предложенным словам 1–2 синонима,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нтоним;</w:t>
            </w:r>
          </w:p>
          <w:p w:rsidR="00FB7B65" w:rsidRPr="00657F2A" w:rsidRDefault="004F725D" w:rsidP="00657F2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, что в языке есть слова с одним значение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несколькими, что слова могут употребляться в прямо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переносном значении</w:t>
            </w:r>
            <w:r w:rsidR="00657F2A">
              <w:rPr>
                <w:rFonts w:eastAsiaTheme="minorHAnsi"/>
                <w:i/>
                <w:iCs/>
                <w:lang w:eastAsia="en-US"/>
              </w:rPr>
              <w:t>; замечать в художественных те</w:t>
            </w:r>
            <w:r w:rsidR="00657F2A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х слова, употреблённые в пе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ном значении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 xml:space="preserve">Морфолог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Имя существительное: закрепление изуче</w:t>
            </w:r>
            <w:r w:rsidR="00657F2A">
              <w:rPr>
                <w:rFonts w:eastAsiaTheme="minorHAnsi"/>
                <w:lang w:eastAsia="en-US"/>
              </w:rPr>
              <w:t>нного, продолже</w:t>
            </w:r>
            <w:r w:rsidRPr="00FB7B65">
              <w:rPr>
                <w:rFonts w:eastAsiaTheme="minorHAnsi"/>
                <w:lang w:eastAsia="en-US"/>
              </w:rPr>
              <w:t>ние форми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ания всех приобретённых умений; накопление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ыта использования словаря учебника «Какого рода и числа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 для правильного употребления слов в речи. Дальней-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шее становление умения опр</w:t>
            </w:r>
            <w:r w:rsidR="00657F2A">
              <w:rPr>
                <w:rFonts w:eastAsiaTheme="minorHAnsi"/>
                <w:lang w:eastAsia="en-US"/>
              </w:rPr>
              <w:t>еделять падеж, в котором употре</w:t>
            </w:r>
            <w:r w:rsidRPr="00FB7B65">
              <w:rPr>
                <w:rFonts w:eastAsiaTheme="minorHAnsi"/>
                <w:lang w:eastAsia="en-US"/>
              </w:rPr>
              <w:t xml:space="preserve">блено имя существительно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азличение 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дежных и смысл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ых вопросов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клонение»</w:t>
            </w:r>
            <w:r w:rsidR="00657F2A">
              <w:rPr>
                <w:rFonts w:eastAsiaTheme="minorHAnsi"/>
                <w:lang w:eastAsia="en-US"/>
              </w:rPr>
              <w:t>, о трёх скло</w:t>
            </w:r>
            <w:r w:rsidRPr="00FB7B65">
              <w:rPr>
                <w:rFonts w:eastAsiaTheme="minorHAnsi"/>
                <w:lang w:eastAsia="en-US"/>
              </w:rPr>
              <w:t xml:space="preserve">нениях </w:t>
            </w:r>
            <w:r w:rsidRPr="00FB7B65">
              <w:rPr>
                <w:rFonts w:eastAsiaTheme="minorHAnsi"/>
                <w:lang w:eastAsia="en-US"/>
              </w:rPr>
              <w:lastRenderedPageBreak/>
              <w:t xml:space="preserve">имён существительных. </w:t>
            </w:r>
          </w:p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9A69BC" w:rsidRPr="00FB7B65">
              <w:rPr>
                <w:rFonts w:eastAsiaTheme="minorHAnsi"/>
                <w:lang w:eastAsia="en-US"/>
              </w:rPr>
              <w:t>есклоняем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мена</w:t>
            </w:r>
            <w:r w:rsidR="009A69BC" w:rsidRPr="00FB7B65">
              <w:rPr>
                <w:rFonts w:eastAsiaTheme="minorHAnsi"/>
                <w:lang w:eastAsia="en-US"/>
              </w:rPr>
              <w:t xml:space="preserve"> существ</w:t>
            </w:r>
            <w:r>
              <w:rPr>
                <w:rFonts w:eastAsiaTheme="minorHAnsi"/>
                <w:lang w:eastAsia="en-US"/>
              </w:rPr>
              <w:t>и</w:t>
            </w:r>
            <w:r w:rsidR="009A69BC" w:rsidRPr="00FB7B65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(</w:t>
            </w:r>
            <w:r w:rsidR="009A69BC" w:rsidRPr="00FB7B65">
              <w:rPr>
                <w:rFonts w:eastAsiaTheme="minorHAnsi"/>
                <w:b/>
                <w:bCs/>
                <w:lang w:eastAsia="en-US"/>
              </w:rPr>
              <w:t>пальто, метро, кино,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b/>
                <w:bCs/>
                <w:lang w:eastAsia="en-US"/>
              </w:rPr>
              <w:t>шоссе</w:t>
            </w:r>
            <w:r w:rsidRPr="00FB7B65">
              <w:rPr>
                <w:rFonts w:eastAsiaTheme="minorHAnsi"/>
                <w:lang w:eastAsia="en-US"/>
              </w:rPr>
              <w:t xml:space="preserve">), </w:t>
            </w:r>
            <w:r w:rsidR="00657F2A">
              <w:rPr>
                <w:rFonts w:eastAsiaTheme="minorHAnsi"/>
                <w:lang w:eastAsia="en-US"/>
              </w:rPr>
              <w:t xml:space="preserve">изменение форм некоторых существительных </w:t>
            </w:r>
            <w:r w:rsidRPr="00FB7B65">
              <w:rPr>
                <w:rFonts w:eastAsiaTheme="minorHAnsi"/>
                <w:lang w:eastAsia="en-US"/>
              </w:rPr>
              <w:t>(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рот – рта, лоб – на лбу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="00657F2A">
              <w:rPr>
                <w:rFonts w:eastAsiaTheme="minorHAnsi"/>
                <w:lang w:eastAsia="en-US"/>
              </w:rPr>
              <w:t>др.), при образовании форм роди</w:t>
            </w:r>
            <w:r w:rsidRPr="00FB7B65">
              <w:rPr>
                <w:rFonts w:eastAsiaTheme="minorHAnsi"/>
                <w:lang w:eastAsia="en-US"/>
              </w:rPr>
              <w:t>тельного падежа мн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ственного числа от слов, типа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м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е</w:t>
            </w:r>
            <w:r w:rsidRPr="00FB7B65">
              <w:rPr>
                <w:rFonts w:eastAsiaTheme="minorHAnsi"/>
                <w:b/>
                <w:bCs/>
                <w:lang w:eastAsia="en-US"/>
              </w:rPr>
              <w:t>сто,</w:t>
            </w:r>
            <w:r w:rsidR="00657F2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дело, ёж </w:t>
            </w:r>
            <w:r w:rsidRPr="00FB7B65">
              <w:rPr>
                <w:rFonts w:eastAsiaTheme="minorHAnsi"/>
                <w:lang w:eastAsia="en-US"/>
              </w:rPr>
              <w:t xml:space="preserve">и т.п.,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рм и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адежа множествен-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ного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 xml:space="preserve"> числа от слов, ти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читель, повар, шофёр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др</w:t>
            </w:r>
            <w:r w:rsidRPr="00FB7B65">
              <w:rPr>
                <w:rFonts w:eastAsiaTheme="minorHAnsi"/>
                <w:lang w:eastAsia="en-US"/>
              </w:rPr>
              <w:t xml:space="preserve">.; </w:t>
            </w:r>
            <w:r w:rsidR="00657F2A">
              <w:rPr>
                <w:rFonts w:eastAsiaTheme="minorHAnsi"/>
                <w:lang w:eastAsia="en-US"/>
              </w:rPr>
              <w:t>ис</w:t>
            </w:r>
            <w:r w:rsidRPr="00FB7B65">
              <w:rPr>
                <w:rFonts w:eastAsiaTheme="minorHAnsi"/>
                <w:lang w:eastAsia="en-US"/>
              </w:rPr>
              <w:t>пользование словаря учебн</w:t>
            </w:r>
            <w:r w:rsidR="00657F2A">
              <w:rPr>
                <w:rFonts w:eastAsiaTheme="minorHAnsi"/>
                <w:lang w:eastAsia="en-US"/>
              </w:rPr>
              <w:t>ика «Как правильно изменить сло</w:t>
            </w:r>
            <w:r w:rsidRPr="00FB7B65">
              <w:rPr>
                <w:rFonts w:eastAsiaTheme="minorHAnsi"/>
                <w:lang w:eastAsia="en-US"/>
              </w:rPr>
              <w:t>во?»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Имя прилагательное: 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пользова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имён прилагатель</w:t>
            </w:r>
            <w:r w:rsidR="00657F2A">
              <w:rPr>
                <w:rFonts w:eastAsiaTheme="minorHAnsi"/>
                <w:lang w:eastAsia="en-US"/>
              </w:rPr>
              <w:t>ных для повы</w:t>
            </w:r>
            <w:r w:rsidRPr="00FB7B65">
              <w:rPr>
                <w:rFonts w:eastAsiaTheme="minorHAnsi"/>
                <w:lang w:eastAsia="en-US"/>
              </w:rPr>
              <w:t>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Имя числительное: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начение в речи, общее предста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ие об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енении по падежам (практическая работа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ровне культуры речи и правописания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Сходство имён существительных, имён прилагательны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имён ч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тельных, составляющих группу имён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естоимение: </w:t>
            </w:r>
            <w:r w:rsidR="00657F2A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ичны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</w:t>
            </w:r>
            <w:r w:rsidR="00657F2A">
              <w:rPr>
                <w:rFonts w:eastAsiaTheme="minorHAnsi"/>
                <w:lang w:eastAsia="en-US"/>
              </w:rPr>
              <w:t>, их на</w:t>
            </w:r>
            <w:r w:rsidRPr="00FB7B65">
              <w:rPr>
                <w:rFonts w:eastAsiaTheme="minorHAnsi"/>
                <w:lang w:eastAsia="en-US"/>
              </w:rPr>
              <w:t>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, 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форм 1-го, 2-го, 3-го лица; овладение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авилом употребления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й 3-го лица с предлога-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и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лонение личных местои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й</w:t>
            </w:r>
            <w:r w:rsidR="00657F2A">
              <w:rPr>
                <w:rFonts w:eastAsiaTheme="minorHAnsi"/>
                <w:lang w:eastAsia="en-US"/>
              </w:rPr>
              <w:t>.</w:t>
            </w:r>
            <w:r w:rsidRPr="00FB7B65">
              <w:rPr>
                <w:rFonts w:eastAsiaTheme="minorHAnsi"/>
                <w:lang w:eastAsia="en-US"/>
              </w:rPr>
              <w:t xml:space="preserve"> 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Глагол: </w:t>
            </w:r>
            <w:r w:rsidR="00657F2A">
              <w:rPr>
                <w:rFonts w:eastAsiaTheme="minorHAnsi"/>
                <w:i/>
                <w:iCs/>
                <w:lang w:eastAsia="en-US"/>
              </w:rPr>
              <w:t>око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ния глаголов личны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и родовые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пряжение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657F2A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равильность</w:t>
            </w:r>
            <w:r w:rsidR="00657F2A">
              <w:rPr>
                <w:rFonts w:eastAsiaTheme="minorHAnsi"/>
                <w:lang w:eastAsia="en-US"/>
              </w:rPr>
              <w:t xml:space="preserve"> речи: правиль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657F2A">
              <w:rPr>
                <w:rFonts w:eastAsiaTheme="minorHAnsi"/>
                <w:lang w:eastAsia="en-US"/>
              </w:rPr>
              <w:t>ое ударение</w:t>
            </w:r>
            <w:r w:rsidRPr="00FB7B65">
              <w:rPr>
                <w:rFonts w:eastAsiaTheme="minorHAnsi"/>
                <w:lang w:eastAsia="en-US"/>
              </w:rPr>
              <w:t xml:space="preserve">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т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ш</w:t>
            </w:r>
            <w:proofErr w:type="spellEnd"/>
            <w:r w:rsidRPr="00FB7B65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proofErr w:type="spellEnd"/>
            <w:r w:rsidRPr="00FB7B65">
              <w:rPr>
                <w:rFonts w:eastAsiaTheme="minorHAnsi"/>
                <w:i/>
                <w:iCs/>
                <w:lang w:eastAsia="en-US"/>
              </w:rPr>
              <w:t>, посла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, начала</w:t>
            </w:r>
            <w:r w:rsidRPr="00FB7B65">
              <w:rPr>
                <w:rFonts w:eastAsiaTheme="minorHAnsi"/>
                <w:lang w:eastAsia="en-US"/>
              </w:rPr>
              <w:t>…. ), верн</w:t>
            </w:r>
            <w:r w:rsidR="00657F2A">
              <w:rPr>
                <w:rFonts w:eastAsiaTheme="minorHAnsi"/>
                <w:lang w:eastAsia="en-US"/>
              </w:rPr>
              <w:t>ое</w:t>
            </w:r>
            <w:r w:rsidRPr="00FB7B65">
              <w:rPr>
                <w:rFonts w:eastAsiaTheme="minorHAnsi"/>
                <w:lang w:eastAsia="en-US"/>
              </w:rPr>
              <w:t xml:space="preserve"> чередование звуков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бежит – бегут, хочешь – </w:t>
            </w:r>
            <w:proofErr w:type="spellStart"/>
            <w:r w:rsidRPr="00FB7B65">
              <w:rPr>
                <w:rFonts w:eastAsiaTheme="minorHAnsi"/>
                <w:i/>
                <w:iCs/>
                <w:lang w:eastAsia="en-US"/>
              </w:rPr>
              <w:t>хо-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т</w:t>
            </w:r>
            <w:proofErr w:type="spellEnd"/>
            <w:r w:rsidR="00657F2A">
              <w:rPr>
                <w:rFonts w:eastAsiaTheme="minorHAnsi"/>
                <w:lang w:eastAsia="en-US"/>
              </w:rPr>
              <w:t>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Наречие как «помощник» г</w:t>
            </w:r>
            <w:r w:rsidR="00657F2A">
              <w:rPr>
                <w:rFonts w:eastAsiaTheme="minorHAnsi"/>
                <w:lang w:eastAsia="en-US"/>
              </w:rPr>
              <w:t>лагола в речи; осо</w:t>
            </w:r>
            <w:r w:rsidRPr="00FB7B65">
              <w:rPr>
                <w:rFonts w:eastAsiaTheme="minorHAnsi"/>
                <w:lang w:eastAsia="en-US"/>
              </w:rPr>
              <w:t>бенност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 этой ча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редлоги, союз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, </w:t>
            </w:r>
            <w:r w:rsidRPr="00FB7B65">
              <w:rPr>
                <w:rFonts w:eastAsiaTheme="minorHAnsi"/>
                <w:lang w:eastAsia="en-US"/>
              </w:rPr>
              <w:t xml:space="preserve">частица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как служебные части</w:t>
            </w:r>
          </w:p>
          <w:p w:rsidR="00FB7B65" w:rsidRPr="00025E95" w:rsidRDefault="009A69BC" w:rsidP="0002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речи: повторени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частие пред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025E95">
              <w:rPr>
                <w:rFonts w:eastAsiaTheme="minorHAnsi"/>
                <w:i/>
                <w:iCs/>
                <w:lang w:eastAsia="en-US"/>
              </w:rPr>
              <w:t>гов в образовании паде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х форм имён существительных и мес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мений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025E95">
              <w:rPr>
                <w:rFonts w:eastAsiaTheme="minorHAnsi"/>
                <w:i/>
                <w:iCs/>
                <w:lang w:eastAsia="en-US"/>
              </w:rPr>
              <w:t>Назн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ение и правильное использование союзов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и, а, но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ние</w:t>
            </w:r>
            <w:r w:rsidR="00025E9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и использование частиц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олами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принадлежность слова к определённой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по комплексу освоенных признаков, разгра</w:t>
            </w:r>
            <w:r w:rsidR="00025E95">
              <w:rPr>
                <w:rFonts w:eastAsiaTheme="minorHAnsi"/>
                <w:lang w:eastAsia="en-US"/>
              </w:rPr>
              <w:t>ничивать сло</w:t>
            </w:r>
            <w:r w:rsidRPr="00FB7B65">
              <w:rPr>
                <w:rFonts w:eastAsiaTheme="minorHAnsi"/>
                <w:lang w:eastAsia="en-US"/>
              </w:rPr>
              <w:t>ва самостоятельных и служ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025E95">
              <w:rPr>
                <w:rFonts w:eastAsiaTheme="minorHAnsi"/>
                <w:lang w:eastAsia="en-US"/>
              </w:rPr>
              <w:t>ных частей речи (в пределах из</w:t>
            </w:r>
            <w:r w:rsidRPr="00FB7B65">
              <w:rPr>
                <w:rFonts w:eastAsiaTheme="minorHAnsi"/>
                <w:lang w:eastAsia="en-US"/>
              </w:rPr>
              <w:t>ученного), в том числе опознавать как самостоятельные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имена числительные и наречия 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вить имена существительные, имена прилаг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тельные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глаголы в начальную форму; изменять слова в соответстви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их морфологическими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025E95">
              <w:rPr>
                <w:rFonts w:eastAsiaTheme="minorHAnsi"/>
                <w:lang w:eastAsia="en-US"/>
              </w:rPr>
              <w:t>бенностями; ставить слова в ука</w:t>
            </w:r>
            <w:r w:rsidRPr="00FB7B65">
              <w:rPr>
                <w:rFonts w:eastAsiaTheme="minorHAnsi"/>
                <w:lang w:eastAsia="en-US"/>
              </w:rPr>
              <w:t>занные форм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морфологич</w:t>
            </w:r>
            <w:r w:rsidR="00025E95">
              <w:rPr>
                <w:rFonts w:eastAsiaTheme="minorHAnsi"/>
                <w:lang w:eastAsia="en-US"/>
              </w:rPr>
              <w:t>еские признаки слова (род, скло</w:t>
            </w:r>
            <w:r w:rsidRPr="00FB7B65">
              <w:rPr>
                <w:rFonts w:eastAsiaTheme="minorHAnsi"/>
                <w:lang w:eastAsia="en-US"/>
              </w:rPr>
              <w:t>нение, число, падеж имени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810084">
              <w:rPr>
                <w:rFonts w:eastAsiaTheme="minorHAnsi"/>
                <w:lang w:eastAsia="en-US"/>
              </w:rPr>
              <w:lastRenderedPageBreak/>
              <w:t>тельного; род, число, па</w:t>
            </w:r>
            <w:r w:rsidRPr="00FB7B65">
              <w:rPr>
                <w:rFonts w:eastAsiaTheme="minorHAnsi"/>
                <w:lang w:eastAsia="en-US"/>
              </w:rPr>
              <w:t>деж имени прилаг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; время, число, спряжение, лиц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род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; лицо и число личного местоиме</w:t>
            </w:r>
            <w:r w:rsidR="00810084">
              <w:rPr>
                <w:rFonts w:eastAsiaTheme="minorHAnsi"/>
                <w:lang w:eastAsia="en-US"/>
              </w:rPr>
              <w:t>ния в начал</w:t>
            </w:r>
            <w:r w:rsidR="00810084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ой форме), выполнять дл</w:t>
            </w:r>
            <w:r w:rsidR="00810084">
              <w:rPr>
                <w:rFonts w:eastAsiaTheme="minorHAnsi"/>
                <w:lang w:eastAsia="en-US"/>
              </w:rPr>
              <w:t>я этого необходимые способы дей</w:t>
            </w:r>
            <w:r w:rsidRPr="00FB7B65">
              <w:rPr>
                <w:rFonts w:eastAsiaTheme="minorHAnsi"/>
                <w:lang w:eastAsia="en-US"/>
              </w:rPr>
              <w:t>ств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, классифицировать предложенные слова п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аза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словарями учебника «Какого рода и числа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, «Как правильно изменить с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о?» для решения во</w:t>
            </w:r>
            <w:r w:rsidRPr="00FB7B65">
              <w:rPr>
                <w:rFonts w:eastAsiaTheme="minorHAnsi"/>
                <w:lang w:eastAsia="en-US"/>
              </w:rPr>
              <w:t>просов правильности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употреблять в речи имена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ые (в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ъёме программы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использовать личные местоимения для устра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810084">
              <w:rPr>
                <w:rFonts w:eastAsiaTheme="minorHAnsi"/>
                <w:lang w:eastAsia="en-US"/>
              </w:rPr>
              <w:t>ния нео</w:t>
            </w:r>
            <w:r w:rsidRPr="00FB7B65">
              <w:rPr>
                <w:rFonts w:eastAsiaTheme="minorHAnsi"/>
                <w:lang w:eastAsia="en-US"/>
              </w:rPr>
              <w:t>правданных повторов с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д руководством учите</w:t>
            </w:r>
            <w:r w:rsidR="00810084">
              <w:rPr>
                <w:rFonts w:eastAsiaTheme="minorHAnsi"/>
                <w:lang w:eastAsia="en-US"/>
              </w:rPr>
              <w:t>ля выявлять роль слов разных ча</w:t>
            </w:r>
            <w:r w:rsidRPr="00FB7B65">
              <w:rPr>
                <w:rFonts w:eastAsiaTheme="minorHAnsi"/>
                <w:lang w:eastAsia="en-US"/>
              </w:rPr>
              <w:t>стей речи в художественном текст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словами разных частей речи в с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810084">
              <w:rPr>
                <w:rFonts w:eastAsiaTheme="minorHAnsi"/>
                <w:lang w:eastAsia="en-US"/>
              </w:rPr>
              <w:t>ствен</w:t>
            </w:r>
            <w:r w:rsidRPr="00FB7B65">
              <w:rPr>
                <w:rFonts w:eastAsiaTheme="minorHAnsi"/>
                <w:lang w:eastAsia="en-US"/>
              </w:rPr>
              <w:t>ных высказываниях, в том числе исполь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ать имена прилага</w:t>
            </w:r>
            <w:r w:rsidRPr="00FB7B65">
              <w:rPr>
                <w:rFonts w:eastAsiaTheme="minorHAnsi"/>
                <w:lang w:eastAsia="en-US"/>
              </w:rPr>
              <w:t>тельные, наречия для повы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, выразительности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различать смысловые и пад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е вопросы, личные и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довые окончания; понимать значения форм настоящего,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шедшего, 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щего времен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ходить в тексте слова по у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810084">
              <w:rPr>
                <w:rFonts w:eastAsiaTheme="minorHAnsi"/>
                <w:i/>
                <w:iCs/>
                <w:lang w:eastAsia="en-US"/>
              </w:rPr>
              <w:t>занным морфолог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м при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полнять полный морфо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810084">
              <w:rPr>
                <w:rFonts w:eastAsiaTheme="minorHAnsi"/>
                <w:i/>
                <w:iCs/>
                <w:lang w:eastAsia="en-US"/>
              </w:rPr>
              <w:t>ский анализ имён с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ществит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ых, имён прилагательных, глаголов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на основ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своенного общего сп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а действ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наречия среди слов д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их частей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относить личное местоимение в косвенном падеж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 его начальной формо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идеть особенности изменения имён прилагательных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а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ий</w:t>
            </w:r>
            <w:proofErr w:type="spellEnd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ья</w:t>
            </w:r>
            <w:proofErr w:type="spellEnd"/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, -и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замечать яркие 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учаи неудачного употребления м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оимений, при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ящие к неясности речи, стараться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устра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именами чи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и</w:t>
            </w:r>
            <w:r w:rsidR="00810084">
              <w:rPr>
                <w:rFonts w:eastAsiaTheme="minorHAnsi"/>
                <w:i/>
                <w:iCs/>
                <w:lang w:eastAsia="en-US"/>
              </w:rPr>
              <w:t>тельными в речи, п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ильно из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роль предлогов и союзов в речи, значени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стиц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 глаголе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Синтаксис, пунктуац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ловосочетание.</w:t>
            </w:r>
            <w:r w:rsidR="002D20B3"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троение слов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четания: наличи</w:t>
            </w:r>
            <w:r w:rsidR="002D20B3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главног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за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симого слова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вязь членов слов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я по смыслу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по форме. Знакомство с некоторыми зна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ми словосочетаний (предмет и его признак; действие и место, время,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способ его совершения), с их отражением в вопросах: 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>ка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кой? какая? где? куда? когда? как?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и др. </w:t>
            </w:r>
            <w:r w:rsidRPr="00FB7B65">
              <w:rPr>
                <w:rFonts w:eastAsiaTheme="minorHAnsi"/>
                <w:lang w:eastAsia="en-US"/>
              </w:rPr>
              <w:t>Под</w:t>
            </w:r>
            <w:r w:rsidR="002D20B3">
              <w:rPr>
                <w:rFonts w:eastAsiaTheme="minorHAnsi"/>
                <w:lang w:eastAsia="en-US"/>
              </w:rPr>
              <w:t>чинение име</w:t>
            </w:r>
            <w:r w:rsidRPr="00FB7B65">
              <w:rPr>
                <w:rFonts w:eastAsiaTheme="minorHAnsi"/>
                <w:lang w:eastAsia="en-US"/>
              </w:rPr>
              <w:t>ни прилагательного имени существительному в роде, числе и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е, подчинение в п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деже имени существительного др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Pr="00FB7B65">
              <w:rPr>
                <w:rFonts w:eastAsiaTheme="minorHAnsi"/>
                <w:lang w:eastAsia="en-US"/>
              </w:rPr>
              <w:t>гому имени существительному или глаголу.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Освоение принятых правил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язи слов как условия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ь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сти речи (предупрежд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ние ошибок в словосо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ниях со словами 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деть, надеть; рассказывать,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писывать; любить, гордиться; доехать до …; поехать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в (на), приехать из (с)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т. п.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едложение: повторение изуче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2D20B3">
              <w:rPr>
                <w:rFonts w:eastAsiaTheme="minorHAnsi"/>
                <w:lang w:eastAsia="en-US"/>
              </w:rPr>
              <w:t>ного о видах предложе</w:t>
            </w:r>
            <w:r w:rsidRPr="00FB7B65">
              <w:rPr>
                <w:rFonts w:eastAsiaTheme="minorHAnsi"/>
                <w:lang w:eastAsia="en-US"/>
              </w:rPr>
              <w:t>ний, о членах предложения, о способах нахо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главны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ленов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бщее представление о видах в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степенных членов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ения: определение, дополнение, об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ство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2D20B3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днород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член</w:t>
            </w:r>
            <w:r>
              <w:rPr>
                <w:rFonts w:eastAsiaTheme="minorHAnsi"/>
                <w:lang w:eastAsia="en-US"/>
              </w:rPr>
              <w:t>ы</w:t>
            </w:r>
            <w:r w:rsidR="009A69BC" w:rsidRPr="00FB7B65">
              <w:rPr>
                <w:rFonts w:eastAsiaTheme="minorHAnsi"/>
                <w:lang w:eastAsia="en-US"/>
              </w:rPr>
              <w:t xml:space="preserve"> предложен</w:t>
            </w:r>
            <w:r>
              <w:rPr>
                <w:rFonts w:eastAsiaTheme="minorHAnsi"/>
                <w:lang w:eastAsia="en-US"/>
              </w:rPr>
              <w:t>ия: их на</w:t>
            </w:r>
            <w:r w:rsidR="009A69BC" w:rsidRPr="00FB7B65">
              <w:rPr>
                <w:rFonts w:eastAsiaTheme="minorHAnsi"/>
                <w:lang w:eastAsia="en-US"/>
              </w:rPr>
              <w:t>значение, признаки, правил</w:t>
            </w:r>
            <w:r w:rsidR="009A69BC" w:rsidRPr="00FB7B65">
              <w:rPr>
                <w:rFonts w:eastAsiaTheme="minorHAnsi"/>
                <w:lang w:eastAsia="en-US"/>
              </w:rPr>
              <w:t>ь</w:t>
            </w:r>
            <w:r w:rsidR="009A69BC"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 w:rsidR="009A69BC" w:rsidRPr="00FB7B65">
              <w:rPr>
                <w:rFonts w:eastAsiaTheme="minorHAnsi"/>
                <w:lang w:eastAsia="en-US"/>
              </w:rPr>
              <w:t xml:space="preserve"> и умест</w:t>
            </w:r>
            <w:r>
              <w:rPr>
                <w:rFonts w:eastAsiaTheme="minorHAnsi"/>
                <w:lang w:eastAsia="en-US"/>
              </w:rPr>
              <w:t>ное употребле</w:t>
            </w:r>
            <w:r w:rsidR="009A69BC" w:rsidRPr="00FB7B65">
              <w:rPr>
                <w:rFonts w:eastAsiaTheme="minorHAnsi"/>
                <w:lang w:eastAsia="en-US"/>
              </w:rPr>
              <w:t xml:space="preserve">ние (на практическом уровне). </w:t>
            </w:r>
          </w:p>
          <w:p w:rsidR="00FB7B65" w:rsidRPr="00B777E3" w:rsidRDefault="009A69BC" w:rsidP="002D20B3">
            <w:pPr>
              <w:autoSpaceDE w:val="0"/>
              <w:autoSpaceDN w:val="0"/>
              <w:adjustRightInd w:val="0"/>
            </w:pPr>
            <w:r w:rsidRPr="00FB7B65">
              <w:rPr>
                <w:rFonts w:eastAsiaTheme="minorHAnsi"/>
                <w:lang w:eastAsia="en-US"/>
              </w:rPr>
              <w:t>Общее представление о сложных предложениях</w:t>
            </w:r>
            <w:r w:rsidR="002D20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различать слова,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словосочетания </w:t>
            </w:r>
            <w:r w:rsidRPr="00FB7B65">
              <w:rPr>
                <w:rFonts w:eastAsiaTheme="minorHAnsi"/>
                <w:lang w:eastAsia="en-US"/>
              </w:rPr>
              <w:t>и предл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п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вить от главного слова словосочетания к з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исимому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мысловые вопрос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ставлять из заданных слов словосочетания с учётом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язи «по смыслу» и «по форме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выделять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предложения </w:t>
            </w:r>
            <w:r w:rsidRPr="00FB7B65">
              <w:rPr>
                <w:rFonts w:eastAsiaTheme="minorHAnsi"/>
                <w:lang w:eastAsia="en-US"/>
              </w:rPr>
              <w:t xml:space="preserve">из потока устной и </w:t>
            </w:r>
            <w:r w:rsidR="002D20B3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исьменной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, оформлять их границ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части речи» и «члены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я»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елять в предложении главные и второстепенные член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виды предложений по цели (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="002D20B3">
              <w:rPr>
                <w:rFonts w:eastAsiaTheme="minorHAnsi"/>
                <w:lang w:eastAsia="en-US"/>
              </w:rPr>
              <w:t>вователь</w:t>
            </w:r>
            <w:r w:rsidRPr="00FB7B65">
              <w:rPr>
                <w:rFonts w:eastAsiaTheme="minorHAnsi"/>
                <w:lang w:eastAsia="en-US"/>
              </w:rPr>
              <w:t>ные, вопросительные, побудительные) и интона</w:t>
            </w:r>
            <w:r w:rsidR="002D20B3">
              <w:rPr>
                <w:rFonts w:eastAsiaTheme="minorHAnsi"/>
                <w:lang w:eastAsia="en-US"/>
              </w:rPr>
              <w:t>ции (воскли</w:t>
            </w:r>
            <w:r w:rsidRPr="00FB7B65">
              <w:rPr>
                <w:rFonts w:eastAsiaTheme="minorHAnsi"/>
                <w:lang w:eastAsia="en-US"/>
              </w:rPr>
              <w:t>цательные и невосклицат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="002D20B3">
              <w:rPr>
                <w:rFonts w:eastAsiaTheme="minorHAnsi"/>
                <w:lang w:eastAsia="en-US"/>
              </w:rPr>
              <w:t>ные); находить такие предложе</w:t>
            </w:r>
            <w:r w:rsidRPr="00FB7B65">
              <w:rPr>
                <w:rFonts w:eastAsiaTheme="minorHAnsi"/>
                <w:lang w:eastAsia="en-US"/>
              </w:rPr>
              <w:t>ния в тексте; ст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ить разн</w:t>
            </w:r>
            <w:r w:rsidR="002D20B3">
              <w:rPr>
                <w:rFonts w:eastAsiaTheme="minorHAnsi"/>
                <w:lang w:eastAsia="en-US"/>
              </w:rPr>
              <w:t>ые по цели и интонации предложе</w:t>
            </w:r>
            <w:r w:rsidRPr="00FB7B65">
              <w:rPr>
                <w:rFonts w:eastAsiaTheme="minorHAnsi"/>
                <w:lang w:eastAsia="en-US"/>
              </w:rPr>
              <w:t>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ыделять в предложениях главные и второс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2D20B3">
              <w:rPr>
                <w:rFonts w:eastAsiaTheme="minorHAnsi"/>
                <w:lang w:eastAsia="en-US"/>
              </w:rPr>
              <w:t>пенные чле</w:t>
            </w:r>
            <w:r w:rsidRPr="00FB7B65">
              <w:rPr>
                <w:rFonts w:eastAsiaTheme="minorHAnsi"/>
                <w:lang w:eastAsia="en-US"/>
              </w:rPr>
              <w:t>ны, среди главных различать под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жащее и сказуемо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станавливать связи членов предложения, от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жать её в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хемах; соотносить предложения со схемами, вы</w:t>
            </w:r>
            <w:r w:rsidR="002D20B3">
              <w:rPr>
                <w:rFonts w:eastAsiaTheme="minorHAnsi"/>
                <w:lang w:eastAsia="en-US"/>
              </w:rPr>
              <w:t>бирать пред</w:t>
            </w:r>
            <w:r w:rsidRPr="00FB7B65">
              <w:rPr>
                <w:rFonts w:eastAsiaTheme="minorHAnsi"/>
                <w:lang w:eastAsia="en-US"/>
              </w:rPr>
              <w:t>ложение, соответству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>щее схеме;</w:t>
            </w:r>
          </w:p>
          <w:p w:rsidR="004F725D" w:rsidRPr="002D20B3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предложения с однородными ч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ам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троить такие предложения и</w:t>
            </w:r>
            <w:r w:rsidR="002D20B3">
              <w:rPr>
                <w:rFonts w:eastAsiaTheme="minorHAnsi"/>
                <w:lang w:eastAsia="en-US"/>
              </w:rPr>
              <w:t xml:space="preserve"> использовать их в речи; пользо</w:t>
            </w:r>
            <w:r w:rsidRPr="00FB7B65">
              <w:rPr>
                <w:rFonts w:eastAsiaTheme="minorHAnsi"/>
                <w:lang w:eastAsia="en-US"/>
              </w:rPr>
              <w:t>ваться бессоюзной связью, со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 xml:space="preserve">зами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; </w:t>
            </w:r>
            <w:r w:rsidRPr="00FB7B65">
              <w:rPr>
                <w:rFonts w:eastAsiaTheme="minorHAnsi"/>
                <w:lang w:eastAsia="en-US"/>
              </w:rPr>
              <w:t>ставить запятые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перед союз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а, н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FB7B65">
              <w:rPr>
                <w:rFonts w:eastAsiaTheme="minorHAnsi"/>
                <w:lang w:eastAsia="en-US"/>
              </w:rPr>
              <w:t>при б</w:t>
            </w:r>
            <w:r w:rsidR="002D20B3">
              <w:rPr>
                <w:rFonts w:eastAsiaTheme="minorHAnsi"/>
                <w:lang w:eastAsia="en-US"/>
              </w:rPr>
              <w:t>ессоюзной связи («при перечисле</w:t>
            </w:r>
            <w:r w:rsidRPr="00FB7B65">
              <w:rPr>
                <w:rFonts w:eastAsiaTheme="minorHAnsi"/>
                <w:lang w:eastAsia="en-US"/>
              </w:rPr>
              <w:t>нии</w:t>
            </w:r>
            <w:r w:rsidRPr="002D20B3">
              <w:rPr>
                <w:rFonts w:eastAsiaTheme="minorHAnsi"/>
                <w:lang w:eastAsia="en-US"/>
              </w:rPr>
              <w:t>»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одить синтаксический анализ простого предложения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сной структуры): характеризовать его по цели, интонаци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аличию второстепенных чл</w:t>
            </w:r>
            <w:r w:rsidR="002D20B3">
              <w:rPr>
                <w:rFonts w:eastAsiaTheme="minorHAnsi"/>
                <w:lang w:eastAsia="en-US"/>
              </w:rPr>
              <w:t>енов (без деления на виды), ука</w:t>
            </w:r>
            <w:r w:rsidRPr="00FB7B65">
              <w:rPr>
                <w:rFonts w:eastAsiaTheme="minorHAnsi"/>
                <w:lang w:eastAsia="en-US"/>
              </w:rPr>
              <w:t>зывать главны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особенности строения сложных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й.</w:t>
            </w:r>
          </w:p>
          <w:p w:rsidR="00FB7B65" w:rsidRPr="00B777E3" w:rsidRDefault="00FB7B65" w:rsidP="00FB7B65">
            <w:pPr>
              <w:ind w:firstLine="709"/>
              <w:jc w:val="both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пользоваться смы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выми и падежными в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ами для решения языковых и речевых задач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 смысловым вопросам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лять значения слово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словосочетания разных вид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вопросы со словом «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му» и ответы на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х; давать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еты на вопросы с учётом 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ского уд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здавать побудительные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я со значением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ьбы, пожела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виды второстепенных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членов предложения: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пределение, дополнение, обстоятельство (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ые сл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простые </w:t>
            </w:r>
            <w:r w:rsidR="002D20B3">
              <w:rPr>
                <w:rFonts w:eastAsiaTheme="minorHAnsi"/>
                <w:i/>
                <w:iCs/>
                <w:lang w:eastAsia="en-US"/>
              </w:rPr>
              <w:t>предложения с однородными чл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ми и сложные предложения (элементарные 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(с учётом смысла)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ользовать в сложных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х и при однородных членах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з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, а, но;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вить в сложных предложениях перед слов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что, чтобы,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потому что, поэтому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ятую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Орфография </w:t>
            </w:r>
          </w:p>
        </w:tc>
        <w:tc>
          <w:tcPr>
            <w:tcW w:w="3969" w:type="dxa"/>
          </w:tcPr>
          <w:p w:rsidR="004F725D" w:rsidRPr="00FB7B65" w:rsidRDefault="002D20B3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нятие </w:t>
            </w:r>
            <w:r w:rsidR="004F725D" w:rsidRPr="00FB7B65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рфограммы» и их виды</w:t>
            </w:r>
            <w:r w:rsidR="001B7F2A">
              <w:rPr>
                <w:rFonts w:eastAsiaTheme="minorHAnsi"/>
                <w:lang w:eastAsia="en-US"/>
              </w:rPr>
              <w:t>( изучаемые в 4 классе)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безударные гласные </w:t>
            </w:r>
            <w:r w:rsidR="002D20B3">
              <w:rPr>
                <w:rFonts w:eastAsiaTheme="minorHAnsi"/>
                <w:lang w:eastAsia="en-US"/>
              </w:rPr>
              <w:t>в падежных окончаниях имён суще</w:t>
            </w:r>
            <w:r w:rsidRPr="00FB7B65">
              <w:rPr>
                <w:rFonts w:eastAsiaTheme="minorHAnsi"/>
                <w:lang w:eastAsia="en-US"/>
              </w:rPr>
              <w:t>ствительных (кроме существительных на -мя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й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ие</w:t>
            </w:r>
            <w:proofErr w:type="spellEnd"/>
            <w:r w:rsidRPr="00FB7B65">
              <w:rPr>
                <w:rFonts w:eastAsiaTheme="minorHAnsi"/>
                <w:lang w:eastAsia="en-US"/>
              </w:rPr>
              <w:t>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-</w:t>
            </w:r>
            <w:proofErr w:type="spellStart"/>
            <w:r w:rsidRPr="00FB7B65">
              <w:rPr>
                <w:rFonts w:eastAsiaTheme="minorHAnsi"/>
                <w:lang w:eastAsia="en-US"/>
              </w:rPr>
              <w:t>ья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ье</w:t>
            </w:r>
            <w:proofErr w:type="spellEnd"/>
            <w:r w:rsidRPr="00FB7B65">
              <w:rPr>
                <w:rFonts w:eastAsiaTheme="minorHAnsi"/>
                <w:lang w:eastAsia="en-US"/>
              </w:rPr>
              <w:t>, -</w:t>
            </w:r>
            <w:proofErr w:type="spellStart"/>
            <w:r w:rsidRPr="00FB7B65">
              <w:rPr>
                <w:rFonts w:eastAsiaTheme="minorHAnsi"/>
                <w:lang w:eastAsia="en-US"/>
              </w:rPr>
              <w:t>ов</w:t>
            </w:r>
            <w:proofErr w:type="spellEnd"/>
            <w:r w:rsidRPr="00FB7B65">
              <w:rPr>
                <w:rFonts w:eastAsiaTheme="minorHAnsi"/>
                <w:lang w:eastAsia="en-US"/>
              </w:rPr>
              <w:t>, -ин)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</w:t>
            </w:r>
            <w:r w:rsidR="002D20B3">
              <w:rPr>
                <w:rFonts w:eastAsiaTheme="minorHAnsi"/>
                <w:lang w:eastAsia="en-US"/>
              </w:rPr>
              <w:t xml:space="preserve"> в падежных окончаниях имён при</w:t>
            </w:r>
            <w:r w:rsidRPr="00FB7B65">
              <w:rPr>
                <w:rFonts w:eastAsiaTheme="minorHAnsi"/>
                <w:lang w:eastAsia="en-US"/>
              </w:rPr>
              <w:t>лагательны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 в родовых</w:t>
            </w:r>
            <w:r w:rsidR="002D20B3">
              <w:rPr>
                <w:rFonts w:eastAsiaTheme="minorHAnsi"/>
                <w:lang w:eastAsia="en-US"/>
              </w:rPr>
              <w:t xml:space="preserve"> и личных окончаниях гла</w:t>
            </w:r>
            <w:r w:rsidRPr="00FB7B65">
              <w:rPr>
                <w:rFonts w:eastAsiaTheme="minorHAnsi"/>
                <w:lang w:eastAsia="en-US"/>
              </w:rPr>
              <w:t>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раздельное написание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</w:t>
            </w:r>
            <w:proofErr w:type="spellStart"/>
            <w:r w:rsidRPr="00FB7B65">
              <w:rPr>
                <w:rFonts w:eastAsiaTheme="minorHAnsi"/>
                <w:b/>
                <w:bCs/>
                <w:lang w:eastAsia="en-US"/>
              </w:rPr>
              <w:t>ь</w:t>
            </w:r>
            <w:proofErr w:type="spellEnd"/>
            <w:r w:rsidRPr="00FB7B6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сле шипящих в форме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2D20B3">
              <w:rPr>
                <w:rFonts w:eastAsiaTheme="minorHAnsi"/>
                <w:lang w:eastAsia="en-US"/>
              </w:rPr>
              <w:t>лов 2-го лица единствен</w:t>
            </w:r>
            <w:r w:rsidRPr="00FB7B65">
              <w:rPr>
                <w:rFonts w:eastAsiaTheme="minorHAnsi"/>
                <w:lang w:eastAsia="en-US"/>
              </w:rPr>
              <w:t>ного числа.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ановка запятой в предложе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lastRenderedPageBreak/>
              <w:t>я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однородными членами (п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ые случаи).</w:t>
            </w:r>
          </w:p>
          <w:p w:rsidR="00FB7B65" w:rsidRPr="002D20B3" w:rsidRDefault="004F725D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Освоение правильног</w:t>
            </w:r>
            <w:r w:rsidR="002D20B3">
              <w:rPr>
                <w:rFonts w:eastAsiaTheme="minorHAnsi"/>
                <w:lang w:eastAsia="en-US"/>
              </w:rPr>
              <w:t>о написания следующих слов с не</w:t>
            </w:r>
            <w:r w:rsidRPr="00FB7B65">
              <w:rPr>
                <w:rFonts w:eastAsiaTheme="minorHAnsi"/>
                <w:lang w:eastAsia="en-US"/>
              </w:rPr>
              <w:t>проверяемыми гласными и согласными: аллея, а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2D20B3">
              <w:rPr>
                <w:rFonts w:eastAsiaTheme="minorHAnsi"/>
                <w:lang w:eastAsia="en-US"/>
              </w:rPr>
              <w:t>тека, бас</w:t>
            </w:r>
            <w:r w:rsidRPr="00FB7B65">
              <w:rPr>
                <w:rFonts w:eastAsiaTheme="minorHAnsi"/>
                <w:lang w:eastAsia="en-US"/>
              </w:rPr>
              <w:t>сейн, бросить, вверх, влево,</w:t>
            </w:r>
            <w:r w:rsidR="002D20B3">
              <w:rPr>
                <w:rFonts w:eastAsiaTheme="minorHAnsi"/>
                <w:lang w:eastAsia="en-US"/>
              </w:rPr>
              <w:t xml:space="preserve"> вниз, вокзал, волейбол, воскре</w:t>
            </w:r>
            <w:r w:rsidRPr="00FB7B65">
              <w:rPr>
                <w:rFonts w:eastAsiaTheme="minorHAnsi"/>
                <w:lang w:eastAsia="en-US"/>
              </w:rPr>
              <w:t>сенье, восток, впереди, вперёд, вправо, встретить, вторник, д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идания, ездить, заметить, запад, здесь, з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ко</w:t>
            </w:r>
            <w:r w:rsidR="002D20B3">
              <w:rPr>
                <w:rFonts w:eastAsiaTheme="minorHAnsi"/>
                <w:lang w:eastAsia="en-US"/>
              </w:rPr>
              <w:t>миться, извини</w:t>
            </w:r>
            <w:r w:rsidRPr="00FB7B65">
              <w:rPr>
                <w:rFonts w:eastAsiaTheme="minorHAnsi"/>
                <w:lang w:eastAsia="en-US"/>
              </w:rPr>
              <w:t>те, исправить, к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ендарь, комбайн, кончить, кор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2D20B3">
              <w:rPr>
                <w:rFonts w:eastAsiaTheme="minorHAnsi"/>
                <w:lang w:eastAsia="en-US"/>
              </w:rPr>
              <w:t>дор, корич</w:t>
            </w:r>
            <w:r w:rsidRPr="00FB7B65">
              <w:rPr>
                <w:rFonts w:eastAsiaTheme="minorHAnsi"/>
                <w:lang w:eastAsia="en-US"/>
              </w:rPr>
              <w:t>невый, красить, лазить, медленно, молоток, налево, на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о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еделя, пассажир, помнить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не</w:t>
            </w:r>
            <w:r w:rsidR="002D20B3">
              <w:rPr>
                <w:rFonts w:eastAsiaTheme="minorHAnsi"/>
                <w:lang w:eastAsia="en-US"/>
              </w:rPr>
              <w:t>дельник, портить, прекрас</w:t>
            </w:r>
            <w:r w:rsidRPr="00FB7B65">
              <w:rPr>
                <w:rFonts w:eastAsiaTheme="minorHAnsi"/>
                <w:lang w:eastAsia="en-US"/>
              </w:rPr>
              <w:t>ный, приветливо, прямо, пшеница, пя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ница, рано, растение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юкзак, све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ху, сегодня, сейчас, сзади, скоро, слева, снизу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нова, спокойно, с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а, среда, топор, трактор, тролле</w:t>
            </w:r>
            <w:r w:rsidRPr="00FB7B65">
              <w:rPr>
                <w:rFonts w:eastAsiaTheme="minorHAnsi"/>
                <w:lang w:eastAsia="en-US"/>
              </w:rPr>
              <w:t>й</w:t>
            </w:r>
            <w:r w:rsidRPr="00FB7B65">
              <w:rPr>
                <w:rFonts w:eastAsiaTheme="minorHAnsi"/>
                <w:lang w:eastAsia="en-US"/>
              </w:rPr>
              <w:t>бус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расить, урожай, фамилия, хозяин, хоккей, часто, человек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е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рг, экскурсия, электричество, этаж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 освоенным опознавательным признакам 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1B7F2A">
              <w:rPr>
                <w:rFonts w:eastAsiaTheme="minorHAnsi"/>
                <w:lang w:eastAsia="en-US"/>
              </w:rPr>
              <w:t>наружи</w:t>
            </w:r>
            <w:r w:rsidRPr="00FB7B65">
              <w:rPr>
                <w:rFonts w:eastAsiaTheme="minorHAnsi"/>
                <w:lang w:eastAsia="en-US"/>
              </w:rPr>
              <w:t>вать орфограммы (в зрительно воспри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аемом тексте и на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у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разновидности орфограмм и соот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ить их с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ределёнными правилами (в освоенных предела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именять изученные орфографические правила (в об</w:t>
            </w:r>
            <w:r w:rsidR="001B7F2A">
              <w:rPr>
                <w:rFonts w:eastAsiaTheme="minorHAnsi"/>
                <w:lang w:eastAsia="en-US"/>
              </w:rPr>
              <w:t>ъ</w:t>
            </w:r>
            <w:r w:rsidRPr="00FB7B65">
              <w:rPr>
                <w:rFonts w:eastAsiaTheme="minorHAnsi"/>
                <w:lang w:eastAsia="en-US"/>
              </w:rPr>
              <w:t>ёме программы), в том числе правила нап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ания безударных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ных окончаний имён с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="001B7F2A">
              <w:rPr>
                <w:rFonts w:eastAsiaTheme="minorHAnsi"/>
                <w:lang w:eastAsia="en-US"/>
              </w:rPr>
              <w:t>ществительных и прилагатель</w:t>
            </w:r>
            <w:r w:rsidRPr="00FB7B65">
              <w:rPr>
                <w:rFonts w:eastAsiaTheme="minorHAnsi"/>
                <w:lang w:eastAsia="en-US"/>
              </w:rPr>
              <w:t>ных, личных око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чаний гла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орфографическим словарём уч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Pr="00FB7B65">
              <w:rPr>
                <w:rFonts w:eastAsiaTheme="minorHAnsi"/>
                <w:lang w:eastAsia="en-US"/>
              </w:rPr>
              <w:t>ника для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решения вопросов письма на месте </w:t>
            </w:r>
            <w:r w:rsidR="001B7F2A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проверяе</w:t>
            </w:r>
            <w:r w:rsidR="001B7F2A">
              <w:rPr>
                <w:rFonts w:eastAsiaTheme="minorHAnsi"/>
                <w:lang w:eastAsia="en-US"/>
              </w:rPr>
              <w:t>мых орфо</w:t>
            </w:r>
            <w:r w:rsidRPr="00FB7B65">
              <w:rPr>
                <w:rFonts w:eastAsiaTheme="minorHAnsi"/>
                <w:lang w:eastAsia="en-US"/>
              </w:rPr>
              <w:t>грам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писать слова с неп</w:t>
            </w:r>
            <w:r w:rsidR="001B7F2A">
              <w:rPr>
                <w:rFonts w:eastAsiaTheme="minorHAnsi"/>
                <w:lang w:eastAsia="en-US"/>
              </w:rPr>
              <w:t>роверяемыми орфограммами (в изу</w:t>
            </w:r>
            <w:r w:rsidRPr="00FB7B65">
              <w:rPr>
                <w:rFonts w:eastAsiaTheme="minorHAnsi"/>
                <w:lang w:eastAsia="en-US"/>
              </w:rPr>
              <w:t xml:space="preserve">ченном объёме, в том числе </w:t>
            </w:r>
            <w:r w:rsidR="001B7F2A">
              <w:rPr>
                <w:rFonts w:eastAsiaTheme="minorHAnsi"/>
                <w:lang w:eastAsia="en-US"/>
              </w:rPr>
              <w:t>с учётом списка слов по програм</w:t>
            </w:r>
            <w:r w:rsidRPr="00FB7B65">
              <w:rPr>
                <w:rFonts w:eastAsiaTheme="minorHAnsi"/>
                <w:lang w:eastAsia="en-US"/>
              </w:rPr>
              <w:t>ме 4-го класс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писывать текст и писать под диктовк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ерять написанное и вносить коррективы.</w:t>
            </w:r>
          </w:p>
          <w:p w:rsidR="00FB7B65" w:rsidRPr="00B777E3" w:rsidRDefault="00FB7B65" w:rsidP="00FB7B65">
            <w:pPr>
              <w:pStyle w:val="af"/>
              <w:spacing w:line="260" w:lineRule="exact"/>
              <w:ind w:firstLine="709"/>
            </w:pPr>
          </w:p>
        </w:tc>
        <w:tc>
          <w:tcPr>
            <w:tcW w:w="3969" w:type="dxa"/>
          </w:tcPr>
          <w:p w:rsidR="001B7F2A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наруживать боль</w:t>
            </w:r>
            <w:r w:rsidR="001B7F2A">
              <w:rPr>
                <w:rFonts w:eastAsiaTheme="minorHAnsi"/>
                <w:i/>
                <w:iCs/>
                <w:lang w:eastAsia="en-US"/>
              </w:rPr>
              <w:t>шую часть орфограмм в предъя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ной и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енной запис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приёмом созн</w:t>
            </w:r>
            <w:r w:rsidR="001B7F2A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ропуска буквы</w:t>
            </w:r>
            <w:r w:rsidR="001B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 месте орфограммы (письмом с «окош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1B7F2A">
              <w:rPr>
                <w:rFonts w:eastAsiaTheme="minorHAnsi"/>
                <w:i/>
                <w:iCs/>
                <w:lang w:eastAsia="en-US"/>
              </w:rPr>
              <w:t>ми») как с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ом проявления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о</w:t>
            </w:r>
            <w:r w:rsidR="001B7F2A">
              <w:rPr>
                <w:rFonts w:eastAsiaTheme="minorHAnsi"/>
                <w:i/>
                <w:iCs/>
                <w:lang w:eastAsia="en-US"/>
              </w:rPr>
              <w:t>го самоконтроля и орф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рафической рефлексии по х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 письм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именять несколько допол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1B7F2A">
              <w:rPr>
                <w:rFonts w:eastAsiaTheme="minorHAnsi"/>
                <w:i/>
                <w:iCs/>
                <w:lang w:eastAsia="en-US"/>
              </w:rPr>
              <w:t>тельных орфограф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х правил (в соответствии с программо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эффективно осуществлять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1B7F2A">
              <w:rPr>
                <w:rFonts w:eastAsiaTheme="minorHAnsi"/>
                <w:i/>
                <w:iCs/>
                <w:lang w:eastAsia="en-US"/>
              </w:rPr>
              <w:t>верку написанного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руживать и аккуратно исправлять все до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="001B7F2A">
              <w:rPr>
                <w:rFonts w:eastAsiaTheme="minorHAnsi"/>
                <w:i/>
                <w:iCs/>
                <w:lang w:eastAsia="en-US"/>
              </w:rPr>
              <w:t>щенные о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ие и пу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уационные ошибк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</w:tbl>
    <w:p w:rsidR="00FB7B65" w:rsidRPr="00B777E3" w:rsidRDefault="00FB7B65" w:rsidP="00FB7B65">
      <w:pPr>
        <w:pStyle w:val="a3"/>
        <w:jc w:val="center"/>
        <w:rPr>
          <w:rFonts w:eastAsia="MS Mincho"/>
          <w:b/>
          <w:noProof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</w:rPr>
        <w:sectPr w:rsidR="00FB7B65" w:rsidSect="004F725D">
          <w:pgSz w:w="16838" w:h="11906" w:orient="landscape"/>
          <w:pgMar w:top="1135" w:right="1134" w:bottom="850" w:left="1134" w:header="57" w:footer="454" w:gutter="0"/>
          <w:cols w:space="708"/>
          <w:docGrid w:linePitch="360"/>
        </w:sectPr>
      </w:pPr>
    </w:p>
    <w:p w:rsidR="00FB7B65" w:rsidRPr="00515A86" w:rsidRDefault="00FC0C88" w:rsidP="00515A86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15A86">
        <w:rPr>
          <w:b/>
          <w:sz w:val="28"/>
          <w:szCs w:val="28"/>
        </w:rPr>
        <w:t xml:space="preserve">. </w:t>
      </w:r>
      <w:r w:rsidR="00FB7B65" w:rsidRPr="00515A86">
        <w:rPr>
          <w:b/>
          <w:sz w:val="28"/>
          <w:szCs w:val="28"/>
        </w:rPr>
        <w:t>Система оценивания планируемых результатов по русскому языку</w:t>
      </w:r>
    </w:p>
    <w:p w:rsidR="00FB7B65" w:rsidRPr="00E65D5D" w:rsidRDefault="00FB7B65" w:rsidP="00FB7B65">
      <w:pPr>
        <w:jc w:val="center"/>
        <w:rPr>
          <w:b/>
        </w:rPr>
      </w:pP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65D5D">
        <w:t>З</w:t>
      </w:r>
      <w:r w:rsidRPr="00E65D5D">
        <w:t>У</w:t>
      </w:r>
      <w:r w:rsidRPr="00E65D5D">
        <w:t>Нов</w:t>
      </w:r>
      <w:proofErr w:type="spellEnd"/>
      <w:r w:rsidRPr="00E65D5D"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 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E65D5D">
        <w:t>ЗУНов</w:t>
      </w:r>
      <w:proofErr w:type="spellEnd"/>
      <w:r w:rsidRPr="00E65D5D">
        <w:t xml:space="preserve"> составляет 70-90% содержания (правильный, но не совсем точный ответ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E65D5D">
        <w:t>е</w:t>
      </w:r>
      <w:r w:rsidRPr="00E65D5D">
        <w:t xml:space="preserve">лённый набор грубых и негрубых ошибок и недочётов. Обучающийся  владеет </w:t>
      </w:r>
      <w:proofErr w:type="spellStart"/>
      <w:r w:rsidRPr="00E65D5D">
        <w:t>ЗУНами</w:t>
      </w:r>
      <w:proofErr w:type="spellEnd"/>
      <w:r w:rsidRPr="00E65D5D"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E65D5D">
        <w:t>е</w:t>
      </w:r>
      <w:r w:rsidRPr="00E65D5D">
        <w:t xml:space="preserve">достатки и грубые ошибки, объем </w:t>
      </w:r>
      <w:proofErr w:type="spellStart"/>
      <w:r w:rsidRPr="00E65D5D">
        <w:t>ЗУНов</w:t>
      </w:r>
      <w:proofErr w:type="spellEnd"/>
      <w:r w:rsidRPr="00E65D5D">
        <w:t xml:space="preserve"> обучающегося составляет менее 50% содерж</w:t>
      </w:r>
      <w:r w:rsidRPr="00E65D5D">
        <w:t>а</w:t>
      </w:r>
      <w:r w:rsidRPr="00E65D5D">
        <w:t>ния (неправильный ответ).</w:t>
      </w:r>
    </w:p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pStyle w:val="af7"/>
        <w:jc w:val="center"/>
        <w:rPr>
          <w:b/>
          <w:u w:val="single"/>
        </w:rPr>
      </w:pPr>
      <w:r w:rsidRPr="00E65D5D">
        <w:rPr>
          <w:b/>
          <w:u w:val="single"/>
        </w:rPr>
        <w:t>Оценивание контрольных работ:</w:t>
      </w:r>
    </w:p>
    <w:p w:rsidR="00FB7B65" w:rsidRDefault="00FB7B65" w:rsidP="00FB7B65">
      <w:pPr>
        <w:pStyle w:val="af7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437"/>
        <w:gridCol w:w="2348"/>
        <w:gridCol w:w="2438"/>
      </w:tblGrid>
      <w:tr w:rsidR="00FB7B65" w:rsidRPr="00A87950" w:rsidTr="001B7F2A">
        <w:tc>
          <w:tcPr>
            <w:tcW w:w="5068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Диктант </w:t>
            </w:r>
          </w:p>
        </w:tc>
        <w:tc>
          <w:tcPr>
            <w:tcW w:w="5069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Списывание 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2-х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3-х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</w:tr>
    </w:tbl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CE2EA8">
      <w:pPr>
        <w:pStyle w:val="af7"/>
        <w:numPr>
          <w:ilvl w:val="0"/>
          <w:numId w:val="5"/>
        </w:numPr>
      </w:pPr>
      <w:r w:rsidRPr="00E65D5D">
        <w:t>Задание считается выполненным, если содержит более 65% верных ответов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>При проверке диктантов три ошибки на одно и то же правило считаются за 1 ошибку, с четвертой - за самостоятельную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 xml:space="preserve">Самостоятельное исправление ошибки обучающимся не учитывается, отметка не снижается </w:t>
      </w:r>
      <w:r w:rsidRPr="00F1505F">
        <w:rPr>
          <w:b/>
        </w:rPr>
        <w:t>(при списывании текста</w:t>
      </w:r>
      <w:r>
        <w:rPr>
          <w:b/>
        </w:rPr>
        <w:t xml:space="preserve"> отметка снижается</w:t>
      </w:r>
      <w:r w:rsidRPr="00F1505F">
        <w:rPr>
          <w:b/>
        </w:rPr>
        <w:t>)</w:t>
      </w:r>
      <w:r>
        <w:t>.</w:t>
      </w:r>
    </w:p>
    <w:p w:rsidR="001B7F2A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</w:p>
    <w:p w:rsidR="001B7F2A" w:rsidRPr="00E65D5D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lastRenderedPageBreak/>
              <w:t>Правильно выпол</w:t>
            </w:r>
            <w:r>
              <w:rPr>
                <w:rFonts w:eastAsia="@Arial Unicode MS"/>
                <w:b w:val="0"/>
                <w:lang w:val="ru-RU"/>
              </w:rPr>
              <w:t>н</w:t>
            </w:r>
            <w:r w:rsidRPr="00E65D5D">
              <w:rPr>
                <w:rFonts w:eastAsia="@Arial Unicode MS"/>
                <w:b w:val="0"/>
                <w:lang w:val="ru-RU"/>
              </w:rPr>
              <w:t>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B7B65" w:rsidRDefault="001B7F2A" w:rsidP="008F6FA7">
      <w:pPr>
        <w:jc w:val="center"/>
        <w:rPr>
          <w:b/>
        </w:rPr>
      </w:pPr>
      <w:r>
        <w:rPr>
          <w:b/>
        </w:rPr>
        <w:t xml:space="preserve">Оценивание тестовых работ в соответствии с учебным пособием Корешковой Т.В. Тестовые задания по русскому языку.4 класс. В 2 ч. – 4-е изд., </w:t>
      </w:r>
      <w:proofErr w:type="spellStart"/>
      <w:r>
        <w:rPr>
          <w:b/>
        </w:rPr>
        <w:t>исправ</w:t>
      </w:r>
      <w:proofErr w:type="spellEnd"/>
      <w:r>
        <w:rPr>
          <w:b/>
        </w:rPr>
        <w:t>. и доп. - См</w:t>
      </w:r>
      <w:r>
        <w:rPr>
          <w:b/>
        </w:rPr>
        <w:t>о</w:t>
      </w:r>
      <w:r>
        <w:rPr>
          <w:b/>
        </w:rPr>
        <w:t xml:space="preserve">ленск: Ассоциация </w:t>
      </w:r>
      <w:r>
        <w:rPr>
          <w:b/>
          <w:lang w:val="en-US"/>
        </w:rPr>
        <w:t>XXI</w:t>
      </w:r>
      <w:r w:rsidR="00CA533B">
        <w:rPr>
          <w:b/>
        </w:rPr>
        <w:t xml:space="preserve"> век, 2014</w:t>
      </w:r>
      <w:r>
        <w:rPr>
          <w:b/>
        </w:rPr>
        <w:t>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B7F2A" w:rsidTr="001B7F2A">
        <w:tc>
          <w:tcPr>
            <w:tcW w:w="4785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текущей проверки</w:t>
            </w:r>
          </w:p>
        </w:tc>
        <w:tc>
          <w:tcPr>
            <w:tcW w:w="4786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итоговой проверки</w:t>
            </w:r>
          </w:p>
        </w:tc>
      </w:tr>
      <w:tr w:rsidR="001B7F2A" w:rsidTr="001B7F2A">
        <w:tc>
          <w:tcPr>
            <w:tcW w:w="4785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11-12 баллов</w:t>
            </w:r>
          </w:p>
          <w:p w:rsidR="001B7F2A" w:rsidRDefault="001B7F2A" w:rsidP="00FB7B65">
            <w:r>
              <w:t>«4» - 9-10 баллов</w:t>
            </w:r>
          </w:p>
          <w:p w:rsidR="001B7F2A" w:rsidRDefault="001B7F2A" w:rsidP="00FB7B65">
            <w:r>
              <w:t>«3» - 8-6 баллов</w:t>
            </w:r>
          </w:p>
          <w:p w:rsidR="001B7F2A" w:rsidRPr="001B7F2A" w:rsidRDefault="001B7F2A" w:rsidP="00FB7B65">
            <w:r>
              <w:t>«2» - 0-5 баллов</w:t>
            </w:r>
          </w:p>
        </w:tc>
        <w:tc>
          <w:tcPr>
            <w:tcW w:w="4786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22-24 балла</w:t>
            </w:r>
          </w:p>
          <w:p w:rsidR="001B7F2A" w:rsidRDefault="001B7F2A" w:rsidP="00FB7B65">
            <w:r>
              <w:t>«4» - 18-21 балл</w:t>
            </w:r>
          </w:p>
          <w:p w:rsidR="001B7F2A" w:rsidRDefault="001B7F2A" w:rsidP="00FB7B65">
            <w:r>
              <w:t>«3» - 13-17 баллов</w:t>
            </w:r>
          </w:p>
          <w:p w:rsidR="001B7F2A" w:rsidRPr="001B7F2A" w:rsidRDefault="001B7F2A" w:rsidP="00FB7B65">
            <w:r>
              <w:t>«2» - 0-12 баллов</w:t>
            </w:r>
          </w:p>
        </w:tc>
      </w:tr>
      <w:tr w:rsidR="001B7F2A" w:rsidTr="00654059">
        <w:tc>
          <w:tcPr>
            <w:tcW w:w="9571" w:type="dxa"/>
            <w:gridSpan w:val="2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Повышенный уровень (оценивается отдельной отметкой</w:t>
            </w:r>
            <w:r w:rsidR="008F6FA7">
              <w:rPr>
                <w:b/>
              </w:rPr>
              <w:t>)</w:t>
            </w:r>
          </w:p>
        </w:tc>
      </w:tr>
      <w:tr w:rsidR="001B7F2A" w:rsidRPr="001B7F2A" w:rsidTr="001B7F2A">
        <w:tc>
          <w:tcPr>
            <w:tcW w:w="4785" w:type="dxa"/>
          </w:tcPr>
          <w:p w:rsidR="001B7F2A" w:rsidRPr="001B7F2A" w:rsidRDefault="001B7F2A" w:rsidP="00FB7B65">
            <w:r>
              <w:t>«5» - три верно выполненных заданий, и</w:t>
            </w:r>
            <w:r>
              <w:t>с</w:t>
            </w:r>
            <w:r>
              <w:t>пользуется накоп</w:t>
            </w:r>
            <w:r w:rsidR="008F6FA7">
              <w:t>ительная система оцен</w:t>
            </w:r>
            <w:r w:rsidR="008F6FA7">
              <w:t>и</w:t>
            </w:r>
            <w:r w:rsidR="008F6FA7">
              <w:t>вания</w:t>
            </w:r>
          </w:p>
        </w:tc>
        <w:tc>
          <w:tcPr>
            <w:tcW w:w="4786" w:type="dxa"/>
          </w:tcPr>
          <w:p w:rsidR="001B7F2A" w:rsidRDefault="008F6FA7" w:rsidP="00FB7B65">
            <w:r>
              <w:t>«5»  - 12 баллов</w:t>
            </w:r>
          </w:p>
          <w:p w:rsidR="008F6FA7" w:rsidRDefault="008F6FA7" w:rsidP="00FB7B65">
            <w:r>
              <w:t>«4» - 10 баллов</w:t>
            </w:r>
          </w:p>
          <w:p w:rsidR="008F6FA7" w:rsidRPr="001B7F2A" w:rsidRDefault="008F6FA7" w:rsidP="00FB7B65">
            <w:r>
              <w:t>«3» - 6-8 баллов</w:t>
            </w:r>
          </w:p>
        </w:tc>
      </w:tr>
    </w:tbl>
    <w:p w:rsidR="008F6FA7" w:rsidRDefault="008F6FA7" w:rsidP="008F6FA7">
      <w:pPr>
        <w:jc w:val="center"/>
        <w:rPr>
          <w:b/>
        </w:rPr>
      </w:pPr>
    </w:p>
    <w:p w:rsidR="001B7F2A" w:rsidRPr="001B7F2A" w:rsidRDefault="008F6FA7" w:rsidP="008F6FA7">
      <w:pPr>
        <w:jc w:val="center"/>
        <w:rPr>
          <w:b/>
        </w:rPr>
      </w:pPr>
      <w:r>
        <w:rPr>
          <w:b/>
        </w:rPr>
        <w:t>Критерии оценивания комплексных работ по русскому языку</w:t>
      </w: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FB7B65" w:rsidRPr="00E65D5D" w:rsidTr="00FB7B65">
        <w:tc>
          <w:tcPr>
            <w:tcW w:w="3936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4-балльная шкала</w:t>
            </w:r>
          </w:p>
        </w:tc>
        <w:tc>
          <w:tcPr>
            <w:tcW w:w="2626" w:type="dxa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100%-шкала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r w:rsidRPr="00E65D5D">
              <w:rPr>
                <w:b/>
              </w:rPr>
              <w:t>Не достигнут 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2» 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иже нормы,</w:t>
            </w:r>
          </w:p>
          <w:p w:rsidR="00FB7B65" w:rsidRPr="00E65D5D" w:rsidRDefault="00FB7B65" w:rsidP="00FB7B65">
            <w:pPr>
              <w:jc w:val="center"/>
            </w:pPr>
            <w:r w:rsidRPr="00E65D5D"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менее 50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r w:rsidRPr="00E65D5D">
              <w:rPr>
                <w:b/>
              </w:rPr>
              <w:t>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b/>
              </w:rPr>
            </w:pP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типовой задачи, п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добной тем, что решали уже много раз, где требовались о</w:t>
            </w:r>
            <w:r w:rsidRPr="00E65D5D">
              <w:rPr>
                <w:i/>
              </w:rPr>
              <w:t>т</w:t>
            </w:r>
            <w:r w:rsidRPr="00E65D5D">
              <w:rPr>
                <w:i/>
              </w:rPr>
              <w:t>работанные умения и уже усв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енные знания</w:t>
            </w:r>
          </w:p>
          <w:p w:rsidR="00FB7B65" w:rsidRPr="00E65D5D" w:rsidRDefault="00FB7B65" w:rsidP="00FB7B65"/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3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орма, зачёт, удовлетворитель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Частично успешное решение (с н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начительной, не влияющей на р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ультат ошибкой или с посторо</w:t>
            </w:r>
            <w:r w:rsidRPr="00E65D5D">
              <w:rPr>
                <w:i/>
              </w:rPr>
              <w:t>н</w:t>
            </w:r>
            <w:r w:rsidRPr="00E65D5D">
              <w:rPr>
                <w:i/>
              </w:rPr>
              <w:t>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50 – 65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FB7B65" w:rsidRPr="00E65D5D" w:rsidRDefault="00FB7B65" w:rsidP="00FB7B65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D5D">
              <w:rPr>
                <w:rFonts w:ascii="Times New Roman" w:hAnsi="Times New Roman" w:cs="Times New Roman"/>
                <w:color w:val="auto"/>
              </w:rPr>
              <w:t>Повышенный уровень</w:t>
            </w: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нестандартной зад</w:t>
            </w:r>
            <w:r>
              <w:rPr>
                <w:i/>
              </w:rPr>
              <w:t>а</w:t>
            </w:r>
            <w:r w:rsidRPr="00E65D5D">
              <w:rPr>
                <w:i/>
              </w:rPr>
              <w:t>чи, где потребовалось</w:t>
            </w:r>
          </w:p>
          <w:p w:rsidR="00FB7B65" w:rsidRPr="00E65D5D" w:rsidRDefault="00FB7B65" w:rsidP="00FB7B65">
            <w:pPr>
              <w:jc w:val="center"/>
              <w:rPr>
                <w:i/>
              </w:rPr>
            </w:pPr>
            <w:r w:rsidRPr="00E65D5D">
              <w:rPr>
                <w:i/>
              </w:rPr>
              <w:t>либо применить новые знани</w:t>
            </w:r>
            <w:r>
              <w:rPr>
                <w:i/>
              </w:rPr>
              <w:t>я</w:t>
            </w:r>
            <w:r w:rsidRPr="00E65D5D">
              <w:rPr>
                <w:i/>
              </w:rPr>
              <w:t xml:space="preserve"> по изучаемой в данный момент теме,</w:t>
            </w:r>
          </w:p>
          <w:p w:rsidR="00FB7B65" w:rsidRPr="00E65D5D" w:rsidRDefault="00FB7B65" w:rsidP="00FB7B65">
            <w:pPr>
              <w:pStyle w:val="af"/>
              <w:jc w:val="center"/>
            </w:pPr>
            <w:r w:rsidRPr="00E65D5D">
              <w:rPr>
                <w:i/>
              </w:rPr>
              <w:t>либо уже усвоенные знания и ум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ния, но в новой, непривычной с</w:t>
            </w:r>
            <w:r w:rsidRPr="00E65D5D">
              <w:rPr>
                <w:i/>
              </w:rPr>
              <w:t>и</w:t>
            </w:r>
            <w:r w:rsidRPr="00E65D5D">
              <w:rPr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4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хорош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более 65% заданий базового уровня и 50 % заданий повышенного уровня или 100% заданий б</w:t>
            </w:r>
            <w:r w:rsidRPr="00E65D5D">
              <w:t>а</w:t>
            </w:r>
            <w:r w:rsidRPr="00E65D5D">
              <w:t>зов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FB7B65" w:rsidRPr="00E65D5D" w:rsidRDefault="00FB7B65" w:rsidP="00FB7B65">
            <w:pPr>
              <w:pStyle w:val="af"/>
              <w:jc w:val="center"/>
            </w:pP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rPr>
                <w:b/>
              </w:rPr>
              <w:t xml:space="preserve">«5» </w:t>
            </w:r>
            <w:r w:rsidRPr="00E65D5D">
              <w:sym w:font="Symbol" w:char="F02D"/>
            </w:r>
            <w:r w:rsidRPr="00E65D5D">
              <w:rPr>
                <w:b/>
              </w:rPr>
              <w:t xml:space="preserve"> </w:t>
            </w:r>
            <w:r w:rsidRPr="00E65D5D">
              <w:t>отлич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90 - 100% заданий базового уровня и не менее 50 % заданий повыше</w:t>
            </w:r>
            <w:r w:rsidRPr="00E65D5D">
              <w:t>н</w:t>
            </w:r>
            <w:r w:rsidRPr="00E65D5D">
              <w:t>н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</w:tbl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rPr>
          <w:b/>
        </w:rPr>
      </w:pPr>
    </w:p>
    <w:p w:rsidR="00FB7B65" w:rsidRDefault="00FB7B65" w:rsidP="00FB7B65"/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  <w:sectPr w:rsidR="00FB7B65" w:rsidSect="00FB7B65">
          <w:footerReference w:type="default" r:id="rId12"/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  <w:r>
        <w:tab/>
      </w:r>
    </w:p>
    <w:p w:rsidR="00FB7B65" w:rsidRDefault="00FC0C88" w:rsidP="00515A86">
      <w:pPr>
        <w:pStyle w:val="a3"/>
        <w:tabs>
          <w:tab w:val="left" w:pos="830"/>
        </w:tabs>
        <w:ind w:left="1134"/>
        <w:jc w:val="center"/>
        <w:rPr>
          <w:rFonts w:eastAsia="MS Mincho"/>
          <w:b/>
          <w:noProof/>
          <w:sz w:val="32"/>
          <w:szCs w:val="32"/>
        </w:rPr>
      </w:pPr>
      <w:r>
        <w:rPr>
          <w:rFonts w:eastAsia="MS Mincho"/>
          <w:b/>
          <w:noProof/>
          <w:sz w:val="32"/>
          <w:szCs w:val="32"/>
        </w:rPr>
        <w:lastRenderedPageBreak/>
        <w:t>7</w:t>
      </w:r>
      <w:r w:rsidR="00515A86">
        <w:rPr>
          <w:rFonts w:eastAsia="MS Mincho"/>
          <w:b/>
          <w:noProof/>
          <w:sz w:val="32"/>
          <w:szCs w:val="32"/>
        </w:rPr>
        <w:t xml:space="preserve">. </w:t>
      </w:r>
      <w:r w:rsidR="00FB7B65" w:rsidRPr="00F56F21">
        <w:rPr>
          <w:rFonts w:eastAsia="MS Mincho"/>
          <w:b/>
          <w:noProof/>
          <w:sz w:val="32"/>
          <w:szCs w:val="32"/>
        </w:rPr>
        <w:t>Тематическое</w:t>
      </w:r>
      <w:r w:rsidR="00FB7B65" w:rsidRPr="0092443E">
        <w:rPr>
          <w:rFonts w:eastAsia="MS Mincho"/>
          <w:b/>
          <w:noProof/>
          <w:sz w:val="32"/>
          <w:szCs w:val="32"/>
        </w:rPr>
        <w:t xml:space="preserve"> </w:t>
      </w:r>
      <w:r w:rsidR="00FB7B65">
        <w:rPr>
          <w:rFonts w:eastAsia="MS Mincho"/>
          <w:b/>
          <w:noProof/>
          <w:sz w:val="32"/>
          <w:szCs w:val="32"/>
        </w:rPr>
        <w:t>(поурочное)</w:t>
      </w:r>
      <w:r w:rsidR="00FB7B65" w:rsidRPr="00F56F21">
        <w:rPr>
          <w:rFonts w:eastAsia="MS Mincho"/>
          <w:b/>
          <w:noProof/>
          <w:sz w:val="32"/>
          <w:szCs w:val="32"/>
        </w:rPr>
        <w:t xml:space="preserve"> планирование</w:t>
      </w:r>
      <w:r w:rsidR="00FB7B65">
        <w:rPr>
          <w:rFonts w:eastAsia="MS Mincho"/>
          <w:b/>
          <w:noProof/>
          <w:sz w:val="32"/>
          <w:szCs w:val="32"/>
        </w:rPr>
        <w:t xml:space="preserve">.  </w:t>
      </w:r>
      <w:r w:rsidR="00FB7B65" w:rsidRPr="00095E06">
        <w:rPr>
          <w:rFonts w:eastAsia="MS Mincho"/>
          <w:b/>
          <w:noProof/>
          <w:sz w:val="32"/>
          <w:szCs w:val="32"/>
        </w:rPr>
        <w:t xml:space="preserve">4 </w:t>
      </w:r>
      <w:r w:rsidR="00FB7B65">
        <w:rPr>
          <w:rFonts w:eastAsia="MS Mincho"/>
          <w:b/>
          <w:noProof/>
          <w:sz w:val="32"/>
          <w:szCs w:val="32"/>
        </w:rPr>
        <w:t>класс</w:t>
      </w:r>
    </w:p>
    <w:p w:rsidR="00FB7B65" w:rsidRDefault="007D1B26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(4 часа</w:t>
      </w:r>
      <w:r w:rsidR="00FB7B65">
        <w:rPr>
          <w:rFonts w:eastAsia="MS Mincho"/>
          <w:b/>
          <w:bCs/>
        </w:rPr>
        <w:t xml:space="preserve"> в неделю. </w:t>
      </w:r>
      <w:r w:rsidR="00B94BA1">
        <w:rPr>
          <w:rFonts w:eastAsia="MS Mincho"/>
          <w:b/>
          <w:bCs/>
        </w:rPr>
        <w:t>132</w:t>
      </w:r>
      <w:r w:rsidR="002270CA">
        <w:rPr>
          <w:rFonts w:eastAsia="MS Mincho"/>
          <w:b/>
          <w:bCs/>
        </w:rPr>
        <w:t xml:space="preserve"> час</w:t>
      </w:r>
      <w:r w:rsidR="00B94BA1">
        <w:rPr>
          <w:rFonts w:eastAsia="MS Mincho"/>
          <w:b/>
          <w:bCs/>
        </w:rPr>
        <w:t>а</w:t>
      </w:r>
      <w:r w:rsidR="00FB7B65" w:rsidRPr="00E771DA">
        <w:rPr>
          <w:rFonts w:eastAsia="MS Mincho"/>
          <w:b/>
          <w:bCs/>
        </w:rPr>
        <w:t>)</w:t>
      </w:r>
    </w:p>
    <w:p w:rsidR="00FB7B65" w:rsidRDefault="00FB7B65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2656"/>
        <w:gridCol w:w="2831"/>
        <w:gridCol w:w="4246"/>
        <w:gridCol w:w="5033"/>
      </w:tblGrid>
      <w:tr w:rsidR="00FB7B65" w:rsidRPr="00870BA6" w:rsidTr="00FB7B65">
        <w:trPr>
          <w:trHeight w:val="32"/>
        </w:trPr>
        <w:tc>
          <w:tcPr>
            <w:tcW w:w="2656" w:type="dxa"/>
            <w:vMerge w:val="restart"/>
          </w:tcPr>
          <w:p w:rsidR="00FB7B65" w:rsidRPr="002D20B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870BA6">
              <w:rPr>
                <w:rFonts w:eastAsia="MS Mincho"/>
                <w:b/>
                <w:bCs/>
              </w:rPr>
              <w:t>Темы курса</w:t>
            </w:r>
            <w:r>
              <w:rPr>
                <w:rFonts w:eastAsia="MS Mincho"/>
                <w:b/>
                <w:bCs/>
              </w:rPr>
              <w:t xml:space="preserve">, </w:t>
            </w:r>
          </w:p>
          <w:p w:rsidR="00FB7B65" w:rsidRPr="00A804DD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7077" w:type="dxa"/>
            <w:gridSpan w:val="2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FB7B65" w:rsidRPr="0092739F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92739F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5033" w:type="dxa"/>
            <w:vMerge w:val="restart"/>
          </w:tcPr>
          <w:p w:rsidR="00FB7B65" w:rsidRPr="00034A5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еятельность учащихся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Предм</w:t>
            </w:r>
            <w:r>
              <w:rPr>
                <w:rFonts w:eastAsia="MS Mincho"/>
                <w:b/>
                <w:bCs/>
              </w:rPr>
              <w:t>етные умения</w:t>
            </w:r>
          </w:p>
          <w:p w:rsidR="00FB7B65" w:rsidRPr="00C01EB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Уни</w:t>
            </w:r>
            <w:r>
              <w:rPr>
                <w:rFonts w:eastAsia="MS Mincho"/>
                <w:b/>
                <w:bCs/>
              </w:rPr>
              <w:t xml:space="preserve">версальные </w:t>
            </w: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чебные действия</w:t>
            </w:r>
            <w:r>
              <w:rPr>
                <w:rStyle w:val="af1"/>
                <w:rFonts w:eastAsia="MS Mincho"/>
                <w:b/>
                <w:bCs/>
              </w:rPr>
              <w:footnoteReference w:id="1"/>
            </w:r>
          </w:p>
        </w:tc>
        <w:tc>
          <w:tcPr>
            <w:tcW w:w="5033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5D200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46B8D">
              <w:rPr>
                <w:rFonts w:eastAsia="MS Mincho"/>
                <w:b/>
                <w:bCs/>
              </w:rPr>
              <w:t>Знаем –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46B8D">
              <w:rPr>
                <w:rFonts w:eastAsia="MS Mincho"/>
                <w:b/>
                <w:bCs/>
              </w:rPr>
              <w:t>повторим</w:t>
            </w:r>
            <w:r>
              <w:rPr>
                <w:rFonts w:eastAsia="MS Mincho"/>
                <w:b/>
                <w:bCs/>
              </w:rPr>
              <w:t>, не з</w:t>
            </w:r>
            <w:r w:rsidRPr="00346B8D">
              <w:rPr>
                <w:rFonts w:eastAsia="MS Mincho"/>
                <w:b/>
                <w:bCs/>
              </w:rPr>
              <w:t>наем –</w:t>
            </w:r>
            <w:r>
              <w:rPr>
                <w:rFonts w:eastAsia="MS Mincho"/>
                <w:b/>
                <w:bCs/>
              </w:rPr>
              <w:t xml:space="preserve"> узнаем (</w:t>
            </w:r>
            <w:r w:rsidR="006D4A49">
              <w:rPr>
                <w:rFonts w:eastAsia="MS Mincho"/>
                <w:b/>
                <w:bCs/>
              </w:rPr>
              <w:t>18</w:t>
            </w:r>
            <w:r w:rsidR="00E61DFC">
              <w:rPr>
                <w:rFonts w:eastAsia="MS Mincho"/>
                <w:b/>
                <w:bCs/>
              </w:rPr>
              <w:t>ч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1691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Знаем – повторим,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не знаем – узнаем</w:t>
            </w:r>
          </w:p>
          <w:p w:rsidR="00FB7B65" w:rsidRDefault="006D4A49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21</w:t>
            </w:r>
            <w:r w:rsidR="00E61DFC">
              <w:rPr>
                <w:rFonts w:eastAsia="MS Mincho"/>
                <w:b/>
                <w:bCs/>
                <w:sz w:val="20"/>
              </w:rPr>
              <w:t xml:space="preserve"> ч.</w:t>
            </w:r>
            <w:r w:rsidR="00FB7B65" w:rsidRPr="00495855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 w:rsidRPr="00202B03">
              <w:rPr>
                <w:rFonts w:eastAsia="MS Mincho"/>
                <w:bCs/>
                <w:sz w:val="20"/>
              </w:rPr>
              <w:t>Начинаем повторять…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A5D78">
              <w:rPr>
                <w:rFonts w:eastAsia="MS Mincho"/>
                <w:bCs/>
                <w:sz w:val="20"/>
              </w:rPr>
              <w:t>(«Перечитаем письмо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П</w:t>
            </w:r>
            <w:r w:rsidRPr="00202B03">
              <w:rPr>
                <w:rFonts w:eastAsia="MS Mincho"/>
                <w:bCs/>
                <w:sz w:val="20"/>
              </w:rPr>
              <w:t>овтор</w:t>
            </w:r>
            <w:r>
              <w:rPr>
                <w:rFonts w:eastAsia="MS Mincho"/>
                <w:bCs/>
                <w:sz w:val="20"/>
              </w:rPr>
              <w:t>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Обо всём понемногу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Систематизация осно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х орфографических п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ил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>4</w:t>
            </w:r>
            <w:r w:rsidRPr="00FA5D78">
              <w:rPr>
                <w:rFonts w:eastAsia="MS Mincho"/>
                <w:bCs/>
                <w:sz w:val="20"/>
                <w:szCs w:val="20"/>
              </w:rPr>
              <w:t>–</w:t>
            </w:r>
            <w:r w:rsidRPr="00FA5D78">
              <w:rPr>
                <w:rFonts w:eastAsia="MS Mincho"/>
                <w:b/>
                <w:bCs/>
                <w:sz w:val="20"/>
              </w:rPr>
              <w:t>5.</w:t>
            </w:r>
            <w:r w:rsidRPr="00FA5D78">
              <w:rPr>
                <w:rFonts w:eastAsia="MS Mincho"/>
                <w:bCs/>
                <w:sz w:val="20"/>
              </w:rPr>
              <w:t xml:space="preserve"> Повторение изученного </w:t>
            </w:r>
            <w:r w:rsidRPr="00FA5D78">
              <w:rPr>
                <w:rFonts w:eastAsia="MS Mincho"/>
                <w:bCs/>
                <w:sz w:val="20"/>
              </w:rPr>
              <w:lastRenderedPageBreak/>
              <w:t>о речи («Всё ли ты по</w:t>
            </w:r>
            <w:r w:rsidRPr="00FA5D78">
              <w:rPr>
                <w:rFonts w:eastAsia="MS Mincho"/>
                <w:bCs/>
                <w:sz w:val="20"/>
              </w:rPr>
              <w:t>м</w:t>
            </w:r>
            <w:r w:rsidRPr="00FA5D78">
              <w:rPr>
                <w:rFonts w:eastAsia="MS Mincho"/>
                <w:bCs/>
                <w:sz w:val="20"/>
              </w:rPr>
              <w:t>нишь о речи?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6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Знакомство с понятием «личный дневник» и обу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его ведению («Делаем дневниковые записи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7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общение известного о слове: о значении, стро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и, части речи и члене предложения («Что ты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ешь о словах?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Pr="00C01EB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 граммати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 xml:space="preserve">ских признаков слов и всех видов разбора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277791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(«Как ты умеешь анал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зировать слова?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0B1144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8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вуки и буквы в слове: значение и строение слов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9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остав слова и его зна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Разграничение слов по частям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1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Повторение изученного о формах глагола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3646A3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на </w:t>
            </w:r>
            <w:r w:rsidRPr="009033F7">
              <w:rPr>
                <w:rFonts w:eastAsia="MS Mincho"/>
                <w:bCs/>
                <w:sz w:val="20"/>
                <w:szCs w:val="20"/>
              </w:rPr>
              <w:t>уроке, соблюд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речевого поведения.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слова по значению, объяснять значения слов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ирать наиболее точные. Пользоваться изученными правилами орфографи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Выявлять принадлежность слова к части речи . Различать понятия «части речи»и «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ы предложения»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,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ять разновидност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мм и соотносить их с правилами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ные орфографическ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им словарём учебника для решения вопросов письма, списывать текст и писать под диктовку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ь как речево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пределённого жанра. Письменно выражать свои мысли и чувства, отбирать содержание и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 с учётом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й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основы и окончания. Определять морфологические признаки слов по 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м; различать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е слова и формы слов,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ые и служебные части речи; выделять члены предлож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ъяснять случаи несовп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количества звуков и букв. Выполнять общий способ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действия для определения звукового состава, строения слова; находить  части  слов, сравнивать слова по их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и значен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части речи по к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плексу освоенных признаков, определять морфологические признаки слова, выполнять для этого необходимые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ы действия, ставить слова в начальные формы.</w:t>
            </w:r>
          </w:p>
          <w:p w:rsidR="00FB7B65" w:rsidRPr="001D7B7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». 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C8437A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ность оценивать свои возможности при поиске ответов на вопросы, принимать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б обращении к помощи; и</w:t>
            </w:r>
            <w:r w:rsidRPr="00D5314D">
              <w:rPr>
                <w:rFonts w:eastAsia="MS Mincho"/>
                <w:bCs/>
                <w:sz w:val="20"/>
                <w:szCs w:val="20"/>
              </w:rPr>
              <w:t>спыты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 w:rsidRPr="00D5314D">
              <w:rPr>
                <w:rFonts w:eastAsia="MS Mincho"/>
                <w:bCs/>
                <w:sz w:val="20"/>
                <w:szCs w:val="20"/>
              </w:rPr>
              <w:t xml:space="preserve"> удовлетворение от осознания того, какой большой и трудный путь в освоении русского языка уже про</w:t>
            </w:r>
            <w:r>
              <w:rPr>
                <w:rFonts w:eastAsia="MS Mincho"/>
                <w:bCs/>
                <w:sz w:val="20"/>
                <w:szCs w:val="20"/>
              </w:rPr>
              <w:t>йден</w:t>
            </w:r>
            <w:r w:rsidRPr="00D5314D">
              <w:rPr>
                <w:rFonts w:eastAsia="MS Mincho"/>
                <w:bCs/>
                <w:sz w:val="20"/>
                <w:szCs w:val="20"/>
              </w:rPr>
              <w:t>.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–Понимать и сохранять учебную задач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ействия для решения задачи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свои действия и полученный результат. Вносить необходимые коррективы в действие после его завершения, учитывать сделанные ошибки, выполнять учебные действия в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ализованной, речевой и умственной формах </w:t>
            </w:r>
            <w:r w:rsidRPr="003559D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Находить в материалах учебника нужные сведения и использовать их для решения пра</w:t>
            </w:r>
            <w:r w:rsidRPr="00E771DA">
              <w:rPr>
                <w:rFonts w:eastAsia="MS Mincho"/>
                <w:bCs/>
                <w:sz w:val="20"/>
                <w:szCs w:val="20"/>
              </w:rPr>
              <w:t>к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тических задач. Осознавать общий способ действия при решении обсуждаемых задач, применять его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.) 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Осуществлять анализ, синтез, срав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ого и речевого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иала, его подведение под понятия; систе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зировать сведения, понимать проводимые аналогии, делать умозаключения, выводы, обобщ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94AA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94AAE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, выполняя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нятые правила речевого поведения, слушать собеседников, проявлять интерес к их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ываниям, выражать своё отношение к ним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троить устные и письменные </w:t>
            </w:r>
            <w:r w:rsidRPr="000822BB">
              <w:rPr>
                <w:rFonts w:eastAsia="MS Mincho"/>
                <w:bCs/>
                <w:sz w:val="20"/>
                <w:szCs w:val="20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0822BB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00D0C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800D0C">
              <w:rPr>
                <w:rFonts w:eastAsia="MS Mincho"/>
                <w:bCs/>
                <w:sz w:val="20"/>
                <w:szCs w:val="20"/>
              </w:rPr>
              <w:t>Осозн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языка как средства выражения своих мыслей и чувств. </w:t>
            </w:r>
            <w:r w:rsidRPr="00800D0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A7366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 планировать действия для её решения и выполнять их. </w:t>
            </w:r>
            <w:r w:rsidRPr="00B264C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264CF">
              <w:rPr>
                <w:rFonts w:eastAsia="MS Mincho"/>
                <w:bCs/>
                <w:sz w:val="20"/>
                <w:szCs w:val="20"/>
              </w:rPr>
              <w:t>Понимать читаемое</w:t>
            </w:r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 xml:space="preserve"> (П</w:t>
            </w:r>
            <w:r w:rsidRPr="00912E67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36183D">
              <w:rPr>
                <w:rFonts w:eastAsia="MS Mincho"/>
                <w:bCs/>
                <w:sz w:val="20"/>
                <w:szCs w:val="20"/>
              </w:rPr>
              <w:t xml:space="preserve"> Проводить аналогию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сказывать пред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, анализировать, делать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F4F5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7175B">
              <w:rPr>
                <w:rFonts w:eastAsia="MS Mincho"/>
                <w:bCs/>
                <w:sz w:val="20"/>
                <w:szCs w:val="20"/>
              </w:rPr>
              <w:t>Выраж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чувства в словесной форме, ориентируясь на задачи и ситуацию общения. </w:t>
            </w:r>
            <w:r w:rsidRPr="003874D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3131CD">
              <w:rPr>
                <w:rFonts w:eastAsia="MS Mincho"/>
                <w:bCs/>
                <w:sz w:val="20"/>
                <w:szCs w:val="20"/>
              </w:rPr>
              <w:t>Осоз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ие  языка как средства общения. </w:t>
            </w:r>
            <w:r w:rsidRPr="003131CD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FF1190">
              <w:rPr>
                <w:rFonts w:eastAsia="MS Mincho"/>
                <w:bCs/>
                <w:sz w:val="20"/>
                <w:szCs w:val="20"/>
              </w:rPr>
              <w:t>Понимать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02549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25499">
              <w:rPr>
                <w:rFonts w:eastAsia="MS Mincho"/>
                <w:bCs/>
                <w:sz w:val="20"/>
                <w:szCs w:val="20"/>
              </w:rPr>
              <w:t>Понимать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в модельном виде, анализировать её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68607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68607B">
              <w:rPr>
                <w:rFonts w:eastAsia="MS Mincho"/>
                <w:bCs/>
                <w:sz w:val="20"/>
                <w:szCs w:val="20"/>
              </w:rPr>
              <w:t>Ан</w:t>
            </w:r>
            <w:r>
              <w:rPr>
                <w:rFonts w:eastAsia="MS Mincho"/>
                <w:bCs/>
                <w:sz w:val="20"/>
                <w:szCs w:val="20"/>
              </w:rPr>
              <w:t>ализировать, сравнивать, делать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лючения, выводы, аргументировать их; си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зировать свед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4521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E4521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в об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и вопросов, высказывать свою точку зрения, слушать мнения других. </w:t>
            </w:r>
            <w:r w:rsidRPr="004A39C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9A7027">
              <w:rPr>
                <w:rFonts w:eastAsia="MS Mincho"/>
                <w:bCs/>
                <w:sz w:val="20"/>
                <w:szCs w:val="20"/>
              </w:rPr>
              <w:t>Стано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циального и учебно-познавательного мотивов изучения русского языка, сознательного отношения к своей речи. </w:t>
            </w:r>
            <w:r w:rsidRPr="0081739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DD1746">
              <w:rPr>
                <w:rFonts w:eastAsia="MS Mincho"/>
                <w:bCs/>
                <w:sz w:val="20"/>
                <w:szCs w:val="20"/>
              </w:rPr>
              <w:t xml:space="preserve">План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DD1746">
              <w:rPr>
                <w:rFonts w:eastAsia="MS Mincho"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реш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ктических задач, действовать по плану, контролировать действия и их результат,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вать достижения,  трудности. </w:t>
            </w:r>
            <w:r w:rsidRPr="008E1FA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9A702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E1FA2"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E24AA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2E24AA">
              <w:rPr>
                <w:rFonts w:eastAsia="MS Mincho"/>
                <w:bCs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анализа, сравнения, с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за, классификации,  систематизации и обобщения; проводить наблюдения, делать выводы. 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4F1390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DC6F7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суждении 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просов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особенности использования средств языка в речи. Сотрудничать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лассниками, проявлять доброжелательность в отношениях, осуществлять взаимопомощь, взаимоконтро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01627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</w:t>
            </w:r>
            <w:r w:rsidRPr="00944F8D">
              <w:rPr>
                <w:rFonts w:eastAsia="MS Mincho"/>
                <w:b/>
                <w:bCs/>
                <w:sz w:val="20"/>
              </w:rPr>
              <w:t>б</w:t>
            </w:r>
            <w:r>
              <w:rPr>
                <w:rFonts w:eastAsia="MS Mincho"/>
                <w:b/>
                <w:bCs/>
                <w:sz w:val="20"/>
              </w:rPr>
              <w:t xml:space="preserve">суждают </w:t>
            </w:r>
            <w:r w:rsidRPr="005044FB">
              <w:rPr>
                <w:rFonts w:eastAsia="MS Mincho"/>
                <w:bCs/>
                <w:sz w:val="20"/>
              </w:rPr>
              <w:t>название учебника,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044FB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пис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мом, </w:t>
            </w:r>
            <w:r w:rsidRPr="005044FB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части, обязательные для него, </w:t>
            </w:r>
            <w:r w:rsidRPr="005044FB">
              <w:rPr>
                <w:rFonts w:eastAsia="MS Mincho"/>
                <w:b/>
                <w:bCs/>
                <w:sz w:val="20"/>
              </w:rPr>
              <w:t>в</w:t>
            </w:r>
            <w:r w:rsidRPr="005044FB">
              <w:rPr>
                <w:rFonts w:eastAsia="MS Mincho"/>
                <w:b/>
                <w:bCs/>
                <w:sz w:val="20"/>
              </w:rPr>
              <w:t>ы</w:t>
            </w:r>
            <w:r w:rsidRPr="005044FB">
              <w:rPr>
                <w:rFonts w:eastAsia="MS Mincho"/>
                <w:b/>
                <w:bCs/>
                <w:sz w:val="20"/>
              </w:rPr>
              <w:t>сказы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82541">
              <w:rPr>
                <w:rFonts w:eastAsia="MS Mincho"/>
                <w:bCs/>
                <w:sz w:val="20"/>
              </w:rPr>
              <w:t>своё мнение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5044FB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 требования к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 w:rsidRPr="00E02B07">
              <w:rPr>
                <w:rFonts w:eastAsia="MS Mincho"/>
                <w:bCs/>
                <w:sz w:val="20"/>
              </w:rPr>
              <w:t xml:space="preserve"> их</w:t>
            </w:r>
            <w:r>
              <w:rPr>
                <w:rFonts w:eastAsia="MS Mincho"/>
                <w:bCs/>
                <w:sz w:val="20"/>
              </w:rPr>
              <w:t>,</w:t>
            </w:r>
            <w:r w:rsidRPr="00E02B07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ъясня</w:t>
            </w:r>
            <w:r w:rsidRPr="009F1899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F1899">
              <w:rPr>
                <w:rFonts w:eastAsia="MS Mincho"/>
                <w:bCs/>
                <w:sz w:val="20"/>
              </w:rPr>
              <w:t>решение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х задач, </w:t>
            </w:r>
            <w:r w:rsidRPr="009F1899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освоенные способы действия, </w:t>
            </w:r>
            <w:r w:rsidRPr="009F1899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>ю</w:t>
            </w:r>
            <w:r w:rsidRPr="009F1899">
              <w:rPr>
                <w:rFonts w:eastAsia="MS Mincho"/>
                <w:b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F189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C235A">
              <w:rPr>
                <w:rFonts w:eastAsia="MS Mincho"/>
                <w:b/>
                <w:bCs/>
                <w:sz w:val="20"/>
              </w:rPr>
              <w:t>информацию</w:t>
            </w:r>
            <w:r>
              <w:rPr>
                <w:rFonts w:eastAsia="MS Mincho"/>
                <w:bCs/>
                <w:sz w:val="20"/>
              </w:rPr>
              <w:t xml:space="preserve"> по таблицам,  с опорой на памятки, </w:t>
            </w:r>
            <w:r w:rsidRPr="000C235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чением слов, отличающихся приставками, </w:t>
            </w:r>
            <w:r w:rsidRPr="00D5314D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научные слова (термины)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77AA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одержание изученных понятий, </w:t>
            </w:r>
            <w:r w:rsidRPr="00477AAA">
              <w:rPr>
                <w:rFonts w:eastAsia="MS Mincho"/>
                <w:b/>
                <w:bCs/>
                <w:sz w:val="20"/>
              </w:rPr>
              <w:t>вспом</w:t>
            </w:r>
            <w:r w:rsidRPr="00477AAA">
              <w:rPr>
                <w:rFonts w:eastAsia="MS Mincho"/>
                <w:b/>
                <w:bCs/>
                <w:sz w:val="20"/>
              </w:rPr>
              <w:t>и</w:t>
            </w:r>
            <w:r w:rsidRPr="00477AAA">
              <w:rPr>
                <w:rFonts w:eastAsia="MS Mincho"/>
                <w:b/>
                <w:bCs/>
                <w:sz w:val="20"/>
              </w:rPr>
              <w:t>нают</w:t>
            </w:r>
            <w:r>
              <w:rPr>
                <w:rFonts w:eastAsia="MS Mincho"/>
                <w:bCs/>
                <w:sz w:val="20"/>
              </w:rPr>
              <w:t xml:space="preserve"> термины, </w:t>
            </w:r>
            <w:r w:rsidRPr="00B56E5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по составу, </w:t>
            </w:r>
            <w:r w:rsidRPr="007823E0">
              <w:rPr>
                <w:rFonts w:eastAsia="MS Mincho"/>
                <w:b/>
                <w:bCs/>
                <w:sz w:val="20"/>
              </w:rPr>
              <w:t>опред</w:t>
            </w:r>
            <w:r w:rsidRPr="007823E0">
              <w:rPr>
                <w:rFonts w:eastAsia="MS Mincho"/>
                <w:b/>
                <w:bCs/>
                <w:sz w:val="20"/>
              </w:rPr>
              <w:t>е</w:t>
            </w:r>
            <w:r w:rsidRPr="007823E0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части речи, члены предложения, </w:t>
            </w:r>
            <w:r w:rsidRPr="00A1314D">
              <w:rPr>
                <w:rFonts w:eastAsia="MS Mincho"/>
                <w:b/>
                <w:bCs/>
                <w:sz w:val="20"/>
              </w:rPr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ловые тексты и словесные картины; </w:t>
            </w:r>
            <w:r w:rsidRPr="00477AAA">
              <w:rPr>
                <w:rFonts w:eastAsia="MS Mincho"/>
                <w:b/>
                <w:bCs/>
                <w:sz w:val="20"/>
              </w:rPr>
              <w:t>ищут</w:t>
            </w:r>
            <w:r>
              <w:rPr>
                <w:rFonts w:eastAsia="MS Mincho"/>
                <w:bCs/>
                <w:sz w:val="20"/>
              </w:rPr>
              <w:t xml:space="preserve"> границы предложений, </w:t>
            </w:r>
            <w:r w:rsidRPr="00477AAA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каждую мысль, </w:t>
            </w:r>
            <w:r w:rsidRPr="00477AAA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355C9">
              <w:rPr>
                <w:rFonts w:eastAsia="MS Mincho"/>
                <w:bCs/>
                <w:sz w:val="20"/>
              </w:rPr>
              <w:t>предмет речи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 w:rsidRPr="00FD7E1D">
              <w:rPr>
                <w:rFonts w:eastAsia="MS Mincho"/>
                <w:b/>
                <w:bCs/>
                <w:sz w:val="20"/>
              </w:rPr>
              <w:t>спользуют</w:t>
            </w:r>
            <w:r>
              <w:rPr>
                <w:rFonts w:eastAsia="MS Mincho"/>
                <w:bCs/>
                <w:sz w:val="20"/>
              </w:rPr>
              <w:t xml:space="preserve"> письмо с «окошками» как способ ухода от ошибок, </w:t>
            </w:r>
            <w:r w:rsidRPr="00FD7E1D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му словарю при выборе букв, </w:t>
            </w:r>
            <w:r w:rsidRPr="00C02E1C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изуч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ные правила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</w:t>
            </w:r>
            <w:r w:rsidRPr="00FD7E1D">
              <w:rPr>
                <w:rFonts w:eastAsia="MS Mincho"/>
                <w:b/>
                <w:bCs/>
                <w:sz w:val="20"/>
              </w:rPr>
              <w:t>овторяют</w:t>
            </w:r>
            <w:r>
              <w:rPr>
                <w:rFonts w:eastAsia="MS Mincho"/>
                <w:bCs/>
                <w:sz w:val="20"/>
              </w:rPr>
              <w:t xml:space="preserve"> понятия «орфограмма» и «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правило», </w:t>
            </w:r>
            <w:r w:rsidRPr="00FD7E1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орфографические знания,  умения; </w:t>
            </w:r>
            <w:r w:rsidRPr="00FD7E1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перации, необходимые при проверке; </w:t>
            </w:r>
            <w:r w:rsidRPr="002D5FB4">
              <w:rPr>
                <w:rFonts w:eastAsia="MS Mincho"/>
                <w:b/>
                <w:bCs/>
                <w:sz w:val="20"/>
              </w:rPr>
              <w:t>работают</w:t>
            </w:r>
            <w:r>
              <w:rPr>
                <w:rFonts w:eastAsia="MS Mincho"/>
                <w:bCs/>
                <w:sz w:val="20"/>
              </w:rPr>
              <w:t xml:space="preserve"> со словарём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FD7E1D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речевые вопросы: </w:t>
            </w:r>
            <w:r w:rsidRPr="00406F6E">
              <w:rPr>
                <w:rFonts w:eastAsia="MS Mincho"/>
                <w:b/>
                <w:bCs/>
                <w:sz w:val="20"/>
              </w:rPr>
              <w:t>озвучивают</w:t>
            </w:r>
            <w:r>
              <w:rPr>
                <w:rFonts w:eastAsia="MS Mincho"/>
                <w:bCs/>
                <w:sz w:val="20"/>
              </w:rPr>
              <w:t xml:space="preserve"> схему речи, </w:t>
            </w:r>
            <w:r w:rsidRPr="00406F6E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требования к речи и условия их выпо</w:t>
            </w:r>
            <w:r>
              <w:rPr>
                <w:rFonts w:eastAsia="MS Mincho"/>
                <w:bCs/>
                <w:sz w:val="20"/>
              </w:rPr>
              <w:t>л</w:t>
            </w:r>
            <w:r>
              <w:rPr>
                <w:rFonts w:eastAsia="MS Mincho"/>
                <w:bCs/>
                <w:sz w:val="20"/>
              </w:rPr>
              <w:t xml:space="preserve">нения, </w:t>
            </w:r>
            <w:r w:rsidRPr="000571D8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недочёты, </w:t>
            </w:r>
            <w:r w:rsidRPr="0072783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пособы улучшения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виды речи, </w:t>
            </w:r>
            <w:r w:rsidRPr="005B1CDE">
              <w:rPr>
                <w:rFonts w:eastAsia="MS Mincho"/>
                <w:b/>
                <w:bCs/>
                <w:sz w:val="20"/>
              </w:rPr>
              <w:t>отгад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кроссворд. </w:t>
            </w:r>
            <w:r w:rsidRPr="00477875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тексты, </w:t>
            </w:r>
            <w:r w:rsidRPr="004B599B">
              <w:rPr>
                <w:rFonts w:eastAsia="MS Mincho"/>
                <w:b/>
                <w:bCs/>
                <w:sz w:val="20"/>
              </w:rPr>
              <w:t>сравниваю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7875">
              <w:rPr>
                <w:rFonts w:eastAsia="MS Mincho"/>
                <w:b/>
                <w:bCs/>
                <w:sz w:val="20"/>
              </w:rPr>
              <w:t>ан</w:t>
            </w:r>
            <w:r w:rsidRPr="00477875">
              <w:rPr>
                <w:rFonts w:eastAsia="MS Mincho"/>
                <w:b/>
                <w:bCs/>
                <w:sz w:val="20"/>
              </w:rPr>
              <w:t>а</w:t>
            </w:r>
            <w:r w:rsidRPr="0047787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строение, языковые средства; </w:t>
            </w:r>
            <w:r w:rsidRPr="0065289D">
              <w:rPr>
                <w:rFonts w:eastAsia="MS Mincho"/>
                <w:b/>
                <w:bCs/>
                <w:sz w:val="20"/>
              </w:rPr>
              <w:t>заверша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 w:rsidRPr="00431879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 о «секретах» пис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телей. </w:t>
            </w:r>
            <w:r w:rsidRPr="00137EA8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 xml:space="preserve">орфографические задачи. </w:t>
            </w:r>
            <w:r w:rsidRPr="00095E06">
              <w:rPr>
                <w:rFonts w:eastAsia="MS Mincho"/>
                <w:b/>
                <w:bCs/>
                <w:sz w:val="20"/>
              </w:rPr>
              <w:t>Анализир</w:t>
            </w:r>
            <w:r w:rsidRPr="00095E06">
              <w:rPr>
                <w:rFonts w:eastAsia="MS Mincho"/>
                <w:b/>
                <w:bCs/>
                <w:sz w:val="20"/>
              </w:rPr>
              <w:t>у</w:t>
            </w:r>
            <w:r w:rsidRPr="00095E06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троение слов, </w:t>
            </w:r>
            <w:r w:rsidRPr="00095E06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0"/>
              </w:rPr>
              <w:t>звуко-буквенный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анализ, </w:t>
            </w:r>
            <w:r w:rsidRPr="00095E0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назначение школьного дневника, </w:t>
            </w:r>
            <w:r w:rsidRPr="00EF794A">
              <w:rPr>
                <w:rFonts w:eastAsia="MS Mincho"/>
                <w:b/>
                <w:bCs/>
                <w:sz w:val="20"/>
              </w:rPr>
              <w:t>по ан</w:t>
            </w:r>
            <w:r w:rsidRPr="00EF794A">
              <w:rPr>
                <w:rFonts w:eastAsia="MS Mincho"/>
                <w:b/>
                <w:bCs/>
                <w:sz w:val="20"/>
              </w:rPr>
              <w:t>а</w:t>
            </w:r>
            <w:r w:rsidRPr="00EF794A">
              <w:rPr>
                <w:rFonts w:eastAsia="MS Mincho"/>
                <w:b/>
                <w:bCs/>
                <w:sz w:val="20"/>
              </w:rPr>
              <w:t>логии предполагают</w:t>
            </w:r>
            <w:r>
              <w:rPr>
                <w:rFonts w:eastAsia="MS Mincho"/>
                <w:bCs/>
                <w:sz w:val="20"/>
              </w:rPr>
              <w:t xml:space="preserve"> особенности дневника как жанра речи. </w:t>
            </w:r>
            <w:r w:rsidRPr="006B055E">
              <w:rPr>
                <w:rFonts w:eastAsia="MS Mincho"/>
                <w:b/>
                <w:bCs/>
                <w:sz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</w:rPr>
              <w:t xml:space="preserve"> в учебнике, </w:t>
            </w:r>
            <w:r w:rsidRPr="00DD5E67">
              <w:rPr>
                <w:rFonts w:eastAsia="MS Mincho"/>
                <w:b/>
                <w:bCs/>
                <w:sz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D5E67">
              <w:rPr>
                <w:rFonts w:eastAsia="MS Mincho"/>
                <w:b/>
                <w:bCs/>
                <w:sz w:val="20"/>
              </w:rPr>
              <w:t>черпают</w:t>
            </w:r>
            <w:r>
              <w:rPr>
                <w:rFonts w:eastAsia="MS Mincho"/>
                <w:bCs/>
                <w:sz w:val="20"/>
              </w:rPr>
              <w:t xml:space="preserve"> новые сведения. Анализ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руют тексты, критически оценивают их. </w:t>
            </w:r>
            <w:r w:rsidRPr="00100506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одержание своего текста, </w:t>
            </w:r>
            <w:r w:rsidRPr="00100506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его и </w:t>
            </w:r>
            <w:r w:rsidRPr="00142472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свою дневниковую запись, </w:t>
            </w:r>
            <w:r w:rsidRPr="00100506">
              <w:rPr>
                <w:rFonts w:eastAsia="MS Mincho"/>
                <w:b/>
                <w:bCs/>
                <w:sz w:val="20"/>
              </w:rPr>
              <w:t>перечитывают</w:t>
            </w:r>
            <w:r>
              <w:rPr>
                <w:rFonts w:eastAsia="MS Mincho"/>
                <w:bCs/>
                <w:sz w:val="20"/>
              </w:rPr>
              <w:t xml:space="preserve"> её и </w:t>
            </w:r>
            <w:r w:rsidRPr="00100506">
              <w:rPr>
                <w:rFonts w:eastAsia="MS Mincho"/>
                <w:b/>
                <w:bCs/>
                <w:sz w:val="20"/>
              </w:rPr>
              <w:t>реда</w:t>
            </w:r>
            <w:r w:rsidRPr="00100506">
              <w:rPr>
                <w:rFonts w:eastAsia="MS Mincho"/>
                <w:b/>
                <w:bCs/>
                <w:sz w:val="20"/>
              </w:rPr>
              <w:t>к</w:t>
            </w:r>
            <w:r w:rsidRPr="00100506">
              <w:rPr>
                <w:rFonts w:eastAsia="MS Mincho"/>
                <w:b/>
                <w:bCs/>
                <w:sz w:val="20"/>
              </w:rPr>
              <w:t>тируют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1D17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 из «ненастоящих» слов, </w:t>
            </w:r>
            <w:r w:rsidRPr="005A1D17">
              <w:rPr>
                <w:rFonts w:eastAsia="MS Mincho"/>
                <w:b/>
                <w:bCs/>
                <w:sz w:val="20"/>
              </w:rPr>
              <w:t>пытаются о</w:t>
            </w:r>
            <w:r w:rsidRPr="005A1D17">
              <w:rPr>
                <w:rFonts w:eastAsia="MS Mincho"/>
                <w:b/>
                <w:bCs/>
                <w:sz w:val="20"/>
              </w:rPr>
              <w:t>п</w:t>
            </w:r>
            <w:r w:rsidRPr="005A1D17">
              <w:rPr>
                <w:rFonts w:eastAsia="MS Mincho"/>
                <w:b/>
                <w:bCs/>
                <w:sz w:val="20"/>
              </w:rPr>
              <w:t>ределить</w:t>
            </w:r>
            <w:r>
              <w:rPr>
                <w:rFonts w:eastAsia="MS Mincho"/>
                <w:bCs/>
                <w:sz w:val="20"/>
              </w:rPr>
              <w:t xml:space="preserve"> его смысл; </w:t>
            </w:r>
            <w:r w:rsidRPr="00142472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аличие в слове двух значений – лексического и грамматического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142472">
              <w:rPr>
                <w:rFonts w:eastAsia="MS Mincho"/>
                <w:b/>
                <w:bCs/>
                <w:sz w:val="20"/>
              </w:rPr>
              <w:t>нализ</w:t>
            </w:r>
            <w:r w:rsidRPr="00142472">
              <w:rPr>
                <w:rFonts w:eastAsia="MS Mincho"/>
                <w:b/>
                <w:bCs/>
                <w:sz w:val="20"/>
              </w:rPr>
              <w:t>и</w:t>
            </w:r>
            <w:r w:rsidRPr="00142472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«ненастоящие» слова как модели слов, </w:t>
            </w:r>
            <w:r w:rsidRPr="005D7FEC">
              <w:rPr>
                <w:rFonts w:eastAsia="MS Mincho"/>
                <w:b/>
                <w:bCs/>
                <w:sz w:val="20"/>
              </w:rPr>
              <w:t>сравн</w:t>
            </w:r>
            <w:r w:rsidRPr="005D7FEC">
              <w:rPr>
                <w:rFonts w:eastAsia="MS Mincho"/>
                <w:b/>
                <w:bCs/>
                <w:sz w:val="20"/>
              </w:rPr>
              <w:t>и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строение, </w:t>
            </w:r>
            <w:r w:rsidRPr="005D7FE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D7FE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члены предложения, </w:t>
            </w:r>
            <w:r w:rsidRPr="0011701D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 С</w:t>
            </w:r>
            <w:r w:rsidRPr="00281131">
              <w:rPr>
                <w:rFonts w:eastAsia="MS Mincho"/>
                <w:b/>
                <w:bCs/>
                <w:sz w:val="20"/>
              </w:rPr>
              <w:t>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слове, </w:t>
            </w:r>
            <w:r w:rsidRPr="003131CD">
              <w:rPr>
                <w:rFonts w:eastAsia="MS Mincho"/>
                <w:b/>
                <w:bCs/>
                <w:sz w:val="20"/>
              </w:rPr>
              <w:t>участвуют</w:t>
            </w:r>
            <w:r>
              <w:rPr>
                <w:rFonts w:eastAsia="MS Mincho"/>
                <w:bCs/>
                <w:sz w:val="20"/>
              </w:rPr>
              <w:t xml:space="preserve"> в коллективном общении, </w:t>
            </w:r>
            <w:r w:rsidRPr="003131CD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монологические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овые высказыв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осстанавливают </w:t>
            </w:r>
            <w:r w:rsidRPr="0098245F">
              <w:rPr>
                <w:rFonts w:eastAsia="MS Mincho"/>
                <w:bCs/>
                <w:sz w:val="20"/>
              </w:rPr>
              <w:t>базовы</w:t>
            </w:r>
            <w:r>
              <w:rPr>
                <w:rFonts w:eastAsia="MS Mincho"/>
                <w:bCs/>
                <w:sz w:val="20"/>
              </w:rPr>
              <w:t xml:space="preserve">е грамматические знания и умения, </w:t>
            </w:r>
            <w:r w:rsidRPr="0098245F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проведение </w:t>
            </w:r>
            <w:proofErr w:type="spellStart"/>
            <w:r>
              <w:rPr>
                <w:rFonts w:eastAsia="MS Mincho"/>
                <w:bCs/>
                <w:sz w:val="20"/>
              </w:rPr>
              <w:t>звуко-буквенного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а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лиза слов, </w:t>
            </w:r>
            <w:r w:rsidRPr="00F916EB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орядок действий; </w:t>
            </w:r>
            <w:r>
              <w:rPr>
                <w:rFonts w:eastAsia="MS Mincho"/>
                <w:b/>
                <w:bCs/>
                <w:sz w:val="20"/>
              </w:rPr>
              <w:t>характер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зуют </w:t>
            </w:r>
            <w:r w:rsidRPr="0098245F">
              <w:rPr>
                <w:rFonts w:eastAsia="MS Mincho"/>
                <w:bCs/>
                <w:sz w:val="20"/>
              </w:rPr>
              <w:t>зву</w:t>
            </w:r>
            <w:r>
              <w:rPr>
                <w:rFonts w:eastAsia="MS Mincho"/>
                <w:bCs/>
                <w:sz w:val="20"/>
              </w:rPr>
              <w:t>к</w:t>
            </w:r>
            <w:r w:rsidRPr="0098245F">
              <w:rPr>
                <w:rFonts w:eastAsia="MS Mincho"/>
                <w:bCs/>
                <w:sz w:val="20"/>
              </w:rPr>
              <w:t>и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 </w:t>
            </w:r>
            <w:r>
              <w:rPr>
                <w:rFonts w:eastAsia="MS Mincho"/>
                <w:bCs/>
                <w:sz w:val="20"/>
              </w:rPr>
              <w:t xml:space="preserve">звуки и буквы, </w:t>
            </w:r>
            <w:r w:rsidRPr="00834F7C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совпадения.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 w:rsidRPr="0098245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 w:rsidRPr="0098245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выводы с информацией в учебнике, </w:t>
            </w:r>
            <w:r w:rsidRPr="0098245F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Cs/>
                <w:sz w:val="20"/>
              </w:rPr>
              <w:t>их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бразуют </w:t>
            </w:r>
            <w:r>
              <w:rPr>
                <w:rFonts w:eastAsia="MS Mincho"/>
                <w:bCs/>
                <w:sz w:val="20"/>
              </w:rPr>
              <w:t xml:space="preserve">слова, </w:t>
            </w:r>
            <w:r w:rsidRPr="000C2E9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0C2E9F">
              <w:rPr>
                <w:rFonts w:eastAsia="MS Mincho"/>
                <w:b/>
                <w:bCs/>
                <w:sz w:val="20"/>
              </w:rPr>
              <w:t>объя</w:t>
            </w:r>
            <w:r w:rsidRPr="000C2E9F">
              <w:rPr>
                <w:rFonts w:eastAsia="MS Mincho"/>
                <w:b/>
                <w:bCs/>
                <w:sz w:val="20"/>
              </w:rPr>
              <w:t>с</w:t>
            </w:r>
            <w:r w:rsidRPr="000C2E9F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их работу, </w:t>
            </w:r>
            <w:r>
              <w:rPr>
                <w:rFonts w:eastAsia="MS Mincho"/>
                <w:b/>
                <w:bCs/>
                <w:sz w:val="20"/>
              </w:rPr>
              <w:t>г</w:t>
            </w:r>
            <w:r w:rsidRPr="00DC2842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значению; </w:t>
            </w:r>
            <w:r w:rsidRPr="00A610F8">
              <w:rPr>
                <w:rFonts w:eastAsia="MS Mincho"/>
                <w:b/>
                <w:bCs/>
                <w:sz w:val="20"/>
              </w:rPr>
              <w:t>в</w:t>
            </w:r>
            <w:r w:rsidRPr="00A610F8">
              <w:rPr>
                <w:rFonts w:eastAsia="MS Mincho"/>
                <w:b/>
                <w:bCs/>
                <w:sz w:val="20"/>
              </w:rPr>
              <w:t>ы</w:t>
            </w:r>
            <w:r w:rsidRPr="00A610F8">
              <w:rPr>
                <w:rFonts w:eastAsia="MS Mincho"/>
                <w:b/>
                <w:bCs/>
                <w:sz w:val="20"/>
              </w:rPr>
              <w:t>бирают задание</w:t>
            </w:r>
            <w:r>
              <w:rPr>
                <w:rFonts w:eastAsia="MS Mincho"/>
                <w:bCs/>
                <w:sz w:val="20"/>
              </w:rPr>
              <w:t xml:space="preserve"> для выполнения.</w:t>
            </w:r>
          </w:p>
          <w:p w:rsidR="00FB7B65" w:rsidRPr="003A233E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имена прилагательные и глаголы, </w:t>
            </w:r>
            <w:r w:rsidRPr="0081000D">
              <w:rPr>
                <w:rFonts w:eastAsia="MS Mincho"/>
                <w:b/>
                <w:bCs/>
                <w:sz w:val="20"/>
              </w:rPr>
              <w:t>устана</w:t>
            </w:r>
            <w:r w:rsidRPr="0081000D">
              <w:rPr>
                <w:rFonts w:eastAsia="MS Mincho"/>
                <w:b/>
                <w:bCs/>
                <w:sz w:val="20"/>
              </w:rPr>
              <w:t>в</w:t>
            </w:r>
            <w:r w:rsidRPr="0081000D">
              <w:rPr>
                <w:rFonts w:eastAsia="MS Mincho"/>
                <w:b/>
                <w:bCs/>
                <w:sz w:val="20"/>
              </w:rPr>
              <w:t>ливают связи</w:t>
            </w:r>
            <w:r>
              <w:rPr>
                <w:rFonts w:eastAsia="MS Mincho"/>
                <w:bCs/>
                <w:sz w:val="20"/>
              </w:rPr>
              <w:t xml:space="preserve"> слов. </w:t>
            </w:r>
            <w:r w:rsidRPr="009D5C68">
              <w:rPr>
                <w:rFonts w:eastAsia="MS Mincho"/>
                <w:b/>
                <w:bCs/>
                <w:sz w:val="20"/>
              </w:rPr>
              <w:t>А</w:t>
            </w:r>
            <w:r w:rsidRPr="0054024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лова с точки з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их строения, </w:t>
            </w:r>
            <w:r w:rsidRPr="000C2E9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C2E9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лишние, </w:t>
            </w:r>
            <w:r w:rsidRPr="00FD09AF">
              <w:rPr>
                <w:rFonts w:eastAsia="MS Mincho"/>
                <w:b/>
                <w:bCs/>
                <w:sz w:val="20"/>
              </w:rPr>
              <w:t>обр</w:t>
            </w:r>
            <w:r w:rsidRPr="00FD09AF">
              <w:rPr>
                <w:rFonts w:eastAsia="MS Mincho"/>
                <w:b/>
                <w:bCs/>
                <w:sz w:val="20"/>
              </w:rPr>
              <w:t>а</w:t>
            </w:r>
            <w:r w:rsidRPr="00FD09AF">
              <w:rPr>
                <w:rFonts w:eastAsia="MS Mincho"/>
                <w:b/>
                <w:bCs/>
                <w:sz w:val="20"/>
              </w:rPr>
              <w:t>зуют</w:t>
            </w:r>
            <w:r>
              <w:rPr>
                <w:rFonts w:eastAsia="MS Mincho"/>
                <w:bCs/>
                <w:sz w:val="20"/>
              </w:rPr>
              <w:t xml:space="preserve"> однокоренные; </w:t>
            </w:r>
            <w:r w:rsidRPr="000C2E9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ь речи, </w:t>
            </w:r>
            <w:r w:rsidRPr="003A233E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часть речи по моделям слов, </w:t>
            </w:r>
            <w:r w:rsidRPr="008F1E35">
              <w:rPr>
                <w:rFonts w:eastAsia="MS Mincho"/>
                <w:b/>
                <w:bCs/>
                <w:sz w:val="20"/>
              </w:rPr>
              <w:t>подбира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A233E">
              <w:rPr>
                <w:rFonts w:eastAsia="MS Mincho"/>
                <w:bCs/>
                <w:sz w:val="20"/>
              </w:rPr>
              <w:t xml:space="preserve">примеры, </w:t>
            </w:r>
            <w:r w:rsidRPr="003A233E">
              <w:rPr>
                <w:rFonts w:eastAsia="MS Mincho"/>
                <w:b/>
                <w:bCs/>
                <w:sz w:val="20"/>
              </w:rPr>
              <w:t>н</w:t>
            </w:r>
            <w:r w:rsidRPr="003A233E">
              <w:rPr>
                <w:rFonts w:eastAsia="MS Mincho"/>
                <w:b/>
                <w:bCs/>
                <w:sz w:val="20"/>
              </w:rPr>
              <w:t>а</w:t>
            </w:r>
            <w:r w:rsidRPr="003A233E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значением морфем, в том числе окончаний. </w:t>
            </w:r>
            <w:r w:rsidRPr="0082065F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ой информацией. 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 w:rsidRPr="00F544B6">
              <w:rPr>
                <w:rFonts w:eastAsia="MS Mincho"/>
                <w:bCs/>
                <w:sz w:val="20"/>
              </w:rPr>
              <w:t xml:space="preserve">за </w:t>
            </w:r>
            <w:r w:rsidRPr="003A233E">
              <w:rPr>
                <w:rFonts w:eastAsia="MS Mincho"/>
                <w:bCs/>
                <w:sz w:val="20"/>
              </w:rPr>
              <w:t>употреблением слов разных частей р</w:t>
            </w:r>
            <w:r w:rsidRPr="003A233E">
              <w:rPr>
                <w:rFonts w:eastAsia="MS Mincho"/>
                <w:bCs/>
                <w:sz w:val="20"/>
              </w:rPr>
              <w:t>е</w:t>
            </w:r>
            <w:r w:rsidRPr="003A233E">
              <w:rPr>
                <w:rFonts w:eastAsia="MS Mincho"/>
                <w:bCs/>
                <w:sz w:val="20"/>
              </w:rPr>
              <w:t>чи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</w:rPr>
              <w:t xml:space="preserve">часть речи,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 w:rsidRPr="00CD023A">
              <w:rPr>
                <w:rFonts w:eastAsia="MS Mincho"/>
                <w:bCs/>
                <w:sz w:val="20"/>
              </w:rPr>
              <w:t>общий</w:t>
            </w:r>
            <w:r>
              <w:rPr>
                <w:rFonts w:eastAsia="MS Mincho"/>
                <w:b/>
                <w:bCs/>
                <w:sz w:val="20"/>
              </w:rPr>
              <w:t xml:space="preserve"> способ действия, классифицируют</w:t>
            </w:r>
            <w:r>
              <w:rPr>
                <w:rFonts w:eastAsia="MS Mincho"/>
                <w:bCs/>
                <w:sz w:val="20"/>
              </w:rPr>
              <w:t xml:space="preserve"> слова по частям речи. </w:t>
            </w:r>
            <w:r w:rsidRPr="00113725">
              <w:rPr>
                <w:rFonts w:eastAsia="MS Mincho"/>
                <w:b/>
                <w:bCs/>
                <w:sz w:val="20"/>
              </w:rPr>
              <w:t>Р</w:t>
            </w:r>
            <w:r w:rsidRPr="00113725">
              <w:rPr>
                <w:rFonts w:eastAsia="MS Mincho"/>
                <w:b/>
                <w:bCs/>
                <w:sz w:val="20"/>
              </w:rPr>
              <w:t>а</w:t>
            </w:r>
            <w:r w:rsidRPr="00113725">
              <w:rPr>
                <w:rFonts w:eastAsia="MS Mincho"/>
                <w:b/>
                <w:bCs/>
                <w:sz w:val="20"/>
              </w:rPr>
              <w:t>ботают со словарём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13725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а с указанным значением, </w:t>
            </w:r>
            <w:r w:rsidRPr="00113725">
              <w:rPr>
                <w:rFonts w:eastAsia="MS Mincho"/>
                <w:b/>
                <w:bCs/>
                <w:sz w:val="20"/>
              </w:rPr>
              <w:t>располагают</w:t>
            </w:r>
            <w:r>
              <w:rPr>
                <w:rFonts w:eastAsia="MS Mincho"/>
                <w:bCs/>
                <w:sz w:val="20"/>
              </w:rPr>
              <w:t xml:space="preserve"> по алфавиту. </w:t>
            </w:r>
            <w:r w:rsidRPr="00113725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вания падежей, вопросы и слова-подсказки, времена глаголов, </w:t>
            </w:r>
            <w:r w:rsidRPr="0004289F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 порядок морфологического ра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бора имён, </w:t>
            </w:r>
            <w:r w:rsidRPr="00E04C6A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ных,  </w:t>
            </w:r>
            <w:r w:rsidRPr="0004289F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62621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из заданных слов предложе</w:t>
            </w:r>
            <w:r>
              <w:rPr>
                <w:rFonts w:eastAsia="MS Mincho"/>
                <w:bCs/>
                <w:sz w:val="20"/>
              </w:rPr>
              <w:t>н</w:t>
            </w:r>
            <w:r w:rsidRPr="00E04C6A">
              <w:rPr>
                <w:rFonts w:eastAsia="MS Mincho"/>
                <w:bCs/>
                <w:sz w:val="20"/>
              </w:rPr>
              <w:t>ие,</w:t>
            </w:r>
            <w:r>
              <w:rPr>
                <w:rFonts w:eastAsia="MS Mincho"/>
                <w:b/>
                <w:bCs/>
                <w:sz w:val="20"/>
              </w:rPr>
              <w:t xml:space="preserve"> с</w:t>
            </w:r>
            <w:r w:rsidRPr="00E04C6A">
              <w:rPr>
                <w:rFonts w:eastAsia="MS Mincho"/>
                <w:b/>
                <w:bCs/>
                <w:sz w:val="20"/>
              </w:rPr>
              <w:t>оотносят</w:t>
            </w:r>
            <w:r>
              <w:rPr>
                <w:rFonts w:eastAsia="MS Mincho"/>
                <w:bCs/>
                <w:sz w:val="20"/>
              </w:rPr>
              <w:t xml:space="preserve"> понятия «часть речи» и «член предложения»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28F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528FD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форм ка</w:t>
            </w:r>
            <w:r w:rsidRPr="00E04C6A">
              <w:rPr>
                <w:rFonts w:eastAsia="MS Mincho"/>
                <w:bCs/>
                <w:sz w:val="20"/>
              </w:rPr>
              <w:t>ж</w:t>
            </w:r>
            <w:r w:rsidRPr="00E04C6A">
              <w:rPr>
                <w:rFonts w:eastAsia="MS Mincho"/>
                <w:bCs/>
                <w:sz w:val="20"/>
              </w:rPr>
              <w:t>дого времени глагол</w:t>
            </w:r>
            <w:r>
              <w:rPr>
                <w:rFonts w:eastAsia="MS Mincho"/>
                <w:bCs/>
                <w:sz w:val="20"/>
              </w:rPr>
              <w:t>а</w:t>
            </w:r>
            <w:r w:rsidRPr="00E04C6A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</w:rPr>
              <w:t>способы о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еления времени, лица, рода, </w:t>
            </w:r>
            <w:r w:rsidRPr="00332E26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32E26">
              <w:rPr>
                <w:rFonts w:eastAsia="MS Mincho"/>
                <w:b/>
                <w:bCs/>
                <w:sz w:val="20"/>
              </w:rPr>
              <w:t>общий сп</w:t>
            </w:r>
            <w:r w:rsidRPr="00332E26">
              <w:rPr>
                <w:rFonts w:eastAsia="MS Mincho"/>
                <w:b/>
                <w:bCs/>
                <w:sz w:val="20"/>
              </w:rPr>
              <w:t>о</w:t>
            </w:r>
            <w:r w:rsidRPr="00332E26">
              <w:rPr>
                <w:rFonts w:eastAsia="MS Mincho"/>
                <w:b/>
                <w:bCs/>
                <w:sz w:val="20"/>
              </w:rPr>
              <w:t>соб действия</w:t>
            </w:r>
            <w:r>
              <w:rPr>
                <w:rFonts w:eastAsia="MS Mincho"/>
                <w:bCs/>
                <w:sz w:val="20"/>
              </w:rPr>
              <w:t xml:space="preserve"> для нахождения неопределённой формы, </w:t>
            </w:r>
            <w:r w:rsidRPr="00EB031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грамматические признаки глаголов, </w:t>
            </w:r>
            <w:r w:rsidRPr="00EA4BE6">
              <w:rPr>
                <w:rFonts w:eastAsia="MS Mincho"/>
                <w:b/>
                <w:bCs/>
                <w:sz w:val="20"/>
              </w:rPr>
              <w:t>изм</w:t>
            </w:r>
            <w:r w:rsidRPr="00EA4BE6">
              <w:rPr>
                <w:rFonts w:eastAsia="MS Mincho"/>
                <w:b/>
                <w:bCs/>
                <w:sz w:val="20"/>
              </w:rPr>
              <w:t>е</w:t>
            </w:r>
            <w:r w:rsidRPr="00EA4BE6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 слова, </w:t>
            </w:r>
            <w:r w:rsidRPr="00EA4BE6">
              <w:rPr>
                <w:rFonts w:eastAsia="MS Mincho"/>
                <w:b/>
                <w:bCs/>
                <w:sz w:val="20"/>
              </w:rPr>
              <w:t>ставят в начальную форм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EB0310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применении знаний, </w:t>
            </w:r>
            <w:r w:rsidRPr="00EB031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>ные виды разбора.</w:t>
            </w:r>
          </w:p>
        </w:tc>
      </w:tr>
      <w:tr w:rsidR="00FB7B65" w:rsidRPr="00870BA6" w:rsidTr="00FB7B65">
        <w:trPr>
          <w:trHeight w:val="394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Совершенствование грамматических и орф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графических умений («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товимся к проверке своих умений»)</w:t>
            </w:r>
          </w:p>
          <w:p w:rsidR="00FB7B65" w:rsidRDefault="00E61DFC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2–13</w:t>
            </w:r>
            <w:r w:rsidR="00FB7B65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</w:t>
            </w:r>
            <w:r w:rsidR="00FB7B65">
              <w:rPr>
                <w:rFonts w:eastAsia="MS Mincho"/>
                <w:bCs/>
                <w:sz w:val="20"/>
                <w:szCs w:val="20"/>
              </w:rPr>
              <w:t>р</w:t>
            </w:r>
            <w:r w:rsidR="00FB7B65">
              <w:rPr>
                <w:rFonts w:eastAsia="MS Mincho"/>
                <w:bCs/>
                <w:sz w:val="20"/>
                <w:szCs w:val="20"/>
              </w:rPr>
              <w:t>фографические действия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95E06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 w:rsidR="00E61DFC">
              <w:rPr>
                <w:rFonts w:eastAsia="MS Mincho"/>
                <w:b/>
                <w:bCs/>
                <w:i/>
                <w:sz w:val="20"/>
                <w:szCs w:val="20"/>
              </w:rPr>
              <w:t>4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i/>
                <w:sz w:val="20"/>
              </w:rPr>
              <w:t>Тренировочно-проверочные</w:t>
            </w:r>
            <w:proofErr w:type="spellEnd"/>
            <w:r>
              <w:rPr>
                <w:rFonts w:eastAsia="MS Mincho"/>
                <w:bCs/>
                <w:i/>
                <w:sz w:val="20"/>
              </w:rPr>
              <w:t xml:space="preserve"> работы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643375" w:rsidRDefault="00E61DFC" w:rsidP="00FB7B65">
            <w:pPr>
              <w:pStyle w:val="a3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5</w:t>
            </w:r>
            <w:r w:rsidR="00FB7B65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FB7B65" w:rsidRPr="008C23A0">
              <w:rPr>
                <w:rFonts w:eastAsia="MS Mincho"/>
                <w:bCs/>
                <w:sz w:val="20"/>
                <w:szCs w:val="20"/>
              </w:rPr>
              <w:t>Контрольная работа по результатам повторения. Диктант</w:t>
            </w:r>
          </w:p>
        </w:tc>
        <w:tc>
          <w:tcPr>
            <w:tcW w:w="2831" w:type="dxa"/>
          </w:tcPr>
          <w:p w:rsidR="00FB7B65" w:rsidRPr="003C6F5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; определять разновидности орфограмм и соотносить их  с правилами (в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ах); применять изученные орфографические правила, 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м словарём учебника для решения вопросов письма на месте непроверяемых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; писать слова с н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ыми орфограммами, списывать текст и писать под диктовку, проверя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ое и вносить коррективы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33709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активно включаться в деятельность, по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ю. Планировать свои действия и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по плану; выполнять учебные действия, контролировать процесс и результат, вносить коррективы, обосновывать решения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свои действия и их результат; осознавать свои затруднения, стремиться к их преодо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05EEE">
              <w:rPr>
                <w:rFonts w:eastAsia="MS Mincho"/>
                <w:bCs/>
                <w:sz w:val="20"/>
                <w:szCs w:val="20"/>
              </w:rPr>
              <w:t>Находить в материалах учебник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;  использовать известные и новые сведения  для решения практических задач. Владеть общими способами решения конкре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лингвистически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</w:t>
            </w:r>
            <w:r w:rsidRPr="00B6131F">
              <w:rPr>
                <w:rFonts w:eastAsia="MS Mincho"/>
                <w:bCs/>
                <w:sz w:val="20"/>
                <w:szCs w:val="20"/>
              </w:rPr>
              <w:t>о</w:t>
            </w:r>
            <w:r w:rsidRPr="00B6131F">
              <w:rPr>
                <w:rFonts w:eastAsia="MS Mincho"/>
                <w:bCs/>
                <w:sz w:val="20"/>
                <w:szCs w:val="20"/>
              </w:rPr>
              <w:t>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группировать, классифиц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вать, обобщать, делать умозаключения и выводы, подводить факты языка под понятия. 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01972">
              <w:rPr>
                <w:rFonts w:eastAsia="MS Mincho"/>
                <w:bCs/>
                <w:sz w:val="20"/>
                <w:szCs w:val="20"/>
              </w:rPr>
              <w:t>Сотруднич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и одноклассни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, формулировать свои мысли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точку зрения, слушать и учитывать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других.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A1584">
              <w:rPr>
                <w:rFonts w:eastAsia="MS Mincho"/>
                <w:b/>
                <w:bCs/>
                <w:sz w:val="20"/>
              </w:rPr>
              <w:t>Повторяют перечень</w:t>
            </w:r>
            <w:r>
              <w:rPr>
                <w:rFonts w:eastAsia="MS Mincho"/>
                <w:bCs/>
                <w:sz w:val="20"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  <w:sz w:val="20"/>
              </w:rPr>
              <w:t>пр</w:t>
            </w:r>
            <w:r w:rsidRPr="005C68AC">
              <w:rPr>
                <w:rFonts w:eastAsia="MS Mincho"/>
                <w:b/>
                <w:bCs/>
                <w:sz w:val="20"/>
              </w:rPr>
              <w:t>о</w:t>
            </w:r>
            <w:r w:rsidRPr="005C68AC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  <w:sz w:val="20"/>
              </w:rPr>
              <w:t>С</w:t>
            </w:r>
            <w:r w:rsidRPr="00E25C67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е задачи, способы их решения, </w:t>
            </w:r>
            <w:r w:rsidRPr="00E25C67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ные правила письма. </w:t>
            </w:r>
            <w:r w:rsidRPr="00383486">
              <w:rPr>
                <w:rFonts w:eastAsia="MS Mincho"/>
                <w:b/>
                <w:bCs/>
                <w:sz w:val="20"/>
              </w:rPr>
              <w:t>Г</w:t>
            </w:r>
            <w:r w:rsidRPr="00E25C67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  <w:sz w:val="20"/>
              </w:rPr>
              <w:t>О</w:t>
            </w:r>
            <w:r w:rsidRPr="00E25C67">
              <w:rPr>
                <w:rFonts w:eastAsia="MS Mincho"/>
                <w:b/>
                <w:bCs/>
                <w:sz w:val="20"/>
              </w:rPr>
              <w:t>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рю для написания слов с непроверяемыми орфогра</w:t>
            </w:r>
            <w:r>
              <w:rPr>
                <w:rFonts w:eastAsia="MS Mincho"/>
                <w:bCs/>
                <w:sz w:val="20"/>
              </w:rPr>
              <w:t>м</w:t>
            </w:r>
            <w:r>
              <w:rPr>
                <w:rFonts w:eastAsia="MS Mincho"/>
                <w:bCs/>
                <w:sz w:val="20"/>
              </w:rPr>
              <w:t xml:space="preserve">мами.  </w:t>
            </w:r>
            <w:r w:rsidRPr="00E96BC8">
              <w:rPr>
                <w:rFonts w:eastAsia="MS Mincho"/>
                <w:b/>
                <w:bCs/>
                <w:sz w:val="20"/>
              </w:rPr>
              <w:t>С</w:t>
            </w:r>
            <w:r w:rsidRPr="00E03242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расположение слов. Зн</w:t>
            </w:r>
            <w:r w:rsidRPr="00E03242">
              <w:rPr>
                <w:rFonts w:eastAsia="MS Mincho"/>
                <w:b/>
                <w:bCs/>
                <w:sz w:val="20"/>
              </w:rPr>
              <w:t>акомятся</w:t>
            </w:r>
            <w:r>
              <w:rPr>
                <w:rFonts w:eastAsia="MS Mincho"/>
                <w:bCs/>
                <w:sz w:val="20"/>
              </w:rPr>
              <w:t xml:space="preserve"> с дневниковой записью, </w:t>
            </w:r>
            <w:r w:rsidRPr="00E03242">
              <w:rPr>
                <w:rFonts w:eastAsia="MS Mincho"/>
                <w:b/>
                <w:bCs/>
                <w:sz w:val="20"/>
              </w:rPr>
              <w:t>анализир</w:t>
            </w:r>
            <w:r w:rsidRPr="00E03242">
              <w:rPr>
                <w:rFonts w:eastAsia="MS Mincho"/>
                <w:b/>
                <w:bCs/>
                <w:sz w:val="20"/>
              </w:rPr>
              <w:t>у</w:t>
            </w:r>
            <w:r w:rsidRPr="00E03242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ё, </w:t>
            </w:r>
            <w:r w:rsidRPr="00E03242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новое слово, </w:t>
            </w:r>
            <w:r w:rsidRPr="00E03242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лекс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значение, </w:t>
            </w:r>
            <w:r w:rsidRPr="00E0324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, </w:t>
            </w:r>
            <w:r w:rsidRPr="0033709D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E03242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орфографических задач, </w:t>
            </w:r>
            <w:r w:rsidRPr="00D153A0">
              <w:rPr>
                <w:rFonts w:eastAsia="MS Mincho"/>
                <w:b/>
                <w:bCs/>
                <w:sz w:val="20"/>
              </w:rPr>
              <w:t>выявляют трудности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E03242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E2463">
              <w:rPr>
                <w:rFonts w:eastAsia="MS Mincho"/>
                <w:bCs/>
                <w:sz w:val="20"/>
              </w:rPr>
              <w:t>различные</w:t>
            </w:r>
            <w:r>
              <w:rPr>
                <w:rFonts w:eastAsia="MS Mincho"/>
                <w:bCs/>
                <w:sz w:val="20"/>
              </w:rPr>
              <w:t xml:space="preserve"> действия с языковым  матери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лом, 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осуществляют </w:t>
            </w:r>
            <w:proofErr w:type="spellStart"/>
            <w:r w:rsidRPr="00FE79A5">
              <w:rPr>
                <w:rFonts w:eastAsia="MS Mincho"/>
                <w:bCs/>
                <w:sz w:val="20"/>
              </w:rPr>
              <w:t>взаимо</w:t>
            </w:r>
            <w:proofErr w:type="spellEnd"/>
            <w:r w:rsidRPr="00FE79A5">
              <w:rPr>
                <w:rFonts w:eastAsia="MS Mincho"/>
                <w:bCs/>
                <w:sz w:val="20"/>
              </w:rPr>
              <w:t>- и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 самоконтроль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   </w:t>
            </w:r>
          </w:p>
          <w:p w:rsidR="00FB7B65" w:rsidRPr="00E37589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709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153A0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ричины доп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нных ошибок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Учимся передавать ра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сказы других и говорить о себе</w:t>
            </w:r>
          </w:p>
          <w:p w:rsidR="00FB7B65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6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E61DFC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Написание воспомин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й «Летние встречи»</w:t>
            </w:r>
          </w:p>
          <w:p w:rsidR="00FB7B65" w:rsidRPr="00BA0836" w:rsidRDefault="00FB7B65" w:rsidP="00FB7B65">
            <w:pPr>
              <w:pStyle w:val="a3"/>
              <w:rPr>
                <w:rFonts w:eastAsia="MS Mincho"/>
                <w:bCs/>
                <w:i/>
                <w:sz w:val="20"/>
                <w:szCs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(после коллекти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подготовки) подробно пересказывать текст пов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ельного характера с и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ением лица рассказчика (от 3-го лица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(воспоминание), 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допущенные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и пунктуационные ошибки, улучша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е: добавлять и убирать э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менты содержания, заменять слова на более точные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зительны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представление о его богатых возможностях, осознание себя его носителем; желание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и элементы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>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и действовать по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у; выполнять учебные действия,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процесс и результат, вносить коррективы. Оценивать свои действия и их результат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6C2372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Читать учебный текст и находить в нём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ты на поставленные вопросы; использовать информацию для решения практически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щать, делать умозаключения и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4A2231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соблюдать правила речевого поведения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жать свои мысли и чувства в письменной форме с учётом задач и ситуации общения; стремиться к точ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. 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заданные вопросы, </w:t>
            </w:r>
            <w:r w:rsidRPr="00E7761A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о  речи. </w:t>
            </w:r>
            <w:r w:rsidRPr="00E7761A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сваивают </w:t>
            </w:r>
            <w:r>
              <w:rPr>
                <w:rFonts w:eastAsia="MS Mincho"/>
                <w:bCs/>
                <w:sz w:val="20"/>
              </w:rPr>
              <w:t xml:space="preserve">понятия «рассказ от 1-го, от 3-го лица»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FC0D53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текст с точки зрения лица рассказчика и способов передачи значения; 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меняют </w:t>
            </w:r>
            <w:r w:rsidRPr="00255A86">
              <w:rPr>
                <w:rFonts w:eastAsia="MS Mincho"/>
                <w:bCs/>
                <w:sz w:val="20"/>
              </w:rPr>
              <w:t>лицо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</w:t>
            </w:r>
            <w:r w:rsidRPr="00255A86">
              <w:rPr>
                <w:rFonts w:eastAsia="MS Mincho"/>
                <w:bCs/>
                <w:sz w:val="20"/>
              </w:rPr>
              <w:t>рассказчика и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 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FC0D53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3C6F59">
              <w:rPr>
                <w:rFonts w:eastAsia="MS Mincho"/>
                <w:b/>
                <w:bCs/>
                <w:sz w:val="20"/>
              </w:rPr>
              <w:t>ересказывают</w:t>
            </w:r>
            <w:r>
              <w:rPr>
                <w:rFonts w:eastAsia="MS Mincho"/>
                <w:bCs/>
                <w:sz w:val="20"/>
              </w:rPr>
              <w:t xml:space="preserve"> текст от другого лица, </w:t>
            </w:r>
            <w:r w:rsidRPr="00CD41A1">
              <w:rPr>
                <w:rFonts w:eastAsia="MS Mincho"/>
                <w:b/>
                <w:bCs/>
                <w:sz w:val="20"/>
              </w:rPr>
              <w:t>пользуются памяткой</w:t>
            </w:r>
            <w:r>
              <w:rPr>
                <w:rFonts w:eastAsia="MS Mincho"/>
                <w:bCs/>
                <w:sz w:val="20"/>
              </w:rPr>
              <w:t xml:space="preserve"> «Как писать изложение?», </w:t>
            </w:r>
            <w:r w:rsidRPr="00FC0D53">
              <w:rPr>
                <w:rFonts w:eastAsia="MS Mincho"/>
                <w:b/>
                <w:bCs/>
                <w:sz w:val="20"/>
              </w:rPr>
              <w:t>ос</w:t>
            </w:r>
            <w:r w:rsidRPr="00FC0D53">
              <w:rPr>
                <w:rFonts w:eastAsia="MS Mincho"/>
                <w:b/>
                <w:bCs/>
                <w:sz w:val="20"/>
              </w:rPr>
              <w:t>у</w:t>
            </w:r>
            <w:r w:rsidRPr="00FC0D53">
              <w:rPr>
                <w:rFonts w:eastAsia="MS Mincho"/>
                <w:b/>
                <w:bCs/>
                <w:sz w:val="20"/>
              </w:rPr>
              <w:t>ществляют</w:t>
            </w:r>
            <w:r>
              <w:rPr>
                <w:rFonts w:eastAsia="MS Mincho"/>
                <w:bCs/>
                <w:sz w:val="20"/>
              </w:rPr>
              <w:t xml:space="preserve"> самоконтроль по ходу письма и посл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ерш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 «</w:t>
            </w:r>
            <w:r w:rsidRPr="00A60E4C">
              <w:rPr>
                <w:rFonts w:eastAsia="MS Mincho"/>
                <w:bCs/>
                <w:sz w:val="20"/>
              </w:rPr>
              <w:t>секреты</w:t>
            </w:r>
            <w:r>
              <w:rPr>
                <w:rFonts w:eastAsia="MS Mincho"/>
                <w:bCs/>
                <w:sz w:val="20"/>
              </w:rPr>
              <w:t>» писателей</w:t>
            </w:r>
            <w:r w:rsidRPr="00A60E4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планируют, обд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 xml:space="preserve">мывают </w:t>
            </w:r>
            <w:r w:rsidRPr="003436C6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п</w:t>
            </w:r>
            <w:r w:rsidRPr="003C6F59">
              <w:rPr>
                <w:rFonts w:eastAsia="MS Mincho"/>
                <w:b/>
                <w:bCs/>
                <w:sz w:val="20"/>
              </w:rPr>
              <w:t>ишут</w:t>
            </w:r>
            <w:r>
              <w:rPr>
                <w:rFonts w:eastAsia="MS Mincho"/>
                <w:bCs/>
                <w:sz w:val="20"/>
              </w:rPr>
              <w:t xml:space="preserve"> воспоминания о лете, </w:t>
            </w:r>
            <w:r w:rsidRPr="00A60E4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60E4C">
              <w:rPr>
                <w:rFonts w:eastAsia="MS Mincho"/>
                <w:b/>
                <w:bCs/>
                <w:sz w:val="20"/>
              </w:rPr>
              <w:t>улучшают</w:t>
            </w:r>
            <w:r>
              <w:rPr>
                <w:rFonts w:eastAsia="MS Mincho"/>
                <w:bCs/>
                <w:sz w:val="20"/>
              </w:rPr>
              <w:t xml:space="preserve"> написанное, </w:t>
            </w:r>
            <w:r w:rsidRPr="00500132">
              <w:rPr>
                <w:rFonts w:eastAsia="MS Mincho"/>
                <w:b/>
                <w:bCs/>
                <w:sz w:val="20"/>
              </w:rPr>
              <w:t>пользуются памятками</w:t>
            </w:r>
            <w:r>
              <w:rPr>
                <w:rFonts w:eastAsia="MS Mincho"/>
                <w:bCs/>
                <w:sz w:val="20"/>
              </w:rPr>
              <w:t xml:space="preserve"> «Текст» и «Редактор»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CF2282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Словосочетание («Знакомимс</w:t>
            </w:r>
            <w:r w:rsidR="00E61DFC">
              <w:rPr>
                <w:rFonts w:eastAsia="MS Mincho"/>
                <w:b/>
                <w:bCs/>
              </w:rPr>
              <w:t>я со словосочетаниями») (10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E32B06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8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Знакомство с понятием «словосочетание» («Как предметы, признаки, дейс</w:t>
            </w:r>
            <w:r w:rsidR="00FB7B65">
              <w:rPr>
                <w:rFonts w:eastAsia="MS Mincho"/>
                <w:bCs/>
                <w:sz w:val="20"/>
              </w:rPr>
              <w:t>т</w:t>
            </w:r>
            <w:r w:rsidR="00FB7B65">
              <w:rPr>
                <w:rFonts w:eastAsia="MS Mincho"/>
                <w:bCs/>
                <w:sz w:val="20"/>
              </w:rPr>
              <w:t>вия назвать точне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196076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</w:t>
            </w:r>
            <w:r w:rsidR="00FB7B65" w:rsidRPr="00196076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 </w:t>
            </w:r>
            <w:r w:rsidR="00FB7B65" w:rsidRPr="00196076">
              <w:rPr>
                <w:rFonts w:eastAsia="MS Mincho"/>
                <w:bCs/>
                <w:sz w:val="20"/>
              </w:rPr>
              <w:t>Составление словосоч</w:t>
            </w:r>
            <w:r w:rsidR="00FB7B65" w:rsidRPr="00196076">
              <w:rPr>
                <w:rFonts w:eastAsia="MS Mincho"/>
                <w:bCs/>
                <w:sz w:val="20"/>
              </w:rPr>
              <w:t>е</w:t>
            </w:r>
            <w:r w:rsidR="00FB7B65" w:rsidRPr="00196076">
              <w:rPr>
                <w:rFonts w:eastAsia="MS Mincho"/>
                <w:bCs/>
                <w:sz w:val="20"/>
              </w:rPr>
              <w:t>таний и включение их в предлож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34A53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6911A5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0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6911A5">
              <w:rPr>
                <w:rFonts w:eastAsia="MS Mincho"/>
                <w:bCs/>
                <w:sz w:val="20"/>
              </w:rPr>
              <w:t>Знакомство со знач</w:t>
            </w:r>
            <w:r w:rsidR="00FB7B65" w:rsidRPr="006911A5">
              <w:rPr>
                <w:rFonts w:eastAsia="MS Mincho"/>
                <w:bCs/>
                <w:sz w:val="20"/>
              </w:rPr>
              <w:t>е</w:t>
            </w:r>
            <w:r w:rsidR="00FB7B65" w:rsidRPr="006911A5">
              <w:rPr>
                <w:rFonts w:eastAsia="MS Mincho"/>
                <w:bCs/>
                <w:sz w:val="20"/>
              </w:rPr>
              <w:t xml:space="preserve">ниями словосочетаний и смысловыми вопросами («Наблюдаем за значениями </w:t>
            </w:r>
            <w:r w:rsidR="00FB7B65" w:rsidRPr="006911A5">
              <w:rPr>
                <w:rFonts w:eastAsia="MS Mincho"/>
                <w:bCs/>
                <w:sz w:val="20"/>
              </w:rPr>
              <w:lastRenderedPageBreak/>
              <w:t>словосочетаний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2B034F">
              <w:rPr>
                <w:rFonts w:eastAsia="MS Mincho"/>
                <w:b/>
                <w:bCs/>
                <w:sz w:val="20"/>
              </w:rPr>
              <w:t>Наблюдаем за связями слов в словосочетаниях («Что может приказывать главный член словосоч</w:t>
            </w:r>
            <w:r w:rsidRPr="002B034F">
              <w:rPr>
                <w:rFonts w:eastAsia="MS Mincho"/>
                <w:b/>
                <w:bCs/>
                <w:sz w:val="20"/>
              </w:rPr>
              <w:t>е</w:t>
            </w:r>
            <w:r w:rsidRPr="002B034F">
              <w:rPr>
                <w:rFonts w:eastAsia="MS Mincho"/>
                <w:b/>
                <w:bCs/>
                <w:sz w:val="20"/>
              </w:rPr>
              <w:t>тания?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2B034F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Pr="00E222C5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1–22</w:t>
            </w:r>
            <w:r w:rsidR="00FB7B65">
              <w:rPr>
                <w:rFonts w:eastAsia="MS Mincho"/>
                <w:b/>
                <w:bCs/>
                <w:sz w:val="20"/>
              </w:rPr>
              <w:t>.</w:t>
            </w:r>
            <w:r w:rsidR="00FB7B65" w:rsidRPr="00E222C5">
              <w:rPr>
                <w:rFonts w:eastAsia="MS Mincho"/>
                <w:bCs/>
                <w:sz w:val="20"/>
              </w:rPr>
              <w:t xml:space="preserve"> </w:t>
            </w:r>
            <w:r w:rsidR="00FB7B65">
              <w:rPr>
                <w:rFonts w:eastAsia="MS Mincho"/>
                <w:bCs/>
                <w:sz w:val="20"/>
              </w:rPr>
              <w:t>Связь имени прил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гательного с именем сущ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ствительным; работа над правильным построением словосочетаний и напис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ем родовых окончаний («Что приказывает имя с</w:t>
            </w:r>
            <w:r w:rsidR="00FB7B65">
              <w:rPr>
                <w:rFonts w:eastAsia="MS Mincho"/>
                <w:bCs/>
                <w:sz w:val="20"/>
              </w:rPr>
              <w:t>у</w:t>
            </w:r>
            <w:r w:rsidR="00FB7B65">
              <w:rPr>
                <w:rFonts w:eastAsia="MS Mincho"/>
                <w:bCs/>
                <w:sz w:val="20"/>
              </w:rPr>
              <w:t>ществительное имени пр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лагательному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222C5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 w:rsidR="00FB7B65"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>24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AA774A">
              <w:rPr>
                <w:rFonts w:eastAsia="MS Mincho"/>
                <w:bCs/>
                <w:sz w:val="20"/>
              </w:rPr>
              <w:t>Подчинение</w:t>
            </w:r>
            <w:r w:rsidR="00FB7B65">
              <w:rPr>
                <w:rFonts w:eastAsia="MS Mincho"/>
                <w:bCs/>
                <w:sz w:val="20"/>
              </w:rPr>
              <w:t xml:space="preserve"> имени существительного глаголу или другому имени сущес</w:t>
            </w:r>
            <w:r w:rsidR="00FB7B65">
              <w:rPr>
                <w:rFonts w:eastAsia="MS Mincho"/>
                <w:bCs/>
                <w:sz w:val="20"/>
              </w:rPr>
              <w:t>т</w:t>
            </w:r>
            <w:r w:rsidR="00FB7B65">
              <w:rPr>
                <w:rFonts w:eastAsia="MS Mincho"/>
                <w:bCs/>
                <w:sz w:val="20"/>
              </w:rPr>
              <w:t xml:space="preserve">вительному, упражнение в определении падежей </w:t>
            </w:r>
            <w:r w:rsidR="00FB7B65" w:rsidRPr="00AA774A">
              <w:rPr>
                <w:rFonts w:eastAsia="MS Mincho"/>
                <w:bCs/>
                <w:sz w:val="20"/>
              </w:rPr>
              <w:t>(«</w:t>
            </w:r>
            <w:r w:rsidR="00FB7B65">
              <w:rPr>
                <w:rFonts w:eastAsia="MS Mincho"/>
                <w:bCs/>
                <w:sz w:val="20"/>
              </w:rPr>
              <w:t>Кому и в чём подчиняю</w:t>
            </w:r>
            <w:r w:rsidR="00FB7B65">
              <w:rPr>
                <w:rFonts w:eastAsia="MS Mincho"/>
                <w:bCs/>
                <w:sz w:val="20"/>
              </w:rPr>
              <w:t>т</w:t>
            </w:r>
            <w:r w:rsidR="00FB7B65">
              <w:rPr>
                <w:rFonts w:eastAsia="MS Mincho"/>
                <w:bCs/>
                <w:sz w:val="20"/>
              </w:rPr>
              <w:t>ся имена существител</w:t>
            </w:r>
            <w:r w:rsidR="00FB7B65">
              <w:rPr>
                <w:rFonts w:eastAsia="MS Mincho"/>
                <w:bCs/>
                <w:sz w:val="20"/>
              </w:rPr>
              <w:t>ь</w:t>
            </w:r>
            <w:r w:rsidR="00FB7B65">
              <w:rPr>
                <w:rFonts w:eastAsia="MS Mincho"/>
                <w:bCs/>
                <w:sz w:val="20"/>
              </w:rPr>
              <w:t>ны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E61DFC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5–26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AA774A"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 </w:t>
            </w:r>
            <w:r w:rsidR="00FB7B65">
              <w:rPr>
                <w:rFonts w:eastAsia="MS Mincho"/>
                <w:bCs/>
                <w:sz w:val="20"/>
              </w:rPr>
              <w:t>(«Учимся правильной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слова,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я и предложения по о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нным признакам. Понимать назначение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главное и завис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е слова в словосочетании, ставить от вопросы от слова к слову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A7943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от главного слова словосочетания к зависимому смысловые вопросы; с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з заданных слов сл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четания с учётом связи «по смыслу» и «по форме»;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чать словосочетания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делять значения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видов, вычленять их из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пределять, какой частью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 является тот или иной член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нимать особенности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й, составлять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я и вычленять их из предложений. Устанавливать связи слов,  различать гла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е и зависимые слова; 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ить вопросы от слова к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у. Устанавливать морфо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ические признаки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е задачи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осочетания; пользоваться смысловыми и падежными вопросами. Определять па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жи имён существительных; правильно употреблять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лоняемые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станавливать связи слов, строить словосочетания с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симыми именами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литерату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ного языка: постро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ьных словосочетаний, употребления несклоняем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осознание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можностей.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средства языка при формулир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своих мысл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74C70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 и активно включаться в деятельность, на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ую на её решение. Планировать свои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конкретных задач.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нять действия в речевой и умственной форме. Понимать и выполнять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ловесной, схематичной форме.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15B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кать из них определённую информац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, оценивать име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 Осознавать общий способ действия и применять его при решении конкретных языковых и речевых задач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словарями учебника и другими с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чными материал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8A7BD8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, делать умоза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я, выводы. Подводить факты языка под определённые понятия, конструировать их, классифицировать, группировать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72D1E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аствовать в коллективном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нормы литературного языка, в том числе, правила построения определённых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. Делиться приобретённой информацией с другими, в частности дома. (</w:t>
            </w:r>
            <w:r w:rsidRPr="00CA3722"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 w:rsidRPr="00CA3722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9E57A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названия предметов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чные; </w:t>
            </w:r>
            <w:r w:rsidRPr="00F451DA">
              <w:rPr>
                <w:rFonts w:eastAsia="MS Mincho"/>
                <w:b/>
                <w:bCs/>
                <w:sz w:val="20"/>
              </w:rPr>
              <w:t>словесно передают</w:t>
            </w:r>
            <w:r>
              <w:rPr>
                <w:rFonts w:eastAsia="MS Mincho"/>
                <w:bCs/>
                <w:sz w:val="20"/>
              </w:rPr>
              <w:t xml:space="preserve"> содержание картинок, </w:t>
            </w:r>
            <w:r w:rsidRPr="00F451DA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пособы передачи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ный. </w:t>
            </w:r>
            <w:r w:rsidRPr="003B0E7E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 xml:space="preserve">за </w:t>
            </w:r>
            <w:r w:rsidRPr="00746DF8">
              <w:rPr>
                <w:rFonts w:eastAsia="MS Mincho"/>
                <w:bCs/>
                <w:sz w:val="20"/>
              </w:rPr>
              <w:t xml:space="preserve"> существенными признакам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осочетаний, </w:t>
            </w:r>
            <w:r w:rsidRPr="00353DBC">
              <w:rPr>
                <w:rFonts w:eastAsia="MS Mincho"/>
                <w:b/>
                <w:bCs/>
                <w:sz w:val="20"/>
              </w:rPr>
              <w:t>выдел</w:t>
            </w:r>
            <w:r w:rsidRPr="00353DBC">
              <w:rPr>
                <w:rFonts w:eastAsia="MS Mincho"/>
                <w:b/>
                <w:bCs/>
                <w:sz w:val="20"/>
              </w:rPr>
              <w:t>я</w:t>
            </w:r>
            <w:r w:rsidRPr="00353DBC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353DB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й вывод</w:t>
            </w:r>
            <w:r w:rsidRPr="00353DB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3DBC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 и </w:t>
            </w:r>
            <w:r w:rsidRPr="00353DBC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ещё одну «тайну языка». </w:t>
            </w:r>
            <w:r w:rsidRPr="007E45BC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новый термин, </w:t>
            </w:r>
            <w:r w:rsidRPr="00BE03BE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выд</w:t>
            </w:r>
            <w:r w:rsidRPr="00BE03BE">
              <w:rPr>
                <w:rFonts w:eastAsia="MS Mincho"/>
                <w:b/>
                <w:bCs/>
                <w:sz w:val="20"/>
              </w:rPr>
              <w:t>е</w:t>
            </w:r>
            <w:r w:rsidRPr="00BE03BE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в них главные и зависимые слова. </w:t>
            </w:r>
            <w:r w:rsidRPr="00984B87">
              <w:rPr>
                <w:rFonts w:eastAsia="MS Mincho"/>
                <w:b/>
                <w:bCs/>
                <w:sz w:val="20"/>
              </w:rPr>
              <w:t>Ч</w:t>
            </w:r>
            <w:r w:rsidRPr="00353DBC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е учебника и </w:t>
            </w:r>
            <w:r w:rsidRPr="00353DB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4A494C">
              <w:rPr>
                <w:rFonts w:eastAsia="MS Mincho"/>
                <w:b/>
                <w:bCs/>
                <w:sz w:val="20"/>
              </w:rPr>
              <w:t>В</w:t>
            </w:r>
            <w:r w:rsidRPr="00BE03BE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ошибки мальчика-иностранца, </w:t>
            </w:r>
            <w:r w:rsidRPr="00C234C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х и </w:t>
            </w:r>
            <w:r w:rsidRPr="00C234C1">
              <w:rPr>
                <w:rFonts w:eastAsia="MS Mincho"/>
                <w:b/>
                <w:bCs/>
                <w:sz w:val="20"/>
              </w:rPr>
              <w:t>п</w:t>
            </w:r>
            <w:r w:rsidRPr="00C234C1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таются объяснить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60188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60188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бъяс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на основе информации учебника; </w:t>
            </w:r>
            <w:r w:rsidRPr="005164FB">
              <w:rPr>
                <w:rFonts w:eastAsia="MS Mincho"/>
                <w:b/>
                <w:bCs/>
                <w:sz w:val="20"/>
              </w:rPr>
              <w:t>работают с и</w:t>
            </w:r>
            <w:r w:rsidRPr="005164FB">
              <w:rPr>
                <w:rFonts w:eastAsia="MS Mincho"/>
                <w:b/>
                <w:bCs/>
                <w:sz w:val="20"/>
              </w:rPr>
              <w:t>н</w:t>
            </w:r>
            <w:r w:rsidRPr="005164FB">
              <w:rPr>
                <w:rFonts w:eastAsia="MS Mincho"/>
                <w:b/>
                <w:bCs/>
                <w:sz w:val="20"/>
              </w:rPr>
              <w:t>формацией</w:t>
            </w:r>
            <w:r>
              <w:rPr>
                <w:rFonts w:eastAsia="MS Mincho"/>
                <w:bCs/>
                <w:sz w:val="20"/>
              </w:rPr>
              <w:t xml:space="preserve">, представленной в схематичной форме, </w:t>
            </w:r>
            <w:r w:rsidRPr="005164FB">
              <w:rPr>
                <w:rFonts w:eastAsia="MS Mincho"/>
                <w:b/>
                <w:bCs/>
                <w:sz w:val="20"/>
              </w:rPr>
              <w:t>переводят информацию</w:t>
            </w:r>
            <w:r>
              <w:rPr>
                <w:rFonts w:eastAsia="MS Mincho"/>
                <w:bCs/>
                <w:sz w:val="20"/>
              </w:rPr>
              <w:t xml:space="preserve"> в словесную форму,  </w:t>
            </w:r>
            <w:r w:rsidRPr="009814F1">
              <w:rPr>
                <w:rFonts w:eastAsia="MS Mincho"/>
                <w:b/>
                <w:bCs/>
                <w:sz w:val="20"/>
              </w:rPr>
              <w:t>делают выводы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814F1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/>
                <w:bCs/>
                <w:sz w:val="20"/>
              </w:rPr>
              <w:t>. П</w:t>
            </w:r>
            <w:r w:rsidRPr="00BE03BE">
              <w:rPr>
                <w:rFonts w:eastAsia="MS Mincho"/>
                <w:b/>
                <w:bCs/>
                <w:sz w:val="20"/>
              </w:rPr>
              <w:t>роверяют</w:t>
            </w:r>
            <w:r>
              <w:rPr>
                <w:rFonts w:eastAsia="MS Mincho"/>
                <w:bCs/>
                <w:sz w:val="20"/>
              </w:rPr>
              <w:t xml:space="preserve">, из любых ли слов можно составить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BE03BE">
              <w:rPr>
                <w:rFonts w:eastAsia="MS Mincho"/>
                <w:b/>
                <w:bCs/>
                <w:sz w:val="20"/>
              </w:rPr>
              <w:t>зап</w:t>
            </w:r>
            <w:r w:rsidRPr="00BE03BE">
              <w:rPr>
                <w:rFonts w:eastAsia="MS Mincho"/>
                <w:b/>
                <w:bCs/>
                <w:sz w:val="20"/>
              </w:rPr>
              <w:t>и</w:t>
            </w:r>
            <w:r w:rsidRPr="00BE03BE">
              <w:rPr>
                <w:rFonts w:eastAsia="MS Mincho"/>
                <w:b/>
                <w:bCs/>
                <w:sz w:val="20"/>
              </w:rPr>
              <w:t>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3164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члены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й, </w:t>
            </w:r>
            <w:r w:rsidRPr="00BD60A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твечают </w:t>
            </w:r>
            <w:r>
              <w:rPr>
                <w:rFonts w:eastAsia="MS Mincho"/>
                <w:bCs/>
                <w:sz w:val="20"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й ответ с отв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ом в учебнике, </w:t>
            </w:r>
            <w:r w:rsidRPr="00C15DE1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  <w:sz w:val="20"/>
              </w:rPr>
              <w:t>В</w:t>
            </w:r>
            <w:r w:rsidRPr="00C15DE1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лучшие варианты рас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овки слов в предложении, </w:t>
            </w:r>
            <w:r w:rsidRPr="00256841">
              <w:rPr>
                <w:rFonts w:eastAsia="MS Mincho"/>
                <w:b/>
                <w:bCs/>
                <w:sz w:val="20"/>
              </w:rPr>
              <w:t>списываю</w:t>
            </w:r>
            <w:r>
              <w:rPr>
                <w:rFonts w:eastAsia="MS Mincho"/>
                <w:bCs/>
                <w:sz w:val="20"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А</w:t>
            </w:r>
            <w:r w:rsidRPr="00C15DE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где могут, </w:t>
            </w:r>
            <w:r w:rsidRPr="00F52877"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главные члены, </w:t>
            </w:r>
            <w:r w:rsidRPr="000B2E89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епол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ту своих знаний. </w:t>
            </w:r>
            <w:r w:rsidRPr="00F52877">
              <w:rPr>
                <w:rFonts w:eastAsia="MS Mincho"/>
                <w:b/>
                <w:bCs/>
                <w:sz w:val="20"/>
              </w:rPr>
              <w:t>С</w:t>
            </w:r>
            <w:r w:rsidRPr="000B2E89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0B2E8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0B2E89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знач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Рассыпают </w:t>
            </w:r>
            <w:r w:rsidRPr="0024186D">
              <w:rPr>
                <w:rFonts w:eastAsia="MS Mincho"/>
                <w:bCs/>
                <w:sz w:val="20"/>
              </w:rPr>
              <w:t>предложения на словосочета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4186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 и </w:t>
            </w:r>
            <w:r w:rsidRPr="005B2F3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вои зн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А</w:t>
            </w:r>
            <w:r w:rsidRPr="00556AEB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и </w:t>
            </w:r>
            <w:r w:rsidRPr="00556AEB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словосочетания, </w:t>
            </w:r>
            <w:r w:rsidRPr="00556AEB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ями, которые вносят зависимые члены, </w:t>
            </w:r>
            <w:r w:rsidRPr="00556AE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по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ам, </w:t>
            </w:r>
            <w:r w:rsidRPr="00556AEB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606E3">
              <w:rPr>
                <w:rFonts w:eastAsia="MS Mincho"/>
                <w:bCs/>
                <w:sz w:val="20"/>
              </w:rPr>
              <w:t>характер вопросов</w:t>
            </w:r>
            <w:r>
              <w:rPr>
                <w:rFonts w:eastAsia="MS Mincho"/>
                <w:bCs/>
                <w:sz w:val="20"/>
              </w:rPr>
              <w:t xml:space="preserve"> (смысловые или падежные). </w:t>
            </w:r>
            <w:r w:rsidRPr="00923C75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 и </w:t>
            </w:r>
            <w:r w:rsidRPr="00923C75">
              <w:rPr>
                <w:rFonts w:eastAsia="MS Mincho"/>
                <w:b/>
                <w:bCs/>
                <w:sz w:val="20"/>
              </w:rPr>
              <w:t>к</w:t>
            </w:r>
            <w:r w:rsidRPr="00C15DE1">
              <w:rPr>
                <w:rFonts w:eastAsia="MS Mincho"/>
                <w:b/>
                <w:bCs/>
                <w:sz w:val="20"/>
              </w:rPr>
              <w:t>ласс</w:t>
            </w:r>
            <w:r w:rsidRPr="00C15DE1">
              <w:rPr>
                <w:rFonts w:eastAsia="MS Mincho"/>
                <w:b/>
                <w:bCs/>
                <w:sz w:val="20"/>
              </w:rPr>
              <w:t>и</w:t>
            </w:r>
            <w:r w:rsidRPr="00C15DE1">
              <w:rPr>
                <w:rFonts w:eastAsia="MS Mincho"/>
                <w:b/>
                <w:bCs/>
                <w:sz w:val="20"/>
              </w:rPr>
              <w:t>фицируют</w:t>
            </w:r>
            <w:r>
              <w:rPr>
                <w:rFonts w:eastAsia="MS Mincho"/>
                <w:bCs/>
                <w:sz w:val="20"/>
              </w:rPr>
              <w:t xml:space="preserve"> их по значению; </w:t>
            </w:r>
            <w:r w:rsidRPr="00C93CEF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ые слова, </w:t>
            </w:r>
            <w:r w:rsidRPr="00C93CEF"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C93CEF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93CEF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С пом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щью таблицы </w:t>
            </w:r>
            <w:r w:rsidRPr="00C93CEF">
              <w:rPr>
                <w:rFonts w:eastAsia="MS Mincho"/>
                <w:b/>
                <w:bCs/>
                <w:sz w:val="20"/>
              </w:rPr>
              <w:t>называют</w:t>
            </w:r>
            <w:r>
              <w:rPr>
                <w:rFonts w:eastAsia="MS Mincho"/>
                <w:bCs/>
                <w:sz w:val="20"/>
              </w:rPr>
              <w:t xml:space="preserve"> значение каждого словосо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ния, </w:t>
            </w:r>
            <w:r w:rsidRPr="00C93CEF">
              <w:rPr>
                <w:rFonts w:eastAsia="MS Mincho"/>
                <w:b/>
                <w:bCs/>
                <w:sz w:val="20"/>
              </w:rPr>
              <w:t>выражают</w:t>
            </w:r>
            <w:r>
              <w:rPr>
                <w:rFonts w:eastAsia="MS Mincho"/>
                <w:bCs/>
                <w:sz w:val="20"/>
              </w:rPr>
              <w:t xml:space="preserve"> значение по-другому, </w:t>
            </w:r>
            <w:r w:rsidRPr="00C93CE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C627F7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 w:rsidRPr="00C93CEF">
              <w:rPr>
                <w:rFonts w:eastAsia="MS Mincho"/>
                <w:b/>
                <w:bCs/>
                <w:sz w:val="20"/>
              </w:rPr>
              <w:t>ыпис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з них главные члены и словосочет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С</w:t>
            </w:r>
            <w:r w:rsidRPr="00C93CEF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разными значениями, </w:t>
            </w:r>
            <w:r w:rsidRPr="00C93CEF">
              <w:rPr>
                <w:rFonts w:eastAsia="MS Mincho"/>
                <w:b/>
                <w:bCs/>
                <w:sz w:val="20"/>
              </w:rPr>
              <w:t>указ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части речи,  </w:t>
            </w:r>
            <w:r w:rsidRPr="00C93CE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признак, которым разли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ются нарисованные предметы.</w:t>
            </w:r>
          </w:p>
          <w:p w:rsidR="00FB7B65" w:rsidRPr="00F4712C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 xml:space="preserve">сочетания слов и </w:t>
            </w:r>
            <w:r w:rsidRPr="00F4712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>, какие из них явл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ются словосочетаниями; </w:t>
            </w: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 w:rsidRPr="00892751">
              <w:rPr>
                <w:rFonts w:eastAsia="MS Mincho"/>
                <w:bCs/>
                <w:sz w:val="20"/>
              </w:rPr>
              <w:t>признаки словос</w:t>
            </w:r>
            <w:r w:rsidRPr="00892751">
              <w:rPr>
                <w:rFonts w:eastAsia="MS Mincho"/>
                <w:bCs/>
                <w:sz w:val="20"/>
              </w:rPr>
              <w:t>о</w:t>
            </w:r>
            <w:r w:rsidRPr="00892751"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етаний, </w:t>
            </w:r>
            <w:r w:rsidRPr="00357EF0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 перечне </w:t>
            </w:r>
            <w:r w:rsidRPr="00357EF0">
              <w:rPr>
                <w:rFonts w:eastAsia="MS Mincho"/>
                <w:b/>
                <w:bCs/>
                <w:sz w:val="20"/>
              </w:rPr>
              <w:t>ошибочны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8538D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8538D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. </w:t>
            </w:r>
            <w:r w:rsidRPr="008538DD">
              <w:rPr>
                <w:rFonts w:eastAsia="MS Mincho"/>
                <w:b/>
                <w:bCs/>
                <w:sz w:val="20"/>
              </w:rPr>
              <w:t>Н</w:t>
            </w:r>
            <w:r>
              <w:rPr>
                <w:rFonts w:eastAsia="MS Mincho"/>
                <w:b/>
                <w:bCs/>
                <w:sz w:val="20"/>
              </w:rPr>
              <w:t xml:space="preserve">аблюдают </w:t>
            </w:r>
            <w:r w:rsidRPr="002A34C6">
              <w:rPr>
                <w:rFonts w:eastAsia="MS Mincho"/>
                <w:bCs/>
                <w:sz w:val="20"/>
              </w:rPr>
              <w:t>за особенн</w:t>
            </w:r>
            <w:r w:rsidRPr="002A34C6">
              <w:rPr>
                <w:rFonts w:eastAsia="MS Mincho"/>
                <w:bCs/>
                <w:sz w:val="20"/>
              </w:rPr>
              <w:t>о</w:t>
            </w:r>
            <w:r w:rsidRPr="002A34C6">
              <w:rPr>
                <w:rFonts w:eastAsia="MS Mincho"/>
                <w:bCs/>
                <w:sz w:val="20"/>
              </w:rPr>
              <w:t>стями связи имён существительных и прилагательных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</w:t>
            </w:r>
            <w:r>
              <w:rPr>
                <w:rFonts w:eastAsia="MS Mincho"/>
                <w:bCs/>
                <w:sz w:val="20"/>
              </w:rPr>
              <w:t xml:space="preserve"> среди них главные и зависимые; </w:t>
            </w:r>
            <w:r w:rsidRPr="003F0A39">
              <w:rPr>
                <w:rFonts w:eastAsia="MS Mincho"/>
                <w:b/>
                <w:bCs/>
                <w:sz w:val="20"/>
              </w:rPr>
              <w:t>сравн</w:t>
            </w:r>
            <w:r w:rsidRPr="003F0A39">
              <w:rPr>
                <w:rFonts w:eastAsia="MS Mincho"/>
                <w:b/>
                <w:bCs/>
                <w:sz w:val="20"/>
              </w:rPr>
              <w:t>и</w:t>
            </w:r>
            <w:r w:rsidRPr="003F0A39">
              <w:rPr>
                <w:rFonts w:eastAsia="MS Mincho"/>
                <w:b/>
                <w:bCs/>
                <w:sz w:val="20"/>
              </w:rPr>
              <w:t>ваю</w:t>
            </w:r>
            <w:r>
              <w:rPr>
                <w:rFonts w:eastAsia="MS Mincho"/>
                <w:bCs/>
                <w:sz w:val="20"/>
              </w:rPr>
              <w:t xml:space="preserve">т изменения прилагательных, </w:t>
            </w:r>
            <w:r w:rsidRPr="00C43C8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2A34C6">
              <w:rPr>
                <w:rFonts w:eastAsia="MS Mincho"/>
                <w:b/>
                <w:bCs/>
                <w:sz w:val="20"/>
              </w:rPr>
              <w:t>в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ту часть слова, которая об этих изменениях сообщает.  </w:t>
            </w:r>
            <w:r w:rsidRPr="00C43C80">
              <w:rPr>
                <w:rFonts w:eastAsia="MS Mincho"/>
                <w:b/>
                <w:bCs/>
                <w:sz w:val="20"/>
              </w:rPr>
              <w:t>Н</w:t>
            </w:r>
            <w:r w:rsidRPr="002A34C6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32D30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2A34C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ши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ку в связи слов, </w:t>
            </w:r>
            <w:r w:rsidRPr="002A34C6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справленную часть слова, </w:t>
            </w:r>
            <w:r w:rsidRPr="00D51049">
              <w:rPr>
                <w:rFonts w:eastAsia="MS Mincho"/>
                <w:b/>
                <w:bCs/>
                <w:sz w:val="20"/>
              </w:rPr>
              <w:t>вычленяют</w:t>
            </w:r>
            <w:r>
              <w:rPr>
                <w:rFonts w:eastAsia="MS Mincho"/>
                <w:bCs/>
                <w:sz w:val="20"/>
              </w:rPr>
              <w:t xml:space="preserve"> словосочетание с этим словом, </w:t>
            </w:r>
            <w:r w:rsidRPr="002A34C6">
              <w:rPr>
                <w:rFonts w:eastAsia="MS Mincho"/>
                <w:b/>
                <w:bCs/>
                <w:sz w:val="20"/>
              </w:rPr>
              <w:t>надпис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вопрос, </w:t>
            </w:r>
            <w:r w:rsidRPr="00D51049">
              <w:rPr>
                <w:rFonts w:eastAsia="MS Mincho"/>
                <w:b/>
                <w:bCs/>
                <w:sz w:val="20"/>
              </w:rPr>
              <w:t>схематически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A34C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начение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восочетания, </w:t>
            </w:r>
            <w:r w:rsidRPr="002A34C6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C85616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вопросы, в названии параграфа учебника,  </w:t>
            </w:r>
            <w:r w:rsidRPr="00C85616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торой из них, </w:t>
            </w:r>
            <w:r w:rsidRPr="00C85616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ю в учебнике, </w:t>
            </w:r>
            <w:r w:rsidRPr="00C85616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ли </w:t>
            </w:r>
            <w:r w:rsidRPr="00C85616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твет; </w:t>
            </w:r>
            <w:r w:rsidRPr="007118E0">
              <w:rPr>
                <w:rFonts w:eastAsia="MS Mincho"/>
                <w:b/>
                <w:bCs/>
                <w:sz w:val="20"/>
              </w:rPr>
              <w:t xml:space="preserve">возвращаются </w:t>
            </w:r>
            <w:r>
              <w:rPr>
                <w:rFonts w:eastAsia="MS Mincho"/>
                <w:bCs/>
                <w:sz w:val="20"/>
              </w:rPr>
              <w:t xml:space="preserve">к словосочетаниям и </w:t>
            </w:r>
            <w:r w:rsidRPr="00C8561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согласовании главного и зависимого слова. </w:t>
            </w:r>
            <w:r w:rsidRPr="007118E0">
              <w:rPr>
                <w:rFonts w:eastAsia="MS Mincho"/>
                <w:b/>
                <w:bCs/>
                <w:sz w:val="20"/>
              </w:rPr>
              <w:t>В</w:t>
            </w:r>
            <w:r w:rsidRPr="00C85616">
              <w:rPr>
                <w:rFonts w:eastAsia="MS Mincho"/>
                <w:b/>
                <w:bCs/>
                <w:sz w:val="20"/>
              </w:rPr>
              <w:t>ыпис</w:t>
            </w:r>
            <w:r w:rsidRPr="00C85616">
              <w:rPr>
                <w:rFonts w:eastAsia="MS Mincho"/>
                <w:b/>
                <w:bCs/>
                <w:sz w:val="20"/>
              </w:rPr>
              <w:t>ы</w:t>
            </w:r>
            <w:r w:rsidRPr="00C8561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словосочетания с именами прилагательными, </w:t>
            </w:r>
            <w:r w:rsidRPr="00C8561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 w:rsidRPr="00134200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>, в чём они согласуютс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673CE">
              <w:rPr>
                <w:rFonts w:eastAsia="MS Mincho"/>
                <w:b/>
                <w:bCs/>
                <w:sz w:val="20"/>
              </w:rPr>
              <w:t>Продолжают наблюд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73CE">
              <w:rPr>
                <w:rFonts w:eastAsia="MS Mincho"/>
                <w:b/>
                <w:bCs/>
                <w:sz w:val="20"/>
              </w:rPr>
              <w:t>делают новый вывод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63D6B">
              <w:rPr>
                <w:rFonts w:eastAsia="MS Mincho"/>
                <w:b/>
                <w:bCs/>
                <w:sz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. </w:t>
            </w:r>
            <w:r w:rsidRPr="002C1B83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D1548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, для решения орфографической задачи в окончании прилагательного, </w:t>
            </w:r>
            <w:r w:rsidRPr="00163D6B">
              <w:rPr>
                <w:rFonts w:eastAsia="MS Mincho"/>
                <w:b/>
                <w:bCs/>
                <w:sz w:val="20"/>
              </w:rPr>
              <w:t>сверяют</w:t>
            </w:r>
            <w:r>
              <w:rPr>
                <w:rFonts w:eastAsia="MS Mincho"/>
                <w:bCs/>
                <w:sz w:val="20"/>
              </w:rPr>
              <w:t xml:space="preserve"> свой план с советом в тет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и-задачнике и </w:t>
            </w:r>
            <w:r w:rsidRPr="00163D6B">
              <w:rPr>
                <w:rFonts w:eastAsia="MS Mincho"/>
                <w:b/>
                <w:bCs/>
                <w:sz w:val="20"/>
              </w:rPr>
              <w:t>вставляют</w:t>
            </w:r>
            <w:r>
              <w:rPr>
                <w:rFonts w:eastAsia="MS Mincho"/>
                <w:bCs/>
                <w:sz w:val="20"/>
              </w:rPr>
              <w:t xml:space="preserve"> нужные буквы. </w:t>
            </w:r>
            <w:r w:rsidRPr="00F368BD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пис</w:t>
            </w:r>
            <w:r w:rsidRPr="00134200">
              <w:rPr>
                <w:rFonts w:eastAsia="MS Mincho"/>
                <w:b/>
                <w:bCs/>
                <w:sz w:val="20"/>
              </w:rPr>
              <w:t>ы</w:t>
            </w:r>
            <w:r w:rsidRPr="00134200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/>
                <w:bCs/>
                <w:sz w:val="20"/>
              </w:rPr>
              <w:t xml:space="preserve">,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F6BD1">
              <w:rPr>
                <w:rFonts w:eastAsia="MS Mincho"/>
                <w:b/>
                <w:bCs/>
                <w:sz w:val="20"/>
              </w:rPr>
              <w:t>с</w:t>
            </w:r>
            <w:r w:rsidRPr="00134200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134200">
              <w:rPr>
                <w:rFonts w:eastAsia="MS Mincho"/>
                <w:b/>
                <w:bCs/>
                <w:sz w:val="20"/>
              </w:rPr>
              <w:t>соединяют</w:t>
            </w:r>
            <w:r>
              <w:rPr>
                <w:rFonts w:eastAsia="MS Mincho"/>
                <w:bCs/>
                <w:sz w:val="20"/>
              </w:rPr>
              <w:t xml:space="preserve"> слова по смыслу и </w:t>
            </w:r>
            <w:r w:rsidRPr="00F773B9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, в чём они согласуются. </w:t>
            </w:r>
            <w:r w:rsidRPr="00F773B9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словарь для решения орфографических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ач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 w:rsidRPr="003717B8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Cs/>
                <w:sz w:val="20"/>
              </w:rPr>
              <w:t xml:space="preserve"> некоторых слов, </w:t>
            </w:r>
            <w:r w:rsidRPr="00FD4BBF">
              <w:rPr>
                <w:rFonts w:eastAsia="MS Mincho"/>
                <w:b/>
                <w:bCs/>
                <w:sz w:val="20"/>
              </w:rPr>
              <w:t>дел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умозаключения, записывают </w:t>
            </w:r>
            <w:r w:rsidRPr="00FD4BBF">
              <w:rPr>
                <w:rFonts w:eastAsia="MS Mincho"/>
                <w:bCs/>
                <w:sz w:val="20"/>
              </w:rPr>
              <w:t>словосочетания и</w:t>
            </w:r>
            <w:r>
              <w:rPr>
                <w:rFonts w:eastAsia="MS Mincho"/>
                <w:bCs/>
                <w:sz w:val="20"/>
              </w:rPr>
              <w:t xml:space="preserve"> хара</w:t>
            </w:r>
            <w:r>
              <w:rPr>
                <w:rFonts w:eastAsia="MS Mincho"/>
                <w:bCs/>
                <w:sz w:val="20"/>
              </w:rPr>
              <w:t>к</w:t>
            </w:r>
            <w:r>
              <w:rPr>
                <w:rFonts w:eastAsia="MS Mincho"/>
                <w:bCs/>
                <w:sz w:val="20"/>
              </w:rPr>
              <w:t xml:space="preserve">теризуют их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 w:rsidRPr="00574155">
              <w:rPr>
                <w:rFonts w:eastAsia="MS Mincho"/>
                <w:bCs/>
                <w:sz w:val="20"/>
              </w:rPr>
              <w:t>текст,</w:t>
            </w:r>
            <w:r>
              <w:rPr>
                <w:rFonts w:eastAsia="MS Mincho"/>
                <w:b/>
                <w:bCs/>
                <w:sz w:val="20"/>
              </w:rPr>
              <w:t xml:space="preserve"> находят </w:t>
            </w:r>
            <w:r w:rsidRPr="00574155">
              <w:rPr>
                <w:rFonts w:eastAsia="MS Mincho"/>
                <w:bCs/>
                <w:sz w:val="20"/>
              </w:rPr>
              <w:t>в нём повторяющееся слово,</w:t>
            </w:r>
            <w:r>
              <w:rPr>
                <w:rFonts w:eastAsia="MS Mincho"/>
                <w:b/>
                <w:bCs/>
                <w:sz w:val="20"/>
              </w:rPr>
              <w:t xml:space="preserve"> выписывают </w:t>
            </w:r>
            <w:r w:rsidRPr="00574155">
              <w:rPr>
                <w:rFonts w:eastAsia="MS Mincho"/>
                <w:bCs/>
                <w:sz w:val="20"/>
              </w:rPr>
              <w:t>с ним словосочетани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Показывают 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ость членов и </w:t>
            </w:r>
            <w:r w:rsidRPr="00A23CBE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вопросы, </w:t>
            </w:r>
            <w:r w:rsidRPr="00720C9A">
              <w:rPr>
                <w:rFonts w:eastAsia="MS Mincho"/>
                <w:b/>
                <w:bCs/>
                <w:sz w:val="20"/>
              </w:rPr>
              <w:t>ук</w:t>
            </w:r>
            <w:r w:rsidRPr="00720C9A">
              <w:rPr>
                <w:rFonts w:eastAsia="MS Mincho"/>
                <w:b/>
                <w:bCs/>
                <w:sz w:val="20"/>
              </w:rPr>
              <w:t>а</w:t>
            </w:r>
            <w:r w:rsidRPr="00720C9A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. </w:t>
            </w:r>
            <w:r w:rsidRPr="005B1438">
              <w:rPr>
                <w:rFonts w:eastAsia="MS Mincho"/>
                <w:b/>
                <w:bCs/>
                <w:sz w:val="20"/>
              </w:rPr>
              <w:t>Р</w:t>
            </w:r>
            <w:r w:rsidRPr="009F6DE8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>, везде ли записанный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 подсказывает форму зависимого члена; </w:t>
            </w:r>
            <w:r w:rsidRPr="009F6DE8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вопросе, по которому можно узнать форму зависимого слова; </w:t>
            </w:r>
            <w:r w:rsidRPr="009F6DE8">
              <w:rPr>
                <w:rFonts w:eastAsia="MS Mincho"/>
                <w:b/>
                <w:bCs/>
                <w:sz w:val="20"/>
              </w:rPr>
              <w:t>дописывают</w:t>
            </w:r>
            <w:r>
              <w:rPr>
                <w:rFonts w:eastAsia="MS Mincho"/>
                <w:bCs/>
                <w:sz w:val="20"/>
              </w:rPr>
              <w:t xml:space="preserve"> вопросы и </w:t>
            </w:r>
            <w:r w:rsidRPr="009F6DE8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  <w:r w:rsidRPr="00934E24">
              <w:rPr>
                <w:rFonts w:eastAsia="MS Mincho"/>
                <w:b/>
                <w:bCs/>
                <w:sz w:val="20"/>
              </w:rPr>
              <w:t>Ч</w:t>
            </w:r>
            <w:r w:rsidRPr="009F6DE8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ке и </w:t>
            </w:r>
            <w:r w:rsidRPr="00BC3D39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AA7151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падежах, их перечень и вопросы. </w:t>
            </w:r>
            <w:r w:rsidRPr="00FB01B5">
              <w:rPr>
                <w:rFonts w:eastAsia="MS Mincho"/>
                <w:b/>
                <w:bCs/>
                <w:sz w:val="20"/>
              </w:rPr>
              <w:t>Ч</w:t>
            </w:r>
            <w:r w:rsidRPr="00855749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вет и </w:t>
            </w:r>
            <w:r w:rsidRPr="00EB7020">
              <w:rPr>
                <w:rFonts w:eastAsia="MS Mincho"/>
                <w:b/>
                <w:bCs/>
                <w:sz w:val="20"/>
              </w:rPr>
              <w:t>у</w:t>
            </w:r>
            <w:r w:rsidRPr="00EB7020">
              <w:rPr>
                <w:rFonts w:eastAsia="MS Mincho"/>
                <w:b/>
                <w:bCs/>
                <w:sz w:val="20"/>
              </w:rPr>
              <w:t>с</w:t>
            </w:r>
            <w:r w:rsidRPr="00EB7020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 xml:space="preserve"> общий способ действия для определения падежа  существительного; </w:t>
            </w:r>
            <w:r w:rsidRPr="00C4262E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вои действия и </w:t>
            </w: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 w:rsidRPr="00855749">
              <w:rPr>
                <w:rFonts w:eastAsia="MS Mincho"/>
                <w:bCs/>
                <w:sz w:val="20"/>
              </w:rPr>
              <w:t xml:space="preserve">в </w:t>
            </w:r>
            <w:r>
              <w:rPr>
                <w:rFonts w:eastAsia="MS Mincho"/>
                <w:bCs/>
                <w:sz w:val="20"/>
              </w:rPr>
              <w:t xml:space="preserve">их выполнении. </w:t>
            </w:r>
            <w:r w:rsidRPr="00D13832">
              <w:rPr>
                <w:rFonts w:eastAsia="MS Mincho"/>
                <w:b/>
                <w:bCs/>
                <w:sz w:val="20"/>
              </w:rPr>
              <w:t>В</w:t>
            </w:r>
            <w:r w:rsidRPr="00855749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из предложений  основы и словосочетания, </w:t>
            </w:r>
            <w:r w:rsidRPr="00D13832">
              <w:rPr>
                <w:rFonts w:eastAsia="MS Mincho"/>
                <w:b/>
                <w:bCs/>
                <w:sz w:val="20"/>
              </w:rPr>
              <w:t>разгранич</w:t>
            </w:r>
            <w:r w:rsidRPr="00D13832">
              <w:rPr>
                <w:rFonts w:eastAsia="MS Mincho"/>
                <w:b/>
                <w:bCs/>
                <w:sz w:val="20"/>
              </w:rPr>
              <w:t>и</w:t>
            </w:r>
            <w:r w:rsidRPr="00D13832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85574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ависимость слов, </w:t>
            </w:r>
            <w:r w:rsidRPr="003C6473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</w:t>
            </w:r>
            <w:r>
              <w:rPr>
                <w:rFonts w:eastAsia="MS Mincho"/>
                <w:bCs/>
                <w:sz w:val="20"/>
              </w:rPr>
              <w:t>ы</w:t>
            </w:r>
            <w:r>
              <w:rPr>
                <w:rFonts w:eastAsia="MS Mincho"/>
                <w:bCs/>
                <w:sz w:val="20"/>
              </w:rPr>
              <w:t xml:space="preserve">словые и падежные вопросы, </w:t>
            </w:r>
            <w:r w:rsidRPr="003C6473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, </w:t>
            </w:r>
            <w:r w:rsidRPr="00855749">
              <w:rPr>
                <w:rFonts w:eastAsia="MS Mincho"/>
                <w:b/>
                <w:bCs/>
                <w:sz w:val="20"/>
              </w:rPr>
              <w:t>пользуются</w:t>
            </w:r>
            <w:r>
              <w:rPr>
                <w:rFonts w:eastAsia="MS Mincho"/>
                <w:bCs/>
                <w:sz w:val="20"/>
              </w:rPr>
              <w:t xml:space="preserve"> дополнительной помощью учебника. </w:t>
            </w:r>
            <w:r w:rsidRPr="00C878A3">
              <w:rPr>
                <w:rFonts w:eastAsia="MS Mincho"/>
                <w:b/>
                <w:bCs/>
                <w:sz w:val="20"/>
              </w:rPr>
              <w:t>Ан</w:t>
            </w:r>
            <w:r w:rsidRPr="00C878A3">
              <w:rPr>
                <w:rFonts w:eastAsia="MS Mincho"/>
                <w:b/>
                <w:bCs/>
                <w:sz w:val="20"/>
              </w:rPr>
              <w:t>а</w:t>
            </w:r>
            <w:r w:rsidRPr="00C878A3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161FF8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соб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сть одного из них, </w:t>
            </w:r>
            <w:r w:rsidRPr="005214AF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94B7F">
              <w:rPr>
                <w:rFonts w:eastAsia="MS Mincho"/>
                <w:bCs/>
                <w:sz w:val="20"/>
              </w:rPr>
              <w:t>эту</w:t>
            </w:r>
            <w:r>
              <w:rPr>
                <w:rFonts w:eastAsia="MS Mincho"/>
                <w:bCs/>
                <w:sz w:val="20"/>
              </w:rPr>
              <w:t xml:space="preserve"> особенность, </w:t>
            </w:r>
            <w:r w:rsidRPr="00394B7F"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 трудностей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24D32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ный словесный материал,  схемы, </w:t>
            </w:r>
            <w:r w:rsidRPr="00A87101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рисунки, </w:t>
            </w:r>
            <w:r w:rsidRPr="00815066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я.. </w:t>
            </w:r>
            <w:r w:rsidRPr="00A05CF1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ткр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A05CF1">
              <w:rPr>
                <w:rFonts w:eastAsia="MS Mincho"/>
                <w:b/>
                <w:bCs/>
                <w:sz w:val="20"/>
              </w:rPr>
              <w:t>«секреты»</w:t>
            </w:r>
            <w:r>
              <w:rPr>
                <w:rFonts w:eastAsia="MS Mincho"/>
                <w:bCs/>
                <w:sz w:val="20"/>
              </w:rPr>
              <w:t xml:space="preserve"> употребления ряда слов, </w:t>
            </w:r>
            <w:r w:rsidRPr="00E4275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с ними словосочетания и предложения. </w:t>
            </w:r>
            <w:r w:rsidRPr="00815066">
              <w:rPr>
                <w:rFonts w:eastAsia="MS Mincho"/>
                <w:b/>
                <w:bCs/>
                <w:sz w:val="20"/>
              </w:rPr>
              <w:t>Н</w:t>
            </w:r>
            <w:r w:rsidRPr="00815066">
              <w:rPr>
                <w:rFonts w:eastAsia="MS Mincho"/>
                <w:b/>
                <w:bCs/>
                <w:sz w:val="20"/>
              </w:rPr>
              <w:t>а</w:t>
            </w:r>
            <w:r w:rsidRPr="00815066">
              <w:rPr>
                <w:rFonts w:eastAsia="MS Mincho"/>
                <w:b/>
                <w:bCs/>
                <w:sz w:val="20"/>
              </w:rPr>
              <w:t xml:space="preserve">ходят 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E4275C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 малышей, объясняют исправления. </w:t>
            </w:r>
            <w:r w:rsidRPr="006E017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B3B70">
              <w:rPr>
                <w:rFonts w:eastAsia="MS Mincho"/>
                <w:bCs/>
                <w:sz w:val="20"/>
              </w:rPr>
              <w:t xml:space="preserve">разные 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B3B7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7807CD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74D7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</w:p>
          <w:p w:rsidR="00FB7B65" w:rsidRPr="0051787A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257CD">
              <w:rPr>
                <w:rFonts w:eastAsia="MS Mincho"/>
                <w:b/>
                <w:bCs/>
                <w:sz w:val="20"/>
              </w:rPr>
              <w:lastRenderedPageBreak/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 словосочетания  со связью «управ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», </w:t>
            </w:r>
            <w:r w:rsidRPr="00E4275C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нужные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о «сек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х» их употребления в некоторых словосочетаниях, на основе опорных схем </w:t>
            </w:r>
            <w:r w:rsidRPr="00085D8B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эти секреты;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E81CC3">
              <w:rPr>
                <w:rFonts w:eastAsia="MS Mincho"/>
                <w:b/>
                <w:bCs/>
                <w:sz w:val="20"/>
              </w:rPr>
              <w:t>о</w:t>
            </w:r>
            <w:r w:rsidRPr="00E81CC3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85D8B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E05B1E">
              <w:rPr>
                <w:rFonts w:eastAsia="MS Mincho"/>
                <w:b/>
                <w:bCs/>
                <w:sz w:val="20"/>
              </w:rPr>
              <w:t>Конс</w:t>
            </w:r>
            <w:r w:rsidRPr="00E05B1E">
              <w:rPr>
                <w:rFonts w:eastAsia="MS Mincho"/>
                <w:b/>
                <w:bCs/>
                <w:sz w:val="20"/>
              </w:rPr>
              <w:t>т</w:t>
            </w:r>
            <w:r w:rsidRPr="00E05B1E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DF365D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х </w:t>
            </w:r>
            <w:r w:rsidRPr="00DF365D">
              <w:rPr>
                <w:rFonts w:eastAsia="MS Mincho"/>
                <w:b/>
                <w:bCs/>
                <w:sz w:val="20"/>
              </w:rPr>
              <w:t>по схем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176F">
              <w:rPr>
                <w:rFonts w:eastAsia="MS Mincho"/>
                <w:b/>
                <w:bCs/>
                <w:sz w:val="20"/>
              </w:rPr>
              <w:t>уст</w:t>
            </w:r>
            <w:r w:rsidRPr="0046176F">
              <w:rPr>
                <w:rFonts w:eastAsia="MS Mincho"/>
                <w:b/>
                <w:bCs/>
                <w:sz w:val="20"/>
              </w:rPr>
              <w:t>а</w:t>
            </w:r>
            <w:r w:rsidRPr="0046176F">
              <w:rPr>
                <w:rFonts w:eastAsia="MS Mincho"/>
                <w:b/>
                <w:bCs/>
                <w:sz w:val="20"/>
              </w:rPr>
              <w:t>навливают связи</w:t>
            </w:r>
            <w:r>
              <w:rPr>
                <w:rFonts w:eastAsia="MS Mincho"/>
                <w:bCs/>
                <w:sz w:val="20"/>
              </w:rPr>
              <w:t xml:space="preserve"> главных членов, </w:t>
            </w:r>
            <w:r w:rsidRPr="00DF365D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при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ки слов-подлежащих, от которых зависит выбор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чаний в глаголах-сказуемых, </w:t>
            </w:r>
            <w:r w:rsidRPr="00211B9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и </w:t>
            </w:r>
            <w:proofErr w:type="spellStart"/>
            <w:r>
              <w:rPr>
                <w:rFonts w:eastAsia="MS Mincho"/>
                <w:bCs/>
                <w:sz w:val="20"/>
              </w:rPr>
              <w:t>слов-второстепенных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членов предложения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Наречие. («Представляем ещё одну часть речи»)</w:t>
            </w:r>
            <w:r w:rsidR="00324B28">
              <w:rPr>
                <w:rFonts w:eastAsia="MS Mincho"/>
                <w:b/>
                <w:bCs/>
              </w:rPr>
              <w:t xml:space="preserve"> (4ч.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4B2256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Знакомство с особенн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стями наречия как части речи</w:t>
            </w:r>
            <w:r w:rsidR="00FB7B65" w:rsidRPr="004B2256">
              <w:rPr>
                <w:rFonts w:eastAsia="MS Mincho"/>
                <w:bCs/>
                <w:sz w:val="20"/>
              </w:rPr>
              <w:t xml:space="preserve"> </w:t>
            </w:r>
            <w:r w:rsidR="00FB7B65">
              <w:rPr>
                <w:rFonts w:eastAsia="MS Mincho"/>
                <w:bCs/>
                <w:sz w:val="20"/>
              </w:rPr>
              <w:t>(«Представляем ещё одну часть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</w:t>
            </w:r>
            <w:r w:rsidR="00FB7B65"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8191F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9</w:t>
            </w:r>
            <w:r w:rsidR="00FB7B65" w:rsidRPr="00B8191F">
              <w:rPr>
                <w:rFonts w:eastAsia="MS Mincho"/>
                <w:b/>
                <w:bCs/>
                <w:sz w:val="20"/>
              </w:rPr>
              <w:t xml:space="preserve">.  </w:t>
            </w:r>
            <w:r w:rsidR="00FB7B65" w:rsidRPr="00B8191F">
              <w:rPr>
                <w:rFonts w:eastAsia="MS Mincho"/>
                <w:bCs/>
                <w:sz w:val="20"/>
              </w:rPr>
              <w:t>Закрепление изученн</w:t>
            </w:r>
            <w:r w:rsidR="00FB7B65" w:rsidRPr="00B8191F">
              <w:rPr>
                <w:rFonts w:eastAsia="MS Mincho"/>
                <w:bCs/>
                <w:sz w:val="20"/>
              </w:rPr>
              <w:t>о</w:t>
            </w:r>
            <w:r w:rsidR="00FB7B65" w:rsidRPr="00B8191F">
              <w:rPr>
                <w:rFonts w:eastAsia="MS Mincho"/>
                <w:bCs/>
                <w:sz w:val="20"/>
              </w:rPr>
              <w:t>го о наречии, обучение употреблению слов этой части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A742F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600F6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 w:rsidR="00FB7B65" w:rsidRPr="00183F9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Изложение с изменен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ем лица рассказчика; трен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ровка в использовании и правописании нареч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определённой части речи, разграничивать слова самостоятельных и служ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ых частей речи; опознавать наречие как  самостоятельную часть речи, понимать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 слов этой части реч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м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части слов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ся знанием алфавита для решения практических задач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словами разных частей речи в собственных высказываниях,  в том числе употреблять наречия для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шения точности,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том речевой задачи. Владеть всем комплексом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чика; правильно и точно пользоваться языковыми средствами. Замечать 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ать встречающиеся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ебно-познавательный интерес к новому материалу,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полученные знания в повседне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жизни, способность осознавать и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границу собственных знаний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65E3F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в соответствии с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авленной задачей, осуществлять их, сов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но выводить необходимый  способ действия, выполнять каждую операцию; использовать речь для регуляции своих действий.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и читать учебный текст, находить новые сведения, соотносить их с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х вопросов. Понимать информацию, представленную в схематичном виде, ан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ировать её, сравнивать, переводить в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ную форму. Осознавать общий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для решения конкретных задач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его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наблюдения, действия анализа, сравн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еобразования, аналогии, умозаключения, группировки, классификации, систематизации, обобщения.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, находить примеры нужных явлений в тексте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их со своим, проявлять терпимость.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блюдать нормы литературного языка, обна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ивать их нарушения и исправлять, проявлять при этом понимание, уважи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партнёру. Делиться приобретённой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ей с другими, в том числе дома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ться донести и объяснить её, учитывать при общении особенности адресата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46878">
              <w:rPr>
                <w:rFonts w:eastAsia="MS Mincho"/>
                <w:b/>
                <w:bCs/>
                <w:sz w:val="20"/>
              </w:rPr>
              <w:lastRenderedPageBreak/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2C18">
              <w:rPr>
                <w:rFonts w:eastAsia="MS Mincho"/>
                <w:bCs/>
                <w:sz w:val="20"/>
              </w:rPr>
              <w:t>в текст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209EE">
              <w:rPr>
                <w:rFonts w:eastAsia="MS Mincho"/>
                <w:bCs/>
                <w:sz w:val="20"/>
              </w:rPr>
              <w:t>знакомые и незнакомы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878">
              <w:rPr>
                <w:rFonts w:eastAsia="MS Mincho"/>
                <w:bCs/>
                <w:sz w:val="20"/>
              </w:rPr>
              <w:t>части р</w:t>
            </w:r>
            <w:r w:rsidRPr="00B46878">
              <w:rPr>
                <w:rFonts w:eastAsia="MS Mincho"/>
                <w:bCs/>
                <w:sz w:val="20"/>
              </w:rPr>
              <w:t>е</w:t>
            </w:r>
            <w:r w:rsidRPr="00B46878">
              <w:rPr>
                <w:rFonts w:eastAsia="MS Mincho"/>
                <w:bCs/>
                <w:sz w:val="20"/>
              </w:rPr>
              <w:t>чи</w:t>
            </w:r>
            <w:r>
              <w:rPr>
                <w:rFonts w:eastAsia="MS Mincho"/>
                <w:b/>
                <w:bCs/>
                <w:sz w:val="20"/>
              </w:rPr>
              <w:t xml:space="preserve">, выписывают </w:t>
            </w:r>
            <w:r w:rsidRPr="009209EE">
              <w:rPr>
                <w:rFonts w:eastAsia="MS Mincho"/>
                <w:bCs/>
                <w:sz w:val="20"/>
              </w:rPr>
              <w:t>словосочетания с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Cs/>
                <w:sz w:val="20"/>
              </w:rPr>
              <w:t>незнакомы</w:t>
            </w:r>
            <w:r>
              <w:rPr>
                <w:rFonts w:eastAsia="MS Mincho"/>
                <w:bCs/>
                <w:sz w:val="20"/>
              </w:rPr>
              <w:t>ми</w:t>
            </w:r>
            <w:r w:rsidRPr="00431458">
              <w:rPr>
                <w:rFonts w:eastAsia="MS Mincho"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/>
                <w:bCs/>
                <w:sz w:val="20"/>
              </w:rPr>
              <w:t>ук</w:t>
            </w:r>
            <w:r w:rsidRPr="00431458">
              <w:rPr>
                <w:rFonts w:eastAsia="MS Mincho"/>
                <w:b/>
                <w:bCs/>
                <w:sz w:val="20"/>
              </w:rPr>
              <w:t>а</w:t>
            </w:r>
            <w:r w:rsidRPr="00431458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 главного слова, </w:t>
            </w:r>
            <w:r w:rsidRPr="00840699">
              <w:rPr>
                <w:rFonts w:eastAsia="MS Mincho"/>
                <w:b/>
                <w:bCs/>
                <w:sz w:val="20"/>
              </w:rPr>
              <w:t>ставят вопрос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840699">
              <w:rPr>
                <w:rFonts w:eastAsia="MS Mincho"/>
                <w:b/>
                <w:bCs/>
                <w:sz w:val="20"/>
              </w:rPr>
              <w:t>П</w:t>
            </w:r>
            <w:r w:rsidRPr="00431458">
              <w:rPr>
                <w:rFonts w:eastAsia="MS Mincho"/>
                <w:b/>
                <w:bCs/>
                <w:sz w:val="20"/>
              </w:rPr>
              <w:t>роводят исследование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840699">
              <w:rPr>
                <w:rFonts w:eastAsia="MS Mincho"/>
                <w:b/>
                <w:bCs/>
                <w:sz w:val="20"/>
              </w:rPr>
              <w:t>проб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C36CE9">
              <w:rPr>
                <w:rFonts w:eastAsia="MS Mincho"/>
                <w:b/>
                <w:bCs/>
                <w:sz w:val="20"/>
              </w:rPr>
              <w:t xml:space="preserve">изменить </w:t>
            </w:r>
            <w:r>
              <w:rPr>
                <w:rFonts w:eastAsia="MS Mincho"/>
                <w:bCs/>
                <w:sz w:val="20"/>
              </w:rPr>
              <w:t>завис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мое слово; </w:t>
            </w:r>
            <w:r w:rsidRPr="00C36CE9"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, что слова не изменяются; </w:t>
            </w:r>
            <w:r w:rsidRPr="00B23885">
              <w:rPr>
                <w:rFonts w:eastAsia="MS Mincho"/>
                <w:b/>
                <w:bCs/>
                <w:sz w:val="20"/>
              </w:rPr>
              <w:t>в</w:t>
            </w:r>
            <w:r w:rsidRPr="00B23885">
              <w:rPr>
                <w:rFonts w:eastAsia="MS Mincho"/>
                <w:b/>
                <w:bCs/>
                <w:sz w:val="20"/>
              </w:rPr>
              <w:t>ы</w:t>
            </w:r>
            <w:r w:rsidRPr="00B23885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все другие особенности. </w:t>
            </w:r>
            <w:r w:rsidRPr="0088176D">
              <w:rPr>
                <w:rFonts w:eastAsia="MS Mincho"/>
                <w:b/>
                <w:bCs/>
                <w:sz w:val="20"/>
              </w:rPr>
              <w:t>Ч</w:t>
            </w:r>
            <w:r w:rsidRPr="002B732A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,  </w:t>
            </w:r>
            <w:r w:rsidRPr="002B732A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азвание незнакомой части речи и </w:t>
            </w:r>
            <w:r w:rsidRPr="002B732A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деланные выводы о её особенностях. По указанной памятке  </w:t>
            </w:r>
            <w:r w:rsidRPr="002B732A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наречии, </w:t>
            </w:r>
            <w:r w:rsidRPr="002B732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в тексте и предложении, </w:t>
            </w:r>
            <w:r w:rsidRPr="002B732A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EB07D2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B07D2">
              <w:rPr>
                <w:rFonts w:eastAsia="MS Mincho"/>
                <w:b/>
                <w:bCs/>
                <w:sz w:val="20"/>
              </w:rPr>
              <w:t>нах</w:t>
            </w:r>
            <w:r w:rsidRPr="00EB07D2">
              <w:rPr>
                <w:rFonts w:eastAsia="MS Mincho"/>
                <w:b/>
                <w:bCs/>
                <w:sz w:val="20"/>
              </w:rPr>
              <w:t>о</w:t>
            </w:r>
            <w:r w:rsidRPr="00EB07D2">
              <w:rPr>
                <w:rFonts w:eastAsia="MS Mincho"/>
                <w:b/>
                <w:bCs/>
                <w:sz w:val="20"/>
              </w:rPr>
              <w:t>дят</w:t>
            </w:r>
            <w:r>
              <w:rPr>
                <w:rFonts w:eastAsia="MS Mincho"/>
                <w:bCs/>
                <w:sz w:val="20"/>
              </w:rPr>
              <w:t xml:space="preserve"> однокоренные слова,  </w:t>
            </w:r>
            <w:r w:rsidRPr="00CF7C07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 и, </w:t>
            </w:r>
            <w:r w:rsidRPr="00FB1C6D">
              <w:rPr>
                <w:rFonts w:eastAsia="MS Mincho"/>
                <w:b/>
                <w:bCs/>
                <w:sz w:val="20"/>
              </w:rPr>
              <w:t>где могут</w:t>
            </w:r>
            <w:r>
              <w:rPr>
                <w:rFonts w:eastAsia="MS Mincho"/>
                <w:bCs/>
                <w:sz w:val="20"/>
              </w:rPr>
              <w:t xml:space="preserve">, части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EB07D2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EB07D2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1E181D">
              <w:rPr>
                <w:rFonts w:eastAsia="MS Mincho"/>
                <w:b/>
                <w:bCs/>
                <w:sz w:val="20"/>
              </w:rPr>
              <w:t>сваивают</w:t>
            </w:r>
            <w:r>
              <w:rPr>
                <w:rFonts w:eastAsia="MS Mincho"/>
                <w:bCs/>
                <w:sz w:val="20"/>
              </w:rPr>
              <w:t xml:space="preserve"> способ действия по выявлению наречий, </w:t>
            </w:r>
            <w:r w:rsidRPr="001E181D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7C02D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.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1E181D">
              <w:rPr>
                <w:rFonts w:eastAsia="MS Mincho"/>
                <w:b/>
                <w:bCs/>
                <w:sz w:val="20"/>
              </w:rPr>
              <w:t>роводят экспер</w:t>
            </w:r>
            <w:r w:rsidRPr="001E181D">
              <w:rPr>
                <w:rFonts w:eastAsia="MS Mincho"/>
                <w:b/>
                <w:bCs/>
                <w:sz w:val="20"/>
              </w:rPr>
              <w:t>и</w:t>
            </w:r>
            <w:r w:rsidRPr="001E181D">
              <w:rPr>
                <w:rFonts w:eastAsia="MS Mincho"/>
                <w:b/>
                <w:bCs/>
                <w:sz w:val="20"/>
              </w:rPr>
              <w:t>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E181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пропуская наречия, и </w:t>
            </w:r>
            <w:r w:rsidRPr="001E181D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41226">
              <w:rPr>
                <w:rFonts w:eastAsia="MS Mincho"/>
                <w:bCs/>
                <w:sz w:val="20"/>
              </w:rPr>
              <w:t>за изменением качества текста</w:t>
            </w:r>
            <w:r>
              <w:rPr>
                <w:rFonts w:eastAsia="MS Mincho"/>
                <w:b/>
                <w:bCs/>
                <w:sz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 xml:space="preserve">ние </w:t>
            </w:r>
            <w:r w:rsidRPr="00641226">
              <w:rPr>
                <w:rFonts w:eastAsia="MS Mincho"/>
                <w:bCs/>
                <w:sz w:val="20"/>
              </w:rPr>
              <w:t>о рол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660BB">
              <w:rPr>
                <w:rFonts w:eastAsia="MS Mincho"/>
                <w:bCs/>
                <w:sz w:val="20"/>
              </w:rPr>
              <w:t>наречи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2D93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и </w:t>
            </w:r>
            <w:r w:rsidRPr="00352D93">
              <w:rPr>
                <w:rFonts w:eastAsia="MS Mincho"/>
                <w:b/>
                <w:bCs/>
                <w:sz w:val="20"/>
              </w:rPr>
              <w:t>передают</w:t>
            </w:r>
            <w:r>
              <w:rPr>
                <w:rFonts w:eastAsia="MS Mincho"/>
                <w:bCs/>
                <w:sz w:val="20"/>
              </w:rPr>
              <w:t xml:space="preserve"> их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E181D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наречиями, </w:t>
            </w:r>
            <w:r w:rsidRPr="00A5738E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C67973">
              <w:rPr>
                <w:rFonts w:eastAsia="MS Mincho"/>
                <w:b/>
                <w:bCs/>
                <w:sz w:val="20"/>
              </w:rPr>
              <w:t>действуют по правилам</w:t>
            </w:r>
            <w:r>
              <w:rPr>
                <w:rFonts w:eastAsia="MS Mincho"/>
                <w:bCs/>
                <w:sz w:val="20"/>
              </w:rPr>
              <w:t xml:space="preserve"> списывания, </w:t>
            </w:r>
            <w:r w:rsidRPr="00281631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5109E">
              <w:rPr>
                <w:rFonts w:eastAsia="MS Mincho"/>
                <w:b/>
                <w:bCs/>
                <w:sz w:val="20"/>
              </w:rPr>
              <w:t>з</w:t>
            </w:r>
            <w:r w:rsidRPr="0005109E">
              <w:rPr>
                <w:rFonts w:eastAsia="MS Mincho"/>
                <w:b/>
                <w:bCs/>
                <w:sz w:val="20"/>
              </w:rPr>
              <w:t>а</w:t>
            </w:r>
            <w:r w:rsidRPr="0005109E">
              <w:rPr>
                <w:rFonts w:eastAsia="MS Mincho"/>
                <w:b/>
                <w:bCs/>
                <w:sz w:val="20"/>
              </w:rPr>
              <w:t>поминат</w:t>
            </w:r>
            <w:r>
              <w:rPr>
                <w:rFonts w:eastAsia="MS Mincho"/>
                <w:b/>
                <w:bCs/>
                <w:sz w:val="20"/>
              </w:rPr>
              <w:t xml:space="preserve">ь </w:t>
            </w:r>
            <w:r>
              <w:rPr>
                <w:rFonts w:eastAsia="MS Mincho"/>
                <w:bCs/>
                <w:sz w:val="20"/>
              </w:rPr>
              <w:t xml:space="preserve">написание.  </w:t>
            </w:r>
            <w:r>
              <w:rPr>
                <w:rFonts w:eastAsia="MS Mincho"/>
                <w:b/>
                <w:bCs/>
                <w:sz w:val="20"/>
              </w:rPr>
              <w:t>Н</w:t>
            </w:r>
            <w:r w:rsidRPr="0005109E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Cs/>
                <w:sz w:val="20"/>
              </w:rPr>
              <w:t xml:space="preserve"> наречия-антонимы, </w:t>
            </w:r>
            <w:r w:rsidRPr="0005109E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ависимостью приставок и суффиксов, </w:t>
            </w:r>
            <w:r w:rsidRPr="00AF560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5109E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его в схеме.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5109E">
              <w:rPr>
                <w:rFonts w:eastAsia="MS Mincho"/>
                <w:b/>
                <w:bCs/>
                <w:sz w:val="20"/>
              </w:rPr>
              <w:t>лассиф</w:t>
            </w:r>
            <w:r w:rsidRPr="0005109E">
              <w:rPr>
                <w:rFonts w:eastAsia="MS Mincho"/>
                <w:b/>
                <w:bCs/>
                <w:sz w:val="20"/>
              </w:rPr>
              <w:t>и</w:t>
            </w:r>
            <w:r w:rsidRPr="0005109E">
              <w:rPr>
                <w:rFonts w:eastAsia="MS Mincho"/>
                <w:b/>
                <w:bCs/>
                <w:sz w:val="20"/>
              </w:rPr>
              <w:t>цируют</w:t>
            </w:r>
            <w:r>
              <w:rPr>
                <w:rFonts w:eastAsia="MS Mincho"/>
                <w:bCs/>
                <w:sz w:val="20"/>
              </w:rPr>
              <w:t xml:space="preserve"> наречия по  суффиксу, </w:t>
            </w:r>
            <w:r w:rsidRPr="00230AFF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алф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тный порядок слов. </w:t>
            </w:r>
            <w:r w:rsidRPr="00230AFF">
              <w:rPr>
                <w:rFonts w:eastAsia="MS Mincho"/>
                <w:b/>
                <w:bCs/>
                <w:sz w:val="20"/>
              </w:rPr>
              <w:t>Ана</w:t>
            </w:r>
            <w:r w:rsidRPr="00154F4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00213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4F45">
              <w:rPr>
                <w:rFonts w:eastAsia="MS Mincho"/>
                <w:b/>
                <w:bCs/>
                <w:sz w:val="20"/>
              </w:rPr>
              <w:t>отмечают</w:t>
            </w:r>
            <w:r>
              <w:rPr>
                <w:rFonts w:eastAsia="MS Mincho"/>
                <w:bCs/>
                <w:sz w:val="20"/>
              </w:rPr>
              <w:t xml:space="preserve"> все орфограммы, </w:t>
            </w:r>
            <w:r w:rsidRPr="00154F4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323158">
              <w:rPr>
                <w:rFonts w:eastAsia="MS Mincho"/>
                <w:b/>
                <w:bCs/>
                <w:sz w:val="20"/>
              </w:rPr>
              <w:lastRenderedPageBreak/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для них слова, </w:t>
            </w:r>
            <w:r w:rsidRPr="001F0AA7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154F4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словосочетаний.  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4F45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приведённые вопросы,  </w:t>
            </w:r>
            <w:r w:rsidRPr="00154F45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их с точки зрения вежливости и </w:t>
            </w:r>
            <w:r w:rsidRPr="00372371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. В ответе </w:t>
            </w:r>
            <w:r w:rsidRPr="00786D11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и </w:t>
            </w:r>
            <w:r w:rsidRPr="00786D1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По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 xml:space="preserve">ложенной схеме </w:t>
            </w:r>
            <w:r w:rsidRPr="00786D11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D1C22">
              <w:rPr>
                <w:rFonts w:eastAsia="MS Mincho"/>
                <w:b/>
                <w:bCs/>
                <w:sz w:val="20"/>
              </w:rPr>
              <w:t>объяснение</w:t>
            </w:r>
            <w:r>
              <w:rPr>
                <w:rFonts w:eastAsia="MS Mincho"/>
                <w:bCs/>
                <w:sz w:val="20"/>
              </w:rPr>
              <w:t xml:space="preserve"> дороги;  </w:t>
            </w:r>
            <w:r w:rsidRPr="00E16FF3">
              <w:rPr>
                <w:rFonts w:eastAsia="MS Mincho"/>
                <w:b/>
                <w:bCs/>
                <w:sz w:val="20"/>
              </w:rPr>
              <w:t>форм</w:t>
            </w:r>
            <w:r w:rsidRPr="00E16FF3">
              <w:rPr>
                <w:rFonts w:eastAsia="MS Mincho"/>
                <w:b/>
                <w:bCs/>
                <w:sz w:val="20"/>
              </w:rPr>
              <w:t>у</w:t>
            </w:r>
            <w:r w:rsidRPr="00E16FF3">
              <w:rPr>
                <w:rFonts w:eastAsia="MS Mincho"/>
                <w:b/>
                <w:bCs/>
                <w:sz w:val="20"/>
              </w:rPr>
              <w:t>лируют</w:t>
            </w:r>
            <w:r>
              <w:rPr>
                <w:rFonts w:eastAsia="MS Mincho"/>
                <w:bCs/>
                <w:sz w:val="20"/>
              </w:rPr>
              <w:t xml:space="preserve"> требование к речи, представленное схемат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; </w:t>
            </w:r>
            <w:r w:rsidRPr="00E16FF3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05A3D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  <w:sz w:val="20"/>
              </w:rPr>
              <w:t>опр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использованные части речи. </w:t>
            </w:r>
            <w:r w:rsidRPr="00D55A47">
              <w:rPr>
                <w:rFonts w:eastAsia="MS Mincho"/>
                <w:b/>
                <w:bCs/>
                <w:sz w:val="20"/>
              </w:rPr>
              <w:t>С</w:t>
            </w:r>
            <w:r w:rsidRPr="00105A3D">
              <w:rPr>
                <w:rFonts w:eastAsia="MS Mincho"/>
                <w:b/>
                <w:bCs/>
                <w:sz w:val="20"/>
              </w:rPr>
              <w:t>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D55A47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05A3D">
              <w:rPr>
                <w:rFonts w:eastAsia="MS Mincho"/>
                <w:b/>
                <w:bCs/>
                <w:sz w:val="20"/>
              </w:rPr>
              <w:t>запоминат</w:t>
            </w:r>
            <w:r>
              <w:rPr>
                <w:rFonts w:eastAsia="MS Mincho"/>
                <w:b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 написание наречий; </w:t>
            </w:r>
            <w:r w:rsidRPr="006F5967">
              <w:rPr>
                <w:rFonts w:eastAsia="MS Mincho"/>
                <w:b/>
                <w:bCs/>
                <w:sz w:val="20"/>
              </w:rPr>
              <w:t>наблюд</w:t>
            </w:r>
            <w:r w:rsidRPr="006F5967">
              <w:rPr>
                <w:rFonts w:eastAsia="MS Mincho"/>
                <w:b/>
                <w:bCs/>
                <w:sz w:val="20"/>
              </w:rPr>
              <w:t>а</w:t>
            </w:r>
            <w:r w:rsidRPr="006F5967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, </w:t>
            </w:r>
            <w:r w:rsidRPr="004145C4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 w:rsidRPr="004145C4">
              <w:rPr>
                <w:rFonts w:eastAsia="MS Mincho"/>
                <w:b/>
                <w:bCs/>
                <w:sz w:val="20"/>
              </w:rPr>
              <w:t>О</w:t>
            </w:r>
            <w:r w:rsidRPr="002C07B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р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ориентируются</w:t>
            </w:r>
            <w:r>
              <w:rPr>
                <w:rFonts w:eastAsia="MS Mincho"/>
                <w:bCs/>
                <w:sz w:val="20"/>
              </w:rPr>
              <w:t xml:space="preserve"> на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военные признаки; </w:t>
            </w:r>
            <w:r w:rsidRPr="0067425C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стремятся запомнить</w:t>
            </w:r>
            <w:r>
              <w:rPr>
                <w:rFonts w:eastAsia="MS Mincho"/>
                <w:bCs/>
                <w:sz w:val="20"/>
              </w:rPr>
              <w:t xml:space="preserve"> написа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льзуясь</w:t>
            </w:r>
            <w:r w:rsidRPr="00CA66B3">
              <w:rPr>
                <w:rFonts w:eastAsia="MS Mincho"/>
                <w:bCs/>
                <w:sz w:val="20"/>
              </w:rPr>
              <w:t xml:space="preserve"> памятк</w:t>
            </w:r>
            <w:r>
              <w:rPr>
                <w:rFonts w:eastAsia="MS Mincho"/>
                <w:bCs/>
                <w:sz w:val="20"/>
              </w:rPr>
              <w:t xml:space="preserve">ой, </w:t>
            </w:r>
            <w:r w:rsidRPr="00C11F75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текст,   </w:t>
            </w:r>
            <w:r w:rsidRPr="002C07BF">
              <w:rPr>
                <w:rFonts w:eastAsia="MS Mincho"/>
                <w:b/>
                <w:bCs/>
                <w:sz w:val="20"/>
              </w:rPr>
              <w:t>анализир</w:t>
            </w:r>
            <w:r w:rsidRPr="002C07BF">
              <w:rPr>
                <w:rFonts w:eastAsia="MS Mincho"/>
                <w:b/>
                <w:bCs/>
                <w:sz w:val="20"/>
              </w:rPr>
              <w:t>у</w:t>
            </w:r>
            <w:r w:rsidRPr="002C07BF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B011BB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лицо рассказчика, </w:t>
            </w:r>
            <w:r w:rsidRPr="00B011BB">
              <w:rPr>
                <w:rFonts w:eastAsia="MS Mincho"/>
                <w:b/>
                <w:bCs/>
                <w:sz w:val="20"/>
              </w:rPr>
              <w:t>вносят измен</w:t>
            </w:r>
            <w:r w:rsidRPr="00B011BB">
              <w:rPr>
                <w:rFonts w:eastAsia="MS Mincho"/>
                <w:b/>
                <w:bCs/>
                <w:sz w:val="20"/>
              </w:rPr>
              <w:t>е</w:t>
            </w:r>
            <w:r w:rsidRPr="00B011BB">
              <w:rPr>
                <w:rFonts w:eastAsia="MS Mincho"/>
                <w:b/>
                <w:bCs/>
                <w:sz w:val="20"/>
              </w:rPr>
              <w:t>ния</w:t>
            </w:r>
            <w:r>
              <w:rPr>
                <w:rFonts w:eastAsia="MS Mincho"/>
                <w:bCs/>
                <w:sz w:val="20"/>
              </w:rPr>
              <w:t xml:space="preserve"> в текст;  </w:t>
            </w:r>
            <w:r w:rsidRPr="002C07BF"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C047C7">
              <w:rPr>
                <w:rFonts w:eastAsia="MS Mincho"/>
                <w:b/>
                <w:bCs/>
                <w:sz w:val="20"/>
              </w:rPr>
              <w:t>опускают</w:t>
            </w:r>
            <w:r>
              <w:rPr>
                <w:rFonts w:eastAsia="MS Mincho"/>
                <w:bCs/>
                <w:sz w:val="20"/>
              </w:rPr>
              <w:t xml:space="preserve"> на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я; </w:t>
            </w:r>
            <w:r w:rsidRPr="0086790E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б ухудшении текста. </w:t>
            </w:r>
            <w:r w:rsidRPr="0039765E">
              <w:rPr>
                <w:rFonts w:eastAsia="MS Mincho"/>
                <w:b/>
                <w:bCs/>
                <w:sz w:val="20"/>
              </w:rPr>
              <w:t xml:space="preserve">Пишут 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39765E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39765E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его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роверяем себя (</w:t>
            </w:r>
            <w:r w:rsidR="00324B28">
              <w:rPr>
                <w:rFonts w:eastAsia="MS Mincho"/>
                <w:b/>
                <w:bCs/>
              </w:rPr>
              <w:t>2ч.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Повторение изученного и подготовка к контрольной работе (Проверяем себя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</w:t>
            </w:r>
            <w:r w:rsidR="00FB7B65">
              <w:rPr>
                <w:rFonts w:eastAsia="MS Mincho"/>
                <w:b/>
                <w:bCs/>
                <w:sz w:val="20"/>
              </w:rPr>
              <w:t>2</w:t>
            </w:r>
            <w:r w:rsidR="00FB7B65"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 xml:space="preserve">Контрольная работа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делять основ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словосочетания;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ть смысловые  и падежные вопросы; определять часть речи, а у имён – падеж;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изовать слова по разным параметрам; выполнять все известные виды разбора.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руживать орфограммы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шать орфографические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и различ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 на основе критерия успешности учебной деятельности и гот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сть выполнять определённые учебны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иксировать достигнутые результаты;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оценке правильности выполнения учебных заданий, планировать определён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ействия, в т. ч. умственные,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 и самоконтроль. (</w:t>
            </w:r>
            <w:r w:rsidRPr="0024325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ладеть общими способами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лингвистических задач, решать их разными способами. (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 Осуществлять а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лиз, синтез, сравнение, классификацию, гру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пировку языкового материала по заданным критериям. (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857680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тупать в учебное сотрудничество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ами, оказывать взаимопомощь,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лять взаимоконтроль. Высказывать с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твенное мнение, аргументировать его. (</w:t>
            </w:r>
            <w:r w:rsidRPr="00B22F6A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96BC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иктант ученика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в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</w:t>
            </w:r>
            <w:r w:rsidRPr="00CF2176">
              <w:rPr>
                <w:rFonts w:eastAsia="MS Mincho"/>
                <w:bCs/>
                <w:sz w:val="20"/>
                <w:szCs w:val="20"/>
              </w:rPr>
              <w:t xml:space="preserve"> где надо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;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испра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тки в способе применения правил. </w:t>
            </w:r>
            <w:r w:rsidRPr="002E10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DC026F">
              <w:rPr>
                <w:rFonts w:eastAsia="MS Mincho"/>
                <w:b/>
                <w:bCs/>
                <w:sz w:val="20"/>
                <w:szCs w:val="20"/>
              </w:rPr>
              <w:t>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речи. </w:t>
            </w:r>
            <w:r w:rsidRPr="003E339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тавляют </w:t>
            </w:r>
            <w:r w:rsidRPr="00E85708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осочетания, схематическ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по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язь слов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указанному признаку, 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D3789">
              <w:rPr>
                <w:rFonts w:eastAsia="MS Mincho"/>
                <w:bCs/>
                <w:sz w:val="20"/>
                <w:szCs w:val="20"/>
              </w:rPr>
              <w:t>падеж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ен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по вопросам учебника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ложения из групп слов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тро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м словарём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точки зрения главной мысли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заглавлив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пущенный знак препин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и имён существительных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о русском языке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готов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овое сообще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85708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34E8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уме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стовы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</w:t>
            </w:r>
            <w:r w:rsidRPr="001F71D0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записях предложения, словосочетания, слова по указанным признакам, 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анализируют, гру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F35C9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ими различ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324B28" w:rsidP="00FB7B65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Пишем объявления (2</w:t>
            </w:r>
            <w:r w:rsidR="00FB7B65" w:rsidRPr="00E331AB">
              <w:rPr>
                <w:rFonts w:eastAsia="MS Mincho"/>
                <w:b/>
                <w:bCs/>
              </w:rPr>
              <w:t xml:space="preserve"> ч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3. </w:t>
            </w:r>
            <w:r w:rsidR="00FB7B65">
              <w:rPr>
                <w:rFonts w:eastAsia="MS Mincho"/>
                <w:bCs/>
                <w:sz w:val="20"/>
              </w:rPr>
              <w:t>Знакомство с особенн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стями построения объявл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34</w:t>
            </w:r>
            <w:r w:rsidR="00FB7B65"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Создание текстов-объявлен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 (об</w:t>
            </w:r>
            <w:r>
              <w:rPr>
                <w:rFonts w:eastAsia="MS Mincho"/>
                <w:bCs/>
                <w:sz w:val="20"/>
                <w:szCs w:val="20"/>
              </w:rPr>
              <w:t>ъ</w:t>
            </w:r>
            <w:r>
              <w:rPr>
                <w:rFonts w:eastAsia="MS Mincho"/>
                <w:bCs/>
                <w:sz w:val="20"/>
                <w:szCs w:val="20"/>
              </w:rPr>
              <w:t>явление). Использов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с учётом задач и условий общения.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ять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есь комплекс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х умений. Проверять и редактировать написанно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.</w:t>
            </w:r>
            <w:r w:rsidRPr="00A55CEE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27638">
              <w:rPr>
                <w:rFonts w:eastAsia="MS Mincho"/>
                <w:bCs/>
                <w:sz w:val="20"/>
                <w:szCs w:val="20"/>
              </w:rPr>
              <w:t>Понимать стоящую задачу</w:t>
            </w:r>
            <w:r>
              <w:rPr>
                <w:rFonts w:eastAsia="MS Mincho"/>
                <w:bCs/>
                <w:sz w:val="20"/>
                <w:szCs w:val="20"/>
              </w:rPr>
              <w:t>, планировать и осуществлять действия для её решения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процесс и результат </w:t>
            </w:r>
            <w:r w:rsidRPr="00576B1C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576B1C">
              <w:rPr>
                <w:rFonts w:eastAsia="MS Mincho"/>
                <w:bCs/>
                <w:sz w:val="20"/>
                <w:szCs w:val="20"/>
              </w:rPr>
              <w:t>Владе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щим способом решения речевой задач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D24ED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85790">
              <w:rPr>
                <w:rFonts w:eastAsia="MS Mincho"/>
                <w:bCs/>
                <w:sz w:val="20"/>
                <w:szCs w:val="20"/>
              </w:rPr>
              <w:t>Осуществлять 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; действовать по аналоги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D00F5C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7479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оздавать высказывания с учётом ситуации общения и конкретных речевых задач, выб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я соответствующие языковые средства. </w:t>
            </w:r>
            <w:r w:rsidRPr="00986CA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Pr="00C45F4B" w:rsidRDefault="00FB7B65" w:rsidP="00FB7B65">
            <w:pPr>
              <w:pStyle w:val="a3"/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еречисляют </w:t>
            </w:r>
            <w:r w:rsidRPr="000C4531">
              <w:rPr>
                <w:rFonts w:eastAsia="MS Mincho"/>
                <w:bCs/>
                <w:sz w:val="20"/>
                <w:szCs w:val="20"/>
              </w:rPr>
              <w:t>известны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C4531">
              <w:rPr>
                <w:rFonts w:eastAsia="MS Mincho"/>
                <w:bCs/>
                <w:sz w:val="20"/>
                <w:szCs w:val="20"/>
              </w:rPr>
              <w:t>жанры речи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пределяют </w:t>
            </w:r>
            <w:r w:rsidRPr="00292237">
              <w:rPr>
                <w:rFonts w:eastAsia="MS Mincho"/>
                <w:bCs/>
                <w:sz w:val="20"/>
                <w:szCs w:val="20"/>
              </w:rPr>
              <w:t>жанр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92237">
              <w:rPr>
                <w:rFonts w:eastAsia="MS Mincho"/>
                <w:bCs/>
                <w:sz w:val="20"/>
                <w:szCs w:val="20"/>
              </w:rPr>
              <w:t>прочитанно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292237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, </w:t>
            </w:r>
            <w:r w:rsidRPr="00A16EFD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автора и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зошедшее.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До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 и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е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написанных персонажами «з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к»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едположение по информации</w:t>
            </w:r>
            <w:r w:rsidRPr="00CE6A58">
              <w:rPr>
                <w:rFonts w:eastAsia="MS Mincho"/>
                <w:bCs/>
                <w:sz w:val="20"/>
                <w:szCs w:val="20"/>
              </w:rPr>
              <w:t xml:space="preserve"> в учебни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жанром объявления и его 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енностями. </w:t>
            </w:r>
            <w:r w:rsidRPr="00234B1B">
              <w:rPr>
                <w:rFonts w:eastAsia="MS Mincho"/>
                <w:b/>
                <w:bCs/>
                <w:sz w:val="20"/>
                <w:szCs w:val="20"/>
              </w:rPr>
              <w:t xml:space="preserve">Рассматр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сунки и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ерсонажей полное и точное объявление.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е объявления,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ъявления для различных ситуаций,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A15FB6" w:rsidRDefault="00FB7B65" w:rsidP="00FB7B65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должаем разговор об именах существительных </w:t>
            </w:r>
            <w:r w:rsidR="00E61DFC">
              <w:rPr>
                <w:rFonts w:eastAsia="MS Mincho"/>
                <w:b/>
                <w:bCs/>
              </w:rPr>
              <w:t>и именах прилагательных (32 ч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324B28" w:rsidRPr="00870BA6" w:rsidTr="00515A86">
        <w:trPr>
          <w:trHeight w:val="7365"/>
        </w:trPr>
        <w:tc>
          <w:tcPr>
            <w:tcW w:w="2656" w:type="dxa"/>
          </w:tcPr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35. </w:t>
            </w:r>
            <w:r>
              <w:rPr>
                <w:rFonts w:eastAsia="MS Mincho"/>
                <w:bCs/>
                <w:sz w:val="20"/>
              </w:rPr>
              <w:t xml:space="preserve">Повторение изученного об именах существительных («Что ты знаешь об именах существительных?»)  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CF20F1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6. </w:t>
            </w:r>
            <w:r>
              <w:rPr>
                <w:rFonts w:eastAsia="MS Mincho"/>
                <w:bCs/>
                <w:sz w:val="20"/>
              </w:rPr>
              <w:t>Знакомство с тремя склонениями имён сущ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ительных и способом о</w:t>
            </w:r>
            <w:r>
              <w:rPr>
                <w:rFonts w:eastAsia="MS Mincho"/>
                <w:bCs/>
                <w:sz w:val="20"/>
              </w:rPr>
              <w:t>п</w:t>
            </w:r>
            <w:r>
              <w:rPr>
                <w:rFonts w:eastAsia="MS Mincho"/>
                <w:bCs/>
                <w:sz w:val="20"/>
              </w:rPr>
              <w:t>ределения склонения («О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крываем новый секрет имён существительных»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7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определять склонение и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 существительного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8. </w:t>
            </w:r>
            <w:r>
              <w:rPr>
                <w:rFonts w:eastAsia="MS Mincho"/>
                <w:bCs/>
                <w:sz w:val="20"/>
              </w:rPr>
              <w:t>Дополнение памятки анализа имени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ого сведениями о склонении и роли этой ч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ти речи </w:t>
            </w:r>
          </w:p>
          <w:p w:rsidR="00324B28" w:rsidRPr="00980160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 предложении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9. </w:t>
            </w:r>
            <w:r>
              <w:rPr>
                <w:rFonts w:eastAsia="MS Mincho"/>
                <w:bCs/>
                <w:sz w:val="20"/>
              </w:rPr>
              <w:t>Знакомство со способом решения орфографических задач в безударных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х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х («Известное правило подсказывает новое»)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ED614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Освоение способа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C87E12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1. </w:t>
            </w:r>
            <w:r w:rsidRPr="00C87E12">
              <w:rPr>
                <w:rFonts w:eastAsia="MS Mincho"/>
                <w:bCs/>
                <w:sz w:val="20"/>
              </w:rPr>
              <w:t>Тренировка в написании безударных окончаний имён существительных в единственном числе</w:t>
            </w:r>
          </w:p>
          <w:p w:rsidR="00324B28" w:rsidRPr="00C87E12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lang w:val="en-US"/>
              </w:rPr>
              <w:t>II</w:t>
            </w:r>
            <w:r w:rsidRPr="00324B28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триместр (40 часов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FA5D7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Pr="00FA5D78">
              <w:rPr>
                <w:rFonts w:eastAsia="MS Mincho"/>
                <w:b/>
                <w:bCs/>
                <w:sz w:val="20"/>
              </w:rPr>
              <w:t xml:space="preserve">. </w:t>
            </w:r>
            <w:r w:rsidRPr="00FA5D78">
              <w:rPr>
                <w:rFonts w:eastAsia="MS Mincho"/>
                <w:bCs/>
                <w:sz w:val="20"/>
              </w:rPr>
              <w:t>Закрепление изученного</w:t>
            </w:r>
          </w:p>
          <w:p w:rsidR="00324B28" w:rsidRPr="00ED614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-3. </w:t>
            </w:r>
            <w:r>
              <w:rPr>
                <w:rFonts w:eastAsia="MS Mincho"/>
                <w:bCs/>
                <w:sz w:val="20"/>
              </w:rPr>
              <w:t xml:space="preserve"> Выбор буквы в бе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ударном окончании имени прилагательного («Как не ошибаться в безударных окончаниях имён прилаг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тельных?»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Pr="00441444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324B28" w:rsidRPr="00FA5D78" w:rsidRDefault="00324B28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lastRenderedPageBreak/>
              <w:t>4</w:t>
            </w:r>
            <w:r w:rsidRPr="00FA5D78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FA5D78">
              <w:rPr>
                <w:rFonts w:eastAsia="MS Mincho"/>
                <w:bCs/>
                <w:i/>
                <w:sz w:val="20"/>
              </w:rPr>
              <w:t xml:space="preserve"> Изложение</w:t>
            </w:r>
            <w:r>
              <w:rPr>
                <w:rFonts w:eastAsia="MS Mincho"/>
                <w:bCs/>
                <w:i/>
                <w:sz w:val="20"/>
              </w:rPr>
              <w:t xml:space="preserve"> «Так прих</w:t>
            </w:r>
            <w:r>
              <w:rPr>
                <w:rFonts w:eastAsia="MS Mincho"/>
                <w:bCs/>
                <w:i/>
                <w:sz w:val="20"/>
              </w:rPr>
              <w:t>о</w:t>
            </w:r>
            <w:r>
              <w:rPr>
                <w:rFonts w:eastAsia="MS Mincho"/>
                <w:bCs/>
                <w:i/>
                <w:sz w:val="20"/>
              </w:rPr>
              <w:t>дит зима»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5. </w:t>
            </w:r>
            <w:r w:rsidRPr="006A00F6"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6A00F6"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0"/>
              </w:rPr>
              <w:t>Пластова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«Первый снег»</w:t>
            </w:r>
            <w:r w:rsidRPr="00F03531">
              <w:rPr>
                <w:rFonts w:eastAsia="MS Mincho"/>
                <w:bCs/>
                <w:sz w:val="20"/>
              </w:rPr>
              <w:t xml:space="preserve"> 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6. </w:t>
            </w:r>
            <w:r>
              <w:rPr>
                <w:rFonts w:eastAsia="MS Mincho"/>
                <w:bCs/>
                <w:sz w:val="20"/>
              </w:rPr>
              <w:t>Правописание окончаний имён существительных и имён прилагательных во множественном числе («Склоняются ли имена существительные и имена прилагательные во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твенном числе?»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7. </w:t>
            </w:r>
            <w:r>
              <w:rPr>
                <w:rFonts w:eastAsia="MS Mincho"/>
                <w:bCs/>
                <w:sz w:val="20"/>
              </w:rPr>
              <w:t>Культура речи: образ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lastRenderedPageBreak/>
              <w:t>ние форм именительного и родитель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ом падежах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енного числа»)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F03531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8-9. </w:t>
            </w:r>
            <w:r w:rsidRPr="00F03531">
              <w:rPr>
                <w:rFonts w:eastAsia="MS Mincho"/>
                <w:bCs/>
                <w:sz w:val="20"/>
              </w:rPr>
              <w:t>Закрепление изученных вопросов правописани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3531">
              <w:rPr>
                <w:rFonts w:eastAsia="MS Mincho"/>
                <w:bCs/>
                <w:sz w:val="20"/>
              </w:rPr>
              <w:t xml:space="preserve"> (</w:t>
            </w:r>
            <w:r>
              <w:rPr>
                <w:rFonts w:eastAsia="MS Mincho"/>
                <w:bCs/>
                <w:sz w:val="20"/>
              </w:rPr>
              <w:t>«</w:t>
            </w:r>
            <w:r w:rsidRPr="00F03531">
              <w:rPr>
                <w:rFonts w:eastAsia="MS Mincho"/>
                <w:bCs/>
                <w:sz w:val="20"/>
              </w:rPr>
              <w:t>Повторяем, тренируемся в правильном письме»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Контрольная работа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1-12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ультура речи: 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дупреждение ошибок в 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>разовании различных форм имён существительных («Открываем ещё несколько секретов правильной речи»)</w:t>
            </w: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3-14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здание словесных этюдов («Размышляем, фантазируем, рисуем…»)</w:t>
            </w: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324B28" w:rsidRPr="00E77D82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E77D82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E77D82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E77D82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E77D82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324B28" w:rsidRPr="001F4BE7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324B28" w:rsidRPr="004C7AB6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  <w:r w:rsidRPr="00900C3E">
              <w:rPr>
                <w:rFonts w:eastAsia="MS Mincho"/>
                <w:bCs/>
                <w:sz w:val="20"/>
                <w:szCs w:val="20"/>
              </w:rPr>
              <w:lastRenderedPageBreak/>
              <w:t>Говорить на обсуждаемую тему, соблюдать правила р</w:t>
            </w:r>
            <w:r w:rsidRPr="00900C3E">
              <w:rPr>
                <w:rFonts w:eastAsia="MS Mincho"/>
                <w:bCs/>
                <w:sz w:val="20"/>
                <w:szCs w:val="20"/>
              </w:rPr>
              <w:t>е</w:t>
            </w:r>
            <w:r w:rsidRPr="00900C3E">
              <w:rPr>
                <w:rFonts w:eastAsia="MS Mincho"/>
                <w:bCs/>
                <w:sz w:val="20"/>
                <w:szCs w:val="20"/>
              </w:rPr>
              <w:t xml:space="preserve">чевого поведения. 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льз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ваться освоенной терминол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гией, соотносить термин и соответствующее понятие. </w:t>
            </w:r>
          </w:p>
          <w:p w:rsidR="00324B28" w:rsidRPr="002D7DC0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Определять принадлежность слова к конкретной части р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чи, пользоваться при этом известными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знавательн</w:t>
            </w:r>
            <w:r w:rsidRPr="002D7DC0">
              <w:rPr>
                <w:rFonts w:eastAsia="MS Mincho"/>
                <w:bCs/>
                <w:sz w:val="20"/>
                <w:szCs w:val="20"/>
              </w:rPr>
              <w:t>ы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ми признаками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 xml:space="preserve">Находить в тексте </w:t>
            </w:r>
            <w:r>
              <w:rPr>
                <w:rFonts w:eastAsia="MS Mincho"/>
                <w:bCs/>
                <w:sz w:val="20"/>
                <w:szCs w:val="20"/>
              </w:rPr>
              <w:t>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и имена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гательные, изменять имена существительные по падежам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</w:t>
            </w:r>
            <w:r w:rsidRPr="002D7DC0">
              <w:rPr>
                <w:rFonts w:eastAsia="MS Mincho"/>
                <w:bCs/>
                <w:sz w:val="20"/>
                <w:szCs w:val="20"/>
              </w:rPr>
              <w:t>а</w:t>
            </w:r>
            <w:r w:rsidRPr="002D7DC0">
              <w:rPr>
                <w:rFonts w:eastAsia="MS Mincho"/>
                <w:bCs/>
                <w:sz w:val="20"/>
                <w:szCs w:val="20"/>
              </w:rPr>
              <w:t>чения; пользоваться словарём для его выяснения.</w:t>
            </w:r>
          </w:p>
          <w:p w:rsidR="00324B28" w:rsidRPr="002D7DC0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 начальную форму,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зме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ые по падежам,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ение имён существительных,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 в соответ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и со склонением,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и имён существительных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6C3650">
              <w:rPr>
                <w:rFonts w:eastAsia="MS Mincho"/>
                <w:bCs/>
                <w:sz w:val="20"/>
                <w:szCs w:val="20"/>
              </w:rPr>
              <w:t xml:space="preserve">Определять </w:t>
            </w:r>
            <w:r>
              <w:rPr>
                <w:rFonts w:eastAsia="MS Mincho"/>
                <w:bCs/>
                <w:sz w:val="20"/>
                <w:szCs w:val="20"/>
              </w:rPr>
              <w:t>морфологические признаки имён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, в том числе </w:t>
            </w:r>
            <w:r w:rsidRPr="006C3650">
              <w:rPr>
                <w:rFonts w:eastAsia="MS Mincho"/>
                <w:bCs/>
                <w:sz w:val="20"/>
                <w:szCs w:val="20"/>
              </w:rPr>
              <w:t>склонение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выявлен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ам, изменять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падежам, вы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окончания, понимать значение основы и окончания,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тексте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,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в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лова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501A">
              <w:rPr>
                <w:rFonts w:eastAsia="MS Mincho"/>
                <w:bCs/>
                <w:sz w:val="20"/>
                <w:szCs w:val="20"/>
              </w:rPr>
              <w:lastRenderedPageBreak/>
              <w:t>Выполнять</w:t>
            </w:r>
            <w:r w:rsidRPr="009548B6">
              <w:rPr>
                <w:rFonts w:eastAsia="MS Mincho"/>
                <w:bCs/>
                <w:sz w:val="20"/>
                <w:szCs w:val="20"/>
              </w:rPr>
              <w:t xml:space="preserve"> полный морфол</w:t>
            </w:r>
            <w:r w:rsidRPr="009548B6">
              <w:rPr>
                <w:rFonts w:eastAsia="MS Mincho"/>
                <w:bCs/>
                <w:sz w:val="20"/>
                <w:szCs w:val="20"/>
              </w:rPr>
              <w:t>о</w:t>
            </w:r>
            <w:r w:rsidRPr="009548B6">
              <w:rPr>
                <w:rFonts w:eastAsia="MS Mincho"/>
                <w:bCs/>
                <w:sz w:val="20"/>
                <w:szCs w:val="20"/>
              </w:rPr>
              <w:t>гический анализ имён сущ</w:t>
            </w:r>
            <w:r w:rsidRPr="009548B6">
              <w:rPr>
                <w:rFonts w:eastAsia="MS Mincho"/>
                <w:bCs/>
                <w:sz w:val="20"/>
                <w:szCs w:val="20"/>
              </w:rPr>
              <w:t>е</w:t>
            </w:r>
            <w:r w:rsidRPr="009548B6">
              <w:rPr>
                <w:rFonts w:eastAsia="MS Mincho"/>
                <w:bCs/>
                <w:sz w:val="20"/>
                <w:szCs w:val="20"/>
              </w:rPr>
              <w:t>ствительных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пределять роль имён существительных в предложении,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правила,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морфологические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и имён существительных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кло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. Обнаружив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, определять ра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идности орфограмм и со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осить их с определёнными правилами. Различ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 на изученные 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изученные правила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правила, в том числе правило написания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падежных окончани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мён существительных. 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ми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части речи. Склонять имена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х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х умений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E77D82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E77D82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 строение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та, использованные  в нём языковые средства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пересказывать текст, осознанно сохраняя особенности оригинала;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красной строкой как графическим средством.</w:t>
            </w:r>
          </w:p>
          <w:p w:rsidR="00324B28" w:rsidRPr="002D7DC0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507F53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07F53">
              <w:rPr>
                <w:rFonts w:eastAsia="MS Mincho"/>
                <w:bCs/>
                <w:sz w:val="20"/>
                <w:szCs w:val="20"/>
              </w:rPr>
              <w:t>Создавать свои высказывания на основе различных исто</w:t>
            </w:r>
            <w:r w:rsidRPr="00507F53">
              <w:rPr>
                <w:rFonts w:eastAsia="MS Mincho"/>
                <w:bCs/>
                <w:sz w:val="20"/>
                <w:szCs w:val="20"/>
              </w:rPr>
              <w:t>ч</w:t>
            </w:r>
            <w:r w:rsidRPr="00507F53">
              <w:rPr>
                <w:rFonts w:eastAsia="MS Mincho"/>
                <w:bCs/>
                <w:sz w:val="20"/>
                <w:szCs w:val="20"/>
              </w:rPr>
              <w:t>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</w:t>
            </w:r>
            <w:r w:rsidRPr="00507F53">
              <w:rPr>
                <w:rFonts w:eastAsia="MS Mincho"/>
                <w:bCs/>
                <w:sz w:val="20"/>
                <w:szCs w:val="20"/>
              </w:rPr>
              <w:t>м</w:t>
            </w:r>
            <w:r w:rsidRPr="00507F53">
              <w:rPr>
                <w:rFonts w:eastAsia="MS Mincho"/>
                <w:bCs/>
                <w:sz w:val="20"/>
                <w:szCs w:val="20"/>
              </w:rPr>
              <w:t>плексом орфографических умений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72B4B"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 w:rsidRPr="00A72B4B">
              <w:rPr>
                <w:rFonts w:eastAsia="MS Mincho"/>
                <w:bCs/>
                <w:sz w:val="20"/>
                <w:szCs w:val="20"/>
              </w:rPr>
              <w:t>е</w:t>
            </w:r>
            <w:r w:rsidRPr="00A72B4B">
              <w:rPr>
                <w:rFonts w:eastAsia="MS Mincho"/>
                <w:bCs/>
                <w:sz w:val="20"/>
                <w:szCs w:val="20"/>
              </w:rPr>
              <w:t>большие произведения опис</w:t>
            </w:r>
            <w:r w:rsidRPr="00A72B4B">
              <w:rPr>
                <w:rFonts w:eastAsia="MS Mincho"/>
                <w:bCs/>
                <w:sz w:val="20"/>
                <w:szCs w:val="20"/>
              </w:rPr>
              <w:t>а</w:t>
            </w:r>
            <w:r w:rsidRPr="00A72B4B">
              <w:rPr>
                <w:rFonts w:eastAsia="MS Mincho"/>
                <w:bCs/>
                <w:sz w:val="20"/>
                <w:szCs w:val="20"/>
              </w:rPr>
              <w:t>тельного характера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,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орфографические и пунктуационные ошибк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лучшать написанное: доб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 убирать элементы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ержания, заменять слова на более точные и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C4DF8">
              <w:rPr>
                <w:rFonts w:eastAsia="MS Mincho"/>
                <w:bCs/>
                <w:sz w:val="20"/>
                <w:szCs w:val="20"/>
              </w:rPr>
              <w:t>По освоенным опознавател</w:t>
            </w:r>
            <w:r w:rsidRPr="000C4DF8">
              <w:rPr>
                <w:rFonts w:eastAsia="MS Mincho"/>
                <w:bCs/>
                <w:sz w:val="20"/>
                <w:szCs w:val="20"/>
              </w:rPr>
              <w:t>ь</w:t>
            </w:r>
            <w:r w:rsidRPr="000C4DF8">
              <w:rPr>
                <w:rFonts w:eastAsia="MS Mincho"/>
                <w:bCs/>
                <w:sz w:val="20"/>
                <w:szCs w:val="20"/>
              </w:rPr>
              <w:t>ным признак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наруживать орфограммы, опреде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видности орфограмм и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относить их с определёнными правилами;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, в том числе написания безударных п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ежных окончаний имён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х и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ых во множественном числе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определённой части по комплексу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ов, определять морф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ические признаки слова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ать собеседников, старатьс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ть чужую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; соблюдать правила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го поведения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различными словарями учебника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 языковых и речевых вопросов, в том числе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«Как правильно изменить слово?»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изменения, употребления и написания форм именительного и р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го падежей мн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го числа имён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.</w:t>
            </w: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определять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признаки слова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ля этого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способ действия.</w:t>
            </w:r>
          </w:p>
          <w:p w:rsidR="00324B28" w:rsidRPr="000269CD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ставлять из заданных слов  словосочетания, </w:t>
            </w:r>
            <w:r w:rsidRPr="00731B9F">
              <w:rPr>
                <w:rFonts w:eastAsia="MS Mincho"/>
                <w:bCs/>
                <w:sz w:val="20"/>
                <w:szCs w:val="20"/>
              </w:rPr>
              <w:t>определять значения словосочетаний</w:t>
            </w:r>
            <w:r w:rsidRPr="000269CD"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 письма, выполнять пред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ываемые ими действия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C83261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3261">
              <w:rPr>
                <w:rFonts w:eastAsia="MS Mincho"/>
                <w:bCs/>
                <w:sz w:val="20"/>
                <w:szCs w:val="20"/>
              </w:rPr>
              <w:t>Самостоятельно читать мат</w:t>
            </w:r>
            <w:r w:rsidRPr="00C83261">
              <w:rPr>
                <w:rFonts w:eastAsia="MS Mincho"/>
                <w:bCs/>
                <w:sz w:val="20"/>
                <w:szCs w:val="20"/>
              </w:rPr>
              <w:t>е</w:t>
            </w:r>
            <w:r w:rsidRPr="00C83261">
              <w:rPr>
                <w:rFonts w:eastAsia="MS Mincho"/>
                <w:bCs/>
                <w:sz w:val="20"/>
                <w:szCs w:val="20"/>
              </w:rPr>
              <w:t>риалы учебника, пользоваться информацией в практических целях; п</w:t>
            </w:r>
            <w:r>
              <w:rPr>
                <w:rFonts w:eastAsia="MS Mincho"/>
                <w:bCs/>
                <w:sz w:val="20"/>
                <w:szCs w:val="20"/>
              </w:rPr>
              <w:t>ользоваться словар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ми учебника, в том числе для решения вопросов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 речи. </w:t>
            </w:r>
            <w:r w:rsidRPr="00C83261">
              <w:rPr>
                <w:rFonts w:eastAsia="MS Mincho"/>
                <w:bCs/>
                <w:sz w:val="20"/>
                <w:szCs w:val="20"/>
              </w:rPr>
              <w:t xml:space="preserve"> Строить высказ</w:t>
            </w:r>
            <w:r w:rsidRPr="00C83261">
              <w:rPr>
                <w:rFonts w:eastAsia="MS Mincho"/>
                <w:bCs/>
                <w:sz w:val="20"/>
                <w:szCs w:val="20"/>
              </w:rPr>
              <w:t>ы</w:t>
            </w:r>
            <w:r w:rsidRPr="00C83261">
              <w:rPr>
                <w:rFonts w:eastAsia="MS Mincho"/>
                <w:bCs/>
                <w:sz w:val="20"/>
                <w:szCs w:val="20"/>
              </w:rPr>
              <w:t>вания, участвовать в обсу</w:t>
            </w:r>
            <w:r w:rsidRPr="00C83261">
              <w:rPr>
                <w:rFonts w:eastAsia="MS Mincho"/>
                <w:bCs/>
                <w:sz w:val="20"/>
                <w:szCs w:val="20"/>
              </w:rPr>
              <w:t>ж</w:t>
            </w:r>
            <w:r w:rsidRPr="00C83261">
              <w:rPr>
                <w:rFonts w:eastAsia="MS Mincho"/>
                <w:bCs/>
                <w:sz w:val="20"/>
                <w:szCs w:val="20"/>
              </w:rPr>
              <w:t>дении вопросов, соблюдать правила сотрудничества и речевого поведения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авторского текста;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емых текстах. Замечать в художественных текстах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создающие его выразительность. Пис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но (после коллективной подготовки) пересказывать текст, осознанно сохраня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бенности оригинала.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на основе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ов, в том числе рисунков, создавать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и описательного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а, использовать в них предложения со значением оценки. Улучшать созданные или пересказанные тексты, повышать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ь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жанров.</w:t>
            </w:r>
          </w:p>
          <w:p w:rsidR="00324B28" w:rsidRPr="001D7B72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го, при необходимости вносить исправления и у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ения.</w:t>
            </w:r>
          </w:p>
        </w:tc>
        <w:tc>
          <w:tcPr>
            <w:tcW w:w="4246" w:type="dxa"/>
            <w:vMerge w:val="restart"/>
          </w:tcPr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0B681C">
              <w:rPr>
                <w:rFonts w:eastAsia="MS Mincho"/>
                <w:bCs/>
                <w:sz w:val="20"/>
                <w:szCs w:val="20"/>
              </w:rPr>
              <w:t>Элементы способ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ительного отношения к его изучению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 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Выполнять не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ходимые действия для её решения, в том числе понимать и выполнять инструкции. Колл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планировать свои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х, выводить необходимый 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 речь для регуляции своих действий. Контролировать действия «другого»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оценивать «чужие» решен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самоконтроль и самооценку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324B28" w:rsidRPr="00E77D82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и читать учебный текст, находить новые сведения, соотносить их с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ных вопросов. Осознавать общий способ действия для решения конкретных задач и выполнять его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обобщения.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языка, обнаруживать их нарушения и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, проявлять при этом понимание, уваж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е отношение к партнёру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, готовность выполнять определённые учебные действия для да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гр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коречев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и умственной формах, различать способ и результат действия, контролировать процесс и результат деятельности (</w:t>
            </w:r>
            <w:r w:rsidRPr="006917A0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для решения учебной задачи и выпол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учебных заданий. Понимать информацию, представленную в табличном виде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 xml:space="preserve"> (П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A0F55">
              <w:rPr>
                <w:rFonts w:eastAsia="MS Mincho"/>
                <w:bCs/>
                <w:sz w:val="20"/>
                <w:szCs w:val="20"/>
              </w:rPr>
              <w:t>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ь для регуляции своих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й, строить высказывания, понятные для партнёра, доказывать правильность своего решения. (</w:t>
            </w:r>
            <w:r w:rsidRPr="005A0F55"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5A20">
              <w:rPr>
                <w:rFonts w:eastAsia="MS Mincho"/>
                <w:bCs/>
                <w:sz w:val="20"/>
                <w:szCs w:val="20"/>
              </w:rPr>
              <w:t xml:space="preserve">Осозна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достатка знаний для решения практических задач, учебно-познавательный интерес к новому 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Pr="00BF3E61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B40C0A">
              <w:rPr>
                <w:rFonts w:eastAsia="MS Mincho"/>
                <w:bCs/>
                <w:sz w:val="20"/>
                <w:szCs w:val="20"/>
              </w:rPr>
              <w:t xml:space="preserve"> Понимать и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включаться в деятельность, 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ую на её решение. Осуществлять поиск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и. Осознавать и использовать общий способ действия для решения конкретн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4C6087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существлять целенаправленные наблюдения, анализ, делать умозаключения, выводы; проводить сравнение, вести рассу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, устанавливать причинно-следственные связ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D5377E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в том числе поисковой; высказывать свою точку зрения, слушать собеседников. Строить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ткие сообщения, объяснять, доказывать. </w:t>
            </w:r>
            <w:r w:rsidRPr="00EA49E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вить, понимать и сохранять учебн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у, сознательно выполнять действия для её решения. Планировать общий способ действия для решения конкретных задач,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 выполнять все операции, использовать речь для регуляции своих действий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действия контроля и самоконтроля, оценки и самооценки, оценивать свои дос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жения и трудности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44AEC"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оллективно вести целенаправленные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ения, извлекать из них определённую информацию; читать учебник и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для приобретения, уточнения и пер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ерки сведений; пользоваться  для тех же 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ей словарями учебника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, представленную в схематичной форме, переводить её в словесную. Применять общий способ действия для решения конкретных практически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3C1185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46531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F0498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в коллективном обсуждении вопросов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. Аргумен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свою точку зрения, объяснять, до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рассуждать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пособность осознавать и оценивать пол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у своих знаний, готовность их пополнять для решения жизненных задач.  Познавательный интерес к предмету «Русский язык»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и, действовать по намеченному плану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ролировать процесс и результаты своей де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сти, вносить необходимые коррективы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о слушать учителя и одноклассников, решать поставленную задачу, находи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материалах учебника,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знакомыми лингвистическими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я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0187"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делать выводы, фиксировать их.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 xml:space="preserve"> (П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F0498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диалоге, в общей беседе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я правила речевого поведения, задавать вопросы, отвечать на вопросы других, строить несложные рассуждения, формулировать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оды, ориентируясь на задачи и ситуацию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ния, соблюдая нормы литературного языка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Pr="00E77D82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ого языка, осознание его как средства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а себя – как его носителя. Укрепление интереса к  изучению русского языка. 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онимать и решать речевую задачу. Пл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вать и выполнять необходимые учебные действия, осуществлять самоконтроль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о читать текст, понимать его содержание и особенности построения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оваться инструкцией, выполнять указанные в ней действ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ать за последовательностью изложения содержания, за выбором языковых средств; перестраивать, переформулировать, срав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делать умозаключения, выводы. 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45A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одержание, его организацию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бранные автором языковые средства, пере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одержание в соответствии с задачей и условиями общения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Понимание, что ясная, правильная речь 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затель культуры человека, желание умело пользоваться русским языком и элементы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ательного отношения к своей речи, контроля за ней.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решать речевую задачу.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намеченному плану, контролировать процесс и результат своей деятельности,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ть необходимые коррективы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познавательную задачу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нформацию, представленную в изоб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ительной форме, переводить её в словесную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языка, наблюдать за их использованием, конструировать, с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вать, делать умозаключения,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,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ывать свои мысли, впечатления, слушать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гих. Сотрудничать с одноклассниками. Соз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письменный текст определённого жанра (</w:t>
            </w:r>
            <w:r w:rsidRPr="00A72B4B"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961C6D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Элементы способности оцени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ницу своих знаний, </w:t>
            </w:r>
            <w:r w:rsidRPr="00961C6D">
              <w:rPr>
                <w:rFonts w:eastAsia="MS Mincho"/>
                <w:bCs/>
                <w:sz w:val="20"/>
                <w:szCs w:val="20"/>
              </w:rPr>
              <w:t>свои трудности и достижения</w:t>
            </w:r>
            <w:r>
              <w:rPr>
                <w:rFonts w:eastAsia="MS Mincho"/>
                <w:bCs/>
                <w:sz w:val="20"/>
                <w:szCs w:val="20"/>
              </w:rPr>
              <w:t>, готовность использовать новые знания для решения практических задач</w:t>
            </w:r>
            <w:r w:rsidRPr="00961C6D">
              <w:rPr>
                <w:rFonts w:eastAsia="MS Mincho"/>
                <w:bCs/>
                <w:sz w:val="20"/>
                <w:szCs w:val="20"/>
              </w:rPr>
              <w:t>. (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324B28" w:rsidRPr="00961C6D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и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охранять учебную задачу. П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а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нировать свои действ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ализовывать их </w:t>
            </w:r>
            <w:r w:rsidRPr="00961C6D">
              <w:rPr>
                <w:rFonts w:eastAsia="MS Mincho"/>
                <w:bCs/>
                <w:sz w:val="20"/>
                <w:szCs w:val="20"/>
              </w:rPr>
              <w:t>для решения конкретных задач</w:t>
            </w:r>
            <w:r>
              <w:rPr>
                <w:rFonts w:eastAsia="MS Mincho"/>
                <w:bCs/>
                <w:sz w:val="20"/>
                <w:szCs w:val="20"/>
              </w:rPr>
              <w:t>. Выполнят</w:t>
            </w:r>
            <w:r w:rsidRPr="00961C6D">
              <w:rPr>
                <w:rFonts w:eastAsia="MS Mincho"/>
                <w:bCs/>
                <w:sz w:val="20"/>
                <w:szCs w:val="20"/>
              </w:rPr>
              <w:t>ь действия в речевой и умственной форме. Ко</w:t>
            </w:r>
            <w:r w:rsidRPr="00961C6D">
              <w:rPr>
                <w:rFonts w:eastAsia="MS Mincho"/>
                <w:bCs/>
                <w:sz w:val="20"/>
                <w:szCs w:val="20"/>
              </w:rPr>
              <w:t>н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324B28" w:rsidRPr="00961C6D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Вести наблюдения за фактами языка, изв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е</w:t>
            </w:r>
            <w:r w:rsidRPr="00961C6D">
              <w:rPr>
                <w:rFonts w:eastAsia="MS Mincho"/>
                <w:bCs/>
                <w:sz w:val="20"/>
                <w:szCs w:val="20"/>
              </w:rPr>
              <w:t>кат</w:t>
            </w:r>
            <w:r>
              <w:rPr>
                <w:rFonts w:eastAsia="MS Mincho"/>
                <w:bCs/>
                <w:sz w:val="20"/>
                <w:szCs w:val="20"/>
              </w:rPr>
              <w:t>ь из них определённые сведения</w:t>
            </w:r>
            <w:r w:rsidRPr="00961C6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61C6D"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961C6D"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 w:rsidRPr="00961C6D">
              <w:rPr>
                <w:rFonts w:eastAsia="MS Mincho"/>
                <w:bCs/>
                <w:sz w:val="20"/>
                <w:szCs w:val="20"/>
              </w:rPr>
              <w:t xml:space="preserve"> фо</w:t>
            </w:r>
            <w:r w:rsidRPr="00961C6D">
              <w:rPr>
                <w:rFonts w:eastAsia="MS Mincho"/>
                <w:bCs/>
                <w:sz w:val="20"/>
                <w:szCs w:val="20"/>
              </w:rPr>
              <w:t>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. Осознавать общий способ действия и п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и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нять его при решении конкретных язык</w:t>
            </w:r>
            <w:r w:rsidRPr="00961C6D">
              <w:rPr>
                <w:rFonts w:eastAsia="MS Mincho"/>
                <w:bCs/>
                <w:sz w:val="20"/>
                <w:szCs w:val="20"/>
              </w:rPr>
              <w:t>о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вы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961C6D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общать, делать умозаключения, выводы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Участвовать </w:t>
            </w:r>
            <w:r w:rsidRPr="00554956">
              <w:rPr>
                <w:rFonts w:eastAsia="MS Mincho"/>
                <w:bCs/>
                <w:sz w:val="20"/>
                <w:szCs w:val="20"/>
              </w:rPr>
              <w:t>в коллективн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Делиться приобретённой информацией с другими.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753DD">
              <w:rPr>
                <w:rFonts w:eastAsia="MS Mincho"/>
                <w:bCs/>
                <w:sz w:val="20"/>
                <w:szCs w:val="20"/>
              </w:rPr>
              <w:t>Осознание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сителем русского языка. Понимание того, что правильная речь – по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тель культуры человека. </w:t>
            </w:r>
            <w:r w:rsidRPr="00C0110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E556BB"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знавать учебную задачу, о</w:t>
            </w:r>
            <w:r w:rsidRPr="00E556BB">
              <w:rPr>
                <w:rFonts w:eastAsia="MS Mincho"/>
                <w:bCs/>
                <w:sz w:val="20"/>
                <w:szCs w:val="20"/>
              </w:rPr>
              <w:t xml:space="preserve">существлять </w:t>
            </w:r>
            <w:r w:rsidRPr="00E556BB">
              <w:rPr>
                <w:rFonts w:eastAsia="MS Mincho"/>
                <w:bCs/>
                <w:sz w:val="20"/>
                <w:szCs w:val="20"/>
              </w:rPr>
              <w:lastRenderedPageBreak/>
              <w:t>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амоконтроль. (Р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107D85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FF4253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F4253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ценивать, делать умозаключения,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511D9D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блюдать нормы литературного языка в процессе устного и письменного общения. Делиться с другими приобретённ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ми.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021B2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новление коммуникативного, социа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о и учебно-познавательного   мотивов изу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русского языка. Элементы сознательного отношения к своей речи </w:t>
            </w:r>
            <w:r w:rsidRPr="004A590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имать и сохранять учебную задачу,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осуществлять действия для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. Выполнять учебные действия в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и умственной форме. Способность о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и оценивать собственные знания и у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самоконтроль. </w:t>
            </w:r>
            <w:r w:rsidRPr="00AB268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общий способ действия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задачи, применять его при решении конкретны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347056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 факты языка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уировать, устанавливать причинно-следственные связи, делать умозаключения,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D36F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вила речевого поведения. Задавать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ы и отвечать на вопросы других. Строить небольшие монологические сообщения нау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-делового характера и слушать сообщения других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себя носителем русского языка. Становление сознательного отношения к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, контроля за ней. </w:t>
            </w:r>
            <w:r w:rsidRPr="009B09D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B52BA">
              <w:rPr>
                <w:rFonts w:eastAsia="MS Mincho"/>
                <w:bCs/>
                <w:sz w:val="20"/>
                <w:szCs w:val="20"/>
              </w:rPr>
              <w:t>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ществлять контроль и самоконтроль. </w:t>
            </w:r>
            <w:r w:rsidRPr="00DB52B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Использовать приобретённые сведения в практических целях. Пользоваться словарями, справочными</w:t>
            </w:r>
            <w:r w:rsidRPr="00971F84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ериалами учебник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AB77E0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DB52BA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DB52BA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аргументировать, делать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311237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ых недочётов.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литься приобретённой информацией с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ими, пересказывать её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120874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501CAB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i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языка как средства устного и письменного общения, </w:t>
            </w:r>
            <w:r w:rsidRPr="00A03EF5">
              <w:rPr>
                <w:rFonts w:eastAsia="MS Mincho"/>
                <w:bCs/>
                <w:sz w:val="20"/>
                <w:szCs w:val="20"/>
              </w:rPr>
              <w:t>понимание значимости хорошего владения русским языком, созн</w:t>
            </w:r>
            <w:r w:rsidRPr="00A03EF5">
              <w:rPr>
                <w:rFonts w:eastAsia="MS Mincho"/>
                <w:bCs/>
                <w:sz w:val="20"/>
                <w:szCs w:val="20"/>
              </w:rPr>
              <w:t>а</w:t>
            </w:r>
            <w:r w:rsidRPr="00A03EF5">
              <w:rPr>
                <w:rFonts w:eastAsia="MS Mincho"/>
                <w:bCs/>
                <w:sz w:val="20"/>
                <w:szCs w:val="20"/>
              </w:rPr>
              <w:t>тельного отношения к своей речи.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1CA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их по намеченному плану. Выполнять действия самоконтроля; вносить необходимые коррективы. </w:t>
            </w:r>
            <w:r w:rsidRPr="00B042D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за фактами языка, размышлять над ними, извлекать из них определённую информацию. Читать текст учебника, слушать учителя дл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оверки и дополнения своих умозаключений; черпать новые сведения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ю, представленную в изобразительной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е; интерпретировать её и переводить в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сную форму. Осознавать общий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определённых речевых задач, ориентироваться на него в прак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ой речевой деятельности. Находить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материалах примеры для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освоенных речевых понятий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8E6A3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8E6A3B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интеза (конструирования), сравнения, подводить факты речи под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ые понятия; проводить аналогии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причинно-следственные связи,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ть умозаключения, обобщ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E1BF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324B28" w:rsidRPr="00021B2E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, небольшие письменные тексты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етёнными знаниями с другими. </w:t>
            </w:r>
            <w:r w:rsidRPr="00FF7D7C">
              <w:rPr>
                <w:rFonts w:eastAsia="MS Mincho"/>
                <w:b/>
                <w:bCs/>
                <w:sz w:val="20"/>
                <w:szCs w:val="20"/>
              </w:rPr>
              <w:t>(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033" w:type="dxa"/>
            <w:vMerge w:val="restart"/>
          </w:tcPr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lastRenderedPageBreak/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 w:rsidRPr="00900C3E">
              <w:rPr>
                <w:rFonts w:eastAsia="MS Mincho"/>
                <w:bCs/>
                <w:sz w:val="20"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  <w:sz w:val="20"/>
              </w:rPr>
              <w:t>находят</w:t>
            </w:r>
            <w:r w:rsidRPr="00900C3E">
              <w:rPr>
                <w:rFonts w:eastAsia="MS Mincho"/>
                <w:bCs/>
                <w:sz w:val="20"/>
              </w:rPr>
              <w:t xml:space="preserve"> имена существител</w:t>
            </w:r>
            <w:r w:rsidRPr="00900C3E">
              <w:rPr>
                <w:rFonts w:eastAsia="MS Mincho"/>
                <w:bCs/>
                <w:sz w:val="20"/>
              </w:rPr>
              <w:t>ь</w:t>
            </w:r>
            <w:r w:rsidRPr="00900C3E">
              <w:rPr>
                <w:rFonts w:eastAsia="MS Mincho"/>
                <w:bCs/>
                <w:sz w:val="20"/>
              </w:rPr>
              <w:t>ные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</w:t>
            </w:r>
            <w:r>
              <w:rPr>
                <w:rFonts w:eastAsia="MS Mincho"/>
                <w:bCs/>
                <w:sz w:val="20"/>
              </w:rPr>
              <w:t xml:space="preserve">, чем они </w:t>
            </w:r>
            <w:r w:rsidRPr="003079CD">
              <w:rPr>
                <w:rFonts w:eastAsia="MS Mincho"/>
                <w:bCs/>
                <w:sz w:val="20"/>
              </w:rPr>
              <w:t>похожи и чем различаютс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900C3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</w:t>
            </w:r>
            <w:r w:rsidRPr="003079CD">
              <w:rPr>
                <w:rFonts w:eastAsia="MS Mincho"/>
                <w:bCs/>
                <w:sz w:val="20"/>
              </w:rPr>
              <w:t>рфографически</w:t>
            </w:r>
            <w:r>
              <w:rPr>
                <w:rFonts w:eastAsia="MS Mincho"/>
                <w:bCs/>
                <w:sz w:val="20"/>
              </w:rPr>
              <w:t>е</w:t>
            </w:r>
            <w:r w:rsidRPr="003079CD">
              <w:rPr>
                <w:rFonts w:eastAsia="MS Mincho"/>
                <w:bCs/>
                <w:sz w:val="20"/>
              </w:rPr>
              <w:t xml:space="preserve"> задачи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ловицы и вычленяют повторяющееся слово, </w:t>
            </w:r>
            <w:r w:rsidRPr="003079CD">
              <w:rPr>
                <w:rFonts w:eastAsia="MS Mincho"/>
                <w:b/>
                <w:bCs/>
                <w:sz w:val="20"/>
              </w:rPr>
              <w:t>указ</w:t>
            </w:r>
            <w:r w:rsidRPr="003079CD">
              <w:rPr>
                <w:rFonts w:eastAsia="MS Mincho"/>
                <w:b/>
                <w:bCs/>
                <w:sz w:val="20"/>
              </w:rPr>
              <w:t>ы</w:t>
            </w:r>
            <w:r w:rsidRPr="003079CD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признак, из-за которого у него различны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падежа, </w:t>
            </w:r>
            <w:r w:rsidRPr="00900C3E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мальчику-иностранцу смысл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ловицы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</w:rPr>
              <w:t xml:space="preserve">строки о человеке и пословицу, </w:t>
            </w:r>
            <w:r w:rsidRPr="00637364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 w:rsidRPr="00637364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выбор букв, </w:t>
            </w:r>
            <w:r w:rsidRPr="00637364">
              <w:rPr>
                <w:rFonts w:eastAsia="MS Mincho"/>
                <w:b/>
                <w:bCs/>
                <w:sz w:val="20"/>
              </w:rPr>
              <w:t>о</w:t>
            </w:r>
            <w:r w:rsidRPr="00637364">
              <w:rPr>
                <w:rFonts w:eastAsia="MS Mincho"/>
                <w:b/>
                <w:bCs/>
                <w:sz w:val="20"/>
              </w:rPr>
              <w:t>п</w:t>
            </w:r>
            <w:r w:rsidRPr="00637364">
              <w:rPr>
                <w:rFonts w:eastAsia="MS Mincho"/>
                <w:b/>
                <w:bCs/>
                <w:sz w:val="20"/>
              </w:rPr>
              <w:t>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00C3E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характеристику</w:t>
            </w:r>
            <w:r>
              <w:rPr>
                <w:rFonts w:eastAsia="MS Mincho"/>
                <w:bCs/>
                <w:sz w:val="20"/>
              </w:rPr>
              <w:t xml:space="preserve"> пред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жений, </w:t>
            </w:r>
            <w:r w:rsidRPr="00900C3E">
              <w:rPr>
                <w:rFonts w:eastAsia="MS Mincho"/>
                <w:b/>
                <w:bCs/>
                <w:sz w:val="20"/>
              </w:rPr>
              <w:t>подчёркивают</w:t>
            </w:r>
            <w:r>
              <w:rPr>
                <w:rFonts w:eastAsia="MS Mincho"/>
                <w:bCs/>
                <w:sz w:val="20"/>
              </w:rPr>
              <w:t xml:space="preserve"> главные члены, </w:t>
            </w: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употребление слова в разных падежах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 по падежам, </w:t>
            </w:r>
            <w:r w:rsidRPr="00637364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637364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научным словом «склонение», </w:t>
            </w:r>
            <w:r w:rsidRPr="00637364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значение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два названия инструментов, </w:t>
            </w:r>
            <w:r w:rsidRPr="00637364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  признаки, которыми </w:t>
            </w:r>
            <w:r w:rsidRPr="00637364">
              <w:rPr>
                <w:rFonts w:eastAsia="MS Mincho"/>
                <w:b/>
                <w:bCs/>
                <w:sz w:val="20"/>
              </w:rPr>
              <w:t>различаются</w:t>
            </w:r>
            <w:r>
              <w:rPr>
                <w:rFonts w:eastAsia="MS Mincho"/>
                <w:bCs/>
                <w:sz w:val="20"/>
              </w:rPr>
              <w:t xml:space="preserve"> слова, их называ</w:t>
            </w:r>
            <w:r>
              <w:rPr>
                <w:rFonts w:eastAsia="MS Mincho"/>
                <w:bCs/>
                <w:sz w:val="20"/>
              </w:rPr>
              <w:t>ю</w:t>
            </w:r>
            <w:r>
              <w:rPr>
                <w:rFonts w:eastAsia="MS Mincho"/>
                <w:bCs/>
                <w:sz w:val="20"/>
              </w:rPr>
              <w:t xml:space="preserve">щие; </w:t>
            </w:r>
            <w:r w:rsidRPr="00637364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оба слова, </w:t>
            </w:r>
            <w:r w:rsidRPr="00637364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1B1427">
              <w:rPr>
                <w:rFonts w:eastAsia="MS Mincho"/>
                <w:b/>
                <w:bCs/>
                <w:sz w:val="20"/>
              </w:rPr>
              <w:t>сра</w:t>
            </w:r>
            <w:r w:rsidRPr="001B1427">
              <w:rPr>
                <w:rFonts w:eastAsia="MS Mincho"/>
                <w:b/>
                <w:bCs/>
                <w:sz w:val="20"/>
              </w:rPr>
              <w:t>в</w:t>
            </w:r>
            <w:r w:rsidRPr="001B1427">
              <w:rPr>
                <w:rFonts w:eastAsia="MS Mincho"/>
                <w:b/>
                <w:bCs/>
                <w:sz w:val="20"/>
              </w:rPr>
              <w:t>нивают</w:t>
            </w:r>
            <w:r>
              <w:rPr>
                <w:rFonts w:eastAsia="MS Mincho"/>
                <w:bCs/>
                <w:sz w:val="20"/>
              </w:rPr>
              <w:t xml:space="preserve"> их  в одних и тех же падежах, </w:t>
            </w:r>
            <w:r w:rsidRPr="001B1427">
              <w:rPr>
                <w:rFonts w:eastAsia="MS Mincho"/>
                <w:b/>
                <w:bCs/>
                <w:sz w:val="20"/>
              </w:rPr>
              <w:t>делают умоза</w:t>
            </w:r>
            <w:r w:rsidRPr="001B1427">
              <w:rPr>
                <w:rFonts w:eastAsia="MS Mincho"/>
                <w:b/>
                <w:bCs/>
                <w:sz w:val="20"/>
              </w:rPr>
              <w:t>к</w:t>
            </w:r>
            <w:r w:rsidRPr="001B1427">
              <w:rPr>
                <w:rFonts w:eastAsia="MS Mincho"/>
                <w:b/>
                <w:bCs/>
                <w:sz w:val="20"/>
              </w:rPr>
              <w:t>лючение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C7AB6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B35EDF">
              <w:rPr>
                <w:rFonts w:eastAsia="MS Mincho"/>
                <w:b/>
                <w:bCs/>
                <w:sz w:val="20"/>
              </w:rPr>
              <w:t>опред</w:t>
            </w:r>
            <w:r w:rsidRPr="00B35EDF">
              <w:rPr>
                <w:rFonts w:eastAsia="MS Mincho"/>
                <w:b/>
                <w:bCs/>
                <w:sz w:val="20"/>
              </w:rPr>
              <w:t>е</w:t>
            </w:r>
            <w:r w:rsidRPr="00B35EDF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способы устранения; </w:t>
            </w:r>
            <w:r w:rsidRPr="004C7AB6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нося</w:t>
            </w:r>
            <w:r>
              <w:rPr>
                <w:rFonts w:eastAsia="MS Mincho"/>
                <w:b/>
                <w:bCs/>
                <w:sz w:val="20"/>
              </w:rPr>
              <w:t>т</w:t>
            </w:r>
            <w:r w:rsidRPr="00B35EDF">
              <w:rPr>
                <w:rFonts w:eastAsia="MS Mincho"/>
                <w:b/>
                <w:bCs/>
                <w:sz w:val="20"/>
              </w:rPr>
              <w:t xml:space="preserve"> корректив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B1427">
              <w:rPr>
                <w:rFonts w:eastAsia="MS Mincho"/>
                <w:b/>
                <w:bCs/>
                <w:sz w:val="20"/>
              </w:rPr>
              <w:t>Р</w:t>
            </w:r>
            <w:r w:rsidRPr="004C7AB6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задачи письма, </w:t>
            </w:r>
            <w:r w:rsidRPr="00B35EDF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, </w:t>
            </w:r>
            <w:r w:rsidRPr="00B35ED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аданные признаки, </w:t>
            </w:r>
            <w:r w:rsidRPr="00B64D58">
              <w:rPr>
                <w:rFonts w:eastAsia="MS Mincho"/>
                <w:b/>
                <w:bCs/>
                <w:sz w:val="20"/>
              </w:rPr>
              <w:t>сравн</w:t>
            </w:r>
            <w:r w:rsidRPr="00B64D58">
              <w:rPr>
                <w:rFonts w:eastAsia="MS Mincho"/>
                <w:b/>
                <w:bCs/>
                <w:sz w:val="20"/>
              </w:rPr>
              <w:t>и</w:t>
            </w:r>
            <w:r w:rsidRPr="00B64D58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значения  выделенных слов, </w:t>
            </w:r>
            <w:r w:rsidRPr="004C7AB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разл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чие,</w:t>
            </w:r>
            <w:r w:rsidRPr="004C7AB6">
              <w:rPr>
                <w:rFonts w:eastAsia="MS Mincho"/>
                <w:b/>
                <w:bCs/>
                <w:sz w:val="20"/>
              </w:rPr>
              <w:t xml:space="preserve"> обращаются</w:t>
            </w:r>
            <w:r>
              <w:rPr>
                <w:rFonts w:eastAsia="MS Mincho"/>
                <w:bCs/>
                <w:sz w:val="20"/>
              </w:rPr>
              <w:t xml:space="preserve"> к толковому словарю. </w:t>
            </w:r>
            <w:r w:rsidRPr="00707C9E">
              <w:rPr>
                <w:rFonts w:eastAsia="MS Mincho"/>
                <w:b/>
                <w:bCs/>
                <w:sz w:val="20"/>
              </w:rPr>
              <w:t>Соотносят</w:t>
            </w:r>
            <w:r>
              <w:rPr>
                <w:rFonts w:eastAsia="MS Mincho"/>
                <w:bCs/>
                <w:sz w:val="20"/>
              </w:rPr>
              <w:t xml:space="preserve"> предложенную пословицу с отрывком, 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устанавливают </w:t>
            </w:r>
            <w:r w:rsidRPr="00B74BDD">
              <w:rPr>
                <w:rFonts w:eastAsia="MS Mincho"/>
                <w:bCs/>
                <w:sz w:val="20"/>
              </w:rPr>
              <w:t>смысловое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 сходство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B1427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7451B2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 имён существительных му</w:t>
            </w:r>
            <w:r>
              <w:rPr>
                <w:rFonts w:eastAsia="MS Mincho"/>
                <w:bCs/>
                <w:sz w:val="20"/>
              </w:rPr>
              <w:t>ж</w:t>
            </w:r>
            <w:r>
              <w:rPr>
                <w:rFonts w:eastAsia="MS Mincho"/>
                <w:bCs/>
                <w:sz w:val="20"/>
              </w:rPr>
              <w:t xml:space="preserve">ского и женского рода, </w:t>
            </w:r>
            <w:r w:rsidRPr="007451B2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, что различия в окончаниях связаны с родом,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ё пред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7451B2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возникшую проблему, </w:t>
            </w:r>
            <w:r w:rsidRPr="007451B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догадк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7451B2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 w:rsidRPr="007451B2">
              <w:rPr>
                <w:rFonts w:eastAsia="MS Mincho"/>
                <w:b/>
                <w:bCs/>
                <w:sz w:val="20"/>
              </w:rPr>
              <w:t>заполн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таблицу, </w:t>
            </w:r>
            <w:r w:rsidRPr="0012713A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знания об именах существительных; </w:t>
            </w:r>
            <w:r w:rsidRPr="0012713A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склонения имени существительного, </w:t>
            </w:r>
            <w:r w:rsidRPr="00707C9E">
              <w:rPr>
                <w:rFonts w:eastAsia="MS Mincho"/>
                <w:b/>
                <w:bCs/>
                <w:sz w:val="20"/>
              </w:rPr>
              <w:t>пр</w:t>
            </w:r>
            <w:r w:rsidRPr="00707C9E">
              <w:rPr>
                <w:rFonts w:eastAsia="MS Mincho"/>
                <w:b/>
                <w:bCs/>
                <w:sz w:val="20"/>
              </w:rPr>
              <w:t>о</w:t>
            </w:r>
            <w:r w:rsidRPr="0012713A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памятке. </w:t>
            </w:r>
            <w:r w:rsidRPr="00707C9E">
              <w:rPr>
                <w:rFonts w:eastAsia="MS Mincho"/>
                <w:b/>
                <w:bCs/>
                <w:sz w:val="20"/>
              </w:rPr>
              <w:t>С</w:t>
            </w:r>
            <w:r w:rsidRPr="0012713A">
              <w:rPr>
                <w:rFonts w:eastAsia="MS Mincho"/>
                <w:b/>
                <w:bCs/>
                <w:sz w:val="20"/>
              </w:rPr>
              <w:t>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е, </w:t>
            </w:r>
            <w:r w:rsidRPr="000A0F14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безударные гласные в окончаниях, на их месте </w:t>
            </w:r>
            <w:r w:rsidRPr="0012713A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«окошки» или </w:t>
            </w:r>
            <w:r w:rsidRPr="009548B6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/>
                <w:bCs/>
                <w:sz w:val="20"/>
              </w:rPr>
              <w:t>, польз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>ясь</w:t>
            </w:r>
            <w:r>
              <w:rPr>
                <w:rFonts w:eastAsia="MS Mincho"/>
                <w:bCs/>
                <w:sz w:val="20"/>
              </w:rPr>
              <w:t xml:space="preserve"> информацией в таблице учебника; </w:t>
            </w:r>
            <w:r w:rsidRPr="0012713A">
              <w:rPr>
                <w:rFonts w:eastAsia="MS Mincho"/>
                <w:b/>
                <w:bCs/>
                <w:sz w:val="20"/>
              </w:rPr>
              <w:t>классифицир</w:t>
            </w:r>
            <w:r w:rsidRPr="0012713A">
              <w:rPr>
                <w:rFonts w:eastAsia="MS Mincho"/>
                <w:b/>
                <w:bCs/>
                <w:sz w:val="20"/>
              </w:rPr>
              <w:t>у</w:t>
            </w:r>
            <w:r w:rsidRPr="0012713A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зависимости от скло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 w:rsidRPr="00967DDE"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их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0C1D">
              <w:rPr>
                <w:rFonts w:eastAsia="MS Mincho"/>
                <w:b/>
                <w:bCs/>
                <w:sz w:val="20"/>
              </w:rPr>
              <w:t>Сравнива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0E611E">
              <w:rPr>
                <w:rFonts w:eastAsia="MS Mincho"/>
                <w:b/>
                <w:bCs/>
                <w:sz w:val="20"/>
              </w:rPr>
              <w:t>выдел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общие признаки,  </w:t>
            </w:r>
            <w:r w:rsidRPr="000E611E">
              <w:rPr>
                <w:rFonts w:eastAsia="MS Mincho"/>
                <w:b/>
                <w:bCs/>
                <w:sz w:val="20"/>
              </w:rPr>
              <w:t>о</w:t>
            </w:r>
            <w:r w:rsidRPr="000E611E">
              <w:rPr>
                <w:rFonts w:eastAsia="MS Mincho"/>
                <w:b/>
                <w:bCs/>
                <w:sz w:val="20"/>
              </w:rPr>
              <w:t>т</w:t>
            </w:r>
            <w:r w:rsidRPr="000E611E">
              <w:rPr>
                <w:rFonts w:eastAsia="MS Mincho"/>
                <w:b/>
                <w:bCs/>
                <w:sz w:val="20"/>
              </w:rPr>
              <w:t>крывают</w:t>
            </w:r>
            <w:r>
              <w:rPr>
                <w:rFonts w:eastAsia="MS Mincho"/>
                <w:bCs/>
                <w:sz w:val="20"/>
              </w:rPr>
              <w:t xml:space="preserve"> «секрет» окончаний, </w:t>
            </w:r>
            <w:r w:rsidRPr="000E611E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сущ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ительные, </w:t>
            </w:r>
            <w:r w:rsidRPr="000E611E">
              <w:rPr>
                <w:rFonts w:eastAsia="MS Mincho"/>
                <w:b/>
                <w:bCs/>
                <w:sz w:val="20"/>
              </w:rPr>
              <w:t>ан</w:t>
            </w:r>
            <w:r w:rsidRPr="00170DAF">
              <w:rPr>
                <w:rFonts w:eastAsia="MS Mincho"/>
                <w:b/>
                <w:bCs/>
                <w:sz w:val="20"/>
              </w:rPr>
              <w:t>ализируют</w:t>
            </w:r>
            <w:r>
              <w:rPr>
                <w:rFonts w:eastAsia="MS Mincho"/>
                <w:bCs/>
                <w:sz w:val="20"/>
              </w:rPr>
              <w:t xml:space="preserve"> рассуждение дошкольника, </w:t>
            </w:r>
            <w:r w:rsidRPr="000E611E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 w:rsidRPr="00707C9E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ные формы, </w:t>
            </w:r>
            <w:r w:rsidRPr="00707C9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6D64E0">
              <w:rPr>
                <w:rFonts w:eastAsia="MS Mincho"/>
                <w:b/>
                <w:bCs/>
                <w:sz w:val="20"/>
              </w:rPr>
              <w:t>делают умозаключ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6D64E0">
              <w:rPr>
                <w:rFonts w:eastAsia="MS Mincho"/>
                <w:b/>
                <w:bCs/>
                <w:sz w:val="20"/>
              </w:rPr>
              <w:t>н</w:t>
            </w:r>
            <w:r w:rsidRPr="006D64E0">
              <w:rPr>
                <w:rFonts w:eastAsia="MS Mincho"/>
                <w:b/>
                <w:bCs/>
                <w:sz w:val="20"/>
              </w:rPr>
              <w:t>а</w:t>
            </w:r>
            <w:r w:rsidRPr="006D64E0">
              <w:rPr>
                <w:rFonts w:eastAsia="MS Mincho"/>
                <w:b/>
                <w:bCs/>
                <w:sz w:val="20"/>
              </w:rPr>
              <w:t>ходят</w:t>
            </w:r>
            <w:r>
              <w:rPr>
                <w:rFonts w:eastAsia="MS Mincho"/>
                <w:bCs/>
                <w:sz w:val="20"/>
              </w:rPr>
              <w:t xml:space="preserve"> средства языка </w:t>
            </w:r>
            <w:r w:rsidRPr="006D64E0">
              <w:rPr>
                <w:rFonts w:eastAsia="MS Mincho"/>
                <w:b/>
                <w:bCs/>
                <w:sz w:val="20"/>
              </w:rPr>
              <w:t>по заданным признакам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8501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предложениях, </w:t>
            </w:r>
            <w:r w:rsidRPr="00DE65CE">
              <w:rPr>
                <w:rFonts w:eastAsia="MS Mincho"/>
                <w:b/>
                <w:bCs/>
                <w:sz w:val="20"/>
              </w:rPr>
              <w:t>у</w:t>
            </w:r>
            <w:r w:rsidRPr="00DE65CE">
              <w:rPr>
                <w:rFonts w:eastAsia="MS Mincho"/>
                <w:b/>
                <w:bCs/>
                <w:sz w:val="20"/>
              </w:rPr>
              <w:t>с</w:t>
            </w:r>
            <w:r w:rsidRPr="00DE65CE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>, каким членом предложения они являю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ся; </w:t>
            </w:r>
            <w:r w:rsidRPr="00B25A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с точки зрения их 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тава, </w:t>
            </w:r>
            <w:r w:rsidRPr="00C8501A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>опред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ляют</w:t>
            </w:r>
            <w:r w:rsidRPr="00DE65CE">
              <w:rPr>
                <w:rFonts w:eastAsia="MS Mincho"/>
                <w:b/>
                <w:bCs/>
                <w:sz w:val="20"/>
              </w:rPr>
              <w:t xml:space="preserve"> </w:t>
            </w:r>
            <w:r w:rsidRPr="000D1637">
              <w:rPr>
                <w:rFonts w:eastAsia="MS Mincho"/>
                <w:bCs/>
                <w:sz w:val="20"/>
              </w:rPr>
              <w:t>значения</w:t>
            </w:r>
            <w:r>
              <w:rPr>
                <w:rFonts w:eastAsia="MS Mincho"/>
                <w:bCs/>
                <w:sz w:val="20"/>
              </w:rPr>
              <w:t xml:space="preserve"> словосочетаний, </w:t>
            </w:r>
            <w:r w:rsidRPr="00B25A20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B25A20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B25A2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наличие одинаковых окончаний. </w:t>
            </w:r>
            <w:r w:rsidRPr="006D64E0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>памя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ку, </w:t>
            </w:r>
            <w:r w:rsidRPr="00F02CF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 новый признак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, что он постоянный. </w:t>
            </w:r>
            <w:r w:rsidRPr="006D64E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 полный морфологический разбор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D64E0">
              <w:rPr>
                <w:rFonts w:eastAsia="MS Mincho"/>
                <w:bCs/>
                <w:sz w:val="20"/>
              </w:rPr>
              <w:t>их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5D762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 признаки, </w:t>
            </w:r>
            <w:r w:rsidRPr="005D762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графические задачи, </w:t>
            </w:r>
            <w:r w:rsidRPr="005D762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оль в предложении. 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 w:rsidRPr="008955D4">
              <w:rPr>
                <w:rFonts w:eastAsia="MS Mincho"/>
                <w:bCs/>
                <w:sz w:val="20"/>
                <w:szCs w:val="20"/>
              </w:rPr>
              <w:t xml:space="preserve"> содержание понят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оверочное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ое слово»</w:t>
            </w:r>
            <w:r w:rsidRPr="008955D4"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в разных частях слова (кроме окончания)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пособы действия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Ф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снове сх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учебную задачу,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ую информацию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вы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</w:t>
            </w:r>
            <w:r>
              <w:rPr>
                <w:rFonts w:eastAsia="MS Mincho"/>
                <w:bCs/>
                <w:sz w:val="20"/>
              </w:rPr>
              <w:t>решения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рафических задач в безударных окончаниях имён с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ствительных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щ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у в рассуждении уч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всем известным признакам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ыявляют различ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выполненно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ие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действия на основе со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в учебнике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  <w:szCs w:val="20"/>
              </w:rPr>
              <w:t>его приме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ерочные слова, 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B41E8">
              <w:rPr>
                <w:rFonts w:eastAsia="MS Mincho"/>
                <w:b/>
                <w:bCs/>
                <w:sz w:val="20"/>
                <w:szCs w:val="20"/>
              </w:rPr>
              <w:t>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и выборе букв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ко-орфографические действия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(орфографический, толковый) для решения конкретной задачи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орфографические правила.  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324B28" w:rsidRPr="0022626F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и имён прилагательных, </w:t>
            </w:r>
            <w:r w:rsidRPr="00542BC8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Cs/>
                <w:sz w:val="20"/>
                <w:szCs w:val="20"/>
              </w:rPr>
              <w:t>зависимос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лагательного от имени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ительного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блюдают 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несовпадением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й в именах прилагательных и вопроса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стан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ливают </w:t>
            </w:r>
            <w:r w:rsidRPr="00CA7E2E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дл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42BC8">
              <w:rPr>
                <w:rFonts w:eastAsia="MS Mincho"/>
                <w:bCs/>
                <w:sz w:val="20"/>
                <w:szCs w:val="20"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спользуют </w:t>
            </w:r>
            <w:r w:rsidRPr="0022626F">
              <w:rPr>
                <w:rFonts w:eastAsia="MS Mincho"/>
                <w:bCs/>
                <w:sz w:val="20"/>
                <w:szCs w:val="20"/>
              </w:rPr>
              <w:t>его при письме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Отв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поставленный вопрос,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A7E2E">
              <w:rPr>
                <w:rFonts w:eastAsia="MS Mincho"/>
                <w:b/>
                <w:bCs/>
                <w:sz w:val="20"/>
                <w:szCs w:val="20"/>
              </w:rPr>
              <w:t>ыдви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ожения,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гипотезы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нов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к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безударных окончаний имён прилагательных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мятко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A5591D">
              <w:rPr>
                <w:rFonts w:eastAsia="MS Mincho"/>
                <w:b/>
                <w:bCs/>
                <w:sz w:val="20"/>
              </w:rPr>
              <w:t>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 </w:t>
            </w:r>
            <w:r>
              <w:rPr>
                <w:rFonts w:eastAsia="MS Mincho"/>
                <w:bCs/>
                <w:sz w:val="20"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лучаи употреб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слов в переносном значении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2626F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</w:rPr>
              <w:t>У</w:t>
            </w:r>
            <w:r w:rsidRPr="00C17A9A">
              <w:rPr>
                <w:rFonts w:eastAsia="MS Mincho"/>
                <w:b/>
                <w:bCs/>
                <w:sz w:val="20"/>
              </w:rPr>
              <w:t>казыв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  <w:sz w:val="20"/>
              </w:rPr>
              <w:t>о</w:t>
            </w:r>
            <w:r w:rsidRPr="00C94A02">
              <w:rPr>
                <w:rFonts w:eastAsia="MS Mincho"/>
                <w:b/>
                <w:bCs/>
                <w:sz w:val="20"/>
              </w:rPr>
              <w:t>с</w:t>
            </w:r>
            <w:r w:rsidRPr="00C94A02">
              <w:rPr>
                <w:rFonts w:eastAsia="MS Mincho"/>
                <w:b/>
                <w:bCs/>
                <w:sz w:val="20"/>
              </w:rPr>
              <w:t>ваивают способ действия</w:t>
            </w:r>
            <w:r>
              <w:rPr>
                <w:rFonts w:eastAsia="MS Mincho"/>
                <w:bCs/>
                <w:sz w:val="20"/>
              </w:rPr>
              <w:t xml:space="preserve"> при написании безударных окончаний имён прилагательных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7F536B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0D8D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одержание текста, </w:t>
            </w:r>
            <w:r w:rsidRPr="00A72B4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т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му, главную мысль; </w:t>
            </w:r>
            <w:r w:rsidRPr="00E9003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троение текста, </w:t>
            </w:r>
            <w:r w:rsidRPr="00E9003F">
              <w:rPr>
                <w:rFonts w:eastAsia="MS Mincho"/>
                <w:b/>
                <w:bCs/>
                <w:sz w:val="20"/>
              </w:rPr>
              <w:t>обс</w:t>
            </w:r>
            <w:r w:rsidRPr="00E9003F">
              <w:rPr>
                <w:rFonts w:eastAsia="MS Mincho"/>
                <w:b/>
                <w:bCs/>
                <w:sz w:val="20"/>
              </w:rPr>
              <w:t>у</w:t>
            </w:r>
            <w:r w:rsidRPr="00E9003F">
              <w:rPr>
                <w:rFonts w:eastAsia="MS Mincho"/>
                <w:b/>
                <w:bCs/>
                <w:sz w:val="20"/>
              </w:rPr>
              <w:t>ждают</w:t>
            </w:r>
            <w:r>
              <w:rPr>
                <w:rFonts w:eastAsia="MS Mincho"/>
                <w:bCs/>
                <w:sz w:val="20"/>
              </w:rPr>
              <w:t xml:space="preserve"> его особенности, </w:t>
            </w:r>
            <w:r w:rsidRPr="00A72B4B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текст; </w:t>
            </w:r>
            <w:r w:rsidRPr="007E2168">
              <w:rPr>
                <w:rFonts w:eastAsia="MS Mincho"/>
                <w:b/>
                <w:bCs/>
                <w:sz w:val="20"/>
              </w:rPr>
              <w:t>набл</w:t>
            </w:r>
            <w:r w:rsidRPr="007E2168">
              <w:rPr>
                <w:rFonts w:eastAsia="MS Mincho"/>
                <w:b/>
                <w:bCs/>
                <w:sz w:val="20"/>
              </w:rPr>
              <w:t>ю</w:t>
            </w:r>
            <w:r w:rsidRPr="007E2168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средств языка, </w:t>
            </w:r>
            <w:r w:rsidRPr="007E2168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7E2168">
              <w:rPr>
                <w:rFonts w:eastAsia="MS Mincho"/>
                <w:b/>
                <w:bCs/>
                <w:sz w:val="20"/>
              </w:rPr>
              <w:t>пытаются заменить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7E2168">
              <w:rPr>
                <w:rFonts w:eastAsia="MS Mincho"/>
                <w:b/>
                <w:bCs/>
                <w:sz w:val="20"/>
              </w:rPr>
              <w:t>перестроить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5D7249">
              <w:rPr>
                <w:rFonts w:eastAsia="MS Mincho"/>
                <w:b/>
                <w:bCs/>
                <w:sz w:val="20"/>
              </w:rPr>
              <w:t>сравнивают, делают выводы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A72B4B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объя</w:t>
            </w:r>
            <w:r w:rsidRPr="00A72B4B">
              <w:rPr>
                <w:rFonts w:eastAsia="MS Mincho"/>
                <w:b/>
                <w:bCs/>
                <w:sz w:val="20"/>
              </w:rPr>
              <w:t>с</w:t>
            </w:r>
            <w:r w:rsidRPr="00A72B4B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орфограммы.</w:t>
            </w:r>
            <w:r>
              <w:rPr>
                <w:rFonts w:eastAsia="MS Mincho"/>
                <w:b/>
                <w:bCs/>
                <w:sz w:val="20"/>
              </w:rPr>
              <w:t xml:space="preserve"> Обдумывают </w:t>
            </w:r>
            <w:r>
              <w:rPr>
                <w:rFonts w:eastAsia="MS Mincho"/>
                <w:bCs/>
                <w:sz w:val="20"/>
              </w:rPr>
              <w:t xml:space="preserve">текст и письменно </w:t>
            </w:r>
            <w:r w:rsidRPr="00E3758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его, </w:t>
            </w:r>
            <w:r w:rsidRPr="005D7249">
              <w:rPr>
                <w:rFonts w:eastAsia="MS Mincho"/>
                <w:b/>
                <w:bCs/>
                <w:sz w:val="20"/>
              </w:rPr>
              <w:t>стараясь сберечь</w:t>
            </w:r>
            <w:r>
              <w:rPr>
                <w:rFonts w:eastAsia="MS Mincho"/>
                <w:bCs/>
                <w:sz w:val="20"/>
              </w:rPr>
              <w:t xml:space="preserve"> особенности оригинала. </w:t>
            </w:r>
            <w:r w:rsidRPr="00930BD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30BD2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текст изл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074FF6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C27CE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над вопросами, </w:t>
            </w:r>
            <w:r w:rsidRPr="00074FF6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карт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у, </w:t>
            </w:r>
            <w:r>
              <w:rPr>
                <w:rFonts w:eastAsia="MS Mincho"/>
                <w:b/>
                <w:bCs/>
                <w:sz w:val="20"/>
              </w:rPr>
              <w:t xml:space="preserve">представляют </w:t>
            </w:r>
            <w:r>
              <w:rPr>
                <w:rFonts w:eastAsia="MS Mincho"/>
                <w:bCs/>
                <w:sz w:val="20"/>
              </w:rPr>
              <w:t xml:space="preserve">себя на месте персонажей картины, при необходимости </w:t>
            </w:r>
            <w:r w:rsidRPr="00074FF6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начало этюда, данное в учебнике; </w:t>
            </w:r>
            <w:r w:rsidRPr="00074FF6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памяткам, </w:t>
            </w:r>
            <w:r w:rsidRPr="00074FF6"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оздают слове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ную картин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A72B4B">
              <w:rPr>
                <w:rFonts w:eastAsia="MS Mincho"/>
                <w:b/>
                <w:bCs/>
                <w:sz w:val="20"/>
              </w:rPr>
              <w:t>коррект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нап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анное.</w:t>
            </w: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споминают </w:t>
            </w:r>
            <w:r>
              <w:rPr>
                <w:rFonts w:eastAsia="MS Mincho"/>
                <w:bCs/>
                <w:sz w:val="20"/>
              </w:rPr>
              <w:t xml:space="preserve">значение термина, </w:t>
            </w:r>
            <w:r w:rsidRPr="000C4DF8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ответ на вопрос заголовка, </w:t>
            </w:r>
            <w:r w:rsidRPr="000C4DF8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выдвинутые гипотезы. </w:t>
            </w:r>
            <w:r w:rsidRPr="000C4DF8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0C4DF8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собенности склонения имён существительных и имён прилагательных во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венном числе, </w:t>
            </w:r>
            <w:r w:rsidRPr="000C4DF8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ои наблюдения, </w:t>
            </w:r>
            <w:r w:rsidRPr="00C1456A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выбора безударных окончаний имён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х и имён прилагательных во множественном числе. </w:t>
            </w:r>
            <w:r w:rsidRPr="00C1456A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мена прилагательные в разных падежных формах. </w:t>
            </w:r>
            <w:r w:rsidRPr="00C1456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 в переносном значении. </w:t>
            </w:r>
            <w:r w:rsidRPr="00D86A90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>орфографически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чи.</w:t>
            </w: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1456A">
              <w:rPr>
                <w:rFonts w:eastAsia="MS Mincho"/>
                <w:b/>
                <w:bCs/>
                <w:sz w:val="20"/>
              </w:rPr>
              <w:t>Сопоставляют</w:t>
            </w:r>
            <w:r>
              <w:rPr>
                <w:rFonts w:eastAsia="MS Mincho"/>
                <w:bCs/>
                <w:sz w:val="20"/>
              </w:rPr>
              <w:t xml:space="preserve"> все освоенные способы действия, </w:t>
            </w:r>
            <w:r w:rsidRPr="00C1456A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EB2835"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;  </w:t>
            </w:r>
            <w:r w:rsidRPr="00EB283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новую орфографическую задачу, </w:t>
            </w:r>
            <w:r w:rsidRPr="00961C6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540B88">
              <w:rPr>
                <w:rFonts w:eastAsia="MS Mincho"/>
                <w:b/>
                <w:bCs/>
                <w:sz w:val="20"/>
              </w:rPr>
              <w:t>опр</w:t>
            </w:r>
            <w:r w:rsidRPr="00540B88">
              <w:rPr>
                <w:rFonts w:eastAsia="MS Mincho"/>
                <w:b/>
                <w:bCs/>
                <w:sz w:val="20"/>
              </w:rPr>
              <w:t>е</w:t>
            </w:r>
            <w:r w:rsidRPr="00540B88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40B88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морфологические признаки слов.  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120874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Р</w:t>
            </w:r>
            <w:r w:rsidRPr="003F14C9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 в окончаниях имён существительных и имён прилагательных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D059CD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за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имости окончания в именах существительных от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ения и рода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D2F8D">
              <w:rPr>
                <w:rFonts w:eastAsia="MS Mincho"/>
                <w:b/>
                <w:bCs/>
                <w:sz w:val="20"/>
              </w:rPr>
              <w:t>Образуют</w:t>
            </w:r>
            <w:r>
              <w:rPr>
                <w:rFonts w:eastAsia="MS Mincho"/>
                <w:bCs/>
                <w:sz w:val="20"/>
              </w:rPr>
              <w:t xml:space="preserve"> форму именительного падежа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E744A5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</w:t>
            </w:r>
            <w:r w:rsidRPr="00E744A5">
              <w:rPr>
                <w:rFonts w:eastAsia="MS Mincho"/>
                <w:b/>
                <w:bCs/>
                <w:sz w:val="20"/>
              </w:rPr>
              <w:t>по словарю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A3B97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A3B97">
              <w:rPr>
                <w:rFonts w:eastAsia="MS Mincho"/>
                <w:b/>
                <w:bCs/>
                <w:sz w:val="20"/>
              </w:rPr>
              <w:t>пробуют изменить</w:t>
            </w:r>
            <w:r>
              <w:rPr>
                <w:rFonts w:eastAsia="MS Mincho"/>
                <w:bCs/>
                <w:sz w:val="20"/>
              </w:rPr>
              <w:t xml:space="preserve"> предложенные слова, </w:t>
            </w:r>
            <w:r w:rsidRPr="001A3B97">
              <w:rPr>
                <w:rFonts w:eastAsia="MS Mincho"/>
                <w:b/>
                <w:bCs/>
                <w:sz w:val="20"/>
              </w:rPr>
              <w:t>убе</w:t>
            </w:r>
            <w:r w:rsidRPr="001A3B97">
              <w:rPr>
                <w:rFonts w:eastAsia="MS Mincho"/>
                <w:b/>
                <w:bCs/>
                <w:sz w:val="20"/>
              </w:rPr>
              <w:t>ж</w:t>
            </w:r>
            <w:r w:rsidRPr="001A3B97">
              <w:rPr>
                <w:rFonts w:eastAsia="MS Mincho"/>
                <w:b/>
                <w:bCs/>
                <w:sz w:val="20"/>
              </w:rPr>
              <w:t>даются</w:t>
            </w:r>
            <w:r>
              <w:rPr>
                <w:rFonts w:eastAsia="MS Mincho"/>
                <w:bCs/>
                <w:sz w:val="20"/>
              </w:rPr>
              <w:t xml:space="preserve"> в невозможности, </w:t>
            </w:r>
            <w:r w:rsidRPr="006F17DD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вывод, </w:t>
            </w:r>
            <w:r w:rsidRPr="006F17DD">
              <w:rPr>
                <w:rFonts w:eastAsia="MS Mincho"/>
                <w:b/>
                <w:bCs/>
                <w:sz w:val="20"/>
              </w:rPr>
              <w:t>пр</w:t>
            </w:r>
            <w:r w:rsidRPr="006F17DD">
              <w:rPr>
                <w:rFonts w:eastAsia="MS Mincho"/>
                <w:b/>
                <w:bCs/>
                <w:sz w:val="20"/>
              </w:rPr>
              <w:t>о</w:t>
            </w:r>
            <w:r w:rsidRPr="006F17DD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 и </w:t>
            </w:r>
            <w:r w:rsidRPr="00BD2F8D">
              <w:rPr>
                <w:rFonts w:eastAsia="MS Mincho"/>
                <w:b/>
                <w:bCs/>
                <w:sz w:val="20"/>
              </w:rPr>
              <w:t>расширя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 w:rsidRPr="006E3D4D">
              <w:rPr>
                <w:rFonts w:eastAsia="MS Mincho"/>
                <w:b/>
                <w:bCs/>
                <w:sz w:val="20"/>
              </w:rPr>
              <w:t>знания</w:t>
            </w:r>
            <w:r>
              <w:rPr>
                <w:rFonts w:eastAsia="MS Mincho"/>
                <w:bCs/>
                <w:sz w:val="20"/>
              </w:rPr>
              <w:t xml:space="preserve"> о существительных, употребляемых только в одном чи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ле; </w:t>
            </w:r>
            <w:r w:rsidRPr="00BD2F8D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в тексте имена существительные в нужных формах. 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BD2F8D">
              <w:rPr>
                <w:rFonts w:eastAsia="MS Mincho"/>
                <w:bCs/>
                <w:sz w:val="20"/>
              </w:rPr>
              <w:t>ошибки</w:t>
            </w:r>
            <w:r>
              <w:rPr>
                <w:rFonts w:eastAsia="MS Mincho"/>
                <w:bCs/>
                <w:sz w:val="20"/>
              </w:rPr>
              <w:t xml:space="preserve"> малышей</w:t>
            </w:r>
            <w:r w:rsidRPr="00BD2F8D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BD2F8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ич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ы их возникновения, </w:t>
            </w:r>
            <w:r w:rsidRPr="00BD2F8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, </w:t>
            </w:r>
            <w:r w:rsidRPr="00BD2F8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66A8C">
              <w:rPr>
                <w:rFonts w:eastAsia="MS Mincho"/>
                <w:b/>
                <w:bCs/>
                <w:sz w:val="20"/>
              </w:rPr>
              <w:t>З</w:t>
            </w:r>
            <w:r>
              <w:rPr>
                <w:rFonts w:eastAsia="MS Mincho"/>
                <w:b/>
                <w:bCs/>
                <w:sz w:val="20"/>
              </w:rPr>
              <w:t>аполняют таблиц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E66A8C">
              <w:rPr>
                <w:rFonts w:eastAsia="MS Mincho"/>
                <w:b/>
                <w:bCs/>
                <w:sz w:val="20"/>
              </w:rPr>
              <w:t>вписывают</w:t>
            </w:r>
            <w:r w:rsidRPr="00BD2F8D">
              <w:rPr>
                <w:rFonts w:eastAsia="MS Mincho"/>
                <w:bCs/>
                <w:sz w:val="20"/>
              </w:rPr>
              <w:t xml:space="preserve"> в неё указанные формы имён существительных</w:t>
            </w:r>
            <w:r>
              <w:rPr>
                <w:rFonts w:eastAsia="MS Mincho"/>
                <w:bCs/>
                <w:sz w:val="20"/>
              </w:rPr>
              <w:t>;</w:t>
            </w:r>
            <w:r>
              <w:rPr>
                <w:rFonts w:eastAsia="MS Mincho"/>
                <w:b/>
                <w:bCs/>
                <w:sz w:val="20"/>
              </w:rPr>
              <w:t xml:space="preserve"> н</w:t>
            </w:r>
            <w:r w:rsidRPr="003F14C9">
              <w:rPr>
                <w:rFonts w:eastAsia="MS Mincho"/>
                <w:b/>
                <w:bCs/>
                <w:sz w:val="20"/>
              </w:rPr>
              <w:t>а</w:t>
            </w:r>
            <w:r w:rsidRPr="003F14C9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форм именительного и родительного падежей имён существительных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енного числа в качестве проверочных слов, </w:t>
            </w:r>
            <w:r w:rsidRPr="00654354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5435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654354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форму, </w:t>
            </w:r>
            <w:r w:rsidRPr="00EF09D0">
              <w:rPr>
                <w:rFonts w:eastAsia="MS Mincho"/>
                <w:b/>
                <w:bCs/>
                <w:sz w:val="20"/>
              </w:rPr>
              <w:t>объясн</w:t>
            </w:r>
            <w:r w:rsidRPr="00EF09D0">
              <w:rPr>
                <w:rFonts w:eastAsia="MS Mincho"/>
                <w:b/>
                <w:bCs/>
                <w:sz w:val="20"/>
              </w:rPr>
              <w:t>я</w:t>
            </w:r>
            <w:r w:rsidRPr="00EF09D0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выбор, </w:t>
            </w:r>
            <w:r w:rsidRPr="00021B2E">
              <w:rPr>
                <w:rFonts w:eastAsia="MS Mincho"/>
                <w:b/>
                <w:bCs/>
                <w:sz w:val="20"/>
              </w:rPr>
              <w:t>употребляют</w:t>
            </w:r>
            <w:r>
              <w:rPr>
                <w:rFonts w:eastAsia="MS Mincho"/>
                <w:bCs/>
                <w:sz w:val="20"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  <w:sz w:val="20"/>
              </w:rPr>
              <w:t>конс</w:t>
            </w:r>
            <w:r w:rsidRPr="00EF09D0">
              <w:rPr>
                <w:rFonts w:eastAsia="MS Mincho"/>
                <w:b/>
                <w:bCs/>
                <w:sz w:val="20"/>
              </w:rPr>
              <w:t>т</w:t>
            </w:r>
            <w:r w:rsidRPr="00EF09D0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олученные знания по морфологии, </w:t>
            </w:r>
            <w:r w:rsidRPr="006A05ED">
              <w:rPr>
                <w:rFonts w:eastAsia="MS Mincho"/>
                <w:b/>
                <w:bCs/>
                <w:sz w:val="20"/>
              </w:rPr>
              <w:t>обн</w:t>
            </w:r>
            <w:r w:rsidRPr="006A05ED">
              <w:rPr>
                <w:rFonts w:eastAsia="MS Mincho"/>
                <w:b/>
                <w:bCs/>
                <w:sz w:val="20"/>
              </w:rPr>
              <w:t>а</w:t>
            </w:r>
            <w:r w:rsidRPr="006A05ED">
              <w:rPr>
                <w:rFonts w:eastAsia="MS Mincho"/>
                <w:b/>
                <w:bCs/>
                <w:sz w:val="20"/>
              </w:rPr>
              <w:t>руживают</w:t>
            </w:r>
            <w:r>
              <w:rPr>
                <w:rFonts w:eastAsia="MS Mincho"/>
                <w:bCs/>
                <w:sz w:val="20"/>
              </w:rPr>
              <w:t xml:space="preserve"> орфограммы, </w:t>
            </w:r>
            <w:r w:rsidRPr="009E023C"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решаемые и ещё не решаемые орфографические задачи, </w:t>
            </w:r>
            <w:r w:rsidRPr="009E023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дни и </w:t>
            </w:r>
            <w:r w:rsidRPr="006A05ED">
              <w:rPr>
                <w:rFonts w:eastAsia="MS Mincho"/>
                <w:b/>
                <w:bCs/>
                <w:sz w:val="20"/>
              </w:rPr>
              <w:t>оставляют  нерешёнными</w:t>
            </w:r>
            <w:r>
              <w:rPr>
                <w:rFonts w:eastAsia="MS Mincho"/>
                <w:bCs/>
                <w:sz w:val="20"/>
              </w:rPr>
              <w:t xml:space="preserve"> другие. </w:t>
            </w:r>
            <w:r w:rsidRPr="006A05ED">
              <w:rPr>
                <w:rFonts w:eastAsia="MS Mincho"/>
                <w:b/>
                <w:bCs/>
                <w:sz w:val="20"/>
              </w:rPr>
              <w:t>Констру</w:t>
            </w:r>
            <w:r w:rsidRPr="006A05ED">
              <w:rPr>
                <w:rFonts w:eastAsia="MS Mincho"/>
                <w:b/>
                <w:bCs/>
                <w:sz w:val="20"/>
              </w:rPr>
              <w:t>и</w:t>
            </w:r>
            <w:r w:rsidRPr="006A05ED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предложения с учётом заданных условий, </w:t>
            </w:r>
            <w:r w:rsidRPr="0005662C">
              <w:rPr>
                <w:rFonts w:eastAsia="MS Mincho"/>
                <w:b/>
                <w:bCs/>
                <w:sz w:val="20"/>
              </w:rPr>
              <w:t>выб</w:t>
            </w:r>
            <w:r w:rsidRPr="0005662C">
              <w:rPr>
                <w:rFonts w:eastAsia="MS Mincho"/>
                <w:b/>
                <w:bCs/>
                <w:sz w:val="20"/>
              </w:rPr>
              <w:t>и</w:t>
            </w:r>
            <w:r w:rsidRPr="0005662C">
              <w:rPr>
                <w:rFonts w:eastAsia="MS Mincho"/>
                <w:b/>
                <w:bCs/>
                <w:sz w:val="20"/>
              </w:rPr>
              <w:t>рают</w:t>
            </w:r>
            <w:r>
              <w:rPr>
                <w:rFonts w:eastAsia="MS Mincho"/>
                <w:bCs/>
                <w:sz w:val="20"/>
              </w:rPr>
              <w:t xml:space="preserve"> порядок слов; </w:t>
            </w:r>
            <w:r w:rsidRPr="00DA1090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DA1090">
              <w:rPr>
                <w:rFonts w:eastAsia="MS Mincho"/>
                <w:b/>
                <w:bCs/>
                <w:sz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3FC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DA109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х значения, </w:t>
            </w:r>
            <w:r w:rsidRPr="000269C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0269C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0269CD">
              <w:rPr>
                <w:rFonts w:eastAsia="MS Mincho"/>
                <w:b/>
                <w:bCs/>
                <w:sz w:val="20"/>
              </w:rPr>
              <w:t>рим</w:t>
            </w:r>
            <w:r w:rsidRPr="000269CD">
              <w:rPr>
                <w:rFonts w:eastAsia="MS Mincho"/>
                <w:b/>
                <w:bCs/>
                <w:sz w:val="20"/>
              </w:rPr>
              <w:t>е</w:t>
            </w:r>
            <w:r w:rsidRPr="000269CD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правила речи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Придумывают </w:t>
            </w:r>
            <w:r w:rsidRPr="0026765F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к</w:t>
            </w:r>
            <w:r w:rsidRPr="00BB0360">
              <w:rPr>
                <w:rFonts w:eastAsia="MS Mincho"/>
                <w:b/>
                <w:bCs/>
                <w:sz w:val="20"/>
              </w:rPr>
              <w:t>онструируют</w:t>
            </w:r>
            <w:r>
              <w:rPr>
                <w:rFonts w:eastAsia="MS Mincho"/>
                <w:bCs/>
                <w:sz w:val="20"/>
              </w:rPr>
              <w:t xml:space="preserve"> записки.  </w:t>
            </w:r>
            <w:r w:rsidRPr="00444E0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текст, </w:t>
            </w:r>
            <w:r w:rsidRPr="00150C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150C20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6765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план, </w:t>
            </w:r>
            <w:r w:rsidRPr="00EC6C85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средства языка, </w:t>
            </w:r>
            <w:r w:rsidRPr="00EC6C85">
              <w:rPr>
                <w:rFonts w:eastAsia="MS Mincho"/>
                <w:b/>
                <w:bCs/>
                <w:sz w:val="20"/>
              </w:rPr>
              <w:t>обдумывают по п</w:t>
            </w:r>
            <w:r w:rsidRPr="00EC6C85">
              <w:rPr>
                <w:rFonts w:eastAsia="MS Mincho"/>
                <w:b/>
                <w:bCs/>
                <w:sz w:val="20"/>
              </w:rPr>
              <w:t>а</w:t>
            </w:r>
            <w:r w:rsidRPr="00EC6C85">
              <w:rPr>
                <w:rFonts w:eastAsia="MS Mincho"/>
                <w:b/>
                <w:bCs/>
                <w:sz w:val="20"/>
              </w:rPr>
              <w:t>мятке</w:t>
            </w:r>
            <w:r>
              <w:rPr>
                <w:rFonts w:eastAsia="MS Mincho"/>
                <w:bCs/>
                <w:sz w:val="20"/>
              </w:rPr>
              <w:t xml:space="preserve"> текст изложения и </w:t>
            </w:r>
            <w:r w:rsidRPr="000269CD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0269C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ук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анные грамматико-орфографические </w:t>
            </w:r>
            <w:r w:rsidRPr="00EC6C85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 w:rsidRPr="00295108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все освоенные орфог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фические и грамматические (в соответствии с задани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ми) </w:t>
            </w:r>
            <w:r w:rsidRPr="008D162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7D777D">
              <w:rPr>
                <w:rFonts w:eastAsia="MS Mincho"/>
                <w:b/>
                <w:bCs/>
                <w:sz w:val="20"/>
              </w:rPr>
              <w:t>осуществляют самоконтроль</w:t>
            </w:r>
            <w:r>
              <w:rPr>
                <w:rFonts w:eastAsia="MS Mincho"/>
                <w:b/>
                <w:bCs/>
                <w:sz w:val="20"/>
              </w:rPr>
              <w:t>.</w:t>
            </w: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630E61">
              <w:rPr>
                <w:rFonts w:eastAsia="MS Mincho"/>
                <w:bCs/>
                <w:sz w:val="20"/>
              </w:rPr>
              <w:t>ошибки малышей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30E61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 трудностей; </w:t>
            </w:r>
            <w:r w:rsidRPr="00630E61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и </w:t>
            </w:r>
            <w:r w:rsidRPr="00630E61">
              <w:rPr>
                <w:rFonts w:eastAsia="MS Mincho"/>
                <w:b/>
                <w:bCs/>
                <w:sz w:val="20"/>
              </w:rPr>
              <w:t>дополн</w:t>
            </w:r>
            <w:r w:rsidRPr="00630E61">
              <w:rPr>
                <w:rFonts w:eastAsia="MS Mincho"/>
                <w:b/>
                <w:bCs/>
                <w:sz w:val="20"/>
              </w:rPr>
              <w:t>я</w:t>
            </w:r>
            <w:r w:rsidRPr="00630E61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вои знания, </w:t>
            </w:r>
            <w:r w:rsidRPr="00630E61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х для объяснения ош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бок; </w:t>
            </w:r>
            <w:r w:rsidRPr="00630E61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0E61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A1050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верную форму слова по справке в учебнике, </w:t>
            </w:r>
            <w:r w:rsidRPr="00A1050E">
              <w:rPr>
                <w:rFonts w:eastAsia="MS Mincho"/>
                <w:b/>
                <w:bCs/>
                <w:sz w:val="20"/>
              </w:rPr>
              <w:t>объясняют значение</w:t>
            </w:r>
            <w:r>
              <w:rPr>
                <w:rFonts w:eastAsia="MS Mincho"/>
                <w:bCs/>
                <w:sz w:val="20"/>
              </w:rPr>
              <w:t xml:space="preserve"> слова с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мощью синонима. </w:t>
            </w:r>
            <w:r w:rsidRPr="00CB31A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CB31A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остатки, обобщённо </w:t>
            </w:r>
            <w:r w:rsidRPr="003B0222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мысль и  </w:t>
            </w:r>
            <w:r w:rsidRPr="00A1050E">
              <w:rPr>
                <w:rFonts w:eastAsia="MS Mincho"/>
                <w:b/>
                <w:bCs/>
                <w:sz w:val="20"/>
              </w:rPr>
              <w:t>и</w:t>
            </w:r>
            <w:r w:rsidRPr="005A5249">
              <w:rPr>
                <w:rFonts w:eastAsia="MS Mincho"/>
                <w:b/>
                <w:bCs/>
                <w:sz w:val="20"/>
              </w:rPr>
              <w:t>спра</w:t>
            </w:r>
            <w:r w:rsidRPr="005A5249">
              <w:rPr>
                <w:rFonts w:eastAsia="MS Mincho"/>
                <w:b/>
                <w:bCs/>
                <w:sz w:val="20"/>
              </w:rPr>
              <w:t>в</w:t>
            </w:r>
            <w:r w:rsidRPr="005A5249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5A5249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слова с точки зрения их строения,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A5249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тайну» изменения слов,</w:t>
            </w:r>
            <w:r w:rsidRPr="005A5249">
              <w:rPr>
                <w:rFonts w:eastAsia="MS Mincho"/>
                <w:b/>
                <w:bCs/>
                <w:sz w:val="20"/>
              </w:rPr>
              <w:t xml:space="preserve"> используют</w:t>
            </w:r>
            <w:r>
              <w:rPr>
                <w:rFonts w:eastAsia="MS Mincho"/>
                <w:bCs/>
                <w:sz w:val="20"/>
              </w:rPr>
              <w:t xml:space="preserve"> «секреты» речи при построении предложений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5249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: </w:t>
            </w:r>
            <w:r w:rsidRPr="00C8326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речевые ошибки и об</w:t>
            </w:r>
            <w:r>
              <w:rPr>
                <w:rFonts w:eastAsia="MS Mincho"/>
                <w:bCs/>
                <w:sz w:val="20"/>
              </w:rPr>
              <w:t>ъ</w:t>
            </w:r>
            <w:r>
              <w:rPr>
                <w:rFonts w:eastAsia="MS Mincho"/>
                <w:bCs/>
                <w:sz w:val="20"/>
              </w:rPr>
              <w:t xml:space="preserve">ясняют их причины;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и </w:t>
            </w:r>
            <w:r w:rsidRPr="005A524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и, которыми они различаются, </w:t>
            </w:r>
            <w:r w:rsidRPr="005A5249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правильно выбранный ответ, </w:t>
            </w:r>
            <w:r w:rsidRPr="00C83261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опросы, </w:t>
            </w:r>
            <w:r w:rsidRPr="00C83261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ответы, используя разные формы слов, </w:t>
            </w:r>
            <w:r w:rsidRPr="00C83261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своих планах на каникулы.</w:t>
            </w:r>
          </w:p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5E6FB4" w:rsidRDefault="00324B28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  <w:sz w:val="20"/>
              </w:rPr>
              <w:t>оформляют</w:t>
            </w:r>
            <w:r>
              <w:rPr>
                <w:rFonts w:eastAsia="MS Mincho"/>
                <w:bCs/>
                <w:sz w:val="20"/>
              </w:rPr>
              <w:t xml:space="preserve"> свои раздумья как дневниковую запись. </w:t>
            </w:r>
            <w:r w:rsidRPr="00F7088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F7088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F7088F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части, </w:t>
            </w:r>
            <w:r w:rsidRPr="00F7088F">
              <w:rPr>
                <w:rFonts w:eastAsia="MS Mincho"/>
                <w:b/>
                <w:bCs/>
                <w:sz w:val="20"/>
              </w:rPr>
              <w:t xml:space="preserve">пересказывают </w:t>
            </w:r>
            <w:r>
              <w:rPr>
                <w:rFonts w:eastAsia="MS Mincho"/>
                <w:bCs/>
                <w:sz w:val="20"/>
              </w:rPr>
              <w:t xml:space="preserve">его. </w:t>
            </w:r>
            <w:r w:rsidRPr="009D1A1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D1A12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отве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477615">
              <w:rPr>
                <w:rFonts w:eastAsia="MS Mincho"/>
                <w:b/>
                <w:bCs/>
                <w:sz w:val="20"/>
                <w:szCs w:val="20"/>
              </w:rPr>
              <w:t xml:space="preserve">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оен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текста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, за их связью, за выбором языковых средств. </w:t>
            </w:r>
            <w:r w:rsidRPr="004E1713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621F6C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ние для выполнения,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ьменно </w:t>
            </w:r>
            <w:r w:rsidRPr="009A0E9D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324B28" w:rsidRPr="00BB32A1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F22FE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исунок и </w:t>
            </w:r>
            <w:r w:rsidRPr="006F22F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 началом текста. </w:t>
            </w:r>
            <w:r w:rsidRPr="007C3FE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и выбором слов, </w:t>
            </w:r>
            <w:r w:rsidRPr="0024503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зительность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о точные, яркие средства языка. 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е продолжение текста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ли картины, коллективно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словесно рис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обс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исьменно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дополн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>. По 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 </w:t>
            </w:r>
            <w:r w:rsidRPr="00836D7E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словесные картины,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eastAsia="MS Mincho"/>
                <w:bCs/>
                <w:sz w:val="20"/>
                <w:szCs w:val="20"/>
              </w:rPr>
              <w:t>ил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страции к ним.</w:t>
            </w:r>
          </w:p>
          <w:p w:rsidR="00324B28" w:rsidRPr="00BB32A1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BB32A1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BB32A1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324B28" w:rsidRPr="00BB32A1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324B28" w:rsidRPr="00870BA6" w:rsidTr="00515A86">
        <w:trPr>
          <w:trHeight w:hRule="exact" w:val="90"/>
        </w:trPr>
        <w:tc>
          <w:tcPr>
            <w:tcW w:w="2656" w:type="dxa"/>
          </w:tcPr>
          <w:p w:rsidR="00324B28" w:rsidRDefault="00324B28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</w:tc>
        <w:tc>
          <w:tcPr>
            <w:tcW w:w="2831" w:type="dxa"/>
          </w:tcPr>
          <w:p w:rsidR="00324B28" w:rsidRPr="00CA533B" w:rsidRDefault="00324B28" w:rsidP="00CA533B">
            <w:pPr>
              <w:rPr>
                <w:rFonts w:eastAsia="MS Mincho"/>
              </w:rPr>
            </w:pPr>
          </w:p>
        </w:tc>
        <w:tc>
          <w:tcPr>
            <w:tcW w:w="4246" w:type="dxa"/>
            <w:vMerge/>
          </w:tcPr>
          <w:p w:rsidR="00324B28" w:rsidRDefault="00324B28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  <w:vMerge/>
          </w:tcPr>
          <w:p w:rsidR="00324B28" w:rsidRDefault="00324B28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Части речи: что мы о них знаем?</w:t>
            </w:r>
            <w:r w:rsidRPr="00850E34">
              <w:rPr>
                <w:rFonts w:eastAsia="MS Mincho"/>
                <w:b/>
                <w:bCs/>
                <w:sz w:val="20"/>
              </w:rPr>
              <w:t xml:space="preserve"> (</w:t>
            </w:r>
            <w:r w:rsidR="00C74752">
              <w:rPr>
                <w:rFonts w:eastAsia="MS Mincho"/>
                <w:b/>
                <w:bCs/>
                <w:sz w:val="20"/>
              </w:rPr>
              <w:t>10</w:t>
            </w:r>
            <w:r w:rsidR="00324B28">
              <w:rPr>
                <w:rFonts w:eastAsia="MS Mincho"/>
                <w:b/>
                <w:bCs/>
                <w:i/>
                <w:sz w:val="20"/>
              </w:rPr>
              <w:t>ч.</w:t>
            </w:r>
            <w:r w:rsidRPr="00850E3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324B28">
              <w:rPr>
                <w:rFonts w:eastAsia="MS Mincho"/>
                <w:b/>
                <w:bCs/>
                <w:sz w:val="20"/>
              </w:rPr>
              <w:t>5</w:t>
            </w:r>
            <w:r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Повторение изученного об именах существительных и именах прилагательных; дополнение памятки разб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ра имён прилагательных </w:t>
            </w:r>
            <w:r>
              <w:rPr>
                <w:rFonts w:eastAsia="MS Mincho"/>
                <w:bCs/>
                <w:sz w:val="20"/>
              </w:rPr>
              <w:lastRenderedPageBreak/>
              <w:t>сведениями о роли в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>ложении («Части речи-имена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6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Знакомство с понятием «выборочное изложение»; написание выборочного изложе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Секреты имён числител</w:t>
            </w:r>
            <w:r w:rsidRPr="00B6771B">
              <w:rPr>
                <w:rFonts w:eastAsia="MS Mincho"/>
                <w:b/>
                <w:bCs/>
                <w:sz w:val="20"/>
              </w:rPr>
              <w:t>ь</w:t>
            </w:r>
            <w:r w:rsidRPr="00B6771B">
              <w:rPr>
                <w:rFonts w:eastAsia="MS Mincho"/>
                <w:b/>
                <w:bCs/>
                <w:sz w:val="20"/>
              </w:rPr>
              <w:t>ных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</w:t>
            </w:r>
            <w:r w:rsidR="00FB7B65" w:rsidRPr="002E01F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Изменение имён числ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тельных по падежам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8</w:t>
            </w:r>
            <w:r w:rsidR="00FB7B65" w:rsidRPr="00B6771B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ложные числительные и особенности их измен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Учимся пользоваться личными местоимениями</w:t>
            </w:r>
          </w:p>
          <w:p w:rsidR="00FB7B65" w:rsidRDefault="00324B28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-20</w:t>
            </w:r>
            <w:r w:rsidR="00FB7B65" w:rsidRPr="00B6771B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Особенности мест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имения как части речи, н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писание и употребление в речи личных местои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Повторение изученного о глагол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C74752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1</w:t>
            </w:r>
            <w:r w:rsidR="00FB7B65" w:rsidRPr="00B6771B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Неопределённая форма глагола: особенности, строение и написа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C74752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2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106BA0">
              <w:rPr>
                <w:rFonts w:eastAsia="MS Mincho"/>
                <w:bCs/>
                <w:sz w:val="20"/>
              </w:rPr>
              <w:t>Образование неопред</w:t>
            </w:r>
            <w:r w:rsidR="00FB7B65" w:rsidRPr="00106BA0">
              <w:rPr>
                <w:rFonts w:eastAsia="MS Mincho"/>
                <w:bCs/>
                <w:sz w:val="20"/>
              </w:rPr>
              <w:t>е</w:t>
            </w:r>
            <w:r w:rsidR="00FB7B65" w:rsidRPr="00106BA0">
              <w:rPr>
                <w:rFonts w:eastAsia="MS Mincho"/>
                <w:bCs/>
                <w:sz w:val="20"/>
              </w:rPr>
              <w:t>лённой формы</w:t>
            </w: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870BA6" w:rsidRDefault="00C74752" w:rsidP="00FB7B65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sz w:val="20"/>
              </w:rPr>
              <w:t>23-24</w:t>
            </w:r>
            <w:r w:rsidR="00FB7B65" w:rsidRPr="00B6771B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Времена глагола: опознавательные признаки и значения, которые пер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дают родовые и личные окончания («О чём расск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зывают глагольные оконч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я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той или иной части речи, вычленять имена 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вительные и имена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ые; устанавливать связи слов, определять роль слова в предложении; определять морфологические признак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лов, сравнивать слова по морфологическим признакам; находить в тексте слова по заданным параметрам; давать полную характеристик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, анализировать слова с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ых точек зр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наруживать орфограммы, определять их разновидности, применять все изученные правила; пользоваться при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мом письма с «окошками», использовать словар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ика  для решения возника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их вопросов, осуществлять са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 и ка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>дой его части, выборочно воспроизводить текст, делать его понятным, конструируя его начало и конец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разностороннюю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ку написанного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имена числ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 как самостоятельные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речи, понимать их на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и особенност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. Соблюдать нормы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ования,  изменения 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 имён числительных; пользоваться словарями для решения возникающи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местоимения, определять их признаки, правильно и уместно употреблять.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, от какого лица идёт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, изменять лицо расск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ч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в тексте средства выразительности, понимать смысл переносного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слов. Выявлять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авлять случаи неудачного использования местои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глагол как часть речи, ставить его в не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ую форму, выполнять для этого необходимый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 действия. Пользоваться словарями учебника, оп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знанием алфавита для решения практических задач. Устанавливать соотношение звуков и букв;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15FA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глаголов, различать формы слов, соотносить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у и передаваемое ею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, понимать роль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в слове, их способность передавать те или иные 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</w:t>
            </w:r>
            <w:r w:rsidRPr="00832E4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, принимать и сохранять учебную задачу; планировать свои действия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их; контролировать процесс и результаты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оей деятельности, оценивать свои умения. </w:t>
            </w:r>
            <w:r w:rsidRPr="003D528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3614D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форме;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ходить в текстах требуемые языковые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ы; пользоваться справочным аппаратом учебника, словарями; владеть общими сп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ами решения разнообразных  языковых и речевых задач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AD1514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B4FB0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ного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C499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787A2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787A22">
              <w:rPr>
                <w:rFonts w:eastAsia="MS Mincho"/>
                <w:bCs/>
                <w:sz w:val="20"/>
                <w:szCs w:val="20"/>
              </w:rPr>
              <w:t>Участвовать в коллек</w:t>
            </w:r>
            <w:r>
              <w:rPr>
                <w:rFonts w:eastAsia="MS Mincho"/>
                <w:bCs/>
                <w:sz w:val="20"/>
                <w:szCs w:val="20"/>
              </w:rPr>
              <w:t>тивном обсуждении вопросов, соблюдать правила речевого п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Осуществлять учебное сотрудничество с одноклассниками. </w:t>
            </w:r>
            <w:r w:rsidRPr="006E0AB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</w:t>
            </w:r>
            <w:r w:rsidRPr="002C10D4">
              <w:rPr>
                <w:rFonts w:eastAsia="MS Mincho"/>
                <w:bCs/>
                <w:sz w:val="20"/>
                <w:szCs w:val="20"/>
              </w:rPr>
              <w:t>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,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</w:t>
            </w:r>
            <w:r w:rsidRPr="00E45A9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45A9C">
              <w:rPr>
                <w:rFonts w:eastAsia="MS Mincho"/>
                <w:bCs/>
                <w:sz w:val="20"/>
                <w:szCs w:val="20"/>
              </w:rPr>
              <w:t>Планировать свои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0E4B20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0E4B20">
              <w:rPr>
                <w:rFonts w:eastAsia="MS Mincho"/>
                <w:bCs/>
                <w:sz w:val="20"/>
                <w:szCs w:val="20"/>
              </w:rPr>
              <w:t>Вос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(зрительно и на слух)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, понимать её и использовать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словарями учебника и другими сред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ами помощ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66B64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761BC">
              <w:rPr>
                <w:rFonts w:eastAsia="MS Mincho"/>
                <w:bCs/>
                <w:sz w:val="20"/>
                <w:szCs w:val="20"/>
              </w:rPr>
              <w:t xml:space="preserve">Наблюдать,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конструировать </w:t>
            </w:r>
            <w:r w:rsidRPr="00A761BC">
              <w:rPr>
                <w:rFonts w:eastAsia="MS Mincho"/>
                <w:bCs/>
                <w:sz w:val="20"/>
                <w:szCs w:val="20"/>
              </w:rPr>
              <w:t>срав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делать выводы, обобщ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A761BC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1BC">
              <w:rPr>
                <w:rFonts w:eastAsia="MS Mincho"/>
                <w:bCs/>
                <w:sz w:val="20"/>
                <w:szCs w:val="20"/>
              </w:rPr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решени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знавательных задач. Осуществля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 и взаимоконтроль. </w:t>
            </w:r>
            <w:r w:rsidRPr="00C473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051064">
              <w:rPr>
                <w:rFonts w:eastAsia="MS Mincho"/>
                <w:bCs/>
                <w:sz w:val="20"/>
                <w:szCs w:val="20"/>
              </w:rPr>
              <w:t>Поним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имости правильной и вы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ительной речи, элементы коммуникативного мотива изучения языка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 </w:t>
            </w:r>
            <w:r w:rsidRPr="0005106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6E478A">
              <w:rPr>
                <w:rFonts w:eastAsia="MS Mincho"/>
                <w:bCs/>
                <w:sz w:val="20"/>
                <w:szCs w:val="20"/>
              </w:rPr>
              <w:t>Выполнять учебны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матери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ованной, речевой и умственной форме;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лять самоконтроль. </w:t>
            </w:r>
            <w:r w:rsidRPr="007012F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012F2"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7012F2">
              <w:rPr>
                <w:rFonts w:eastAsia="MS Mincho"/>
                <w:bCs/>
                <w:sz w:val="20"/>
                <w:szCs w:val="20"/>
              </w:rPr>
              <w:t>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4A0330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ения, классификации, преобразования, син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за; подводить факты языка под понятие; обобщать,  систематизировать материал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.(П</w:t>
            </w:r>
            <w:r w:rsidRPr="00D8142B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учебное сотрудничество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ствовать  в совместной работ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. </w:t>
            </w:r>
            <w:r w:rsidRPr="00C64DD3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F258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F258B">
              <w:rPr>
                <w:rFonts w:eastAsia="MS Mincho"/>
                <w:bCs/>
                <w:sz w:val="20"/>
                <w:szCs w:val="20"/>
              </w:rPr>
              <w:t>Пр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ого и соц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ьного мотивов изучения языка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992E1C">
              <w:rPr>
                <w:rFonts w:eastAsia="MS Mincho"/>
                <w:bCs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осуществлять действия для решения практических задач, контролировать свои действия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F54C9">
              <w:rPr>
                <w:rFonts w:eastAsia="MS Mincho"/>
                <w:bCs/>
                <w:sz w:val="20"/>
                <w:szCs w:val="20"/>
              </w:rPr>
              <w:t>Нах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нные факты языка в текстах, характеризовать их; владеть общими способ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 решения практических задач, ори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на возможность решения некоторых задач разными способами. Фиксировать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зультаты действий в таблице, работать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ём. 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D72638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есло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ые рассуждения, устанавливать причинно-следственные связи, делать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E064FA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BF54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сотрудничать с одноклассниками. </w:t>
            </w:r>
            <w:r w:rsidRPr="004D1FD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012F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информацию, представленную в схематичной форме, переводить её в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D5678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3162E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 w:rsidRPr="00E3162E">
              <w:rPr>
                <w:rFonts w:eastAsia="MS Mincho"/>
                <w:bCs/>
                <w:sz w:val="20"/>
                <w:szCs w:val="20"/>
              </w:rPr>
              <w:t>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умозаключения, выводы, высказывать и об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вывать свои сужд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AB118A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6146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основывают реш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р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щаются </w:t>
            </w:r>
            <w:r w:rsidRPr="0016146A">
              <w:rPr>
                <w:rFonts w:eastAsia="MS Mincho"/>
                <w:bCs/>
                <w:sz w:val="20"/>
                <w:szCs w:val="20"/>
              </w:rPr>
              <w:t>за справками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 к словаря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34F8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 об именах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устанавл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 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. 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сочетания слов по заданным признакам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ляют  различ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пользуются памяткой-алгоритм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337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вычленяют ново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(ранее не выполнявшееся)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дей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A3994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01B8D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ловарём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слова по заданным параметрам.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осущ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ствляют самоконтроль по ходу письм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амо- и взаимопровер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коллективно (в парах)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е орфографических задач.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и речи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различ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кам,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826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есную информацию с изобразительной;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выявляют часть те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т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ому заголовку.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Знакомятся с информ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бсуждают необходимые изменения текста. 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отбором сведений, за построением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й, за их связью, за выбором слов; 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и конец текста. </w:t>
            </w:r>
            <w:r w:rsidRPr="00A00A5A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при написании изложения; письменно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самопроверк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9567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и слов имена числительны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блюд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зменениями слов этой части речи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 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 и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 xml:space="preserve">Скло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данные имена числительные и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0333">
              <w:rPr>
                <w:rFonts w:eastAsia="MS Mincho"/>
                <w:bCs/>
                <w:sz w:val="20"/>
                <w:szCs w:val="20"/>
              </w:rPr>
              <w:t>оконч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зм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падежам и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6897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этой части речи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троени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сказывают предположение-объяс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«сложные»;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изменения и написания сложных числительных. 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Приобретают и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нака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ливают опы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ьного образования, изменения 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аписания различных числительны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50CE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т какого лица рассказ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 ком речь. </w:t>
            </w:r>
            <w:r w:rsidRPr="003E5B22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местоимений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таб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цы, предлагаемой для заполнения;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ое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место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в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тствовавшие в тексте местоимения,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ричинах;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оимения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726DE6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ые слова, 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блицу.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За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мения в тексте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 от другого лица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ользование местоимений, </w:t>
            </w:r>
            <w:r w:rsidRPr="00896B7B">
              <w:rPr>
                <w:rFonts w:eastAsia="MS Mincho"/>
                <w:b/>
                <w:bCs/>
                <w:sz w:val="20"/>
                <w:szCs w:val="20"/>
              </w:rPr>
              <w:t>наблюдают за изменени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ов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я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мыслом терминов «личные местоимения», «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ное значение»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в речи местоимений и других слов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ые погрешности, 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чины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использовании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общ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122E6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535C8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мысле названия «неопределённая форма»,  по вопросам учебника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Уточняют 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хождения неопределённой формы, </w:t>
            </w:r>
            <w:r w:rsidRPr="0012679C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твия, 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фиксируют результаты в та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ставят их в з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дан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использу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групп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D4376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аботают со слов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фавитный порядок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лов,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>выявляют соотно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вуков и букв в слова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C7692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 w:rsidRPr="003C7692">
              <w:rPr>
                <w:rFonts w:eastAsia="MS Mincho"/>
                <w:bCs/>
                <w:sz w:val="20"/>
                <w:szCs w:val="20"/>
              </w:rPr>
              <w:t xml:space="preserve"> глаголы в текстах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характ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оотносят форму и зна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65C3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 по предъявленным окончаниям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оотносят схе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тически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 конкретными при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р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наполняют модели примера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формы, передающие определё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значение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ставят языковой опы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обосновывают свои су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, формы слов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ередаваемые знач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блюд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дел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ют вывод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Pr="003C7692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бучение правописанию личных окончаний гла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лов («Учимся писать ли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>
              <w:rPr>
                <w:rFonts w:eastAsia="MS Mincho"/>
                <w:b/>
                <w:bCs/>
                <w:sz w:val="20"/>
              </w:rPr>
              <w:t xml:space="preserve">ные окончания глаголов») </w:t>
            </w:r>
            <w:r w:rsidRPr="00850E34">
              <w:rPr>
                <w:rFonts w:eastAsia="MS Mincho"/>
                <w:b/>
                <w:bCs/>
                <w:sz w:val="20"/>
              </w:rPr>
              <w:t>(</w:t>
            </w:r>
            <w:r>
              <w:rPr>
                <w:rFonts w:eastAsia="MS Mincho"/>
                <w:b/>
                <w:bCs/>
                <w:sz w:val="20"/>
              </w:rPr>
              <w:t>15</w:t>
            </w:r>
            <w:r w:rsidR="00C74752">
              <w:rPr>
                <w:rFonts w:eastAsia="MS Mincho"/>
                <w:b/>
                <w:bCs/>
                <w:i/>
                <w:sz w:val="20"/>
              </w:rPr>
              <w:t>ч.</w:t>
            </w:r>
            <w:r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850E3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</w:t>
            </w:r>
            <w:r w:rsidR="00FB7B65">
              <w:rPr>
                <w:rFonts w:eastAsia="MS Mincho"/>
                <w:b/>
                <w:bCs/>
                <w:sz w:val="20"/>
              </w:rPr>
              <w:t>5</w:t>
            </w:r>
            <w:r w:rsidR="00FB7B65" w:rsidRPr="00B6771B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Введение понятия «спряжение» («Имена скл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няются, а глаголы…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</w:t>
            </w:r>
            <w:r w:rsidR="00FB7B65">
              <w:rPr>
                <w:rFonts w:eastAsia="MS Mincho"/>
                <w:b/>
                <w:bCs/>
                <w:sz w:val="20"/>
              </w:rPr>
              <w:t>6</w:t>
            </w:r>
            <w:r w:rsidR="00FB7B65" w:rsidRPr="00536AD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«Открытие» двух спр</w:t>
            </w:r>
            <w:r w:rsidR="00FB7B65">
              <w:rPr>
                <w:rFonts w:eastAsia="MS Mincho"/>
                <w:bCs/>
                <w:sz w:val="20"/>
              </w:rPr>
              <w:t>я</w:t>
            </w:r>
            <w:r w:rsidR="00FB7B65">
              <w:rPr>
                <w:rFonts w:eastAsia="MS Mincho"/>
                <w:bCs/>
                <w:sz w:val="20"/>
              </w:rPr>
              <w:t>жений глагола. Знакомство с двумя наборами оконч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й и основными глагол</w:t>
            </w:r>
            <w:r w:rsidR="00FB7B65">
              <w:rPr>
                <w:rFonts w:eastAsia="MS Mincho"/>
                <w:bCs/>
                <w:sz w:val="20"/>
              </w:rPr>
              <w:t>ь</w:t>
            </w:r>
            <w:r w:rsidR="00FB7B65">
              <w:rPr>
                <w:rFonts w:eastAsia="MS Mincho"/>
                <w:bCs/>
                <w:sz w:val="20"/>
              </w:rPr>
              <w:t>ными орфограммами («Склонений – три. А спр</w:t>
            </w:r>
            <w:r w:rsidR="00FB7B65">
              <w:rPr>
                <w:rFonts w:eastAsia="MS Mincho"/>
                <w:bCs/>
                <w:sz w:val="20"/>
              </w:rPr>
              <w:t>я</w:t>
            </w:r>
            <w:r w:rsidR="00FB7B65">
              <w:rPr>
                <w:rFonts w:eastAsia="MS Mincho"/>
                <w:bCs/>
                <w:sz w:val="20"/>
              </w:rPr>
              <w:t>жений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</w:t>
            </w:r>
            <w:r w:rsidR="00FB7B65">
              <w:rPr>
                <w:rFonts w:eastAsia="MS Mincho"/>
                <w:b/>
                <w:bCs/>
                <w:sz w:val="20"/>
              </w:rPr>
              <w:t>7.</w:t>
            </w:r>
            <w:r w:rsidR="00FB7B65">
              <w:rPr>
                <w:rFonts w:eastAsia="MS Mincho"/>
                <w:bCs/>
                <w:sz w:val="20"/>
              </w:rPr>
              <w:t>. Определение спряж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lastRenderedPageBreak/>
              <w:t>ния по ударным окончан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ям; упражнение в решении освоенных орфографич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 xml:space="preserve">ских задач (написание </w:t>
            </w:r>
            <w:proofErr w:type="spellStart"/>
            <w:r w:rsidR="00FB7B65">
              <w:rPr>
                <w:rFonts w:eastAsia="MS Mincho"/>
                <w:bCs/>
                <w:sz w:val="20"/>
              </w:rPr>
              <w:t>ь</w:t>
            </w:r>
            <w:proofErr w:type="spellEnd"/>
            <w:r w:rsidR="00FB7B65">
              <w:rPr>
                <w:rFonts w:eastAsia="MS Mincho"/>
                <w:bCs/>
                <w:sz w:val="20"/>
              </w:rPr>
              <w:t xml:space="preserve"> в глаголах 2-го л. ед. ч., су</w:t>
            </w:r>
            <w:r w:rsidR="00FB7B65">
              <w:rPr>
                <w:rFonts w:eastAsia="MS Mincho"/>
                <w:bCs/>
                <w:sz w:val="20"/>
              </w:rPr>
              <w:t>ф</w:t>
            </w:r>
            <w:r w:rsidR="00FB7B65">
              <w:rPr>
                <w:rFonts w:eastAsia="MS Mincho"/>
                <w:bCs/>
                <w:sz w:val="20"/>
              </w:rPr>
              <w:t xml:space="preserve">фиксов и </w:t>
            </w:r>
            <w:proofErr w:type="spellStart"/>
            <w:r w:rsidR="00FB7B65">
              <w:rPr>
                <w:rFonts w:eastAsia="MS Mincho"/>
                <w:bCs/>
                <w:sz w:val="20"/>
              </w:rPr>
              <w:t>ь</w:t>
            </w:r>
            <w:proofErr w:type="spellEnd"/>
            <w:r w:rsidR="00FB7B65">
              <w:rPr>
                <w:rFonts w:eastAsia="MS Mincho"/>
                <w:bCs/>
                <w:sz w:val="20"/>
              </w:rPr>
              <w:t xml:space="preserve"> в неопределё</w:t>
            </w:r>
            <w:r w:rsidR="00FB7B65">
              <w:rPr>
                <w:rFonts w:eastAsia="MS Mincho"/>
                <w:bCs/>
                <w:sz w:val="20"/>
              </w:rPr>
              <w:t>н</w:t>
            </w:r>
            <w:r w:rsidR="00FB7B65">
              <w:rPr>
                <w:rFonts w:eastAsia="MS Mincho"/>
                <w:bCs/>
                <w:sz w:val="20"/>
              </w:rPr>
              <w:t xml:space="preserve">ной форме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</w:t>
            </w:r>
            <w:r w:rsidR="00FB7B65" w:rsidRPr="00106BA0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остановка учебной задачи: научиться опред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лять спряжение глагола с безударным личным око</w:t>
            </w:r>
            <w:r w:rsidR="00FB7B65">
              <w:rPr>
                <w:rFonts w:eastAsia="MS Mincho"/>
                <w:bCs/>
                <w:sz w:val="20"/>
              </w:rPr>
              <w:t>н</w:t>
            </w:r>
            <w:r w:rsidR="00FB7B65">
              <w:rPr>
                <w:rFonts w:eastAsia="MS Mincho"/>
                <w:bCs/>
                <w:sz w:val="20"/>
              </w:rPr>
              <w:t>чанием («Зачем и как узн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в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  <w:r w:rsidR="00C74752">
              <w:rPr>
                <w:rFonts w:eastAsia="MS Mincho"/>
                <w:b/>
                <w:bCs/>
                <w:sz w:val="20"/>
              </w:rPr>
              <w:t>29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строение алгоритма определения спряжения глагола по его неопре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ённой форме («Как по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определённой форме узн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>
              <w:rPr>
                <w:rFonts w:eastAsia="MS Mincho"/>
                <w:bCs/>
                <w:sz w:val="20"/>
              </w:rPr>
              <w:t>Знакомство с 11 глаг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лами-исключениями и о</w:t>
            </w:r>
            <w:r w:rsidR="00FB7B65">
              <w:rPr>
                <w:rFonts w:eastAsia="MS Mincho"/>
                <w:bCs/>
                <w:sz w:val="20"/>
              </w:rPr>
              <w:t>с</w:t>
            </w:r>
            <w:r w:rsidR="00FB7B65">
              <w:rPr>
                <w:rFonts w:eastAsia="MS Mincho"/>
                <w:bCs/>
                <w:sz w:val="20"/>
              </w:rPr>
              <w:t>воение способа действия по определению спряжения глагол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-32</w:t>
            </w:r>
            <w:r w:rsidR="00FB7B65" w:rsidRPr="00223EE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Формирование ум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я решать орфографич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ские задачи в безударных личных окончаниях глаг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лов («Правильные действия – правильная букв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33</w:t>
            </w:r>
            <w:r w:rsidR="00FB7B65" w:rsidRPr="00106BA0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овершенствование умения решать орфограф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ческие задачи в личных окончаниях глаго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</w:t>
            </w:r>
            <w:r w:rsidR="00FB7B65" w:rsidRPr="0006485B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5-36</w:t>
            </w:r>
            <w:r w:rsidR="00FB7B65" w:rsidRPr="00223EE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овершенствование комплекса формируемых умений («Применяем зн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я, совершенствуем ум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я»).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7</w:t>
            </w:r>
            <w:r w:rsidR="00FB7B65" w:rsidRPr="00223EE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одробное изложение: обучение деловому повес</w:t>
            </w:r>
            <w:r w:rsidR="00FB7B65">
              <w:rPr>
                <w:rFonts w:eastAsia="MS Mincho"/>
                <w:bCs/>
                <w:sz w:val="20"/>
              </w:rPr>
              <w:t>т</w:t>
            </w:r>
            <w:r w:rsidR="00FB7B65">
              <w:rPr>
                <w:rFonts w:eastAsia="MS Mincho"/>
                <w:bCs/>
                <w:sz w:val="20"/>
              </w:rPr>
              <w:t>во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06485B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8</w:t>
            </w:r>
            <w:r w:rsidR="00FB7B65" w:rsidRPr="0006485B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="00FB7B65" w:rsidRPr="0006485B">
              <w:rPr>
                <w:rFonts w:eastAsia="MS Mincho"/>
                <w:bCs/>
                <w:i/>
                <w:sz w:val="20"/>
              </w:rPr>
              <w:t>Закрепление изученного, проверка грамматических, орфографических и речевы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9</w:t>
            </w:r>
            <w:r w:rsidR="00FB7B65" w:rsidRPr="00223EE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Контрольная работа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граничивать части речи, различать формы слов,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ять известные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ределять имена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е по склонениям. Осознавать роль окончаний в словах, понимать их значение, по окончаниям узнавать м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логические признаки слов. Самостоятельно читать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и использов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ормацию учебник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граничивать глаголы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дарными и безударными личными окончаниями;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оизводить систему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каждого спряжения,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зовать отличия. По ударным окончаниям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спряжение; разгран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глаголы двух спряж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клонения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 и осознавать роль первого действия. Чит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учебнике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ь логику рассуждения, продолжать её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глаголы в начальную форму, выполнять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для этого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е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пряжения и вы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а оконча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ла и нужное личное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е; решать другие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глаголы-исключения, относить их к соответствующему 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 и правильно писать.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личать эти глаголы от других, похож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времена глагола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одовые и личные окончания. Правильно ставить глагол в неопределённую форм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способ действия для выбора букв в безударных личных окончаниях.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написанное, исправлять допущенные ошибки. Спис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части речи; давать морфологическую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стику слов, 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полную характеристику глаголов. Находить в тексте слова по указан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, подбирать примеры. Сравнивать, группировать слова по морфологическим признак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блюдать за использованием слов разных частей речи в текстах, за использованием различных форм глагола как средством создания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. Работать со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учебника. Решать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е орфографические задачи, проверять написанное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, исправлять и объяснять ошибк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текста, его построение, составлять план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оспроизводить текст, сох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яя особенности оригинала, обнаруживать и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корректировать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инимать тексты з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 и на слух, находить в них средства языка по у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анным признакам, выполнять разнообразные  грамма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е операции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бос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вать решения, проверять написанно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социального и учебно-познавательного мотивов изучения русского языка, осознание себя как носителя этого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а; укрепление желания владеть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в том числе правильно писать; стано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сознательного отношения к своей речи, в частности письменной, контроля за ней. </w:t>
            </w:r>
            <w:r w:rsidRPr="0070771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67E19">
              <w:rPr>
                <w:rFonts w:eastAsia="MS Mincho"/>
                <w:bCs/>
                <w:sz w:val="20"/>
                <w:szCs w:val="20"/>
              </w:rPr>
              <w:t>В ходе совместных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вить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вместно с учителем планировать решение новой задачи и самостоятельно – решение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учебно-познавательных задач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ю последовательность намеченных действий и каждое действие в отдельности; использовать речь для регуляции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й. Понимать инструкции и действовать в соответствии с ними. Контролировать процесс и результаты своей деятельности, вноси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бходимые корректив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ценивать свои достижения, осознавать тру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ости, в совместной деятельности искать их причины и стремиться к преодолению. Ад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но воспринимать оценку учителя </w:t>
            </w:r>
            <w:r w:rsidRPr="0090608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Целенаправленно с</w:t>
            </w:r>
            <w:r w:rsidRPr="00835255">
              <w:rPr>
                <w:rFonts w:eastAsia="MS Mincho"/>
                <w:bCs/>
                <w:sz w:val="20"/>
                <w:szCs w:val="20"/>
              </w:rPr>
              <w:t>луш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. Читать</w:t>
            </w:r>
            <w:r w:rsidRPr="00835255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нформацию в учебнике, черпать из неё нужные сведения, применять их для решения учебно-практических задач. Понимать сведения,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хематичной, табличной форме, п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еводить их в словесную и использовать в практической работе. Применять различные способы фиксации информации, материали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выполненных действий, в том числе в таблице (словесно, с помощью условных о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й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ладеть общими способами решения разно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ных конкретных лингвистических задач, использовать их в процессе практической 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оты. Понимать возможность реш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дельных задач разными способами, применять их. Пользоваться словарями учебн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предложенных текстах, в указ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ах языковые примеры,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к обсуждаемым вопросам, заданные факты языка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E6C6C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м (а иногда и самостоятельно выявленным) признакам; понимать проводимые аналогии, учитывать их в своих рассуждениях,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аналогии; высказывать предпо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проверять их по учебнику; устанавливать причинно-следственные связи, строить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дения, делать умозаключения, выводы,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улировать их; подводить факты языка под понят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5205A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мнения друг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сотрудничество с однокласс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ками в процессе парной (коллективной) р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ы, проявлять доброжелательное отношение, оказывать взаимопомощь, осуществлять вз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9939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3525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20D7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тыскивают </w:t>
            </w:r>
            <w:r w:rsidRPr="00EF120E">
              <w:rPr>
                <w:rFonts w:eastAsia="MS Mincho"/>
                <w:bCs/>
                <w:sz w:val="20"/>
                <w:szCs w:val="20"/>
              </w:rPr>
              <w:t>в тексте изменения сл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 частям речи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, </w:t>
            </w:r>
            <w:r w:rsidRPr="00325ECD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 глаголов в разных формах,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разл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ях и особенностях изменения форм.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же известным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параграфа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ое понят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706B9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склонении существительных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нцип выделения трёх склонений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пряжением глаголов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анал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ьные окончания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двух спряжениях глаголов.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опо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кончания двух спряжений,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хематичным изображением специфики окончаний, 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высказывают догад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ущности схемы-подсказки, </w:t>
            </w:r>
            <w:r w:rsidRPr="00B5023E">
              <w:rPr>
                <w:rFonts w:eastAsia="MS Mincho"/>
                <w:b/>
                <w:bCs/>
                <w:sz w:val="20"/>
                <w:szCs w:val="20"/>
              </w:rPr>
              <w:t xml:space="preserve">использ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 при решении вопроса о спряжении.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 по освоенным приметам,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я учебника и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глаголы по предъявленным окончаниям,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онкретные формы слов,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и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окончания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достр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полные ряд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указыв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ребуемые сведения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изменяют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м параметрам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72080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021DA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частям речи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характеризуют, 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и.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чи в  окончаниях глаголов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 не решаемые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недостающих сведениях. </w:t>
            </w:r>
            <w:r w:rsidRPr="007D4DA0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уществительными.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Читают начало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предполагают </w:t>
            </w:r>
            <w:r w:rsidRPr="001B788A">
              <w:rPr>
                <w:rFonts w:eastAsia="MS Mincho"/>
                <w:bCs/>
                <w:sz w:val="20"/>
                <w:szCs w:val="20"/>
              </w:rPr>
              <w:t>его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з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вер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заканчивают </w:t>
            </w:r>
            <w:r w:rsidRPr="008476EE">
              <w:rPr>
                <w:rFonts w:eastAsia="MS Mincho"/>
                <w:bCs/>
                <w:sz w:val="20"/>
                <w:szCs w:val="20"/>
              </w:rPr>
              <w:t>мыс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, </w:t>
            </w:r>
            <w:r w:rsidRPr="006915A1">
              <w:rPr>
                <w:rFonts w:eastAsia="MS Mincho"/>
                <w:b/>
                <w:bCs/>
                <w:sz w:val="20"/>
                <w:szCs w:val="20"/>
              </w:rPr>
              <w:t>систематизиру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>а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определения спряж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, с которыми для определения окончания нужно выполнить дополнительные действия. 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C423B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ервую операцию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спряжения,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щий способ дей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дум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поставленный вопро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предложенную схему-подсказку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лани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необходимые действия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Осваивают алгоритм дейс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работают с таблиц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A15A3">
              <w:rPr>
                <w:rFonts w:eastAsia="MS Mincho"/>
                <w:b/>
                <w:bCs/>
                <w:sz w:val="20"/>
                <w:szCs w:val="20"/>
              </w:rPr>
              <w:t>используют условны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выполняют ход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аполняют таблиц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 xml:space="preserve">восприним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на слу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ритель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D7278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095748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полняют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проверки напи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обнаруживают рас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ечатанной буквы и требуемой по правилу.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е,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43318">
              <w:rPr>
                <w:rFonts w:eastAsia="MS Mincho"/>
                <w:bCs/>
                <w:sz w:val="20"/>
                <w:szCs w:val="20"/>
              </w:rPr>
              <w:t>новые све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ие </w:t>
            </w:r>
            <w:r w:rsidRPr="003508ED">
              <w:rPr>
                <w:rFonts w:eastAsia="MS Mincho"/>
                <w:bCs/>
                <w:sz w:val="20"/>
                <w:szCs w:val="20"/>
              </w:rPr>
              <w:t>о причине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явленных «отклонений» от правила; 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яют </w:t>
            </w:r>
            <w:r w:rsidRPr="00243318">
              <w:rPr>
                <w:rFonts w:eastAsia="MS Mincho"/>
                <w:bCs/>
                <w:sz w:val="20"/>
                <w:szCs w:val="20"/>
              </w:rPr>
              <w:t>выбор бук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в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истему действий,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лный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ход  рассужд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ю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последовательность действи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блицу, </w:t>
            </w:r>
            <w:r w:rsidRPr="001B7965">
              <w:rPr>
                <w:rFonts w:eastAsia="MS Mincho"/>
                <w:b/>
                <w:bCs/>
                <w:sz w:val="20"/>
                <w:szCs w:val="20"/>
              </w:rPr>
              <w:t xml:space="preserve">за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B432C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-исключения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 похожими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ми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х задач, </w:t>
            </w:r>
            <w:r w:rsidRPr="001F25E9">
              <w:rPr>
                <w:rFonts w:eastAsia="MS Mincho"/>
                <w:b/>
                <w:bCs/>
                <w:sz w:val="20"/>
                <w:szCs w:val="20"/>
              </w:rPr>
              <w:t>выявляют ошибки в способ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различают и 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формы, </w:t>
            </w:r>
            <w:r w:rsidRPr="003802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,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2D71A7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2D71A7"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ричины ошибок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ланируют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х предупрежден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D11C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овицы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смыслу, </w:t>
            </w:r>
            <w:r w:rsidRPr="00C10B99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5E00B4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 в текстах и читаемых книгах, </w:t>
            </w:r>
            <w:r w:rsidRPr="00474B8B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ие и употребл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8462B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едложение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характериз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их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характеристики.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сличают с образц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тр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н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в полной характеристик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выявляют усло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заданному   и самостоя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 определённому признаку, </w:t>
            </w:r>
            <w:r w:rsidRPr="001B0CD0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9146A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ы, </w:t>
            </w:r>
            <w:r w:rsidRPr="00172789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озможности. </w:t>
            </w:r>
            <w:r w:rsidRPr="00B41499"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.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строением текста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определяют мест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ого предложения в тексте;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списывают, 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271420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9D7346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нах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дя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  <w:sz w:val="20"/>
                <w:szCs w:val="20"/>
              </w:rPr>
              <w:t>- и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7D7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912ED">
              <w:rPr>
                <w:rFonts w:eastAsia="MS Mincho"/>
                <w:b/>
                <w:bCs/>
                <w:sz w:val="20"/>
                <w:szCs w:val="20"/>
              </w:rPr>
              <w:t>ориент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щий способ действия по подготовке к изложению;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му, структуру текста, количество частей,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оставляют 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, выбор слов и их форм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 xml:space="preserve">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ммы; письменно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C1F5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выпол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 xml:space="preserve">лизирую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преобразуют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623B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ические задачи, </w:t>
            </w:r>
            <w:r w:rsidRPr="00ED4A6D">
              <w:rPr>
                <w:rFonts w:eastAsia="MS Mincho"/>
                <w:b/>
                <w:bCs/>
                <w:sz w:val="20"/>
                <w:szCs w:val="20"/>
              </w:rPr>
              <w:t>обосновывают, 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  </w:t>
            </w:r>
          </w:p>
          <w:p w:rsidR="00FB7B65" w:rsidRPr="008C6E87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1096F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Новое о</w:t>
            </w:r>
            <w:r w:rsidR="00C74752">
              <w:rPr>
                <w:rFonts w:eastAsia="MS Mincho"/>
                <w:b/>
                <w:bCs/>
                <w:sz w:val="20"/>
              </w:rPr>
              <w:t xml:space="preserve"> строении предл</w:t>
            </w:r>
            <w:r w:rsidR="00C74752">
              <w:rPr>
                <w:rFonts w:eastAsia="MS Mincho"/>
                <w:b/>
                <w:bCs/>
                <w:sz w:val="20"/>
              </w:rPr>
              <w:t>о</w:t>
            </w:r>
            <w:r w:rsidR="00C74752">
              <w:rPr>
                <w:rFonts w:eastAsia="MS Mincho"/>
                <w:b/>
                <w:bCs/>
                <w:sz w:val="20"/>
              </w:rPr>
              <w:t>жений ( 9ч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Pr="0006485B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0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06485B">
              <w:rPr>
                <w:rFonts w:eastAsia="MS Mincho"/>
                <w:bCs/>
                <w:sz w:val="20"/>
              </w:rPr>
              <w:t>Общее знакомство с</w:t>
            </w:r>
            <w:r w:rsidR="00FB7B65">
              <w:rPr>
                <w:rFonts w:eastAsia="MS Mincho"/>
                <w:bCs/>
                <w:sz w:val="20"/>
              </w:rPr>
              <w:t xml:space="preserve"> видами </w:t>
            </w:r>
            <w:r w:rsidR="00FB7B65" w:rsidRPr="0006485B">
              <w:rPr>
                <w:rFonts w:eastAsia="MS Mincho"/>
                <w:bCs/>
                <w:sz w:val="20"/>
              </w:rPr>
              <w:t>второстепенны</w:t>
            </w:r>
            <w:r w:rsidR="00FB7B65">
              <w:rPr>
                <w:rFonts w:eastAsia="MS Mincho"/>
                <w:bCs/>
                <w:sz w:val="20"/>
              </w:rPr>
              <w:t>х</w:t>
            </w:r>
            <w:r w:rsidR="00FB7B65" w:rsidRPr="0006485B">
              <w:rPr>
                <w:rFonts w:eastAsia="MS Mincho"/>
                <w:bCs/>
                <w:sz w:val="20"/>
              </w:rPr>
              <w:t xml:space="preserve"> член</w:t>
            </w:r>
            <w:r w:rsidR="00FB7B65">
              <w:rPr>
                <w:rFonts w:eastAsia="MS Mincho"/>
                <w:bCs/>
                <w:sz w:val="20"/>
              </w:rPr>
              <w:t>ов</w:t>
            </w:r>
            <w:r w:rsidR="00FB7B65" w:rsidRPr="0006485B">
              <w:rPr>
                <w:rFonts w:eastAsia="MS Mincho"/>
                <w:bCs/>
                <w:sz w:val="20"/>
              </w:rPr>
              <w:t xml:space="preserve"> предложения («П</w:t>
            </w:r>
            <w:r w:rsidR="00FB7B65" w:rsidRPr="0006485B">
              <w:rPr>
                <w:rFonts w:eastAsia="MS Mincho"/>
                <w:bCs/>
                <w:sz w:val="20"/>
              </w:rPr>
              <w:t>о</w:t>
            </w:r>
            <w:r w:rsidR="00FB7B65" w:rsidRPr="0006485B">
              <w:rPr>
                <w:rFonts w:eastAsia="MS Mincho"/>
                <w:bCs/>
                <w:sz w:val="20"/>
              </w:rPr>
              <w:t>полним знания о членах предложени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Однородные члены пре</w:t>
            </w:r>
            <w:r>
              <w:rPr>
                <w:rFonts w:eastAsia="MS Mincho"/>
                <w:b/>
                <w:sz w:val="20"/>
                <w:szCs w:val="20"/>
              </w:rPr>
              <w:t>д</w:t>
            </w:r>
            <w:r>
              <w:rPr>
                <w:rFonts w:eastAsia="MS Mincho"/>
                <w:b/>
                <w:sz w:val="20"/>
                <w:szCs w:val="20"/>
              </w:rPr>
              <w:t>ложения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1</w:t>
            </w:r>
            <w:r w:rsidR="00FB7B65">
              <w:rPr>
                <w:rFonts w:eastAsia="MS Mincho"/>
                <w:b/>
                <w:sz w:val="20"/>
                <w:szCs w:val="20"/>
              </w:rPr>
              <w:t xml:space="preserve">. </w:t>
            </w:r>
            <w:r w:rsidR="00FB7B65">
              <w:rPr>
                <w:rFonts w:eastAsia="MS Mincho"/>
                <w:sz w:val="20"/>
                <w:szCs w:val="20"/>
              </w:rPr>
              <w:t>Знакомство с понятием «однородные члены пре</w:t>
            </w:r>
            <w:r w:rsidR="00FB7B65">
              <w:rPr>
                <w:rFonts w:eastAsia="MS Mincho"/>
                <w:sz w:val="20"/>
                <w:szCs w:val="20"/>
              </w:rPr>
              <w:t>д</w:t>
            </w:r>
            <w:r w:rsidR="00FB7B65">
              <w:rPr>
                <w:rFonts w:eastAsia="MS Mincho"/>
                <w:sz w:val="20"/>
                <w:szCs w:val="20"/>
              </w:rPr>
              <w:t>ложения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7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юзы и знаки преп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>нания при однородных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х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3</w:t>
            </w:r>
            <w:r>
              <w:rPr>
                <w:rFonts w:eastAsia="MS Mincho"/>
                <w:b/>
                <w:sz w:val="20"/>
                <w:szCs w:val="20"/>
              </w:rPr>
              <w:t>8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выбору союза и построению предложений 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9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редупреждение ош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>бок ив построении предл</w:t>
            </w:r>
            <w:r>
              <w:rPr>
                <w:rFonts w:eastAsia="MS Mincho"/>
                <w:sz w:val="20"/>
                <w:szCs w:val="20"/>
              </w:rPr>
              <w:t>о</w:t>
            </w:r>
            <w:r>
              <w:rPr>
                <w:rFonts w:eastAsia="MS Mincho"/>
                <w:sz w:val="20"/>
                <w:szCs w:val="20"/>
              </w:rPr>
              <w:t>жений с однородными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 xml:space="preserve">40. 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Использование в речи предложений с однородн</w:t>
            </w:r>
            <w:r w:rsidRPr="0006485B">
              <w:rPr>
                <w:rFonts w:eastAsia="MS Mincho"/>
                <w:i/>
                <w:sz w:val="20"/>
                <w:szCs w:val="20"/>
              </w:rPr>
              <w:t>ы</w:t>
            </w:r>
            <w:r w:rsidRPr="0006485B">
              <w:rPr>
                <w:rFonts w:eastAsia="MS Mincho"/>
                <w:i/>
                <w:sz w:val="20"/>
                <w:szCs w:val="20"/>
              </w:rPr>
              <w:t>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C74752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>III</w:t>
            </w:r>
            <w:r>
              <w:rPr>
                <w:rFonts w:eastAsia="MS Mincho"/>
                <w:b/>
                <w:sz w:val="20"/>
                <w:szCs w:val="20"/>
              </w:rPr>
              <w:t xml:space="preserve"> триместр (53 часа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редложения бывают сложны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щее знакомство со сложными предложения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поставление сложных предложений и простых 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построению и записи сложных предлож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lastRenderedPageBreak/>
              <w:t>ний при ответе на вопрос «почему?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одведение итогов</w:t>
            </w:r>
          </w:p>
          <w:p w:rsidR="00FB7B65" w:rsidRPr="0006485B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/>
                <w:i/>
                <w:sz w:val="20"/>
                <w:szCs w:val="20"/>
              </w:rPr>
              <w:t>4</w:t>
            </w:r>
            <w:r w:rsidR="00FB7B65" w:rsidRPr="0006485B">
              <w:rPr>
                <w:rFonts w:eastAsia="MS Mincho"/>
                <w:b/>
                <w:i/>
                <w:sz w:val="20"/>
                <w:szCs w:val="20"/>
              </w:rPr>
              <w:t>.</w:t>
            </w:r>
            <w:r w:rsidR="00FB7B65" w:rsidRPr="0006485B">
              <w:rPr>
                <w:rFonts w:eastAsia="MS Mincho"/>
                <w:i/>
                <w:sz w:val="20"/>
                <w:szCs w:val="20"/>
              </w:rPr>
              <w:t xml:space="preserve"> Совершенствование всех приобретённых граммат</w:t>
            </w:r>
            <w:r w:rsidR="00FB7B65" w:rsidRPr="0006485B">
              <w:rPr>
                <w:rFonts w:eastAsia="MS Mincho"/>
                <w:i/>
                <w:sz w:val="20"/>
                <w:szCs w:val="20"/>
              </w:rPr>
              <w:t>и</w:t>
            </w:r>
            <w:r w:rsidR="00FB7B65" w:rsidRPr="0006485B">
              <w:rPr>
                <w:rFonts w:eastAsia="MS Mincho"/>
                <w:i/>
                <w:sz w:val="20"/>
                <w:szCs w:val="20"/>
              </w:rPr>
              <w:t>ческих и орфографических умений; подготовка к ко</w:t>
            </w:r>
            <w:r w:rsidR="00FB7B65" w:rsidRPr="0006485B">
              <w:rPr>
                <w:rFonts w:eastAsia="MS Mincho"/>
                <w:i/>
                <w:sz w:val="20"/>
                <w:szCs w:val="20"/>
              </w:rPr>
              <w:t>н</w:t>
            </w:r>
            <w:r w:rsidR="00FB7B65" w:rsidRPr="0006485B">
              <w:rPr>
                <w:rFonts w:eastAsia="MS Mincho"/>
                <w:i/>
                <w:sz w:val="20"/>
                <w:szCs w:val="20"/>
              </w:rPr>
              <w:t>трольной рабо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5</w:t>
            </w:r>
            <w:r w:rsidR="00FB7B65" w:rsidRPr="004D2508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sz w:val="20"/>
                <w:szCs w:val="20"/>
              </w:rPr>
              <w:t xml:space="preserve"> Ко</w:t>
            </w:r>
            <w:r>
              <w:rPr>
                <w:rFonts w:eastAsia="MS Mincho"/>
                <w:sz w:val="20"/>
                <w:szCs w:val="20"/>
              </w:rPr>
              <w:t xml:space="preserve">нтрольная работа 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»,  понимать смысл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й «главные» и «второ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енные» члены; выделять в предложении главные и в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остепенные члены.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разновидности главных. Устанавливать связь членов предложения, ставить от главного к зависимому см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ые вопрос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, черпать их из учебника и использовать. По освоенным признакам различать виды второстепенных член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назначение таких 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ов. Соотносить предложения со схемами, выбирать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, соответствующие схем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Конструировать и самосто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 строить предложения с однородными членами,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бессоюзной связью, союзами, понимать смы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е различия союзов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 ставить запятые. 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недостатки в по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ми членами (яркие случаи), стараться не допускать их в своей реч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особенности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сложных предложений. Замечать сложны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в текстах. В ясных сл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ях отличать сложные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ия от простых ( 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с однородными членами). Пользоваться сложными предложениями в речи, пун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уационно оформлять их (простые случаи в пределах изученного)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7977DF">
              <w:rPr>
                <w:rFonts w:eastAsia="MS Mincho"/>
                <w:bCs/>
                <w:sz w:val="20"/>
                <w:szCs w:val="20"/>
              </w:rPr>
              <w:t xml:space="preserve">Становление </w:t>
            </w:r>
            <w:r>
              <w:rPr>
                <w:rFonts w:eastAsia="MS Mincho"/>
                <w:bCs/>
                <w:sz w:val="20"/>
                <w:szCs w:val="20"/>
              </w:rPr>
              <w:t>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го мотивов изучения русского языка, расширение представления о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стях. Понимание значимости ясной и правильной речи; осознание необходимости контроля за своей речью. </w:t>
            </w:r>
            <w:r w:rsidRPr="00A5213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языковых задач, действовать по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ченному плану. Контролировать процесс и результат своих учебных действий  и учебно-речевой деятельности. </w:t>
            </w:r>
            <w:r w:rsidRPr="0055342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уча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в её решении. Читать информацию в учебнике, дополнять её известными сведени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ми и черпать новые. Сопоставля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 с результатами наблюдений. Понимать информацию, представленную в схематично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форме, переводить её в словесную форму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ьзовать для решения практических задач, владеть общими способами действ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6D0F17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51566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анализировать, сравнивать, выбирать из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вариантов, обосновывать выбор, конструировать; ставить языковой опыт, 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вать, делать умозаключения, выводы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предположения, проверять их по учебнику; обобщать, систематизировать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8978F0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Pr="0005156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обсуждении вопросов, соблюдать правила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го поведения. Формулировать и вы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свою точку зрения; выражать свои мысли, заботясь об их понимании собеседниками; слушать другие точки зрения,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х. Вступать в учебное сотрудничество с одноклассниками, участвовать в совместной деятельности, договариваться, проявлять д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ожелательное отношение к партнёру, о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лять взаимопомощь, взаимоконтроль. </w:t>
            </w:r>
            <w:r w:rsidRPr="00F36880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9E4269">
              <w:rPr>
                <w:rFonts w:eastAsia="MS Mincho"/>
                <w:bCs/>
                <w:sz w:val="20"/>
                <w:szCs w:val="20"/>
              </w:rPr>
              <w:t>пред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-части речи и члены предложения, </w:t>
            </w:r>
            <w:r w:rsidRPr="00817910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характер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ние.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учебника и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 xml:space="preserve">станавливают </w:t>
            </w:r>
            <w:r w:rsidRPr="00E24607">
              <w:rPr>
                <w:rFonts w:eastAsia="MS Mincho"/>
                <w:bCs/>
                <w:sz w:val="20"/>
                <w:szCs w:val="20"/>
              </w:rPr>
              <w:t>отсут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й о видах второстепенных членов;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 и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 xml:space="preserve">приобрет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жные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 w:rsidRPr="00F14A37">
              <w:rPr>
                <w:rFonts w:eastAsia="MS Mincho"/>
                <w:bCs/>
                <w:sz w:val="20"/>
                <w:szCs w:val="20"/>
              </w:rPr>
              <w:t>следующую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>пробле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В поисках ответа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 с второстепенными членами и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заданным признакам. </w:t>
            </w:r>
            <w:r w:rsidRPr="001965E6">
              <w:rPr>
                <w:rFonts w:eastAsia="MS Mincho"/>
                <w:b/>
                <w:bCs/>
                <w:sz w:val="20"/>
                <w:szCs w:val="20"/>
              </w:rPr>
              <w:t>Знакомятся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каждого вида; </w:t>
            </w:r>
            <w:r w:rsidRPr="007F1DCE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с результатами анализа и </w:t>
            </w:r>
            <w:r w:rsidRPr="00513307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овидности второстеп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членов.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бобщ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выводят сп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соб действ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ем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о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45752E">
              <w:rPr>
                <w:rFonts w:eastAsia="MS Mincho"/>
                <w:bCs/>
                <w:sz w:val="20"/>
                <w:szCs w:val="20"/>
              </w:rPr>
              <w:t>подсказкой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веденный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второстепенных членов предлож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4F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неудачно построенным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ми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характеризу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у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основе речевого опыта. </w:t>
            </w:r>
            <w:r w:rsidRPr="004F55E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ые члены в построенных предложениях, 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ст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особенности и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учное наз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5E19F1">
              <w:rPr>
                <w:rFonts w:eastAsia="MS Mincho"/>
                <w:b/>
                <w:bCs/>
                <w:sz w:val="20"/>
                <w:szCs w:val="20"/>
              </w:rPr>
              <w:t>Уточняют 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х членов и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на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74A1E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ыми членами, за использованием союзов и постан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й запятых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ряют их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3582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виде сх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пере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слове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 и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решают вопр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остановке запятых;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со сх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м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ыбирают предложения к схем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тавят опы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: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у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озвра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меняют союз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елают выв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814A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 и без них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лучший вариант; 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удачно построенные предложения,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выявляю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грешности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179E9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, </w:t>
            </w:r>
            <w:r w:rsidRPr="00F24128">
              <w:rPr>
                <w:rFonts w:eastAsia="MS Mincho"/>
                <w:b/>
                <w:bCs/>
                <w:sz w:val="20"/>
                <w:szCs w:val="20"/>
              </w:rPr>
              <w:t>определя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решают вопрос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запятых. </w:t>
            </w:r>
            <w:r w:rsidRPr="00774D2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с однородными членами  в к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ах, </w:t>
            </w:r>
            <w:r w:rsidRPr="00504B8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8C1C53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обсу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вопросы языка и ре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B2CB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темы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рмины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м «сложные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мыс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оводят ан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едложением и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е 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го термина.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ряют предпо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2623">
              <w:rPr>
                <w:rFonts w:eastAsia="MS Mincho"/>
                <w:b/>
                <w:bCs/>
                <w:sz w:val="20"/>
                <w:szCs w:val="20"/>
              </w:rPr>
              <w:t>дополня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различ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составляют отве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унктуационно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офор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м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B5EAF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E2B4A">
              <w:rPr>
                <w:rFonts w:eastAsia="MS Mincho"/>
                <w:b/>
                <w:bCs/>
                <w:sz w:val="20"/>
                <w:szCs w:val="20"/>
              </w:rPr>
              <w:t>Списывают, 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граммы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>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рассуждать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 (5ч.</w:t>
            </w:r>
            <w:r w:rsidR="00FB7B65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C74752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6</w:t>
            </w:r>
            <w:r w:rsidR="00FB7B65" w:rsidRPr="0006170F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sz w:val="20"/>
                <w:szCs w:val="20"/>
              </w:rPr>
              <w:t xml:space="preserve"> Знакомство с построен</w:t>
            </w:r>
            <w:r w:rsidR="00FB7B65">
              <w:rPr>
                <w:rFonts w:eastAsia="MS Mincho"/>
                <w:sz w:val="20"/>
                <w:szCs w:val="20"/>
              </w:rPr>
              <w:t>и</w:t>
            </w:r>
            <w:r w:rsidR="00FB7B65">
              <w:rPr>
                <w:rFonts w:eastAsia="MS Mincho"/>
                <w:sz w:val="20"/>
                <w:szCs w:val="20"/>
              </w:rPr>
              <w:t>ем рассуждения</w:t>
            </w:r>
          </w:p>
          <w:p w:rsidR="00FB7B65" w:rsidRPr="0006170F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C74752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7</w:t>
            </w:r>
            <w:r w:rsidR="00FB7B65" w:rsidRPr="0006170F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="00FB7B65" w:rsidRPr="0006170F">
              <w:rPr>
                <w:rFonts w:eastAsia="MS Mincho"/>
                <w:sz w:val="20"/>
                <w:szCs w:val="20"/>
              </w:rPr>
              <w:t xml:space="preserve"> Рассуждения-объяснения и рассуждения-размышл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C74752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8</w:t>
            </w:r>
            <w:r w:rsidR="00FB7B65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sz w:val="20"/>
                <w:szCs w:val="20"/>
              </w:rPr>
              <w:t xml:space="preserve"> Обучение написанию объяснительной записки</w:t>
            </w:r>
          </w:p>
          <w:p w:rsidR="00FB7B65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C74752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9</w:t>
            </w:r>
            <w:r w:rsidR="00FB7B65" w:rsidRPr="0006170F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sz w:val="20"/>
                <w:szCs w:val="20"/>
              </w:rPr>
              <w:t xml:space="preserve"> Письменный пересказ тек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C74752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0</w:t>
            </w:r>
            <w:r w:rsidR="00FB7B65" w:rsidRPr="0006170F">
              <w:rPr>
                <w:rFonts w:eastAsia="MS Mincho"/>
                <w:b/>
                <w:sz w:val="20"/>
                <w:szCs w:val="20"/>
              </w:rPr>
              <w:t>.</w:t>
            </w:r>
            <w:r w:rsidR="00FB7B65">
              <w:rPr>
                <w:rFonts w:eastAsia="MS Mincho"/>
                <w:sz w:val="20"/>
                <w:szCs w:val="20"/>
              </w:rPr>
              <w:t xml:space="preserve"> Конструирование те</w:t>
            </w:r>
            <w:r w:rsidR="00FB7B65">
              <w:rPr>
                <w:rFonts w:eastAsia="MS Mincho"/>
                <w:sz w:val="20"/>
                <w:szCs w:val="20"/>
              </w:rPr>
              <w:t>к</w:t>
            </w:r>
            <w:r w:rsidR="00FB7B65">
              <w:rPr>
                <w:rFonts w:eastAsia="MS Mincho"/>
                <w:sz w:val="20"/>
                <w:szCs w:val="20"/>
              </w:rPr>
              <w:t>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Pr="00272B8E" w:rsidRDefault="00FB7B65" w:rsidP="00FB7B65">
            <w:pPr>
              <w:rPr>
                <w:rFonts w:eastAsia="MS Mincho"/>
                <w:b/>
                <w:bCs/>
                <w:i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ть тему,  главную мысль текста, развитие мысли в тексте и последовательность частей. Восстанавливать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ледовательность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последовательность частей текста. Замеч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помогающие передавать главную мысль, связывать предложения и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текс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задачи.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сле коллективной под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вки подробно и выборочно письменно пересказывать текст, сохранять особенности оригинала. Понимать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одить  в тексте главную мысль, развивать её от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 к предложен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на уроке, формулировать мысл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думывать свою 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планировать содержан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сказывания,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письменный текст, решать возникающи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самоконтроль по ходу письма и после записи;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коррективы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3A572D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а себя  как носителя языка. Становление комм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никативного мотива освоения русского языка, представление о его богатых возможностях. Желание умело пользоваться 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понимание необходимости ясной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й речи; появление элементов 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отношения к своей речи, контроля за ней. </w:t>
            </w:r>
            <w:r w:rsidRPr="00DF5F6A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242AE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, принимать</w:t>
            </w:r>
            <w:r w:rsidRPr="00242AE5">
              <w:rPr>
                <w:rFonts w:eastAsia="MS Mincho"/>
                <w:bCs/>
                <w:sz w:val="20"/>
                <w:szCs w:val="20"/>
              </w:rPr>
              <w:t xml:space="preserve">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(под руководством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) свои действия по созданию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последовательно выполнять их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онтролировать процесс и результаты своей деятельности, вносить коррективы. Оценивать свои достижения, осознавать трудности. 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ватно воспринимать оценку учителя. </w:t>
            </w:r>
            <w:r w:rsidRPr="001168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16819">
              <w:rPr>
                <w:rFonts w:eastAsia="MS Mincho"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MS Mincho"/>
                <w:bCs/>
                <w:sz w:val="20"/>
                <w:szCs w:val="20"/>
              </w:rPr>
              <w:t>информацию учебника, выявлять новые сведения и использовать их для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практических задач. Понимать читаемые тексты, приводимые в них суждения и арг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менты. Владеть общими способами решения различных языковых и речевых задач; ори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ироваться на возможность решения неко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ых задач разными способ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121FD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; 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строить несложные рассуждения, форму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аргументы,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.</w:t>
            </w:r>
            <w:r w:rsidRPr="00D80BAA">
              <w:rPr>
                <w:rFonts w:eastAsia="MS Mincho"/>
                <w:b/>
                <w:bCs/>
                <w:sz w:val="20"/>
                <w:szCs w:val="20"/>
              </w:rPr>
              <w:t>)</w:t>
            </w:r>
          </w:p>
          <w:p w:rsidR="00FB7B65" w:rsidRPr="00185788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185788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; отвечать на  вопросы, высказывать своё мнение, обосно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его; выслушивать другие мнения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понимать их. Проявлять добро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е отношение к партнёрам, оказывать поддержку, проявлять взаимопомощь.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оизводить информацию, доносить её до других. Письменно выражать свои мысли с учётом темы, задач и ситуации общения. </w:t>
            </w:r>
            <w:r w:rsidRPr="0058202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DE64A1">
              <w:rPr>
                <w:rFonts w:eastAsia="MS Mincho"/>
                <w:bCs/>
                <w:sz w:val="20"/>
                <w:szCs w:val="20"/>
              </w:rPr>
              <w:t>текс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выявляют 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выделяю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для 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ультатов анализа;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знаки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я. </w:t>
            </w:r>
            <w:r w:rsidRPr="00EA17E1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тексты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рассуждения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условными знаками;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 наблюдения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ды.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строят рассуж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750D4">
              <w:rPr>
                <w:rFonts w:eastAsia="MS Mincho"/>
                <w:bCs/>
                <w:sz w:val="20"/>
                <w:szCs w:val="20"/>
              </w:rPr>
              <w:t>разных вид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ументы.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Анализирую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классифицир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 xml:space="preserve">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B64DB7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ждения, </w:t>
            </w:r>
            <w:r w:rsidRPr="00533BE1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з текстов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6E9A">
              <w:rPr>
                <w:rFonts w:eastAsia="MS Mincho"/>
                <w:b/>
                <w:bCs/>
                <w:sz w:val="20"/>
                <w:szCs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д смыслом названия «объяснительная записка»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енности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образца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писку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 w:rsidRPr="0063059F">
              <w:rPr>
                <w:rFonts w:eastAsia="MS Mincho"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4290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троение, </w:t>
            </w:r>
            <w:r w:rsidRPr="00943BCC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ланом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ых средств.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частей, письменно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завершения,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 w:rsidRPr="00475E42">
              <w:rPr>
                <w:rFonts w:eastAsia="MS Mincho"/>
                <w:bCs/>
                <w:sz w:val="20"/>
                <w:szCs w:val="20"/>
              </w:rPr>
              <w:t>историю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бменив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ми,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ия,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мысле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рядок предложени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написанное,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A3E1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заданным вопросом,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нения.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текста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чинение-рассуждение;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еда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овторение</w:t>
            </w:r>
            <w:r w:rsidRPr="0006170F">
              <w:rPr>
                <w:rFonts w:eastAsia="MS Mincho"/>
                <w:b/>
                <w:bCs/>
                <w:sz w:val="20"/>
              </w:rPr>
              <w:t>, систематиз</w:t>
            </w:r>
            <w:r w:rsidRPr="0006170F">
              <w:rPr>
                <w:rFonts w:eastAsia="MS Mincho"/>
                <w:b/>
                <w:bCs/>
                <w:sz w:val="20"/>
              </w:rPr>
              <w:t>а</w:t>
            </w:r>
            <w:r w:rsidRPr="0006170F">
              <w:rPr>
                <w:rFonts w:eastAsia="MS Mincho"/>
                <w:b/>
                <w:bCs/>
                <w:sz w:val="20"/>
              </w:rPr>
              <w:t>ция и расширение знаний о слове</w:t>
            </w:r>
            <w:r>
              <w:rPr>
                <w:rFonts w:eastAsia="MS Mincho"/>
                <w:b/>
                <w:bCs/>
                <w:sz w:val="20"/>
              </w:rPr>
              <w:t xml:space="preserve"> («И снова о гла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>
              <w:rPr>
                <w:rFonts w:eastAsia="MS Mincho"/>
                <w:b/>
                <w:bCs/>
                <w:sz w:val="20"/>
              </w:rPr>
              <w:t>ном работн</w:t>
            </w:r>
            <w:r w:rsidR="00C74752">
              <w:rPr>
                <w:rFonts w:eastAsia="MS Mincho"/>
                <w:b/>
                <w:bCs/>
                <w:sz w:val="20"/>
              </w:rPr>
              <w:t>ике в языке – слове») (20ч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лово и его значение (7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="00C74752">
              <w:rPr>
                <w:rFonts w:eastAsia="MS Mincho"/>
                <w:b/>
                <w:sz w:val="20"/>
                <w:szCs w:val="20"/>
              </w:rPr>
              <w:t>1</w:t>
            </w:r>
            <w:r>
              <w:rPr>
                <w:rFonts w:eastAsia="MS Mincho"/>
                <w:b/>
                <w:sz w:val="20"/>
                <w:szCs w:val="20"/>
              </w:rPr>
              <w:t xml:space="preserve">. </w:t>
            </w:r>
            <w:r>
              <w:rPr>
                <w:rFonts w:eastAsia="MS Mincho"/>
                <w:sz w:val="20"/>
                <w:szCs w:val="20"/>
              </w:rPr>
              <w:t>Много ли слов в языке и почему появляются новые слова?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2. </w:t>
            </w:r>
            <w:r w:rsidR="00FB7B65">
              <w:rPr>
                <w:rFonts w:eastAsia="MS Mincho"/>
                <w:bCs/>
                <w:sz w:val="20"/>
              </w:rPr>
              <w:t>О словах, которые в</w:t>
            </w:r>
            <w:r w:rsidR="00FB7B65">
              <w:rPr>
                <w:rFonts w:eastAsia="MS Mincho"/>
                <w:bCs/>
                <w:sz w:val="20"/>
              </w:rPr>
              <w:t>ы</w:t>
            </w:r>
            <w:r w:rsidR="00FB7B65">
              <w:rPr>
                <w:rFonts w:eastAsia="MS Mincho"/>
                <w:bCs/>
                <w:sz w:val="20"/>
              </w:rPr>
              <w:t>ходят из употребл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3.</w:t>
            </w:r>
            <w:r w:rsidR="00FB7B65">
              <w:rPr>
                <w:rFonts w:eastAsia="MS Mincho"/>
                <w:bCs/>
                <w:sz w:val="20"/>
              </w:rPr>
              <w:t xml:space="preserve"> Объясняем происхожд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е некоторых с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4.</w:t>
            </w:r>
            <w:r w:rsidR="00FB7B65">
              <w:rPr>
                <w:rFonts w:eastAsia="MS Mincho"/>
                <w:bCs/>
                <w:sz w:val="20"/>
              </w:rPr>
              <w:t xml:space="preserve"> Правильное употребл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ние слов: обучение сжатому письменному пересказу текста («Поговорим о зн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чении слов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5.</w:t>
            </w:r>
            <w:r w:rsidR="00FB7B65">
              <w:rPr>
                <w:rFonts w:eastAsia="MS Mincho"/>
                <w:bCs/>
                <w:sz w:val="20"/>
              </w:rPr>
              <w:t xml:space="preserve"> Об использовании слов в речи; совершенствование умения пользоваться ток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вым словарё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6.</w:t>
            </w:r>
            <w:r w:rsidR="00FB7B65">
              <w:rPr>
                <w:rFonts w:eastAsia="MS Mincho"/>
                <w:bCs/>
                <w:sz w:val="20"/>
              </w:rPr>
              <w:t xml:space="preserve"> Синонимы и антонимы; выбор точного слов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7.</w:t>
            </w:r>
            <w:r w:rsidR="00FB7B65"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669D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Значение слова, его стро</w:t>
            </w:r>
            <w:r w:rsidRPr="00C74553">
              <w:rPr>
                <w:rFonts w:eastAsia="MS Mincho"/>
                <w:b/>
                <w:bCs/>
                <w:sz w:val="20"/>
              </w:rPr>
              <w:t>е</w:t>
            </w:r>
            <w:r w:rsidRPr="00C74553">
              <w:rPr>
                <w:rFonts w:eastAsia="MS Mincho"/>
                <w:b/>
                <w:bCs/>
                <w:sz w:val="20"/>
              </w:rPr>
              <w:t>ние, признаки как части речи и написание</w:t>
            </w:r>
            <w:r w:rsidR="00C74752">
              <w:rPr>
                <w:rFonts w:eastAsia="MS Mincho"/>
                <w:b/>
                <w:bCs/>
                <w:sz w:val="20"/>
              </w:rPr>
              <w:t xml:space="preserve"> (13ч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1</w:t>
            </w:r>
            <w:r w:rsidR="00FB7B65" w:rsidRPr="00C74553">
              <w:rPr>
                <w:rFonts w:eastAsia="MS Mincho"/>
                <w:b/>
                <w:bCs/>
                <w:sz w:val="20"/>
              </w:rPr>
              <w:t>8.</w:t>
            </w:r>
            <w:r w:rsidR="00FB7B65">
              <w:rPr>
                <w:rFonts w:eastAsia="MS Mincho"/>
                <w:bCs/>
                <w:sz w:val="20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9.</w:t>
            </w:r>
            <w:r w:rsidR="00FB7B65">
              <w:rPr>
                <w:rFonts w:eastAsia="MS Mincho"/>
                <w:bCs/>
                <w:sz w:val="20"/>
              </w:rPr>
              <w:t xml:space="preserve"> История слова и непр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веряемые безударные гла</w:t>
            </w:r>
            <w:r w:rsidR="00FB7B65">
              <w:rPr>
                <w:rFonts w:eastAsia="MS Mincho"/>
                <w:bCs/>
                <w:sz w:val="20"/>
              </w:rPr>
              <w:t>с</w:t>
            </w:r>
            <w:r w:rsidR="00FB7B65">
              <w:rPr>
                <w:rFonts w:eastAsia="MS Mincho"/>
                <w:bCs/>
                <w:sz w:val="20"/>
              </w:rPr>
              <w:t>ные в корн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0.</w:t>
            </w:r>
            <w:r w:rsidR="00FB7B65">
              <w:rPr>
                <w:rFonts w:eastAsia="MS Mincho"/>
                <w:bCs/>
                <w:sz w:val="20"/>
              </w:rPr>
              <w:t xml:space="preserve"> Рассказываем истории некоторых выраж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1.</w:t>
            </w:r>
            <w:r w:rsidR="00FB7B65">
              <w:rPr>
                <w:rFonts w:eastAsia="MS Mincho"/>
                <w:bCs/>
                <w:sz w:val="20"/>
              </w:rPr>
              <w:t xml:space="preserve"> Слово с разных точек зрения («Что мы знаем о словах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2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истематизация знаний о слове; упражнение в ра</w:t>
            </w:r>
            <w:r w:rsidR="00FB7B65">
              <w:rPr>
                <w:rFonts w:eastAsia="MS Mincho"/>
                <w:bCs/>
                <w:sz w:val="20"/>
              </w:rPr>
              <w:t>з</w:t>
            </w:r>
            <w:r w:rsidR="00FB7B65">
              <w:rPr>
                <w:rFonts w:eastAsia="MS Mincho"/>
                <w:bCs/>
                <w:sz w:val="20"/>
              </w:rPr>
              <w:t>личных видах разбор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Чтобы писать грамотно, нужно… (систематизация </w:t>
            </w:r>
            <w:r w:rsidR="00FB7B65">
              <w:rPr>
                <w:rFonts w:eastAsia="MS Mincho"/>
                <w:bCs/>
                <w:sz w:val="20"/>
              </w:rPr>
              <w:lastRenderedPageBreak/>
              <w:t>умений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4</w:t>
            </w:r>
            <w:r w:rsidR="00FB7B65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овершенствование комплекса орфографич</w:t>
            </w:r>
            <w:r w:rsidR="00FB7B65">
              <w:rPr>
                <w:rFonts w:eastAsia="MS Mincho"/>
                <w:bCs/>
                <w:sz w:val="20"/>
              </w:rPr>
              <w:t>е</w:t>
            </w:r>
            <w:r w:rsidR="00FB7B65">
              <w:rPr>
                <w:rFonts w:eastAsia="MS Mincho"/>
                <w:bCs/>
                <w:sz w:val="20"/>
              </w:rPr>
              <w:t>ски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роверяем себя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5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роверяем свои умения («Проверяем себ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623549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26</w:t>
            </w:r>
            <w:r w:rsidR="00FB7B65" w:rsidRPr="00623549">
              <w:rPr>
                <w:rFonts w:eastAsia="MS Mincho"/>
                <w:b/>
                <w:bCs/>
                <w:i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</w:t>
            </w:r>
            <w:r w:rsidR="00FB7B65" w:rsidRPr="00623549">
              <w:rPr>
                <w:rFonts w:eastAsia="MS Mincho"/>
                <w:bCs/>
                <w:i/>
                <w:sz w:val="20"/>
              </w:rPr>
              <w:t>В</w:t>
            </w:r>
            <w:r w:rsidR="00FB7B65">
              <w:rPr>
                <w:rFonts w:eastAsia="MS Mincho"/>
                <w:bCs/>
                <w:i/>
                <w:sz w:val="20"/>
              </w:rPr>
              <w:t>ыполнение</w:t>
            </w:r>
            <w:r w:rsidR="00FB7B65" w:rsidRPr="00623549">
              <w:rPr>
                <w:rFonts w:eastAsia="MS Mincho"/>
                <w:bCs/>
                <w:i/>
                <w:sz w:val="20"/>
              </w:rPr>
              <w:t xml:space="preserve"> тестов</w:t>
            </w:r>
            <w:r w:rsidR="00FB7B65">
              <w:rPr>
                <w:rFonts w:eastAsia="MS Mincho"/>
                <w:bCs/>
                <w:i/>
                <w:sz w:val="20"/>
              </w:rPr>
              <w:t>ых</w:t>
            </w:r>
            <w:r w:rsidR="00FB7B65" w:rsidRPr="00623549">
              <w:rPr>
                <w:rFonts w:eastAsia="MS Mincho"/>
                <w:bCs/>
                <w:i/>
                <w:sz w:val="20"/>
              </w:rPr>
              <w:t xml:space="preserve"> задани</w:t>
            </w:r>
            <w:r w:rsidR="00FB7B65">
              <w:rPr>
                <w:rFonts w:eastAsia="MS Mincho"/>
                <w:bCs/>
                <w:i/>
                <w:sz w:val="20"/>
              </w:rPr>
              <w:t>й</w:t>
            </w:r>
            <w:r w:rsidR="00FB7B65" w:rsidRPr="00623549">
              <w:rPr>
                <w:rFonts w:eastAsia="MS Mincho"/>
                <w:bCs/>
                <w:i/>
                <w:sz w:val="20"/>
              </w:rPr>
              <w:t>; тренировочны</w:t>
            </w:r>
            <w:r w:rsidR="00FB7B65">
              <w:rPr>
                <w:rFonts w:eastAsia="MS Mincho"/>
                <w:bCs/>
                <w:i/>
                <w:sz w:val="20"/>
              </w:rPr>
              <w:t>е</w:t>
            </w:r>
            <w:r w:rsidR="00FB7B65" w:rsidRPr="00623549">
              <w:rPr>
                <w:rFonts w:eastAsia="MS Mincho"/>
                <w:bCs/>
                <w:i/>
                <w:sz w:val="20"/>
              </w:rPr>
              <w:t xml:space="preserve"> диктант</w:t>
            </w:r>
            <w:r w:rsidR="00FB7B65">
              <w:rPr>
                <w:rFonts w:eastAsia="MS Mincho"/>
                <w:bCs/>
                <w:i/>
                <w:sz w:val="20"/>
              </w:rPr>
              <w:t xml:space="preserve">ы;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ыполнение заданий на о</w:t>
            </w:r>
            <w:r>
              <w:rPr>
                <w:rFonts w:eastAsia="MS Mincho"/>
                <w:bCs/>
                <w:i/>
                <w:sz w:val="20"/>
              </w:rPr>
              <w:t>с</w:t>
            </w:r>
            <w:r>
              <w:rPr>
                <w:rFonts w:eastAsia="MS Mincho"/>
                <w:bCs/>
                <w:i/>
                <w:sz w:val="20"/>
              </w:rPr>
              <w:t>нове текста</w:t>
            </w:r>
          </w:p>
          <w:p w:rsidR="00FB7B65" w:rsidRPr="00F475B2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</w:t>
            </w:r>
            <w:r w:rsidR="00FB7B65" w:rsidRPr="009C62F1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Контрольный диктант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623549">
              <w:rPr>
                <w:rFonts w:eastAsia="MS Mincho"/>
                <w:b/>
                <w:bCs/>
                <w:i/>
                <w:sz w:val="20"/>
              </w:rPr>
              <w:t>2</w:t>
            </w:r>
            <w:r w:rsidR="00C74752">
              <w:rPr>
                <w:rFonts w:eastAsia="MS Mincho"/>
                <w:b/>
                <w:bCs/>
                <w:i/>
                <w:sz w:val="20"/>
              </w:rPr>
              <w:t>8</w:t>
            </w:r>
            <w:r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Итоговая проверочная работа (выполняется на тексте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C74553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2</w:t>
            </w:r>
            <w:r w:rsidR="00C74752">
              <w:rPr>
                <w:rFonts w:eastAsia="MS Mincho"/>
                <w:b/>
                <w:bCs/>
                <w:sz w:val="20"/>
              </w:rPr>
              <w:t>9-30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 Культура речи: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торение и обобщение («Знаешь, как правильно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вать роль слов в языке, его словарное богатство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Читать учебник, извлекать информацию, использовать её для решения познавательных задач, передав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 други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в текстах непоня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ые слова, обращаться для уточнения  значения к 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ю, пользоваться толковым словарём; участвовать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уждении различны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троение слов, их морфологические признаки; конструировать слова, раз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ать однокоренные слова и формы слов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; озаглавливать текст и его части; отбирать содержание. Строить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ия для решени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ой речевой задачи, для развития мысли в тексте; св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зывать их между собой. Кра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 передавать содержание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исьменно излагать мысли, проверять и улучшать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, что в языке есть слова с одним значением и несколькими; выясн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 слов по словар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; соблюдать нормы употреб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. 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сред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ных слов синонимы и 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онимы; подбирать к словам синонимы и антонимы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их в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, выделять его части. Замечать в худ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м тексте языковые с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ства, создающие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ь. Подроб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, сохраняя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ости оригинала, грамотно оформлять запись; проверять написанное и редактироват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, что понимание значения слов – обязательное условие их использования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Определять разновидности орфограмм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ми. Использовать знание алфави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контексту, по синонимичным выражения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главную мысль, замечать предложение, в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ром она выражена. 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текст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нно употреблять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е «слово». Определ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, строение слова, его морфологические признаки, роль в предложении, звуковой состав. Различать формы слов и однокоренные слова. Выя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роль слова в тексте,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средства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и. Понимать общий смысл понятий «прямое» и «переносное» значени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со словами; понимать возможность различных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ий анализа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обходимость владеть комплексом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х умений; выполнять все нужные для грамотного письма орфографически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писывать, писать под ди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овку, контролировать себя, проверя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образные действия с язы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м материало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прои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шения, изменения 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 слов, нормы образ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9E55C1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4F2009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1F78AF"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ой и умственной форме. Контролировать процесс и результаты своей деятельности. </w:t>
            </w:r>
            <w:r w:rsidRPr="009254A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, находить нужные сведения,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ать их в имеющийся запас. Пользоваться словарями учебника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47613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47613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аналогию и использовать её; под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 факты языка под понят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D77A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собеседникам. Передавать други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ретённую информацию. </w:t>
            </w:r>
            <w:r w:rsidRPr="000562FE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 w:rsidRPr="00851C38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AA576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A576B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>учебную задачу, планировать свои действия и осуществлять намеченное;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процесс и результат своих действий. </w:t>
            </w:r>
            <w:r w:rsidRPr="008138B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D42C7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42C77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онимать читаемое, определять своё отношение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CA7764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C2EC3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 w:rsidRPr="00CA7764">
              <w:rPr>
                <w:rFonts w:eastAsia="MS Mincho"/>
                <w:bCs/>
                <w:sz w:val="20"/>
                <w:szCs w:val="20"/>
              </w:rPr>
              <w:t>нали</w:t>
            </w:r>
            <w:r>
              <w:rPr>
                <w:rFonts w:eastAsia="MS Mincho"/>
                <w:bCs/>
                <w:sz w:val="20"/>
                <w:szCs w:val="20"/>
              </w:rPr>
              <w:t>з, сравнение, классификацию, синтез; делать умозаклю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ия, выводы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5F60E2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соблюдая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общения. Определять свою точку зрения и высказывать её, слушать другие мнения. Вступать в учебное сотрудничество с партн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ром, осуществлять взаимопомощь и взаим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нтроль. 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контроля за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3A081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инимать учебную задачу и сохранять её. Планировать свои действия и выполнять их в речевой или умственной форме.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и оценивать результат  действий, вносить коррективы. </w:t>
            </w:r>
            <w:r w:rsidRPr="006F07F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B22EA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2EAB">
              <w:rPr>
                <w:rFonts w:eastAsia="MS Mincho"/>
                <w:bCs/>
                <w:sz w:val="20"/>
                <w:szCs w:val="20"/>
              </w:rPr>
              <w:t>Выявл</w:t>
            </w:r>
            <w:r>
              <w:rPr>
                <w:rFonts w:eastAsia="MS Mincho"/>
                <w:bCs/>
                <w:sz w:val="20"/>
                <w:szCs w:val="20"/>
              </w:rPr>
              <w:t>ять новую информацию при чтении,  представлять, воображать картину. Понимать учебные задания и выполнять и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словарями учебника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8B3982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 сравнивать, выбирать, кл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фицировать, группировать; наблюдать и оценивать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32123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B4F16">
              <w:rPr>
                <w:rFonts w:eastAsia="MS Mincho"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</w:t>
            </w:r>
            <w:r w:rsidRPr="00AB4F16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>м поиске,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щей беседе.  Понимать зависимость характера речи от задач и ситуации общения, особен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использования языковых средств. Вос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зводить прочитанное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31163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элементов сознательного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шения к своей речи,  контроля за ней. </w:t>
            </w:r>
            <w:r w:rsidRPr="007A783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20008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выполнять различные учебные действия, контролировать процесс и резу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тат. Оценивать свои достижения и трудности, стремиться к их преодолению. Адекватно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нимать оценку учителя. </w:t>
            </w:r>
            <w:r w:rsidRPr="00343F2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 и понимать учебные задания, след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инструкциям. Находить нужную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 в учебнике, в читаемых материалах, использовать её для решения учебно-познавательных задач. Владеть общими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ами решения различных  языковых и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х задач, учитывать возможность решения отдельных задач разными способ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20477F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блюдать, а</w:t>
            </w:r>
            <w:r w:rsidRPr="00467073">
              <w:rPr>
                <w:rFonts w:eastAsia="MS Mincho"/>
                <w:bCs/>
                <w:sz w:val="20"/>
                <w:szCs w:val="20"/>
              </w:rPr>
              <w:t>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граничивать, выбирать, классифицировать, группировать, конструировать, обобщать, с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ематизировать; подводить под понятия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примеры; устанавливать причинно-следственные связи, делать выводы,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ючен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944F5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67073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совместном поиске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, высказывать и обосновывать свою точку зрения, выслушивать и стараться понимать другие мнения. Выражать свои мы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и, чувства, заботясь о ясности и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, осуществлять взаимоконтроль. </w:t>
            </w:r>
            <w:r w:rsidRPr="00417D1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Размышляют </w:t>
            </w:r>
            <w:r w:rsidRPr="00A21AC3">
              <w:rPr>
                <w:rFonts w:eastAsia="MS Mincho"/>
                <w:bCs/>
                <w:sz w:val="20"/>
                <w:szCs w:val="20"/>
              </w:rPr>
              <w:t>о ро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количестве </w:t>
            </w:r>
            <w:r w:rsidRPr="00A21AC3">
              <w:rPr>
                <w:rFonts w:eastAsia="MS Mincho"/>
                <w:bCs/>
                <w:sz w:val="20"/>
                <w:szCs w:val="20"/>
              </w:rPr>
              <w:t xml:space="preserve"> слов в языке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мениваются мнениями, ориентируются   </w:t>
            </w:r>
            <w:r>
              <w:rPr>
                <w:rFonts w:eastAsia="MS Mincho"/>
                <w:bCs/>
                <w:sz w:val="20"/>
                <w:szCs w:val="20"/>
              </w:rPr>
              <w:t>на пр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мую </w:t>
            </w:r>
            <w:r w:rsidRPr="00AE315F">
              <w:rPr>
                <w:rFonts w:eastAsia="MS Mincho"/>
                <w:b/>
                <w:bCs/>
                <w:sz w:val="20"/>
                <w:szCs w:val="20"/>
              </w:rPr>
              <w:t>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приобре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времени их появления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пополняют зн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лен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на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, </w:t>
            </w:r>
            <w:r w:rsidRPr="00A921A2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 w:rsidRPr="00A921A2">
              <w:rPr>
                <w:rFonts w:eastAsia="MS Mincho"/>
                <w:bCs/>
                <w:sz w:val="20"/>
                <w:szCs w:val="20"/>
              </w:rPr>
              <w:t>непонятны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выбирают словар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D779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ценивают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ыборочно 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отыск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 факты языка по заданным характ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кам;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слова и формы одного слова.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жизни слов в языке,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 xml:space="preserve"> информ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ц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другими  (дома).</w:t>
            </w: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5383">
              <w:rPr>
                <w:rFonts w:eastAsia="MS Mincho"/>
                <w:b/>
                <w:bCs/>
                <w:sz w:val="20"/>
                <w:szCs w:val="20"/>
              </w:rPr>
              <w:t>Знакомятся с текст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тональность (смешной или грустный)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. </w:t>
            </w:r>
            <w:r w:rsidRPr="00B67B2F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спользовании языка.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заголовки,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дин по заданному признаку.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текста,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  по значимости для раскрытия главной мысли, </w:t>
            </w:r>
            <w:r w:rsidRPr="00553D48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.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ые предложения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остающие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связи предложений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ясность; в парах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заимно прогова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мыслей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омо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 другу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ложение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контрол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уют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него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носят ко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екти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E1D9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имеющие несколько значений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вы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;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едения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читают сообщ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учебника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. 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Обнаруж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 в использовании слов,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о словами в разных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х, 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73611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начениям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инонимы и антонимы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м значения слова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озаглавл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х, 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иболее точные, сам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иды анали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1DC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91DC7">
              <w:rPr>
                <w:rFonts w:eastAsia="MS Mincho"/>
                <w:b/>
                <w:bCs/>
                <w:sz w:val="20"/>
                <w:szCs w:val="20"/>
              </w:rPr>
              <w:t>воображ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пределяют своё отношение, 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равившиеся места.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лен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части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ный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словосочетания, создающие особую выразительность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в переносном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и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употреблением местоимений, форм глагола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бор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. Письменно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о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забот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ередаче выразите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;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93F19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пис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ия, 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и </w:t>
            </w:r>
            <w:r w:rsidRPr="008C7EB5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6CC0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вязи внимания к значению слова и его верного написания;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оверяют вывод, подтвер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и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ообщением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для диктанта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способы выбора букв в корне 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им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467FD">
              <w:rPr>
                <w:rFonts w:eastAsia="MS Mincho"/>
                <w:b/>
                <w:bCs/>
                <w:sz w:val="20"/>
                <w:szCs w:val="20"/>
              </w:rPr>
              <w:t xml:space="preserve">Наблюдают </w:t>
            </w:r>
            <w:r w:rsidRPr="00DC084B">
              <w:rPr>
                <w:rFonts w:eastAsia="MS Mincho"/>
                <w:b/>
                <w:bCs/>
                <w:sz w:val="20"/>
                <w:szCs w:val="20"/>
              </w:rPr>
              <w:t>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схождения некоторых слов и  написания,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устанавливают взаимо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Работают со словарём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написание которых объясняет этимология;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кие слова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608EB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которыми  нерасторжимыми соче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 слов, </w:t>
            </w:r>
            <w:r w:rsidRPr="00BA7CFE">
              <w:rPr>
                <w:rFonts w:eastAsia="MS Mincho"/>
                <w:b/>
                <w:bCs/>
                <w:sz w:val="20"/>
                <w:szCs w:val="20"/>
              </w:rPr>
              <w:t xml:space="preserve">вы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значение по контексту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включают в кон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учатся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жений 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путём выбора синон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мичног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знакомятся с истор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никновения;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,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 xml:space="preserve">Дел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обретённым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зн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ниями с други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A2617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ущественные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х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й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иллюстрации в текстах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мешиваемые явл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и предлож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Набл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значениями слов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знакомятся с понят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ямое» и «переносное» значение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дв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ят 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и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н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я слов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25C84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 </w:t>
            </w:r>
            <w:r w:rsidRPr="00325C8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, различие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лишнее»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уппы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 с разных точек зрения,  </w:t>
            </w:r>
            <w:r w:rsidRPr="00DE48F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анализа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изученное </w:t>
            </w:r>
            <w:r w:rsidRPr="00DE48F4">
              <w:rPr>
                <w:rFonts w:eastAsia="MS Mincho"/>
                <w:bCs/>
                <w:sz w:val="20"/>
                <w:szCs w:val="20"/>
              </w:rPr>
              <w:t xml:space="preserve">о словах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A0EF7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пособы д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27087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практике.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оставляют п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чен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ме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D27087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х,  </w:t>
            </w:r>
            <w:r w:rsidRPr="00041A3F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765135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>при решении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образных задач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 w:rsidRPr="00F3042D">
              <w:rPr>
                <w:rFonts w:eastAsia="MS Mincho"/>
                <w:bCs/>
                <w:sz w:val="20"/>
                <w:szCs w:val="20"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ъ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бя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о словарю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>;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 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пирую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тестовые зад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>весь комплекс освоенных умений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D2B25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екстом: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читают, осмысливают, анал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казанные факты языка,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, средства языка по заданным признакам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62F5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F0638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F063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прив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строят сообщ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.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Польз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ются «Словарём трудностей»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Cs/>
                <w:sz w:val="20"/>
                <w:szCs w:val="20"/>
              </w:rPr>
              <w:t>предложения,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ы, задания для одноклассников. 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мышляем, рассказ</w:t>
            </w:r>
            <w:r>
              <w:rPr>
                <w:rFonts w:eastAsia="MS Mincho"/>
                <w:b/>
                <w:bCs/>
                <w:sz w:val="20"/>
              </w:rPr>
              <w:t>ы</w:t>
            </w:r>
            <w:r>
              <w:rPr>
                <w:rFonts w:eastAsia="MS Mincho"/>
                <w:b/>
                <w:bCs/>
                <w:sz w:val="20"/>
              </w:rPr>
              <w:t>ваем, сочиняем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11ч.</w:t>
            </w:r>
            <w:r w:rsidR="00FB7B65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</w:t>
            </w:r>
            <w:r w:rsidR="00FB7B65">
              <w:rPr>
                <w:rFonts w:eastAsia="MS Mincho"/>
                <w:b/>
                <w:bCs/>
                <w:sz w:val="20"/>
              </w:rPr>
              <w:t xml:space="preserve">. </w:t>
            </w:r>
            <w:r w:rsidR="00FB7B65" w:rsidRPr="009C62F1">
              <w:rPr>
                <w:rFonts w:eastAsia="MS Mincho"/>
                <w:bCs/>
                <w:sz w:val="20"/>
              </w:rPr>
              <w:t>Наблюдения за спос</w:t>
            </w:r>
            <w:r w:rsidR="00FB7B65" w:rsidRPr="009C62F1">
              <w:rPr>
                <w:rFonts w:eastAsia="MS Mincho"/>
                <w:bCs/>
                <w:sz w:val="20"/>
              </w:rPr>
              <w:t>о</w:t>
            </w:r>
            <w:r w:rsidR="00FB7B65" w:rsidRPr="009C62F1">
              <w:rPr>
                <w:rFonts w:eastAsia="MS Mincho"/>
                <w:bCs/>
                <w:sz w:val="20"/>
              </w:rPr>
              <w:t xml:space="preserve">бами связи предложений в </w:t>
            </w:r>
            <w:r w:rsidR="00FB7B65" w:rsidRPr="009C62F1">
              <w:rPr>
                <w:rFonts w:eastAsia="MS Mincho"/>
                <w:bCs/>
                <w:sz w:val="20"/>
              </w:rPr>
              <w:lastRenderedPageBreak/>
              <w:t>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2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Обучение связи предл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жений в 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3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овторение сведений об особенностях повествов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ния, описания предмета, оценки и рассужд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одробное изложение: обучение построению ра</w:t>
            </w:r>
            <w:r w:rsidR="00FB7B65">
              <w:rPr>
                <w:rFonts w:eastAsia="MS Mincho"/>
                <w:bCs/>
                <w:sz w:val="20"/>
              </w:rPr>
              <w:t>с</w:t>
            </w:r>
            <w:r w:rsidR="00FB7B65">
              <w:rPr>
                <w:rFonts w:eastAsia="MS Mincho"/>
                <w:bCs/>
                <w:sz w:val="20"/>
              </w:rPr>
              <w:t>сказ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5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C74752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6</w:t>
            </w:r>
            <w:r w:rsidR="00FB7B65">
              <w:rPr>
                <w:rFonts w:eastAsia="MS Mincho"/>
                <w:bCs/>
                <w:sz w:val="20"/>
              </w:rPr>
              <w:t>. Введение термина «с</w:t>
            </w:r>
            <w:r w:rsidR="00FB7B65">
              <w:rPr>
                <w:rFonts w:eastAsia="MS Mincho"/>
                <w:bCs/>
                <w:sz w:val="20"/>
              </w:rPr>
              <w:t>о</w:t>
            </w:r>
            <w:r w:rsidR="00FB7B65">
              <w:rPr>
                <w:rFonts w:eastAsia="MS Mincho"/>
                <w:bCs/>
                <w:sz w:val="20"/>
              </w:rPr>
              <w:t>чинение»; знакомство с п</w:t>
            </w:r>
            <w:r w:rsidR="00FB7B65">
              <w:rPr>
                <w:rFonts w:eastAsia="MS Mincho"/>
                <w:bCs/>
                <w:sz w:val="20"/>
              </w:rPr>
              <w:t>а</w:t>
            </w:r>
            <w:r w:rsidR="00FB7B65">
              <w:rPr>
                <w:rFonts w:eastAsia="MS Mincho"/>
                <w:bCs/>
                <w:sz w:val="20"/>
              </w:rPr>
              <w:t>мяткой «Как писать соч</w:t>
            </w:r>
            <w:r w:rsidR="00FB7B65">
              <w:rPr>
                <w:rFonts w:eastAsia="MS Mincho"/>
                <w:bCs/>
                <w:sz w:val="20"/>
              </w:rPr>
              <w:t>и</w:t>
            </w:r>
            <w:r w:rsidR="00FB7B65">
              <w:rPr>
                <w:rFonts w:eastAsia="MS Mincho"/>
                <w:bCs/>
                <w:sz w:val="20"/>
              </w:rPr>
              <w:t>нение» и её первичное о</w:t>
            </w:r>
            <w:r w:rsidR="00FB7B65">
              <w:rPr>
                <w:rFonts w:eastAsia="MS Mincho"/>
                <w:bCs/>
                <w:sz w:val="20"/>
              </w:rPr>
              <w:t>с</w:t>
            </w:r>
            <w:r w:rsidR="00FB7B65">
              <w:rPr>
                <w:rFonts w:eastAsia="MS Mincho"/>
                <w:bCs/>
                <w:sz w:val="20"/>
              </w:rPr>
              <w:t>воени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1576DC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7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Письменные пересказы и создание сочинений-этюдов или сочинений-</w:t>
            </w:r>
            <w:r w:rsidR="00FB7B65">
              <w:rPr>
                <w:rFonts w:eastAsia="MS Mincho"/>
                <w:bCs/>
                <w:sz w:val="20"/>
              </w:rPr>
              <w:lastRenderedPageBreak/>
              <w:t>сказ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8</w:t>
            </w:r>
            <w:r w:rsidR="00FB7B65" w:rsidRPr="001576DC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Написание сочинений-рассужд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9</w:t>
            </w:r>
            <w:r w:rsidR="00FB7B65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Сочинение рассказа по сериям сюжетных рисунк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0</w:t>
            </w:r>
            <w:r w:rsidR="00FB7B65" w:rsidRPr="00757D53">
              <w:rPr>
                <w:rFonts w:eastAsia="MS Mincho"/>
                <w:b/>
                <w:bCs/>
                <w:sz w:val="20"/>
              </w:rPr>
              <w:t>.</w:t>
            </w:r>
            <w:r w:rsidR="00FB7B65">
              <w:rPr>
                <w:rFonts w:eastAsia="MS Mincho"/>
                <w:bCs/>
                <w:sz w:val="20"/>
              </w:rPr>
              <w:t xml:space="preserve"> Ещё один рассказ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 серии картин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41</w:t>
            </w:r>
            <w:r w:rsidR="00FB7B65" w:rsidRPr="00891D4A">
              <w:rPr>
                <w:rFonts w:eastAsia="MS Mincho"/>
                <w:b/>
                <w:bCs/>
                <w:i/>
                <w:sz w:val="20"/>
              </w:rPr>
              <w:t>.</w:t>
            </w:r>
            <w:r w:rsidR="00FB7B65" w:rsidRPr="00891D4A">
              <w:rPr>
                <w:rFonts w:eastAsia="MS Mincho"/>
                <w:bCs/>
                <w:i/>
                <w:sz w:val="20"/>
              </w:rPr>
              <w:t xml:space="preserve"> Письмо учителю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особенност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роения текстов, различать повествования,  описания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уждения (яркие случаи). Строить предложения со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ем оценки, выражать в них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делять части текста,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лять план.  Озаглавливать текст, передавать в заголовке тему или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ющие выразительность  речи. Письмен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характера, стараясь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хранять особенности ори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на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и. Проверять и соверше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амостоятельно читать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ы учебника и извлекать из них информац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тексты и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ть собственные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речевые произведения разных жанров на основе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личных источников, з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иться о правильности, 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написанное и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улучшить текст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F94C53">
              <w:rPr>
                <w:rFonts w:eastAsia="MS Mincho"/>
                <w:bCs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.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расширение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ия о его богатых возможностях; осознание себя носителем этого языка. Становление 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лания умело пользоваться русским языком в процессе общения. </w:t>
            </w:r>
            <w:r w:rsidRPr="0041629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Понимать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 и действовать по плану. Контролировать процесс и результат своей речевой деятельности, вносить необ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мые коррективы. </w:t>
            </w:r>
            <w:r w:rsidRPr="003379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36B98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, осознавать возможность решения отд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 задач разными способами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F035AA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B2788"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ебольшие рассужд</w:t>
            </w:r>
            <w:r w:rsidRPr="0070720F">
              <w:rPr>
                <w:rFonts w:eastAsia="MS Mincho"/>
                <w:bCs/>
                <w:sz w:val="20"/>
                <w:szCs w:val="20"/>
              </w:rPr>
              <w:t>е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B2788">
              <w:rPr>
                <w:rFonts w:eastAsia="MS Mincho"/>
                <w:bCs/>
                <w:sz w:val="20"/>
                <w:szCs w:val="20"/>
              </w:rPr>
              <w:t>о</w:t>
            </w:r>
            <w:r w:rsidRPr="00E92AFD">
              <w:rPr>
                <w:rFonts w:eastAsia="MS Mincho"/>
                <w:bCs/>
                <w:sz w:val="20"/>
                <w:szCs w:val="20"/>
              </w:rPr>
              <w:t>существлять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, сравнение; делать умозаключения, выводы, подводить факты речи под понятия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BE6D80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сказывать свою точку зрения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её. Воспроизводить тексты, передавать нарисованные картины; создавать сво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ольшие речевые произведения, доносить их до других, слушать собеседников, проявлять доброжелательное отношение. </w:t>
            </w:r>
            <w:r w:rsidRPr="00384897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4043C">
              <w:rPr>
                <w:rFonts w:eastAsia="MS Mincho"/>
                <w:bCs/>
                <w:sz w:val="20"/>
                <w:szCs w:val="20"/>
              </w:rPr>
              <w:t>П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елания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для  выражения своих мыслей, чувств, впечатлений; становление созн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отношения к своей речи.</w:t>
            </w:r>
            <w:r w:rsidRPr="009C28D8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560DF">
              <w:rPr>
                <w:rFonts w:eastAsia="MS Mincho"/>
                <w:bCs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планировать её решение и действовать по плану. </w:t>
            </w:r>
            <w:r w:rsidRPr="00D53AC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A76BE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BE4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олноценно воспринимать про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анное. Самостоятельно знакомиться с  и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рукцией, действовать на её основе. Понимать информацию, представленную в изоб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й форме, переводить её в форм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есную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16688F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взаимосвязи, проводить рассуж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делать выводы; воображать,  фантаз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. </w:t>
            </w:r>
            <w:r w:rsidR="00E30547">
              <w:rPr>
                <w:rFonts w:eastAsia="MS Mincho"/>
                <w:b/>
                <w:bCs/>
                <w:sz w:val="20"/>
                <w:szCs w:val="20"/>
              </w:rPr>
              <w:t>(П</w:t>
            </w:r>
            <w:r w:rsidRPr="00461A9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D560DF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6B0499">
              <w:rPr>
                <w:rFonts w:eastAsia="MS Mincho"/>
                <w:bCs/>
                <w:sz w:val="20"/>
                <w:szCs w:val="20"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6B0499">
              <w:rPr>
                <w:rFonts w:eastAsia="MS Mincho"/>
                <w:bCs/>
                <w:sz w:val="20"/>
                <w:szCs w:val="20"/>
              </w:rPr>
              <w:t>бменивать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ями, впечатлениями.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вать свои небольшие речевые произведения, проявлять интерес к произведениям других, оказывать помощь, поддержку. </w:t>
            </w:r>
            <w:r w:rsidRPr="00B33C9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нтекст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делают умозаключения,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 в предложении с учётом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216D83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52727B">
              <w:rPr>
                <w:rFonts w:eastAsia="MS Mincho"/>
                <w:b/>
                <w:bCs/>
                <w:sz w:val="20"/>
                <w:szCs w:val="20"/>
              </w:rPr>
              <w:t>Перед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B7B6E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устана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ливают различ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, подводят под понят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ргументируют </w:t>
            </w:r>
            <w:r w:rsidRPr="00E61E22">
              <w:rPr>
                <w:rFonts w:eastAsia="MS Mincho"/>
                <w:bCs/>
                <w:sz w:val="20"/>
                <w:szCs w:val="20"/>
              </w:rPr>
              <w:t>отве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л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ми знаками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лементы; а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 xml:space="preserve">устраняют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остроении,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B59E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главны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 дальнейшей работе. 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и частей; </w:t>
            </w:r>
            <w:r w:rsidRPr="00F12DA9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создания выразительности. Письменно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пер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37657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ианты одного текста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528C4">
              <w:rPr>
                <w:rFonts w:eastAsia="MS Mincho"/>
                <w:bCs/>
                <w:sz w:val="20"/>
                <w:szCs w:val="20"/>
              </w:rPr>
              <w:t>улучш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объясняют </w:t>
            </w:r>
            <w:r w:rsidRPr="004528C4">
              <w:rPr>
                <w:rFonts w:eastAsia="MS Mincho"/>
                <w:bCs/>
                <w:sz w:val="20"/>
                <w:szCs w:val="20"/>
              </w:rPr>
              <w:t>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71EA0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у;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вную мысль текста и </w:t>
            </w:r>
            <w:r w:rsidRPr="00D14E12">
              <w:rPr>
                <w:rFonts w:eastAsia="MS Mincho"/>
                <w:b/>
                <w:bCs/>
                <w:sz w:val="20"/>
                <w:szCs w:val="20"/>
              </w:rPr>
              <w:t>передают</w:t>
            </w:r>
            <w:r w:rsidRPr="00D14E12">
              <w:rPr>
                <w:rFonts w:eastAsia="MS Mincho"/>
                <w:bCs/>
                <w:sz w:val="20"/>
                <w:szCs w:val="20"/>
              </w:rPr>
              <w:t xml:space="preserve"> её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азвании.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екреты» 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ра.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стараются сохран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вторские «секреты»;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и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мениваются мн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н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й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E3094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 xml:space="preserve">от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13590"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одним-двумя томами собрания сочи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 писателя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узнают термин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очинение», </w:t>
            </w:r>
            <w:r w:rsidRPr="0012235F">
              <w:rPr>
                <w:rFonts w:eastAsia="MS Mincho"/>
                <w:b/>
                <w:bCs/>
                <w:sz w:val="20"/>
                <w:szCs w:val="20"/>
              </w:rPr>
              <w:t>распро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на все создававши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речевые произведения и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начинают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в речи.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ой памяткой,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.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текст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ли сказочник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>своё прод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жение текста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F458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ные сочин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 и различие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анры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 w:rsidRPr="006F4587">
              <w:rPr>
                <w:rFonts w:eastAsia="MS Mincho"/>
                <w:bCs/>
                <w:sz w:val="20"/>
                <w:szCs w:val="20"/>
              </w:rPr>
              <w:t>особен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 использов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м средств языка.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пересказыва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его;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еречитыв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22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очи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истор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E23C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гумен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корре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5763B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рии сюжетных 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нков, </w:t>
            </w:r>
            <w:r w:rsidRPr="00B97335">
              <w:rPr>
                <w:rFonts w:eastAsia="MS Mincho"/>
                <w:b/>
                <w:bCs/>
                <w:sz w:val="20"/>
                <w:szCs w:val="20"/>
              </w:rPr>
              <w:t>определ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тему, их общую тональность;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стана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л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77F76">
              <w:rPr>
                <w:rFonts w:eastAsia="MS Mincho"/>
                <w:bCs/>
                <w:sz w:val="20"/>
                <w:szCs w:val="20"/>
              </w:rPr>
              <w:t>характер событий и и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выб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ы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 xml:space="preserve">лу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  <w:sz w:val="20"/>
                <w:szCs w:val="20"/>
              </w:rPr>
              <w:t>помогают улучш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,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оверяю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х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редактирую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116EB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C387B"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своим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мыслями, чувства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ерелистаем учебни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3ч.: 1/</w:t>
            </w: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9178C4">
              <w:rPr>
                <w:rFonts w:eastAsia="MS Mincho"/>
                <w:b/>
                <w:bCs/>
                <w:i/>
                <w:sz w:val="20"/>
              </w:rPr>
              <w:t>р</w:t>
            </w:r>
            <w:r w:rsidRPr="009178C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8</w:t>
            </w:r>
            <w:r w:rsidRPr="009178C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бсуждаем письмо в газету и ответ С. Маршака. Размышляем об уроках ру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ского языка…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9</w:t>
            </w:r>
            <w:r>
              <w:rPr>
                <w:rFonts w:eastAsia="MS Mincho"/>
                <w:b/>
                <w:bCs/>
                <w:i/>
                <w:sz w:val="20"/>
              </w:rPr>
              <w:t>–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>40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прашиваем друг друга, отвечаем на вопр</w:t>
            </w:r>
            <w:r w:rsidRPr="00891D4A">
              <w:rPr>
                <w:rFonts w:eastAsia="MS Mincho"/>
                <w:bCs/>
                <w:i/>
                <w:sz w:val="20"/>
              </w:rPr>
              <w:t>о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сы, </w:t>
            </w:r>
            <w:r>
              <w:rPr>
                <w:rFonts w:eastAsia="MS Mincho"/>
                <w:bCs/>
                <w:i/>
                <w:sz w:val="20"/>
              </w:rPr>
              <w:t xml:space="preserve">отгадываем </w:t>
            </w:r>
            <w:r w:rsidRPr="00891D4A">
              <w:rPr>
                <w:rFonts w:eastAsia="MS Mincho"/>
                <w:bCs/>
                <w:i/>
                <w:sz w:val="20"/>
              </w:rPr>
              <w:t>кроссво</w:t>
            </w:r>
            <w:r w:rsidRPr="00891D4A">
              <w:rPr>
                <w:rFonts w:eastAsia="MS Mincho"/>
                <w:bCs/>
                <w:i/>
                <w:sz w:val="20"/>
              </w:rPr>
              <w:t>р</w:t>
            </w:r>
            <w:r w:rsidRPr="00891D4A">
              <w:rPr>
                <w:rFonts w:eastAsia="MS Mincho"/>
                <w:bCs/>
                <w:i/>
                <w:sz w:val="20"/>
              </w:rPr>
              <w:t>ды…</w:t>
            </w:r>
          </w:p>
          <w:p w:rsidR="00F77E3C" w:rsidRPr="00A41B5B" w:rsidRDefault="00F77E3C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41-53 Резервные часы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Pr="00B61EE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1EE6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ук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ление коммуникативного мотива освоения русского языка,  понимание значимости 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шего владения им. </w:t>
            </w:r>
            <w:r w:rsidRPr="003B7827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B7C3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одного письма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ним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Из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и письменно 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строят текст</w:t>
            </w:r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3A7646">
              <w:rPr>
                <w:rFonts w:eastAsia="MS Mincho"/>
                <w:bCs/>
                <w:sz w:val="20"/>
                <w:szCs w:val="20"/>
              </w:rPr>
              <w:t>рассу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848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главление учебника, 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обобщают, си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</w:t>
            </w:r>
          </w:p>
          <w:p w:rsidR="00FB7B65" w:rsidRPr="004A3EAC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3010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про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кторину,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тгад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россворды.</w:t>
            </w:r>
          </w:p>
        </w:tc>
      </w:tr>
    </w:tbl>
    <w:p w:rsidR="008E5ED5" w:rsidRDefault="008E5ED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  <w:sectPr w:rsidR="008E5ED5" w:rsidSect="00F02942">
          <w:pgSz w:w="16838" w:h="11906" w:orient="landscape"/>
          <w:pgMar w:top="1701" w:right="1134" w:bottom="850" w:left="1134" w:header="708" w:footer="113" w:gutter="0"/>
          <w:cols w:space="708"/>
          <w:docGrid w:linePitch="360"/>
        </w:sectPr>
      </w:pPr>
    </w:p>
    <w:p w:rsidR="008E5ED5" w:rsidRPr="006D4A49" w:rsidRDefault="006D4A49" w:rsidP="00515A86">
      <w:pPr>
        <w:pStyle w:val="af9"/>
        <w:ind w:left="1494"/>
        <w:jc w:val="center"/>
        <w:rPr>
          <w:b/>
          <w:sz w:val="28"/>
        </w:rPr>
      </w:pPr>
      <w:r>
        <w:rPr>
          <w:b/>
          <w:sz w:val="28"/>
        </w:rPr>
        <w:lastRenderedPageBreak/>
        <w:t>Примерный г</w:t>
      </w:r>
      <w:r w:rsidR="008E5ED5" w:rsidRPr="006D4A49">
        <w:rPr>
          <w:b/>
          <w:sz w:val="28"/>
        </w:rPr>
        <w:t>рафик контрольных работ по русскому языку</w:t>
      </w:r>
      <w:r w:rsidR="00CA533B" w:rsidRPr="006D4A49">
        <w:rPr>
          <w:b/>
          <w:sz w:val="28"/>
        </w:rPr>
        <w:t xml:space="preserve"> на 2016-2017</w:t>
      </w:r>
      <w:r w:rsidR="008E5ED5" w:rsidRPr="006D4A49">
        <w:rPr>
          <w:b/>
          <w:sz w:val="28"/>
        </w:rPr>
        <w:t xml:space="preserve"> учебный год</w:t>
      </w:r>
    </w:p>
    <w:p w:rsidR="008E5ED5" w:rsidRPr="00601342" w:rsidRDefault="008E5ED5" w:rsidP="008E5ED5">
      <w:pPr>
        <w:jc w:val="center"/>
        <w:rPr>
          <w:b/>
          <w:sz w:val="28"/>
        </w:rPr>
      </w:pPr>
    </w:p>
    <w:tbl>
      <w:tblPr>
        <w:tblStyle w:val="ab"/>
        <w:tblW w:w="9464" w:type="dxa"/>
        <w:tblLook w:val="04A0"/>
      </w:tblPr>
      <w:tblGrid>
        <w:gridCol w:w="756"/>
        <w:gridCol w:w="7587"/>
        <w:gridCol w:w="1121"/>
      </w:tblGrid>
      <w:tr w:rsidR="008E5ED5" w:rsidRPr="00601342" w:rsidTr="008E5ED5">
        <w:tc>
          <w:tcPr>
            <w:tcW w:w="756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r w:rsidRPr="00601342">
              <w:rPr>
                <w:b/>
              </w:rPr>
              <w:t>п\п</w:t>
            </w:r>
            <w:proofErr w:type="spellEnd"/>
          </w:p>
        </w:tc>
        <w:tc>
          <w:tcPr>
            <w:tcW w:w="7587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Название, вид работы</w:t>
            </w:r>
          </w:p>
        </w:tc>
        <w:tc>
          <w:tcPr>
            <w:tcW w:w="1121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Дата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Входной диктант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3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4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5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6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8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11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2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Правописание окончаний имен существи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равописание окончаний имен существ</w:t>
            </w:r>
            <w:r w:rsidRPr="00601342">
              <w:rPr>
                <w:rFonts w:eastAsia="MS Mincho"/>
                <w:bCs/>
              </w:rPr>
              <w:t>и</w:t>
            </w:r>
            <w:r w:rsidRPr="00601342">
              <w:rPr>
                <w:rFonts w:eastAsia="MS Mincho"/>
                <w:bCs/>
              </w:rPr>
              <w:t>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2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01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3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5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0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5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6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4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0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8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диктан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тес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05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ый 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9.05</w:t>
            </w:r>
          </w:p>
        </w:tc>
      </w:tr>
    </w:tbl>
    <w:p w:rsidR="00FB7B65" w:rsidRPr="009318D5" w:rsidRDefault="00FB7B6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FB7B65" w:rsidRDefault="00FC0C88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  <w:r>
        <w:rPr>
          <w:rFonts w:eastAsia="MS Mincho"/>
          <w:b/>
          <w:noProof/>
          <w:sz w:val="32"/>
          <w:szCs w:val="32"/>
        </w:rPr>
        <w:t>8</w:t>
      </w:r>
      <w:r w:rsidR="00515A86">
        <w:rPr>
          <w:rFonts w:eastAsia="MS Mincho"/>
          <w:b/>
          <w:noProof/>
          <w:sz w:val="32"/>
          <w:szCs w:val="32"/>
        </w:rPr>
        <w:t>. Материально-техническое обеспечение образовательной деятельности</w:t>
      </w:r>
    </w:p>
    <w:p w:rsidR="00515A86" w:rsidRDefault="00515A86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515A86" w:rsidRPr="00B777E3" w:rsidTr="00FC0C88">
        <w:tc>
          <w:tcPr>
            <w:tcW w:w="2093" w:type="dxa"/>
          </w:tcPr>
          <w:p w:rsidR="00515A86" w:rsidRPr="00B777E3" w:rsidRDefault="00515A86" w:rsidP="00FC0C88">
            <w:pPr>
              <w:jc w:val="center"/>
              <w:rPr>
                <w:b/>
              </w:rPr>
            </w:pPr>
            <w:r w:rsidRPr="00B777E3">
              <w:rPr>
                <w:b/>
              </w:rPr>
              <w:t>Авторы</w:t>
            </w:r>
          </w:p>
        </w:tc>
        <w:tc>
          <w:tcPr>
            <w:tcW w:w="3402" w:type="dxa"/>
          </w:tcPr>
          <w:p w:rsidR="00515A86" w:rsidRPr="00B777E3" w:rsidRDefault="00515A86" w:rsidP="00FC0C88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Название </w:t>
            </w:r>
          </w:p>
        </w:tc>
        <w:tc>
          <w:tcPr>
            <w:tcW w:w="2393" w:type="dxa"/>
          </w:tcPr>
          <w:p w:rsidR="00515A86" w:rsidRPr="00B777E3" w:rsidRDefault="00515A86" w:rsidP="00FC0C88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Издательство </w:t>
            </w:r>
          </w:p>
        </w:tc>
        <w:tc>
          <w:tcPr>
            <w:tcW w:w="1593" w:type="dxa"/>
          </w:tcPr>
          <w:p w:rsidR="00515A86" w:rsidRPr="00B777E3" w:rsidRDefault="00515A86" w:rsidP="00FC0C88">
            <w:pPr>
              <w:jc w:val="center"/>
              <w:rPr>
                <w:b/>
              </w:rPr>
            </w:pPr>
            <w:r w:rsidRPr="00B777E3">
              <w:rPr>
                <w:b/>
              </w:rPr>
              <w:t>Год издания</w:t>
            </w:r>
          </w:p>
        </w:tc>
      </w:tr>
      <w:tr w:rsidR="00515A86" w:rsidRPr="00B777E3" w:rsidTr="00FC0C88">
        <w:tc>
          <w:tcPr>
            <w:tcW w:w="9481" w:type="dxa"/>
            <w:gridSpan w:val="4"/>
          </w:tcPr>
          <w:p w:rsidR="00515A86" w:rsidRPr="00B777E3" w:rsidRDefault="00515A86" w:rsidP="00FC0C88">
            <w:pPr>
              <w:jc w:val="center"/>
              <w:rPr>
                <w:b/>
              </w:rPr>
            </w:pPr>
            <w:r w:rsidRPr="00B777E3">
              <w:rPr>
                <w:b/>
              </w:rPr>
              <w:t>УМК «Гармония»</w:t>
            </w:r>
          </w:p>
        </w:tc>
      </w:tr>
      <w:tr w:rsidR="00515A86" w:rsidRPr="00B777E3" w:rsidTr="00FC0C88">
        <w:tc>
          <w:tcPr>
            <w:tcW w:w="2093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Соловейчик М.С., </w:t>
            </w:r>
            <w:proofErr w:type="spellStart"/>
            <w:r w:rsidRPr="00B777E3">
              <w:t>Кузьменко</w:t>
            </w:r>
            <w:proofErr w:type="spellEnd"/>
            <w:r w:rsidRPr="00B777E3">
              <w:t xml:space="preserve"> Н.С.</w:t>
            </w:r>
          </w:p>
        </w:tc>
        <w:tc>
          <w:tcPr>
            <w:tcW w:w="3402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Учебник русского языка «К тайнам нашего языка» для </w:t>
            </w:r>
            <w:r>
              <w:t>4</w:t>
            </w:r>
            <w:r w:rsidRPr="00B777E3">
              <w:t xml:space="preserve"> класса в 2-х частях</w:t>
            </w:r>
          </w:p>
        </w:tc>
        <w:tc>
          <w:tcPr>
            <w:tcW w:w="2393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515A86" w:rsidRPr="006779F1" w:rsidRDefault="00515A86" w:rsidP="00FC0C88">
            <w:pPr>
              <w:jc w:val="center"/>
            </w:pPr>
            <w:r w:rsidRPr="006779F1">
              <w:t>201</w:t>
            </w:r>
            <w:r>
              <w:t>6</w:t>
            </w:r>
          </w:p>
        </w:tc>
      </w:tr>
      <w:tr w:rsidR="00515A86" w:rsidRPr="00B777E3" w:rsidTr="00FC0C88">
        <w:tc>
          <w:tcPr>
            <w:tcW w:w="2093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Соловейчик М.С., </w:t>
            </w:r>
            <w:proofErr w:type="spellStart"/>
            <w:r w:rsidRPr="00B777E3">
              <w:t>Кузьменко</w:t>
            </w:r>
            <w:proofErr w:type="spellEnd"/>
            <w:r w:rsidRPr="00B777E3">
              <w:t xml:space="preserve"> Н.С.</w:t>
            </w:r>
          </w:p>
        </w:tc>
        <w:tc>
          <w:tcPr>
            <w:tcW w:w="3402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Тетради с печатной основой к учебнику «К тайнам нашего языка»  для </w:t>
            </w:r>
            <w:r>
              <w:t>4</w:t>
            </w:r>
            <w:r w:rsidRPr="00B777E3">
              <w:t xml:space="preserve"> класса в 3-х ча</w:t>
            </w:r>
            <w:r w:rsidRPr="00B777E3">
              <w:t>с</w:t>
            </w:r>
            <w:r w:rsidRPr="00B777E3">
              <w:t>тях</w:t>
            </w:r>
          </w:p>
        </w:tc>
        <w:tc>
          <w:tcPr>
            <w:tcW w:w="2393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515A86" w:rsidRPr="006779F1" w:rsidRDefault="00515A86" w:rsidP="00FC0C88">
            <w:pPr>
              <w:jc w:val="center"/>
            </w:pPr>
            <w:r>
              <w:t>2016</w:t>
            </w:r>
          </w:p>
        </w:tc>
      </w:tr>
      <w:tr w:rsidR="00515A86" w:rsidRPr="00B777E3" w:rsidTr="00FC0C88">
        <w:tc>
          <w:tcPr>
            <w:tcW w:w="2093" w:type="dxa"/>
            <w:vAlign w:val="center"/>
          </w:tcPr>
          <w:p w:rsidR="00515A86" w:rsidRPr="00B777E3" w:rsidRDefault="00515A86" w:rsidP="00FC0C88">
            <w:pPr>
              <w:jc w:val="center"/>
            </w:pPr>
            <w:proofErr w:type="spellStart"/>
            <w:r w:rsidRPr="00B777E3">
              <w:t>Корешкова</w:t>
            </w:r>
            <w:proofErr w:type="spellEnd"/>
            <w:r w:rsidRPr="00B777E3">
              <w:t xml:space="preserve"> Т.В</w:t>
            </w:r>
          </w:p>
        </w:tc>
        <w:tc>
          <w:tcPr>
            <w:tcW w:w="3402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>Тестовые задания по русскому языку</w:t>
            </w:r>
            <w:r>
              <w:t>.4 класс</w:t>
            </w:r>
            <w:r w:rsidRPr="00B777E3"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515A86" w:rsidRPr="00B777E3" w:rsidRDefault="00515A86" w:rsidP="00FC0C88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515A86" w:rsidRPr="006779F1" w:rsidRDefault="00515A86" w:rsidP="00FC0C88">
            <w:pPr>
              <w:jc w:val="center"/>
            </w:pPr>
            <w:r w:rsidRPr="006779F1">
              <w:t>201</w:t>
            </w:r>
            <w:r>
              <w:t>6</w:t>
            </w:r>
          </w:p>
        </w:tc>
      </w:tr>
    </w:tbl>
    <w:p w:rsidR="00515A86" w:rsidRPr="00B777E3" w:rsidRDefault="00515A86" w:rsidP="00515A86">
      <w:pPr>
        <w:ind w:firstLine="851"/>
        <w:jc w:val="center"/>
        <w:rPr>
          <w:b/>
        </w:rPr>
      </w:pPr>
    </w:p>
    <w:p w:rsidR="00515A86" w:rsidRPr="00B777E3" w:rsidRDefault="00515A86" w:rsidP="00515A86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Справочные пособия, словари.</w:t>
      </w:r>
    </w:p>
    <w:p w:rsidR="00C8288F" w:rsidRDefault="00C8288F" w:rsidP="00515A86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>
        <w:t>Гайбарян</w:t>
      </w:r>
      <w:proofErr w:type="spellEnd"/>
      <w:r>
        <w:t xml:space="preserve"> "Школьный орфографический словарь", Ростов-на-Дону, Феникс, 2011.</w:t>
      </w:r>
    </w:p>
    <w:p w:rsidR="00C8288F" w:rsidRDefault="00C8288F" w:rsidP="00C8288F">
      <w:pPr>
        <w:pStyle w:val="af9"/>
        <w:numPr>
          <w:ilvl w:val="1"/>
          <w:numId w:val="3"/>
        </w:numPr>
        <w:spacing w:after="120"/>
        <w:ind w:left="426" w:hanging="284"/>
      </w:pPr>
      <w:r w:rsidRPr="00C8288F">
        <w:lastRenderedPageBreak/>
        <w:t>Л.А.Введенская</w:t>
      </w:r>
      <w:r>
        <w:t xml:space="preserve"> Антонимы Учебный словарь  антонимов русского языка</w:t>
      </w:r>
      <w:r w:rsidRPr="00C8288F">
        <w:t xml:space="preserve"> /Ростов-на-Дону</w:t>
      </w:r>
      <w:r>
        <w:t>,</w:t>
      </w:r>
      <w:r w:rsidRPr="00C8288F">
        <w:t xml:space="preserve"> Феникс</w:t>
      </w:r>
      <w:r>
        <w:t>, 2011.</w:t>
      </w:r>
    </w:p>
    <w:p w:rsidR="00C8288F" w:rsidRDefault="00C8288F" w:rsidP="00C8288F">
      <w:pPr>
        <w:pStyle w:val="af9"/>
        <w:numPr>
          <w:ilvl w:val="1"/>
          <w:numId w:val="3"/>
        </w:numPr>
        <w:spacing w:after="120"/>
        <w:ind w:left="426" w:hanging="284"/>
      </w:pPr>
      <w:proofErr w:type="spellStart"/>
      <w:r w:rsidRPr="00C8288F">
        <w:t>О.Е.Гайбарян</w:t>
      </w:r>
      <w:proofErr w:type="spellEnd"/>
      <w:r w:rsidRPr="00C8288F">
        <w:t xml:space="preserve"> </w:t>
      </w:r>
      <w:r>
        <w:t>Синонимы Учебный словарь синонимов русского языка</w:t>
      </w:r>
      <w:r w:rsidRPr="00C8288F">
        <w:t>/</w:t>
      </w:r>
      <w:proofErr w:type="spellStart"/>
      <w:r w:rsidRPr="00C8288F">
        <w:t>Ростов-на-дону</w:t>
      </w:r>
      <w:proofErr w:type="spellEnd"/>
      <w:r w:rsidRPr="00C8288F">
        <w:t xml:space="preserve"> "Феникс"</w:t>
      </w:r>
      <w:r>
        <w:t>, 2011.</w:t>
      </w:r>
    </w:p>
    <w:p w:rsidR="00515A86" w:rsidRPr="00B777E3" w:rsidRDefault="00515A86" w:rsidP="00515A86">
      <w:pPr>
        <w:pStyle w:val="af9"/>
        <w:spacing w:after="120"/>
        <w:ind w:left="426"/>
      </w:pPr>
    </w:p>
    <w:p w:rsidR="00515A86" w:rsidRPr="00B777E3" w:rsidRDefault="00515A86" w:rsidP="00515A86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Методические пособия для учителя</w:t>
      </w:r>
    </w:p>
    <w:p w:rsidR="00515A86" w:rsidRDefault="00515A86" w:rsidP="00515A86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Соловейчик М.С., </w:t>
      </w:r>
      <w:proofErr w:type="spellStart"/>
      <w:r w:rsidRPr="00B777E3">
        <w:t>Кузьменко</w:t>
      </w:r>
      <w:proofErr w:type="spellEnd"/>
      <w:r w:rsidRPr="00B777E3">
        <w:t xml:space="preserve"> Н.С.</w:t>
      </w:r>
      <w:r>
        <w:t xml:space="preserve"> Русский язык. К тайнам нашего языка: Итоговая проверочная работа по русскому языку. 4 класс. - </w:t>
      </w:r>
      <w:r w:rsidRPr="00B777E3">
        <w:t xml:space="preserve">Смоленск: Ассоциация </w:t>
      </w:r>
      <w:r w:rsidRPr="00B777E3">
        <w:rPr>
          <w:lang w:val="en-US"/>
        </w:rPr>
        <w:t>XXI</w:t>
      </w:r>
      <w:r>
        <w:t xml:space="preserve"> – 2013</w:t>
      </w:r>
      <w:r w:rsidRPr="00B777E3">
        <w:t>.</w:t>
      </w:r>
    </w:p>
    <w:p w:rsidR="00515A86" w:rsidRPr="00B777E3" w:rsidRDefault="00515A86" w:rsidP="00515A86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Соловейчик М.С., </w:t>
      </w:r>
      <w:proofErr w:type="spellStart"/>
      <w:r w:rsidRPr="00B777E3">
        <w:t>Кузьменко</w:t>
      </w:r>
      <w:proofErr w:type="spellEnd"/>
      <w:r w:rsidRPr="00B777E3">
        <w:t xml:space="preserve"> Н.С. Методические рекомендации к учебнику русского языка «К тайнам нашего языка» для </w:t>
      </w:r>
      <w:r>
        <w:t>4</w:t>
      </w:r>
      <w:r w:rsidRPr="00B777E3">
        <w:t xml:space="preserve"> класса. – Смоленск: Ассоциация </w:t>
      </w:r>
      <w:r w:rsidRPr="00B777E3">
        <w:rPr>
          <w:lang w:val="en-US"/>
        </w:rPr>
        <w:t>XXI</w:t>
      </w:r>
      <w:r w:rsidR="009318D5">
        <w:t xml:space="preserve"> – 2016</w:t>
      </w:r>
      <w:r w:rsidRPr="00B777E3">
        <w:t>.</w:t>
      </w:r>
    </w:p>
    <w:p w:rsidR="00515A86" w:rsidRPr="009318D5" w:rsidRDefault="00515A86" w:rsidP="009318D5">
      <w:pPr>
        <w:pStyle w:val="af9"/>
        <w:numPr>
          <w:ilvl w:val="0"/>
          <w:numId w:val="4"/>
        </w:numPr>
        <w:spacing w:after="240"/>
        <w:ind w:left="0" w:firstLine="1211"/>
        <w:rPr>
          <w:b/>
        </w:rPr>
      </w:pPr>
      <w:r w:rsidRPr="009318D5">
        <w:rPr>
          <w:b/>
        </w:rPr>
        <w:t>Печатные пособия для учащихся (плакаты, схемы…), электронные приложени</w:t>
      </w:r>
      <w:r w:rsidR="009318D5">
        <w:rPr>
          <w:b/>
        </w:rPr>
        <w:t>я, диски</w:t>
      </w:r>
      <w:r w:rsidRPr="009318D5">
        <w:rPr>
          <w:b/>
        </w:rPr>
        <w:t>.</w:t>
      </w:r>
    </w:p>
    <w:p w:rsidR="00515A86" w:rsidRPr="00CA533B" w:rsidRDefault="00515A86" w:rsidP="00515A86">
      <w:pPr>
        <w:pStyle w:val="af9"/>
        <w:numPr>
          <w:ilvl w:val="0"/>
          <w:numId w:val="4"/>
        </w:numPr>
        <w:spacing w:before="240" w:after="120"/>
        <w:ind w:left="0" w:firstLine="1211"/>
        <w:rPr>
          <w:b/>
        </w:rPr>
      </w:pPr>
      <w:r>
        <w:rPr>
          <w:b/>
        </w:rPr>
        <w:t>Переносной</w:t>
      </w:r>
      <w:r w:rsidRPr="00B777E3">
        <w:rPr>
          <w:b/>
        </w:rPr>
        <w:t xml:space="preserve"> компьютер</w:t>
      </w:r>
    </w:p>
    <w:p w:rsidR="00515A86" w:rsidRDefault="00515A86" w:rsidP="00515A86">
      <w:pPr>
        <w:jc w:val="center"/>
        <w:rPr>
          <w:b/>
        </w:rPr>
      </w:pPr>
    </w:p>
    <w:p w:rsidR="00515A86" w:rsidRPr="00B777E3" w:rsidRDefault="00515A86" w:rsidP="00515A86">
      <w:pPr>
        <w:jc w:val="center"/>
        <w:rPr>
          <w:b/>
        </w:rPr>
      </w:pPr>
      <w:r w:rsidRPr="00B777E3">
        <w:rPr>
          <w:b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515A86" w:rsidRPr="00B777E3" w:rsidTr="00FC0C88">
        <w:tc>
          <w:tcPr>
            <w:tcW w:w="3652" w:type="dxa"/>
            <w:vAlign w:val="center"/>
          </w:tcPr>
          <w:p w:rsidR="00515A86" w:rsidRPr="00B777E3" w:rsidRDefault="00515A86" w:rsidP="00FC0C88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515A86" w:rsidRPr="00B777E3" w:rsidRDefault="00515A86" w:rsidP="00FC0C88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15A86" w:rsidRPr="00B777E3" w:rsidRDefault="00515A86" w:rsidP="00FC0C88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Версия</w:t>
            </w:r>
          </w:p>
        </w:tc>
      </w:tr>
      <w:tr w:rsidR="00515A86" w:rsidRPr="00B777E3" w:rsidTr="00FC0C88">
        <w:tc>
          <w:tcPr>
            <w:tcW w:w="3652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 xml:space="preserve">Windows </w:t>
            </w:r>
            <w:r w:rsidRPr="00B777E3">
              <w:rPr>
                <w:i/>
              </w:rPr>
              <w:t>7</w:t>
            </w:r>
          </w:p>
        </w:tc>
        <w:tc>
          <w:tcPr>
            <w:tcW w:w="2126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0</w:t>
            </w:r>
            <w:r w:rsidRPr="00B777E3">
              <w:rPr>
                <w:i/>
              </w:rPr>
              <w:t>9</w:t>
            </w:r>
          </w:p>
        </w:tc>
      </w:tr>
      <w:tr w:rsidR="00515A86" w:rsidRPr="00B777E3" w:rsidTr="00FC0C88">
        <w:tc>
          <w:tcPr>
            <w:tcW w:w="3652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</w:t>
            </w:r>
            <w:r w:rsidRPr="00B777E3">
              <w:rPr>
                <w:i/>
              </w:rPr>
              <w:t>10</w:t>
            </w:r>
          </w:p>
        </w:tc>
      </w:tr>
      <w:tr w:rsidR="00515A86" w:rsidRPr="00B777E3" w:rsidTr="00FC0C88">
        <w:tc>
          <w:tcPr>
            <w:tcW w:w="3652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515A86" w:rsidRPr="00B777E3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515A86" w:rsidRPr="00A20EF1" w:rsidRDefault="00515A86" w:rsidP="00FC0C88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1</w:t>
            </w:r>
            <w:r>
              <w:rPr>
                <w:i/>
              </w:rPr>
              <w:t>4</w:t>
            </w:r>
          </w:p>
        </w:tc>
      </w:tr>
    </w:tbl>
    <w:p w:rsidR="00515A86" w:rsidRPr="00B777E3" w:rsidRDefault="00515A86" w:rsidP="00515A86">
      <w:pPr>
        <w:jc w:val="center"/>
        <w:rPr>
          <w:b/>
        </w:rPr>
      </w:pPr>
    </w:p>
    <w:p w:rsidR="00515A86" w:rsidRPr="00B777E3" w:rsidRDefault="00515A86" w:rsidP="00515A86">
      <w:pPr>
        <w:pStyle w:val="af9"/>
        <w:numPr>
          <w:ilvl w:val="0"/>
          <w:numId w:val="4"/>
        </w:numPr>
        <w:rPr>
          <w:b/>
        </w:rPr>
      </w:pPr>
      <w:r w:rsidRPr="00B777E3">
        <w:rPr>
          <w:b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162"/>
        <w:gridCol w:w="4394"/>
      </w:tblGrid>
      <w:tr w:rsidR="00515A86" w:rsidRPr="00B777E3" w:rsidTr="00FC0C88">
        <w:tc>
          <w:tcPr>
            <w:tcW w:w="766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№</w:t>
            </w:r>
          </w:p>
        </w:tc>
        <w:tc>
          <w:tcPr>
            <w:tcW w:w="4162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Наименование ТСО</w:t>
            </w:r>
          </w:p>
        </w:tc>
        <w:tc>
          <w:tcPr>
            <w:tcW w:w="4394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Марка</w:t>
            </w:r>
          </w:p>
        </w:tc>
      </w:tr>
      <w:tr w:rsidR="00515A86" w:rsidRPr="00B777E3" w:rsidTr="00FC0C88">
        <w:tc>
          <w:tcPr>
            <w:tcW w:w="766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</w:pPr>
            <w:r w:rsidRPr="00B777E3">
              <w:t>1</w:t>
            </w:r>
          </w:p>
        </w:tc>
        <w:tc>
          <w:tcPr>
            <w:tcW w:w="4162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</w:pPr>
            <w:r w:rsidRPr="00B777E3">
              <w:t>Интерактивная доска</w:t>
            </w:r>
          </w:p>
        </w:tc>
        <w:tc>
          <w:tcPr>
            <w:tcW w:w="4394" w:type="dxa"/>
            <w:vAlign w:val="center"/>
          </w:tcPr>
          <w:p w:rsidR="00515A86" w:rsidRPr="006D4A49" w:rsidRDefault="00515A86" w:rsidP="00FC0C88">
            <w:pPr>
              <w:tabs>
                <w:tab w:val="left" w:pos="1429"/>
              </w:tabs>
              <w:jc w:val="center"/>
            </w:pPr>
            <w:r>
              <w:rPr>
                <w:lang w:val="en-US"/>
              </w:rPr>
              <w:t>SMART</w:t>
            </w:r>
            <w:r>
              <w:t xml:space="preserve"> </w:t>
            </w:r>
            <w:r>
              <w:rPr>
                <w:lang w:val="en-US"/>
              </w:rPr>
              <w:t>Board</w:t>
            </w:r>
            <w:r>
              <w:t xml:space="preserve"> 680</w:t>
            </w:r>
          </w:p>
        </w:tc>
      </w:tr>
      <w:tr w:rsidR="00515A86" w:rsidRPr="00B777E3" w:rsidTr="00FC0C88">
        <w:tc>
          <w:tcPr>
            <w:tcW w:w="766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</w:pPr>
            <w:r>
              <w:t>2</w:t>
            </w:r>
          </w:p>
        </w:tc>
        <w:tc>
          <w:tcPr>
            <w:tcW w:w="4162" w:type="dxa"/>
            <w:vAlign w:val="center"/>
          </w:tcPr>
          <w:p w:rsidR="00515A86" w:rsidRPr="00B777E3" w:rsidRDefault="00515A86" w:rsidP="00FC0C88">
            <w:pPr>
              <w:tabs>
                <w:tab w:val="left" w:pos="1429"/>
              </w:tabs>
              <w:jc w:val="center"/>
            </w:pPr>
            <w:r w:rsidRPr="00B777E3">
              <w:t>Проектор</w:t>
            </w:r>
          </w:p>
        </w:tc>
        <w:tc>
          <w:tcPr>
            <w:tcW w:w="4394" w:type="dxa"/>
            <w:vAlign w:val="center"/>
          </w:tcPr>
          <w:p w:rsidR="00515A86" w:rsidRPr="002270CA" w:rsidRDefault="00515A86" w:rsidP="00FC0C88">
            <w:pPr>
              <w:tabs>
                <w:tab w:val="left" w:pos="1429"/>
              </w:tabs>
              <w:jc w:val="center"/>
            </w:pPr>
            <w:proofErr w:type="spellStart"/>
            <w:r>
              <w:rPr>
                <w:lang w:val="en-US"/>
              </w:rPr>
              <w:t>Benq</w:t>
            </w:r>
            <w:proofErr w:type="spellEnd"/>
          </w:p>
        </w:tc>
      </w:tr>
    </w:tbl>
    <w:p w:rsidR="00515A86" w:rsidRPr="00515A86" w:rsidRDefault="00515A86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</w:p>
    <w:p w:rsidR="00FB7B65" w:rsidRDefault="00FB7B65">
      <w:pPr>
        <w:sectPr w:rsidR="00FB7B65" w:rsidSect="008E5ED5"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</w:p>
    <w:p w:rsidR="00FB7B65" w:rsidRPr="00FC0C88" w:rsidRDefault="00FC0C88" w:rsidP="00FC0C88">
      <w:pPr>
        <w:ind w:left="1134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r w:rsidR="006D4A49" w:rsidRPr="00FC0C88">
        <w:rPr>
          <w:b/>
          <w:sz w:val="28"/>
        </w:rPr>
        <w:t>Календарно - тематическое</w:t>
      </w:r>
      <w:r w:rsidR="00FB7B65" w:rsidRPr="00FC0C88">
        <w:rPr>
          <w:b/>
          <w:sz w:val="28"/>
        </w:rPr>
        <w:t xml:space="preserve"> планирование п</w:t>
      </w:r>
      <w:r w:rsidR="00F77E3C" w:rsidRPr="00FC0C88">
        <w:rPr>
          <w:b/>
          <w:sz w:val="28"/>
        </w:rPr>
        <w:t>о русскому языку в 4 классе</w:t>
      </w:r>
      <w:r w:rsidR="00CA533B" w:rsidRPr="00FC0C88">
        <w:rPr>
          <w:b/>
          <w:sz w:val="28"/>
        </w:rPr>
        <w:t xml:space="preserve"> за 2016-2017</w:t>
      </w:r>
      <w:r w:rsidR="00FB7B65" w:rsidRPr="00FC0C88">
        <w:rPr>
          <w:b/>
          <w:sz w:val="28"/>
        </w:rPr>
        <w:t xml:space="preserve"> учебный год</w:t>
      </w:r>
    </w:p>
    <w:p w:rsidR="00FB7B65" w:rsidRPr="00FB7B65" w:rsidRDefault="00FB7B65" w:rsidP="00FB7B65">
      <w:pPr>
        <w:jc w:val="center"/>
        <w:rPr>
          <w:b/>
          <w:sz w:val="2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617"/>
        <w:gridCol w:w="12"/>
        <w:gridCol w:w="14"/>
        <w:gridCol w:w="15"/>
        <w:gridCol w:w="45"/>
        <w:gridCol w:w="15"/>
        <w:gridCol w:w="44"/>
        <w:gridCol w:w="12"/>
        <w:gridCol w:w="15"/>
        <w:gridCol w:w="16"/>
        <w:gridCol w:w="16"/>
        <w:gridCol w:w="15"/>
        <w:gridCol w:w="9"/>
        <w:gridCol w:w="180"/>
        <w:gridCol w:w="231"/>
        <w:gridCol w:w="18"/>
        <w:gridCol w:w="567"/>
        <w:gridCol w:w="6660"/>
        <w:gridCol w:w="1562"/>
        <w:gridCol w:w="1844"/>
        <w:gridCol w:w="1985"/>
      </w:tblGrid>
      <w:tr w:rsidR="00E30547" w:rsidRPr="00DD49BA" w:rsidTr="00515A86">
        <w:trPr>
          <w:gridAfter w:val="1"/>
          <w:wAfter w:w="1985" w:type="dxa"/>
          <w:trHeight w:val="70"/>
          <w:jc w:val="center"/>
        </w:trPr>
        <w:tc>
          <w:tcPr>
            <w:tcW w:w="1256" w:type="dxa"/>
            <w:gridSpan w:val="15"/>
            <w:tcBorders>
              <w:right w:val="single" w:sz="4" w:space="0" w:color="auto"/>
            </w:tcBorders>
          </w:tcPr>
          <w:p w:rsidR="00E30547" w:rsidRPr="009673A2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ата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</w:tcPr>
          <w:p w:rsidR="00E30547" w:rsidRPr="009673A2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№ </w:t>
            </w:r>
            <w:proofErr w:type="spellStart"/>
            <w:r>
              <w:rPr>
                <w:rFonts w:eastAsia="MS Mincho"/>
                <w:b/>
                <w:bCs/>
              </w:rPr>
              <w:t>п</w:t>
            </w:r>
            <w:proofErr w:type="spellEnd"/>
            <w:r>
              <w:rPr>
                <w:rFonts w:eastAsia="MS Mincho"/>
                <w:b/>
                <w:bCs/>
              </w:rPr>
              <w:t>/</w:t>
            </w:r>
            <w:proofErr w:type="spellStart"/>
            <w:r>
              <w:rPr>
                <w:rFonts w:eastAsia="MS Mincho"/>
                <w:b/>
                <w:bCs/>
              </w:rPr>
              <w:t>п</w:t>
            </w:r>
            <w:proofErr w:type="spellEnd"/>
          </w:p>
        </w:tc>
        <w:tc>
          <w:tcPr>
            <w:tcW w:w="6660" w:type="dxa"/>
            <w:vMerge w:val="restart"/>
          </w:tcPr>
          <w:p w:rsidR="00E30547" w:rsidRPr="00FC0C88" w:rsidRDefault="00E30547" w:rsidP="009673A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Темы курса, тематика уроков</w:t>
            </w:r>
          </w:p>
        </w:tc>
        <w:tc>
          <w:tcPr>
            <w:tcW w:w="1562" w:type="dxa"/>
            <w:vMerge w:val="restart"/>
          </w:tcPr>
          <w:p w:rsidR="00E30547" w:rsidRPr="009673A2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омера у</w:t>
            </w:r>
            <w:r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ажнений</w:t>
            </w:r>
          </w:p>
        </w:tc>
        <w:tc>
          <w:tcPr>
            <w:tcW w:w="1844" w:type="dxa"/>
            <w:vMerge w:val="restart"/>
          </w:tcPr>
          <w:p w:rsidR="00E30547" w:rsidRPr="009673A2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пражнения в ТПО</w:t>
            </w:r>
          </w:p>
        </w:tc>
      </w:tr>
      <w:tr w:rsidR="00E30547" w:rsidRPr="00DD49BA" w:rsidTr="00E30547">
        <w:trPr>
          <w:trHeight w:val="165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  <w:r>
              <w:rPr>
                <w:rFonts w:eastAsia="MS Mincho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547" w:rsidRPr="00CA533B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  <w:r w:rsidRPr="00CA533B">
              <w:rPr>
                <w:rFonts w:eastAsia="MS Mincho"/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</w:tcPr>
          <w:p w:rsidR="00E30547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660" w:type="dxa"/>
            <w:vMerge/>
          </w:tcPr>
          <w:p w:rsidR="00E30547" w:rsidRPr="00DD49BA" w:rsidRDefault="00E30547" w:rsidP="009673A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562" w:type="dxa"/>
            <w:vMerge/>
          </w:tcPr>
          <w:p w:rsidR="00E30547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44" w:type="dxa"/>
            <w:vMerge/>
          </w:tcPr>
          <w:p w:rsidR="00E30547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омашнее з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дание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CA533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  <w:tc>
          <w:tcPr>
            <w:tcW w:w="130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547" w:rsidRPr="00F77E3C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триместр (3</w:t>
            </w:r>
            <w:r w:rsidRPr="00FC0C88">
              <w:rPr>
                <w:rFonts w:eastAsia="MS Mincho"/>
                <w:b/>
                <w:bCs/>
              </w:rPr>
              <w:t>9</w:t>
            </w:r>
            <w:r>
              <w:rPr>
                <w:rFonts w:eastAsia="MS Mincho"/>
                <w:b/>
                <w:bCs/>
              </w:rPr>
              <w:t xml:space="preserve"> ч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CA533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  <w:tc>
          <w:tcPr>
            <w:tcW w:w="130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547" w:rsidRPr="00DD49BA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ем – повторим</w:t>
            </w:r>
            <w:r>
              <w:rPr>
                <w:rFonts w:eastAsia="MS Mincho"/>
                <w:b/>
                <w:bCs/>
              </w:rPr>
              <w:t>, не знаем – узнаем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97787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1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97787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6660" w:type="dxa"/>
          </w:tcPr>
          <w:p w:rsidR="00E30547" w:rsidRPr="00DD49BA" w:rsidRDefault="00E30547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нь Знаний</w:t>
            </w:r>
          </w:p>
        </w:tc>
        <w:tc>
          <w:tcPr>
            <w:tcW w:w="1562" w:type="dxa"/>
          </w:tcPr>
          <w:p w:rsidR="00E30547" w:rsidRPr="00DD49BA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DD49BA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2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чинаем повторять…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Перечитаем письмо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6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 №7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6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основных грамматических понят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Обо всём понемногу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-11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,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 №1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7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основных орфографических правил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-15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,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C03086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 №23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8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реч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Всё ли ты помнишь о р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чи?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-23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-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C03086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-12 №25 (2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9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личный дневник» и обучение его в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дению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елаем дневниковые записи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-31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5 №3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3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общение известного о слове: о значении, строении, части речи и члене предлож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 словах?») 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-36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7-18 т№36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овторение грамматических признаков слов и всех видов разбора  («Как ты умеешь анализировать слова?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45" w:type="dxa"/>
            <w:gridSpan w:val="1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4.09</w:t>
            </w: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вуки и буквы в слове: значение и строение слов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-42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0-21 №42 (на выбор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45" w:type="dxa"/>
            <w:gridSpan w:val="1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5.09</w:t>
            </w: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 слова и его значени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Разграничение слов по частям реч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-49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3-24 №49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45" w:type="dxa"/>
            <w:gridSpan w:val="1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6.09</w:t>
            </w: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формах глагол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-60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8-29 №60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45" w:type="dxa"/>
            <w:gridSpan w:val="1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0.09</w:t>
            </w: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Упражнение в выполнении различных грамматических действ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-8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9-12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овершенствование грамматических и орфографических умений («Готовимся к проверке своих умений»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1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-63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1985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0-31 №63 (устно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2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-66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,65</w:t>
            </w:r>
          </w:p>
        </w:tc>
        <w:tc>
          <w:tcPr>
            <w:tcW w:w="1985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2 №66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23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Входной д</w:t>
            </w:r>
            <w:r w:rsidRPr="00DD49BA">
              <w:rPr>
                <w:rFonts w:eastAsia="MS Mincho"/>
                <w:b/>
                <w:bCs/>
              </w:rPr>
              <w:t>иктант по теме «Повторение»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7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Повторение».</w:t>
            </w:r>
          </w:p>
        </w:tc>
        <w:tc>
          <w:tcPr>
            <w:tcW w:w="3406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-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8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ередавать рассказы других и говорить о себе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9</w:t>
            </w:r>
            <w:r w:rsidRPr="00CA533B">
              <w:rPr>
                <w:rFonts w:eastAsia="MS Mincho"/>
                <w:bCs/>
                <w:sz w:val="14"/>
                <w:szCs w:val="14"/>
              </w:rPr>
              <w:t>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>Изложение: обучение пересказу от другого лиц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-72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130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ловосочетание («Знакомимся со</w:t>
            </w:r>
            <w:r>
              <w:rPr>
                <w:rFonts w:eastAsia="MS Mincho"/>
                <w:b/>
                <w:bCs/>
              </w:rPr>
              <w:t xml:space="preserve"> словосочетаниями»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0.09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словосочетание»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редметы, признаки, действия назвать точнее?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-86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,8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0 №84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1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ление словосочетаний и включение их в предложе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-91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,9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-44 №9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2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значениями словосочетаний и смысловыми в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просам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Наблюдаем за значениями словосочетаний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-96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7 №96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3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оставлению словосочетаний и вычленению их из предлож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16-18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130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Наблюдаем за связями слов в словосочетаниях («Что может приказывать главный член словосочетания? 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4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ем родовых оконча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приказывает имя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е имени прилагательному?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-107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2 №107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8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 в чём подчиняются имена существительные?»)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-118</w:t>
            </w: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7 №118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9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</w:t>
            </w:r>
            <w:r>
              <w:rPr>
                <w:rFonts w:eastAsia="MS Mincho"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>в чём подчиняются имена существительные?»)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19-121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,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 №12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0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1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6660" w:type="dxa"/>
          </w:tcPr>
          <w:p w:rsidR="00E30547" w:rsidRPr="00DD49BA" w:rsidRDefault="00B50407" w:rsidP="006D4A49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абота над ошибками. </w:t>
            </w:r>
            <w:r w:rsidR="00E30547" w:rsidRPr="00DD49BA"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 w:rsidR="00E30547">
              <w:rPr>
                <w:rFonts w:eastAsia="MS Mincho"/>
                <w:b/>
                <w:bCs/>
              </w:rPr>
              <w:t xml:space="preserve">. </w:t>
            </w:r>
            <w:r w:rsidR="00E30547" w:rsidRPr="00DD49BA"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2-128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5,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1-62 №128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5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B2379D">
              <w:rPr>
                <w:rFonts w:eastAsia="MS Mincho"/>
                <w:bCs/>
              </w:rPr>
              <w:t>Закрепление изученного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gridAfter w:val="9"/>
          <w:wAfter w:w="13056" w:type="dxa"/>
          <w:trHeight w:val="32"/>
          <w:jc w:val="center"/>
        </w:trPr>
        <w:tc>
          <w:tcPr>
            <w:tcW w:w="836" w:type="dxa"/>
            <w:gridSpan w:val="12"/>
            <w:tcBorders>
              <w:left w:val="nil"/>
              <w:right w:val="nil"/>
            </w:tcBorders>
          </w:tcPr>
          <w:p w:rsidR="00E30547" w:rsidRDefault="00E30547" w:rsidP="006D4A49">
            <w:pPr>
              <w:pStyle w:val="a3"/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  <w:p w:rsidR="00E30547" w:rsidRDefault="00E30547" w:rsidP="006D4A49">
            <w:pPr>
              <w:pStyle w:val="a3"/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6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наречия как части реч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е</w:t>
            </w:r>
            <w:r w:rsidRPr="00DD49BA">
              <w:rPr>
                <w:rFonts w:eastAsia="MS Mincho"/>
                <w:bCs/>
              </w:rPr>
              <w:t>д</w:t>
            </w:r>
            <w:r w:rsidRPr="00DD49BA">
              <w:rPr>
                <w:rFonts w:eastAsia="MS Mincho"/>
                <w:bCs/>
              </w:rPr>
              <w:t>ставляем ещё одну часть речи»)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35-141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9-70 №14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7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нареч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-144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 №144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28.10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ого о наречии, обучение употреблению слов этой части реч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-149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3-74 №149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36" w:type="dxa"/>
            <w:gridSpan w:val="1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1.11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/>
                <w:bCs/>
                <w:i/>
              </w:rPr>
            </w:pPr>
            <w:r w:rsidRPr="00B2379D">
              <w:rPr>
                <w:rFonts w:eastAsia="MS Mincho"/>
                <w:bCs/>
                <w:i/>
              </w:rPr>
              <w:t>Изложение с изменением лица рассказчика; тренировка в и</w:t>
            </w:r>
            <w:r w:rsidRPr="00B2379D">
              <w:rPr>
                <w:rFonts w:eastAsia="MS Mincho"/>
                <w:bCs/>
                <w:i/>
              </w:rPr>
              <w:t>с</w:t>
            </w:r>
            <w:r w:rsidRPr="00B2379D">
              <w:rPr>
                <w:rFonts w:eastAsia="MS Mincho"/>
                <w:bCs/>
                <w:i/>
              </w:rPr>
              <w:t>пользовании и правописании нареч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-152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веряем себя 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2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и подготовка к контрольной работ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Проверяем себя»)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7 №157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3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 w:rsidRPr="00B2379D">
              <w:rPr>
                <w:rFonts w:eastAsia="MS Mincho"/>
                <w:b/>
                <w:bCs/>
              </w:rPr>
              <w:t>Диктант по теме «Словосочетание»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4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Словосочетание»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3-15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8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44" w:type="dxa"/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  <w:tc>
          <w:tcPr>
            <w:tcW w:w="130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30547" w:rsidRPr="00DD49BA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и</w:t>
            </w:r>
            <w:r>
              <w:rPr>
                <w:rFonts w:eastAsia="MS Mincho"/>
                <w:b/>
                <w:bCs/>
              </w:rPr>
              <w:t xml:space="preserve">шем объявления 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9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977874" w:rsidRDefault="00E30547" w:rsidP="006D4A49">
            <w:pPr>
              <w:pStyle w:val="a3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6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построения объявл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8-163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79-80 №163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  <w:tc>
          <w:tcPr>
            <w:tcW w:w="130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30547" w:rsidRPr="00DD49BA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должаем разговор об именах существительных и именах прилагательных (32 ч.: 26/</w:t>
            </w:r>
            <w:r w:rsidRPr="00DD49BA">
              <w:rPr>
                <w:rFonts w:eastAsia="MS Mincho"/>
                <w:b/>
                <w:bCs/>
                <w:i/>
              </w:rPr>
              <w:t>6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0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б именах существительных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б именах существительных?»)  </w:t>
            </w:r>
          </w:p>
        </w:tc>
        <w:tc>
          <w:tcPr>
            <w:tcW w:w="1562" w:type="dxa"/>
          </w:tcPr>
          <w:p w:rsidR="00E30547" w:rsidRPr="00B04B8B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1-176</w:t>
            </w:r>
          </w:p>
        </w:tc>
        <w:tc>
          <w:tcPr>
            <w:tcW w:w="1844" w:type="dxa"/>
          </w:tcPr>
          <w:p w:rsidR="00E30547" w:rsidRPr="00B04B8B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3,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04B8B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-85 №176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1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тремя склонениями имён существительных и способом определения склон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новый секрет имён существительных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-184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,183,18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8 №184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CA533B">
              <w:rPr>
                <w:rFonts w:eastAsia="MS Mincho"/>
                <w:b/>
                <w:bCs/>
                <w:lang w:val="en-US"/>
              </w:rPr>
              <w:t>II</w:t>
            </w:r>
            <w:r>
              <w:rPr>
                <w:rFonts w:eastAsia="MS Mincho"/>
                <w:b/>
                <w:bCs/>
              </w:rPr>
              <w:t xml:space="preserve"> триместр (47</w:t>
            </w:r>
            <w:r w:rsidRPr="00CA533B">
              <w:rPr>
                <w:rFonts w:eastAsia="MS Mincho"/>
                <w:b/>
                <w:bCs/>
              </w:rPr>
              <w:t>часов)</w:t>
            </w:r>
          </w:p>
        </w:tc>
        <w:tc>
          <w:tcPr>
            <w:tcW w:w="1562" w:type="dxa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2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определять склонение имени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го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5-189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6,188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0 №189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3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имени существительного све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ями о склонении и роли этой части речи в предложени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0-197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3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-94 №197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21" w:type="dxa"/>
            <w:gridSpan w:val="11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4.11</w:t>
            </w: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способом решения орфографических задач в безударных окончаниях имён существительных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звестное правило подсказывает новое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8-205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9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205 (ус</w:t>
            </w:r>
            <w:r>
              <w:rPr>
                <w:rFonts w:eastAsia="MS Mincho"/>
                <w:bCs/>
              </w:rPr>
              <w:t>т</w:t>
            </w:r>
            <w:r>
              <w:rPr>
                <w:rFonts w:eastAsia="MS Mincho"/>
                <w:bCs/>
              </w:rPr>
              <w:t>но)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05" w:type="dxa"/>
            <w:gridSpan w:val="10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5.11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Закрепление изученного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-209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,208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8 №209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05" w:type="dxa"/>
            <w:gridSpan w:val="10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9.11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воение способа решения орфографических задач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окончаниях существительных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Учимся решать о</w:t>
            </w:r>
            <w:r w:rsidRPr="00DD49BA">
              <w:rPr>
                <w:rFonts w:eastAsia="MS Mincho"/>
                <w:bCs/>
              </w:rPr>
              <w:t>р</w:t>
            </w:r>
            <w:r w:rsidRPr="00DD49BA">
              <w:rPr>
                <w:rFonts w:eastAsia="MS Mincho"/>
                <w:bCs/>
              </w:rPr>
              <w:t>фографические задачи в окончаниях имён существительных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-217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,215,216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1 №217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05" w:type="dxa"/>
            <w:gridSpan w:val="10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</w:t>
            </w:r>
            <w:r>
              <w:rPr>
                <w:rFonts w:eastAsia="MS Mincho"/>
                <w:bCs/>
                <w:sz w:val="14"/>
                <w:szCs w:val="14"/>
                <w:lang w:val="en-US"/>
              </w:rPr>
              <w:t>0</w:t>
            </w:r>
            <w:r>
              <w:rPr>
                <w:rFonts w:eastAsia="MS Mincho"/>
                <w:bCs/>
                <w:sz w:val="14"/>
                <w:szCs w:val="14"/>
              </w:rPr>
              <w:t>.11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4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B2379D">
              <w:rPr>
                <w:rFonts w:eastAsia="MS Mincho"/>
                <w:bCs/>
              </w:rPr>
              <w:t>Закрепление изученного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2-24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805" w:type="dxa"/>
            <w:gridSpan w:val="10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01/12</w:t>
            </w:r>
          </w:p>
        </w:tc>
        <w:tc>
          <w:tcPr>
            <w:tcW w:w="451" w:type="dxa"/>
            <w:gridSpan w:val="5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Тренировка в написании безударных окончаний имён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ых в единственном числ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-225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,219,221,223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3 №225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2.12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7227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5391" w:type="dxa"/>
            <w:gridSpan w:val="3"/>
            <w:tcBorders>
              <w:righ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ого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6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Выбор буквы в безударном </w:t>
            </w:r>
            <w:r>
              <w:rPr>
                <w:rFonts w:eastAsia="MS Mincho"/>
                <w:bCs/>
              </w:rPr>
              <w:t>окончании имени прилагательн</w:t>
            </w:r>
            <w:r>
              <w:rPr>
                <w:rFonts w:eastAsia="MS Mincho"/>
                <w:bCs/>
              </w:rPr>
              <w:t>о</w:t>
            </w:r>
            <w:r>
              <w:rPr>
                <w:rFonts w:eastAsia="MS Mincho"/>
                <w:bCs/>
              </w:rPr>
              <w:t xml:space="preserve">го. </w:t>
            </w:r>
            <w:r w:rsidRPr="00DD49BA">
              <w:rPr>
                <w:rFonts w:eastAsia="MS Mincho"/>
                <w:bCs/>
              </w:rPr>
              <w:t>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0-245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2,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1 №245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7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ыбор буквы в безударном окончании имени прилагательн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о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-257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,256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6 №257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8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9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Изложение «Так приходит зима»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8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7-29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3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окончаний имён существительных и имён 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лагательных во множественном числ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яются ли им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а существительные и имена прилагательные во множестве</w:t>
            </w:r>
            <w:r w:rsidRPr="00DD49BA">
              <w:rPr>
                <w:rFonts w:eastAsia="MS Mincho"/>
                <w:bCs/>
              </w:rPr>
              <w:t>н</w:t>
            </w:r>
            <w:r w:rsidRPr="00DD49BA">
              <w:rPr>
                <w:rFonts w:eastAsia="MS Mincho"/>
                <w:bCs/>
              </w:rPr>
              <w:t>ном числе?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1-268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4,266,267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-123 №268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4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образование форм именительного и родител</w:t>
            </w:r>
            <w:r w:rsidRPr="00DD49BA">
              <w:rPr>
                <w:rFonts w:eastAsia="MS Mincho"/>
                <w:bCs/>
              </w:rPr>
              <w:t>ь</w:t>
            </w:r>
            <w:r w:rsidRPr="00DD49BA">
              <w:rPr>
                <w:rFonts w:eastAsia="MS Mincho"/>
                <w:bCs/>
              </w:rPr>
              <w:t>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дежах множественного числа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-279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,275,279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7 №279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5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</w:t>
            </w:r>
          </w:p>
        </w:tc>
        <w:tc>
          <w:tcPr>
            <w:tcW w:w="6660" w:type="dxa"/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ых вопросов правопис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 («Повтор</w:t>
            </w:r>
            <w:r w:rsidRPr="00DD49BA">
              <w:rPr>
                <w:rFonts w:eastAsia="MS Mincho"/>
                <w:bCs/>
              </w:rPr>
              <w:t>я</w:t>
            </w:r>
            <w:r w:rsidRPr="00DD49BA">
              <w:rPr>
                <w:rFonts w:eastAsia="MS Mincho"/>
                <w:bCs/>
              </w:rPr>
              <w:t>ем, тренируемся в правильном письме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-289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,288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289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6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Правописание окончаний имен сущес</w:t>
            </w:r>
            <w:r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>вительных и прилагательных»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0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Тестовая работа по теме «Правописание окончаний имен существительных и прилагательных»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5-28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45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1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2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редупреждение ошибок в образовании ра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личных форм имён существительных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ещё 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сколько секретов правильной речи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-303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,302,303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0 №303</w:t>
            </w:r>
          </w:p>
        </w:tc>
      </w:tr>
      <w:tr w:rsidR="00E30547" w:rsidRPr="00B2379D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3.12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Создание словесных этюдов</w:t>
            </w:r>
            <w:r>
              <w:rPr>
                <w:rFonts w:eastAsia="MS Mincho"/>
                <w:bCs/>
                <w:i/>
              </w:rPr>
              <w:t>.</w:t>
            </w:r>
            <w:r w:rsidRPr="003D2F99">
              <w:rPr>
                <w:rFonts w:eastAsia="MS Mincho"/>
                <w:bCs/>
                <w:i/>
              </w:rPr>
              <w:t xml:space="preserve"> («Размышляем, фантазируем, рисуем…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5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3</w:t>
            </w:r>
          </w:p>
        </w:tc>
        <w:tc>
          <w:tcPr>
            <w:tcW w:w="1985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5-146 №315</w:t>
            </w:r>
          </w:p>
        </w:tc>
      </w:tr>
      <w:tr w:rsidR="00E30547" w:rsidRPr="00B2379D" w:rsidTr="00E30547">
        <w:trPr>
          <w:gridAfter w:val="1"/>
          <w:wAfter w:w="1985" w:type="dxa"/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7.12</w:t>
            </w:r>
          </w:p>
        </w:tc>
        <w:tc>
          <w:tcPr>
            <w:tcW w:w="512" w:type="dxa"/>
            <w:gridSpan w:val="9"/>
            <w:tcBorders>
              <w:left w:val="single" w:sz="4" w:space="0" w:color="auto"/>
            </w:tcBorders>
          </w:tcPr>
          <w:p w:rsidR="00E30547" w:rsidRPr="00B2379D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67" w:type="dxa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</w:t>
            </w:r>
          </w:p>
        </w:tc>
        <w:tc>
          <w:tcPr>
            <w:tcW w:w="6660" w:type="dxa"/>
          </w:tcPr>
          <w:p w:rsidR="00E30547" w:rsidRPr="003D2F99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Повторение изученного об именах существительных и именах </w:t>
            </w:r>
            <w:r w:rsidRPr="00DD49BA">
              <w:rPr>
                <w:rFonts w:eastAsia="MS Mincho"/>
                <w:bCs/>
              </w:rPr>
              <w:lastRenderedPageBreak/>
              <w:t>прилагательных; дополнение памятки разбора имён прилаг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тельных сведениями о роли в предложени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асти речи-имена»)</w:t>
            </w:r>
          </w:p>
        </w:tc>
        <w:tc>
          <w:tcPr>
            <w:tcW w:w="1562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21-324</w:t>
            </w:r>
          </w:p>
        </w:tc>
        <w:tc>
          <w:tcPr>
            <w:tcW w:w="1844" w:type="dxa"/>
          </w:tcPr>
          <w:p w:rsidR="00E30547" w:rsidRPr="00B2379D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28.1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  <w:r w:rsidRPr="000E7F99">
              <w:rPr>
                <w:rFonts w:eastAsia="MS Mincho"/>
                <w:bCs/>
              </w:rPr>
              <w:t>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выборочное изложение»; написание выборочного излож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5</w:t>
            </w:r>
          </w:p>
        </w:tc>
        <w:tc>
          <w:tcPr>
            <w:tcW w:w="1844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7 №327</w:t>
            </w:r>
          </w:p>
        </w:tc>
      </w:tr>
      <w:tr w:rsidR="00E30547" w:rsidRPr="00B2379D" w:rsidTr="00E30547">
        <w:trPr>
          <w:trHeight w:val="418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1313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0547" w:rsidRPr="00B2379D" w:rsidRDefault="00E30547" w:rsidP="006D4A49">
            <w:pPr>
              <w:pStyle w:val="a3"/>
              <w:tabs>
                <w:tab w:val="center" w:pos="2356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Части речи</w:t>
            </w:r>
            <w:r>
              <w:rPr>
                <w:rFonts w:eastAsia="MS Mincho"/>
                <w:b/>
                <w:bCs/>
              </w:rPr>
              <w:t xml:space="preserve">: что мы о них знаем? </w:t>
            </w:r>
            <w:r w:rsidRPr="00DD49BA">
              <w:rPr>
                <w:rFonts w:eastAsia="MS Mincho"/>
                <w:b/>
                <w:bCs/>
              </w:rPr>
              <w:t>Повторение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  <w:tc>
          <w:tcPr>
            <w:tcW w:w="1313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 xml:space="preserve">Секреты имён числительных </w:t>
            </w:r>
            <w:r w:rsidRPr="00DD49BA">
              <w:rPr>
                <w:rFonts w:eastAsia="MS Mincho"/>
                <w:bCs/>
              </w:rPr>
              <w:t xml:space="preserve"> 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9.1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зменение имён числительных по падежа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4</w:t>
            </w:r>
          </w:p>
        </w:tc>
        <w:tc>
          <w:tcPr>
            <w:tcW w:w="1844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9 №334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</w:t>
            </w:r>
            <w:r>
              <w:rPr>
                <w:rFonts w:eastAsia="MS Mincho"/>
                <w:bCs/>
                <w:sz w:val="14"/>
                <w:szCs w:val="14"/>
                <w:lang w:val="en-US"/>
              </w:rPr>
              <w:t>0</w:t>
            </w:r>
            <w:r>
              <w:rPr>
                <w:rFonts w:eastAsia="MS Mincho"/>
                <w:bCs/>
                <w:sz w:val="14"/>
                <w:szCs w:val="14"/>
              </w:rPr>
              <w:t>.1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жные числительные и особенности их измен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-340</w:t>
            </w:r>
          </w:p>
        </w:tc>
        <w:tc>
          <w:tcPr>
            <w:tcW w:w="1844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,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12 №340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0.01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</w:t>
            </w:r>
          </w:p>
        </w:tc>
        <w:tc>
          <w:tcPr>
            <w:tcW w:w="6660" w:type="dxa"/>
          </w:tcPr>
          <w:p w:rsidR="00E30547" w:rsidRPr="000E7F99" w:rsidRDefault="00E30547" w:rsidP="006D4A4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/>
                <w:bCs/>
              </w:rPr>
              <w:t xml:space="preserve">Словарный диктант. </w:t>
            </w:r>
            <w:r w:rsidRPr="000E7F99">
              <w:rPr>
                <w:rFonts w:eastAsia="MS Mincho"/>
                <w:bCs/>
              </w:rPr>
              <w:t>Употребление имён числительных в речи; совершенствование различных орфографических ум</w:t>
            </w:r>
            <w:r w:rsidRPr="000E7F99">
              <w:rPr>
                <w:rFonts w:eastAsia="MS Mincho"/>
                <w:bCs/>
              </w:rPr>
              <w:t>е</w:t>
            </w:r>
            <w:r w:rsidRPr="000E7F99">
              <w:rPr>
                <w:rFonts w:eastAsia="MS Mincho"/>
                <w:bCs/>
              </w:rPr>
              <w:t>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Тест ТЗ с.35-37</w:t>
            </w:r>
          </w:p>
        </w:tc>
        <w:tc>
          <w:tcPr>
            <w:tcW w:w="1844" w:type="dxa"/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507C31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ользоваться личными местоимениями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11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7-351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8,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6 №35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12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-357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,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8-19 №357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1311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Повторение изученного о глаголе.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3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еопределённая форма глагола: особенности, строение и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писа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8-364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9,360,3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1 №364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7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7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разование неопределённой формы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5-371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8,370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3-24 №371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8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8</w:t>
            </w:r>
          </w:p>
        </w:tc>
        <w:tc>
          <w:tcPr>
            <w:tcW w:w="6660" w:type="dxa"/>
          </w:tcPr>
          <w:p w:rsidR="00E30547" w:rsidRPr="000E7F99" w:rsidRDefault="00E30547" w:rsidP="006D4A4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Совершенствование умения находить неопределённую форму глагола и правильно её писат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Тест КЗ с.28-30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9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2-376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3,374,3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6 №376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0.01</w:t>
            </w: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7-380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9-30 №380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Обучение правописанию личных окончаний глаголов («Учимся писать личны</w:t>
            </w:r>
            <w:r>
              <w:rPr>
                <w:rFonts w:eastAsia="MS Mincho"/>
                <w:b/>
                <w:bCs/>
              </w:rPr>
              <w:t>е окончания глаголов»)</w:t>
            </w: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89" w:type="dxa"/>
            <w:gridSpan w:val="9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4.01</w:t>
            </w:r>
          </w:p>
        </w:tc>
        <w:tc>
          <w:tcPr>
            <w:tcW w:w="467" w:type="dxa"/>
            <w:gridSpan w:val="6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понятия «спряжение»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мена склоняются, а г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олы…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9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1 №389</w:t>
            </w:r>
          </w:p>
        </w:tc>
      </w:tr>
      <w:tr w:rsidR="00E30547" w:rsidRPr="00DD49BA" w:rsidTr="00E30547">
        <w:trPr>
          <w:gridAfter w:val="1"/>
          <w:wAfter w:w="1985" w:type="dxa"/>
          <w:trHeight w:val="315"/>
          <w:jc w:val="center"/>
        </w:trPr>
        <w:tc>
          <w:tcPr>
            <w:tcW w:w="762" w:type="dxa"/>
            <w:gridSpan w:val="7"/>
            <w:vMerge w:val="restart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25.01</w:t>
            </w:r>
          </w:p>
        </w:tc>
        <w:tc>
          <w:tcPr>
            <w:tcW w:w="512" w:type="dxa"/>
            <w:gridSpan w:val="9"/>
            <w:vMerge w:val="restart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67" w:type="dxa"/>
            <w:vMerge w:val="restart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2</w:t>
            </w:r>
          </w:p>
        </w:tc>
        <w:tc>
          <w:tcPr>
            <w:tcW w:w="6660" w:type="dxa"/>
            <w:vMerge w:val="restart"/>
          </w:tcPr>
          <w:p w:rsidR="00E30547" w:rsidRPr="00DD49BA" w:rsidRDefault="00E30547" w:rsidP="006D4A49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«Открытие» двух спряжений глагола. Знакомство с двумя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борами окончаний и основными глагольными орфограммам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ений – три. А спряжений?»)</w:t>
            </w:r>
          </w:p>
        </w:tc>
        <w:tc>
          <w:tcPr>
            <w:tcW w:w="1562" w:type="dxa"/>
            <w:vMerge w:val="restart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0-397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1,395,396</w:t>
            </w:r>
          </w:p>
        </w:tc>
      </w:tr>
      <w:tr w:rsidR="00E30547" w:rsidRPr="00DD49BA" w:rsidTr="00E30547">
        <w:trPr>
          <w:gridAfter w:val="1"/>
          <w:wAfter w:w="1985" w:type="dxa"/>
          <w:trHeight w:val="543"/>
          <w:jc w:val="center"/>
        </w:trPr>
        <w:tc>
          <w:tcPr>
            <w:tcW w:w="762" w:type="dxa"/>
            <w:gridSpan w:val="7"/>
            <w:vMerge/>
            <w:tcBorders>
              <w:right w:val="single" w:sz="4" w:space="0" w:color="auto"/>
            </w:tcBorders>
          </w:tcPr>
          <w:p w:rsidR="00E30547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12" w:type="dxa"/>
            <w:gridSpan w:val="9"/>
            <w:vMerge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67" w:type="dxa"/>
            <w:vMerge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6660" w:type="dxa"/>
            <w:vMerge/>
          </w:tcPr>
          <w:p w:rsidR="00E30547" w:rsidRPr="00DD49BA" w:rsidRDefault="00E30547" w:rsidP="006D4A49">
            <w:pPr>
              <w:pStyle w:val="a3"/>
              <w:rPr>
                <w:rFonts w:eastAsia="MS Mincho"/>
                <w:bCs/>
              </w:rPr>
            </w:pPr>
          </w:p>
        </w:tc>
        <w:tc>
          <w:tcPr>
            <w:tcW w:w="1562" w:type="dxa"/>
            <w:vMerge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32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26.01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пределение спряжения по ударным окончаниям; упраж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 xml:space="preserve">ние в решении освоенных орфографических задач (написание </w:t>
            </w:r>
            <w:proofErr w:type="spellStart"/>
            <w:r w:rsidRPr="00DD49BA">
              <w:rPr>
                <w:rFonts w:eastAsia="MS Mincho"/>
                <w:bCs/>
              </w:rPr>
              <w:t>ь</w:t>
            </w:r>
            <w:proofErr w:type="spellEnd"/>
            <w:r w:rsidRPr="00DD49BA">
              <w:rPr>
                <w:rFonts w:eastAsia="MS Mincho"/>
                <w:bCs/>
              </w:rPr>
              <w:t xml:space="preserve"> в глаголах 2-го л. ед. ч., суффиксов и </w:t>
            </w:r>
            <w:proofErr w:type="spellStart"/>
            <w:r w:rsidRPr="00DD49BA">
              <w:rPr>
                <w:rFonts w:eastAsia="MS Mincho"/>
                <w:bCs/>
              </w:rPr>
              <w:t>ь</w:t>
            </w:r>
            <w:proofErr w:type="spellEnd"/>
            <w:r w:rsidRPr="00DD49BA">
              <w:rPr>
                <w:rFonts w:eastAsia="MS Mincho"/>
                <w:bCs/>
              </w:rPr>
              <w:t xml:space="preserve"> в неопределённой форме</w:t>
            </w:r>
            <w:r>
              <w:rPr>
                <w:rFonts w:eastAsia="MS Mincho"/>
                <w:bCs/>
              </w:rPr>
              <w:t>)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403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399,401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8 №403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7.01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4</w:t>
            </w:r>
          </w:p>
        </w:tc>
        <w:tc>
          <w:tcPr>
            <w:tcW w:w="6660" w:type="dxa"/>
          </w:tcPr>
          <w:p w:rsidR="00E30547" w:rsidRPr="000E7F99" w:rsidRDefault="00E30547" w:rsidP="006D4A4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Закрепление определения спряжения по ударным окончания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38-40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1-33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1.01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ановка учебной задачи: научиться определять спряжение глагола с безударным личным окончанием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ачем и как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вать спряжение глагола?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11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07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9 №411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1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роение алгоритма определения спряжения глагола по его неопределённой форм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о неопределённой форме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ть спряжение глагола?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2-417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4,415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1 №417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2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7</w:t>
            </w:r>
          </w:p>
        </w:tc>
        <w:tc>
          <w:tcPr>
            <w:tcW w:w="6660" w:type="dxa"/>
          </w:tcPr>
          <w:p w:rsidR="00E30547" w:rsidRPr="000E7F99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hRule="exact" w:val="657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3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11 глаголами-исключениями и освоение способа действия по определению спряжения глагол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-424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,421-423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 №424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7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решать орфографические задачи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личных окончаниях глаголов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авильные дей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я – правильная буква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-43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,429,430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6 №432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8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умения решать орфографические задачи в личных окончаниях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9-443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40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0 №443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9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1</w:t>
            </w:r>
          </w:p>
        </w:tc>
        <w:tc>
          <w:tcPr>
            <w:tcW w:w="6660" w:type="dxa"/>
          </w:tcPr>
          <w:p w:rsidR="00E30547" w:rsidRPr="000E7F99" w:rsidRDefault="00E30547" w:rsidP="006D4A4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Продолжение работы над правописанием личных окончаний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0-4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3-45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10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глагола сведениями о спряж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ополняем памятку характеристики глагола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4-45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5,449,452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53 №452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4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685D26">
              <w:rPr>
                <w:rFonts w:eastAsia="MS Mincho"/>
                <w:b/>
                <w:bCs/>
              </w:rPr>
              <w:t>Диктант по теме «Спряжение глаголов»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3-456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4-456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4 №456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5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НО. </w:t>
            </w: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именяем знания, совершенствуем умения»)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-46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-59 №464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6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5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3-464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17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6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</w:t>
            </w:r>
            <w:r w:rsidRPr="00685D26">
              <w:rPr>
                <w:rFonts w:eastAsia="MS Mincho"/>
                <w:b/>
                <w:bCs/>
              </w:rPr>
              <w:t xml:space="preserve"> по теме «Спряжение глаголов»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6660" w:type="dxa"/>
          </w:tcPr>
          <w:p w:rsidR="00E30547" w:rsidRDefault="00E30547" w:rsidP="006D4A49">
            <w:pPr>
              <w:rPr>
                <w:rFonts w:eastAsia="MS Mincho"/>
                <w:b/>
                <w:bCs/>
              </w:rPr>
            </w:pPr>
            <w:r w:rsidRPr="009C3FED">
              <w:rPr>
                <w:rFonts w:eastAsia="MS Mincho"/>
                <w:b/>
                <w:bCs/>
                <w:lang w:val="en-US"/>
              </w:rPr>
              <w:t xml:space="preserve">III </w:t>
            </w:r>
            <w:r>
              <w:rPr>
                <w:rFonts w:eastAsia="MS Mincho"/>
                <w:b/>
                <w:bCs/>
              </w:rPr>
              <w:t>триместр (46</w:t>
            </w:r>
            <w:r w:rsidRPr="009C3FED">
              <w:rPr>
                <w:rFonts w:eastAsia="MS Mincho"/>
                <w:b/>
                <w:bCs/>
              </w:rPr>
              <w:t xml:space="preserve"> ч.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62" w:type="dxa"/>
            <w:gridSpan w:val="7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8.02</w:t>
            </w:r>
          </w:p>
        </w:tc>
        <w:tc>
          <w:tcPr>
            <w:tcW w:w="494" w:type="dxa"/>
            <w:gridSpan w:val="8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3-35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18" w:type="dxa"/>
            <w:gridSpan w:val="6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01.03</w:t>
            </w:r>
          </w:p>
        </w:tc>
        <w:tc>
          <w:tcPr>
            <w:tcW w:w="538" w:type="dxa"/>
            <w:gridSpan w:val="9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деловому повеств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3406" w:type="dxa"/>
            <w:gridSpan w:val="2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Новое о строении предложений (12 ч.: 9/</w:t>
            </w:r>
            <w:r w:rsidRPr="00DD49BA">
              <w:rPr>
                <w:rFonts w:eastAsia="MS Mincho"/>
                <w:b/>
                <w:bCs/>
                <w:i/>
              </w:rPr>
              <w:t>3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02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щее знакомство с видами второстепенных членов предл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ж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ополним знания о членах предложения»)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65-47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62-63 №472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Однородные члены предложения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3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нятием «однородные члены предложения»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75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3,4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4 №475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7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Союзы и знаки препинания при однородных членах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80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6 №480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9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выбору союза и построению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-486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,4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8 №485,486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0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</w:rPr>
              <w:t xml:space="preserve">Предупреждение ошибок </w:t>
            </w:r>
            <w:r w:rsidRPr="00DD49BA">
              <w:rPr>
                <w:rFonts w:eastAsia="MS Mincho"/>
              </w:rPr>
              <w:t>в построении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-495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,489-491</w:t>
            </w:r>
          </w:p>
        </w:tc>
        <w:tc>
          <w:tcPr>
            <w:tcW w:w="1985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-72 №495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4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4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</w:rPr>
              <w:t xml:space="preserve">Словарный диктант. </w:t>
            </w:r>
            <w:r w:rsidRPr="00685D26">
              <w:rPr>
                <w:rFonts w:eastAsia="MS Mincho"/>
              </w:rPr>
              <w:t>Использование в речи предложений с одно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5-49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Предложения бывают сложными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5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щее знакомство со сложными предложения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-50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,497,50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4-75 №502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6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1562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8-512</w:t>
            </w:r>
          </w:p>
        </w:tc>
        <w:tc>
          <w:tcPr>
            <w:tcW w:w="1844" w:type="dxa"/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0,5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F0620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9 №512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7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Однородные члены предложения»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1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8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 по теме «Однородные члены предлож</w:t>
            </w:r>
            <w:r>
              <w:rPr>
                <w:rFonts w:eastAsia="MS Mincho"/>
                <w:b/>
                <w:bCs/>
              </w:rPr>
              <w:t>е</w:t>
            </w:r>
            <w:r>
              <w:rPr>
                <w:rFonts w:eastAsia="MS Mincho"/>
                <w:b/>
                <w:bCs/>
              </w:rPr>
              <w:t>ния»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Тест КЗ с.36-39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2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3406" w:type="dxa"/>
            <w:gridSpan w:val="2"/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рассуждать</w:t>
            </w:r>
            <w:r>
              <w:rPr>
                <w:rFonts w:eastAsia="MS Mincho"/>
                <w:b/>
                <w:bCs/>
              </w:rPr>
              <w:t xml:space="preserve"> 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3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0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строением 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  <w:r>
              <w:rPr>
                <w:rFonts w:eastAsia="MS Mincho"/>
                <w:bCs/>
              </w:rPr>
              <w:t>-</w:t>
            </w:r>
            <w:r w:rsidRPr="00AA42BC">
              <w:rPr>
                <w:rFonts w:eastAsia="MS Mincho"/>
                <w:bCs/>
              </w:rPr>
              <w:t>518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2-83 №518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4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Рассуждения-объяснения и рассуждения-размышл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3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0,5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 № 523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8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2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>Обучение написанию объяснительной записки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4-531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5,527,529,53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7 №531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9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Письменный пересказ текста-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,533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-53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0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4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 xml:space="preserve">Конструирование </w:t>
            </w:r>
            <w:r>
              <w:rPr>
                <w:rFonts w:eastAsia="MS Mincho"/>
                <w:i/>
              </w:rPr>
              <w:t xml:space="preserve">и создание  </w:t>
            </w:r>
            <w:r w:rsidRPr="00685D26">
              <w:rPr>
                <w:rFonts w:eastAsia="MS Mincho"/>
                <w:i/>
              </w:rPr>
              <w:t>текста-рассуждения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31.03</w:t>
            </w:r>
          </w:p>
        </w:tc>
        <w:tc>
          <w:tcPr>
            <w:tcW w:w="553" w:type="dxa"/>
            <w:gridSpan w:val="10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Много ли слов в языке и почему появляются новые слова?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6-541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8-5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.92 №541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DD49BA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lastRenderedPageBreak/>
              <w:t>Повторение, систематизация и расширение знаний о слове («И снова о главном работн</w:t>
            </w:r>
            <w:r>
              <w:rPr>
                <w:rFonts w:eastAsia="MS Mincho"/>
                <w:b/>
                <w:bCs/>
              </w:rPr>
              <w:t xml:space="preserve">ике в языке – слове») </w:t>
            </w:r>
          </w:p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 xml:space="preserve">Слово и его значение 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718" w:type="dxa"/>
            <w:gridSpan w:val="6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4.04</w:t>
            </w:r>
          </w:p>
        </w:tc>
        <w:tc>
          <w:tcPr>
            <w:tcW w:w="538" w:type="dxa"/>
            <w:gridSpan w:val="9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6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 словах, которые выходят из употребл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-544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</w:t>
            </w:r>
          </w:p>
        </w:tc>
        <w:tc>
          <w:tcPr>
            <w:tcW w:w="1985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 №544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5.04</w:t>
            </w:r>
          </w:p>
        </w:tc>
        <w:tc>
          <w:tcPr>
            <w:tcW w:w="639" w:type="dxa"/>
            <w:gridSpan w:val="14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7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яем происхождение некоторых с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52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47,550,551</w:t>
            </w:r>
          </w:p>
        </w:tc>
        <w:tc>
          <w:tcPr>
            <w:tcW w:w="1985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4 №551,552 (устно)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6.04</w:t>
            </w:r>
          </w:p>
        </w:tc>
        <w:tc>
          <w:tcPr>
            <w:tcW w:w="639" w:type="dxa"/>
            <w:gridSpan w:val="14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 использовании слов в речи; совершенствование умения пользоваться то</w:t>
            </w:r>
            <w:r>
              <w:rPr>
                <w:rFonts w:eastAsia="MS Mincho"/>
                <w:bCs/>
              </w:rPr>
              <w:t>л</w:t>
            </w:r>
            <w:r w:rsidRPr="00DD49BA">
              <w:rPr>
                <w:rFonts w:eastAsia="MS Mincho"/>
                <w:bCs/>
              </w:rPr>
              <w:t>ковым словарё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-561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,556,558,560,561</w:t>
            </w:r>
          </w:p>
        </w:tc>
        <w:tc>
          <w:tcPr>
            <w:tcW w:w="1985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561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7.04</w:t>
            </w:r>
          </w:p>
        </w:tc>
        <w:tc>
          <w:tcPr>
            <w:tcW w:w="639" w:type="dxa"/>
            <w:gridSpan w:val="14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9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нонимы и антонимы; выбор точного слов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7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4,566</w:t>
            </w:r>
          </w:p>
        </w:tc>
        <w:tc>
          <w:tcPr>
            <w:tcW w:w="1985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9 №567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8.04</w:t>
            </w:r>
          </w:p>
        </w:tc>
        <w:tc>
          <w:tcPr>
            <w:tcW w:w="639" w:type="dxa"/>
            <w:gridSpan w:val="14"/>
            <w:tcBorders>
              <w:lef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0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словесному рис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-569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0E7F99" w:rsidRDefault="00E30547" w:rsidP="006D4A49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чение слова, его строение, признаки как ча</w:t>
            </w:r>
            <w:r>
              <w:rPr>
                <w:rFonts w:eastAsia="MS Mincho"/>
                <w:b/>
                <w:bCs/>
              </w:rPr>
              <w:t>сти речи и написание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9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1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ение значения слова как способ проверки безударных гласных в корн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 значения слова – к правильному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ю»)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70-576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70-57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101-102 №576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0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2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стория слова и непроверяемые безударные гласные в корн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80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7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2-103 №580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1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Рассказываем истории некоторых в</w:t>
            </w:r>
            <w:r w:rsidRPr="00DD49BA">
              <w:rPr>
                <w:rFonts w:eastAsia="MS Mincho"/>
                <w:bCs/>
              </w:rPr>
              <w:t>ы</w:t>
            </w:r>
            <w:r w:rsidRPr="00DD49BA">
              <w:rPr>
                <w:rFonts w:eastAsia="MS Mincho"/>
                <w:bCs/>
              </w:rPr>
              <w:t>раж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1-585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5-106 №585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5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4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знаний о слове; упражнение в различных в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дах разбор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2-596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9 №596</w:t>
            </w:r>
          </w:p>
        </w:tc>
      </w:tr>
      <w:tr w:rsidR="00E30547" w:rsidRPr="00DD49BA" w:rsidTr="00E30547">
        <w:trPr>
          <w:trHeight w:val="136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jc w:val="center"/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6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54059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5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Чтобы писать грамотно, нужно… (систематизация умений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2-605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3-60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2-113 №605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7.04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6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орфографически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-613</w:t>
            </w:r>
          </w:p>
        </w:tc>
        <w:tc>
          <w:tcPr>
            <w:tcW w:w="1844" w:type="dxa"/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AA42BC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5 №613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веряем себя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8.04</w:t>
            </w:r>
          </w:p>
        </w:tc>
        <w:tc>
          <w:tcPr>
            <w:tcW w:w="627" w:type="dxa"/>
            <w:gridSpan w:val="13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7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веряем свои ум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оверяем себя»)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9-54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30547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</w:p>
          <w:p w:rsidR="00E30547" w:rsidRPr="00CA533B" w:rsidRDefault="00E30547" w:rsidP="006D4A49">
            <w:pPr>
              <w:rPr>
                <w:rFonts w:eastAsia="MS Mincho"/>
                <w:sz w:val="14"/>
                <w:szCs w:val="14"/>
              </w:rPr>
            </w:pPr>
            <w:r>
              <w:rPr>
                <w:rFonts w:eastAsia="MS Mincho"/>
                <w:sz w:val="14"/>
                <w:szCs w:val="14"/>
              </w:rPr>
              <w:t>02.05</w:t>
            </w:r>
          </w:p>
        </w:tc>
        <w:tc>
          <w:tcPr>
            <w:tcW w:w="627" w:type="dxa"/>
            <w:gridSpan w:val="13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8</w:t>
            </w:r>
          </w:p>
        </w:tc>
        <w:tc>
          <w:tcPr>
            <w:tcW w:w="6660" w:type="dxa"/>
          </w:tcPr>
          <w:p w:rsidR="00E30547" w:rsidRPr="00DD49BA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E30547" w:rsidRPr="00685D26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выполнение заданий на основе текст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72-75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3.04</w:t>
            </w:r>
          </w:p>
        </w:tc>
        <w:tc>
          <w:tcPr>
            <w:tcW w:w="627" w:type="dxa"/>
            <w:gridSpan w:val="13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9</w:t>
            </w:r>
          </w:p>
        </w:tc>
        <w:tc>
          <w:tcPr>
            <w:tcW w:w="6660" w:type="dxa"/>
          </w:tcPr>
          <w:p w:rsidR="00E30547" w:rsidRPr="003D762A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диктант)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4.05</w:t>
            </w:r>
          </w:p>
        </w:tc>
        <w:tc>
          <w:tcPr>
            <w:tcW w:w="627" w:type="dxa"/>
            <w:gridSpan w:val="13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</w:t>
            </w:r>
          </w:p>
        </w:tc>
        <w:tc>
          <w:tcPr>
            <w:tcW w:w="6660" w:type="dxa"/>
          </w:tcPr>
          <w:p w:rsidR="00E30547" w:rsidRPr="003D762A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тест)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05.05</w:t>
            </w:r>
          </w:p>
        </w:tc>
        <w:tc>
          <w:tcPr>
            <w:tcW w:w="627" w:type="dxa"/>
            <w:gridSpan w:val="13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1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овторение и обобщени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наешь, как пр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вильно?»)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8-624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0-6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7 №624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Размышляем, рассказываем, сочиняем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>(14 ч.: 11/3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0.05</w:t>
            </w:r>
          </w:p>
        </w:tc>
        <w:tc>
          <w:tcPr>
            <w:tcW w:w="613" w:type="dxa"/>
            <w:gridSpan w:val="12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2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блюдения за способами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-630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,627,6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9-120 №630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1.05</w:t>
            </w:r>
          </w:p>
        </w:tc>
        <w:tc>
          <w:tcPr>
            <w:tcW w:w="613" w:type="dxa"/>
            <w:gridSpan w:val="12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3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1-634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 №634 (устно)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2.05</w:t>
            </w:r>
          </w:p>
        </w:tc>
        <w:tc>
          <w:tcPr>
            <w:tcW w:w="613" w:type="dxa"/>
            <w:gridSpan w:val="12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4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сведений об особенностях повествования, опис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lastRenderedPageBreak/>
              <w:t>ния предмета, оценки и рассужд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35-639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5-638</w:t>
            </w: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3 №639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lastRenderedPageBreak/>
              <w:t>16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5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Создание текста-объяснения. Написание словесных зарис</w:t>
            </w:r>
            <w:r w:rsidRPr="00DD49BA">
              <w:rPr>
                <w:rFonts w:eastAsia="MS Mincho"/>
                <w:bCs/>
                <w:i/>
              </w:rPr>
              <w:t>о</w:t>
            </w:r>
            <w:r w:rsidRPr="00DD49BA">
              <w:rPr>
                <w:rFonts w:eastAsia="MS Mincho"/>
                <w:bCs/>
                <w:i/>
              </w:rPr>
              <w:t>вок-воспоминаний на основе личных впечатл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7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6</w:t>
            </w:r>
          </w:p>
        </w:tc>
        <w:tc>
          <w:tcPr>
            <w:tcW w:w="6660" w:type="dxa"/>
          </w:tcPr>
          <w:p w:rsidR="00E30547" w:rsidRPr="008E5ED5" w:rsidRDefault="00E30547" w:rsidP="006D4A49">
            <w:pPr>
              <w:rPr>
                <w:rFonts w:eastAsia="MS Mincho"/>
                <w:bCs/>
              </w:rPr>
            </w:pPr>
            <w:r w:rsidRPr="008E5ED5">
              <w:rPr>
                <w:rFonts w:eastAsia="MS Mincho"/>
                <w:b/>
                <w:bCs/>
              </w:rPr>
              <w:t>Контрольное  списывание.</w:t>
            </w:r>
          </w:p>
        </w:tc>
        <w:tc>
          <w:tcPr>
            <w:tcW w:w="1562" w:type="dxa"/>
          </w:tcPr>
          <w:p w:rsidR="00E30547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Default="00E30547" w:rsidP="006D4A49">
            <w:pPr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8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7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термина «сочинение»; знакомство с памяткой «Как писать сочинение» и её первичное освое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6-648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9 №648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19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8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исьменные пересказы и создание сочинений-этюдов или с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9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2 №649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 w:rsidRPr="00CA533B">
              <w:rPr>
                <w:rFonts w:eastAsia="MS Mincho"/>
                <w:bCs/>
                <w:sz w:val="14"/>
                <w:szCs w:val="14"/>
              </w:rPr>
              <w:t>23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9</w:t>
            </w:r>
          </w:p>
        </w:tc>
        <w:tc>
          <w:tcPr>
            <w:tcW w:w="6660" w:type="dxa"/>
          </w:tcPr>
          <w:p w:rsidR="00E30547" w:rsidRPr="003D762A" w:rsidRDefault="00E30547" w:rsidP="006D4A49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ый словарный диктант.</w:t>
            </w:r>
            <w:r w:rsidRPr="00DD49BA">
              <w:rPr>
                <w:rFonts w:eastAsia="MS Mincho"/>
                <w:bCs/>
              </w:rPr>
              <w:t xml:space="preserve"> Письменные пересказы и создание сочинений-этюдов или со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0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350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4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0</w:t>
            </w:r>
          </w:p>
        </w:tc>
        <w:tc>
          <w:tcPr>
            <w:tcW w:w="6660" w:type="dxa"/>
          </w:tcPr>
          <w:p w:rsidR="00E30547" w:rsidRPr="00364ABD" w:rsidRDefault="00E30547" w:rsidP="006D4A49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Написание сочинений-рассужд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1-652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4 №652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5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6660" w:type="dxa"/>
          </w:tcPr>
          <w:p w:rsidR="00E30547" w:rsidRPr="00364ABD" w:rsidRDefault="00E30547" w:rsidP="006D4A49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Сочинение рассказа по сериям сюжетных рисунков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658" w:type="dxa"/>
            <w:gridSpan w:val="4"/>
            <w:tcBorders>
              <w:right w:val="single" w:sz="4" w:space="0" w:color="auto"/>
            </w:tcBorders>
          </w:tcPr>
          <w:p w:rsidR="00E30547" w:rsidRPr="00CA533B" w:rsidRDefault="00E30547" w:rsidP="006D4A49">
            <w:pPr>
              <w:rPr>
                <w:rFonts w:eastAsia="MS Mincho"/>
                <w:bCs/>
                <w:sz w:val="14"/>
                <w:szCs w:val="14"/>
              </w:rPr>
            </w:pPr>
            <w:r>
              <w:rPr>
                <w:rFonts w:eastAsia="MS Mincho"/>
                <w:bCs/>
                <w:sz w:val="14"/>
                <w:szCs w:val="14"/>
              </w:rPr>
              <w:t>26.05</w:t>
            </w:r>
          </w:p>
        </w:tc>
        <w:tc>
          <w:tcPr>
            <w:tcW w:w="598" w:type="dxa"/>
            <w:gridSpan w:val="11"/>
            <w:tcBorders>
              <w:left w:val="single" w:sz="4" w:space="0" w:color="auto"/>
            </w:tcBorders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2</w:t>
            </w:r>
          </w:p>
        </w:tc>
        <w:tc>
          <w:tcPr>
            <w:tcW w:w="6660" w:type="dxa"/>
          </w:tcPr>
          <w:p w:rsidR="00E30547" w:rsidRPr="00685D26" w:rsidRDefault="00E30547" w:rsidP="006D4A4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Ещё один рассказ по серии картин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4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55-59</w:t>
            </w:r>
          </w:p>
        </w:tc>
      </w:tr>
      <w:tr w:rsidR="00E30547" w:rsidRPr="00685D26" w:rsidTr="00E30547">
        <w:trPr>
          <w:trHeight w:val="32"/>
          <w:jc w:val="center"/>
        </w:trPr>
        <w:tc>
          <w:tcPr>
            <w:tcW w:w="1256" w:type="dxa"/>
            <w:gridSpan w:val="15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585" w:type="dxa"/>
            <w:gridSpan w:val="2"/>
          </w:tcPr>
          <w:p w:rsidR="00E30547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6660" w:type="dxa"/>
          </w:tcPr>
          <w:p w:rsidR="00E30547" w:rsidRPr="00364ABD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Всего </w:t>
            </w:r>
          </w:p>
        </w:tc>
        <w:tc>
          <w:tcPr>
            <w:tcW w:w="1562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2 ч</w:t>
            </w:r>
          </w:p>
        </w:tc>
        <w:tc>
          <w:tcPr>
            <w:tcW w:w="1844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  <w:tc>
          <w:tcPr>
            <w:tcW w:w="1985" w:type="dxa"/>
          </w:tcPr>
          <w:p w:rsidR="00E30547" w:rsidRPr="00685D26" w:rsidRDefault="00E30547" w:rsidP="006D4A49">
            <w:pPr>
              <w:rPr>
                <w:rFonts w:eastAsia="MS Mincho"/>
                <w:bCs/>
              </w:rPr>
            </w:pPr>
          </w:p>
        </w:tc>
      </w:tr>
    </w:tbl>
    <w:p w:rsidR="00E30547" w:rsidRDefault="00E30547"/>
    <w:p w:rsidR="00CF70F0" w:rsidRPr="00DD49BA" w:rsidRDefault="00515A86">
      <w:r>
        <w:t xml:space="preserve">- календарно-тематическое планирование составлено с учетом выходных и праздничных дней 2016-2017 </w:t>
      </w:r>
      <w:proofErr w:type="spellStart"/>
      <w:r>
        <w:t>уч.г</w:t>
      </w:r>
      <w:proofErr w:type="spellEnd"/>
      <w:r>
        <w:t>.</w:t>
      </w:r>
    </w:p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Default="00FC0C88"/>
    <w:p w:rsidR="00FC0C88" w:rsidRPr="00FC0C88" w:rsidRDefault="00FC0C88" w:rsidP="00FC0C88">
      <w:pPr>
        <w:pStyle w:val="afd"/>
        <w:jc w:val="center"/>
        <w:rPr>
          <w:b/>
          <w:sz w:val="28"/>
          <w:szCs w:val="28"/>
        </w:rPr>
      </w:pPr>
      <w:r w:rsidRPr="00FC0C88">
        <w:rPr>
          <w:b/>
          <w:sz w:val="28"/>
          <w:szCs w:val="28"/>
        </w:rPr>
        <w:lastRenderedPageBreak/>
        <w:t>10. Приложение</w:t>
      </w:r>
    </w:p>
    <w:p w:rsidR="00FC0C88" w:rsidRPr="002A4C8E" w:rsidRDefault="00FC0C88" w:rsidP="00FC0C88">
      <w:pPr>
        <w:pStyle w:val="afd"/>
        <w:rPr>
          <w:b/>
        </w:rPr>
      </w:pPr>
      <w:r w:rsidRPr="002A4C8E">
        <w:rPr>
          <w:b/>
        </w:rPr>
        <w:t xml:space="preserve">Контрольный диктант </w:t>
      </w:r>
    </w:p>
    <w:p w:rsidR="00FC0C88" w:rsidRDefault="00FC0C88" w:rsidP="00FC0C88">
      <w:pPr>
        <w:pStyle w:val="afd"/>
      </w:pPr>
      <w:r>
        <w:t>итоговый за 4 класс</w:t>
      </w:r>
    </w:p>
    <w:p w:rsidR="00FC0C88" w:rsidRDefault="00FC0C88" w:rsidP="00FC0C88">
      <w:pPr>
        <w:pStyle w:val="afd"/>
      </w:pPr>
      <w:r>
        <w:t>Медвежья семья</w:t>
      </w:r>
    </w:p>
    <w:p w:rsidR="00FC0C88" w:rsidRDefault="00FC0C88" w:rsidP="00FC0C88">
      <w:pPr>
        <w:pStyle w:val="afd"/>
      </w:pPr>
      <w:r>
        <w:t xml:space="preserve">На залитую солнцем лесную поляну вывела мать маленьких медвежат. Она остановилась и слушает. Не угрожает детям </w:t>
      </w:r>
      <w:r>
        <w:rPr>
          <w:b/>
          <w:bCs/>
        </w:rPr>
        <w:t>опасность</w:t>
      </w:r>
      <w:r>
        <w:t>? Держа</w:t>
      </w:r>
      <w:r>
        <w:t>т</w:t>
      </w:r>
      <w:r>
        <w:t xml:space="preserve">ся </w:t>
      </w:r>
      <w:hyperlink r:id="rId13" w:tooltip="Музыка для малышей, детские музыкальные инструменты" w:history="1">
        <w:r>
          <w:rPr>
            <w:rStyle w:val="afc"/>
          </w:rPr>
          <w:t>малыши</w:t>
        </w:r>
      </w:hyperlink>
      <w:r>
        <w:t xml:space="preserve"> поближе к матери. Они только вылезли из тёплого зимнего дома и знакомятся с лесом. Как </w:t>
      </w:r>
      <w:r>
        <w:rPr>
          <w:u w:val="single"/>
        </w:rPr>
        <w:t>свистят</w:t>
      </w:r>
      <w:r>
        <w:t xml:space="preserve"> и поют птицы? Как на </w:t>
      </w:r>
      <w:r>
        <w:rPr>
          <w:b/>
          <w:bCs/>
        </w:rPr>
        <w:t>сосн</w:t>
      </w:r>
      <w:r>
        <w:rPr>
          <w:b/>
          <w:bCs/>
        </w:rPr>
        <w:t>о</w:t>
      </w:r>
      <w:r>
        <w:rPr>
          <w:b/>
          <w:bCs/>
        </w:rPr>
        <w:t>вой</w:t>
      </w:r>
      <w:r>
        <w:t xml:space="preserve"> верхушке дятел </w:t>
      </w:r>
      <w:r>
        <w:rPr>
          <w:b/>
          <w:bCs/>
        </w:rPr>
        <w:t>отбивает</w:t>
      </w:r>
      <w:r>
        <w:t xml:space="preserve"> барабанную дробь? Скоро медвежата научатся кувыркаться по мягким кочкам, лазить по деревьям. Трудно увидеть медведей. Далеко чувствуют они человека. Не увидишь, не </w:t>
      </w:r>
      <w:r>
        <w:rPr>
          <w:b/>
          <w:bCs/>
        </w:rPr>
        <w:t>услышишь</w:t>
      </w:r>
      <w:r>
        <w:t xml:space="preserve">, как тихо </w:t>
      </w:r>
      <w:r>
        <w:rPr>
          <w:u w:val="single"/>
        </w:rPr>
        <w:t>скроются</w:t>
      </w:r>
      <w:r>
        <w:t xml:space="preserve"> в тёмном лесу чуткие звери. (77 слов)</w:t>
      </w:r>
    </w:p>
    <w:p w:rsidR="00FC0C88" w:rsidRDefault="00FC0C88" w:rsidP="00FC0C88">
      <w:pPr>
        <w:pStyle w:val="afd"/>
      </w:pPr>
      <w:r>
        <w:t>По И. Соколову-Микитову</w:t>
      </w:r>
    </w:p>
    <w:p w:rsidR="00FC0C88" w:rsidRDefault="00FC0C88" w:rsidP="00FC0C88">
      <w:pPr>
        <w:pStyle w:val="afd"/>
      </w:pPr>
      <w:r>
        <w:rPr>
          <w:u w:val="single"/>
        </w:rPr>
        <w:t xml:space="preserve">Грамматические задания </w:t>
      </w:r>
    </w:p>
    <w:p w:rsidR="00FC0C88" w:rsidRDefault="00FC0C88" w:rsidP="00FC0C88">
      <w:pPr>
        <w:pStyle w:val="afd"/>
      </w:pPr>
      <w:r>
        <w:t>1.  В первых двух предложениях подчеркнуть главные члены.</w:t>
      </w:r>
    </w:p>
    <w:p w:rsidR="00FC0C88" w:rsidRDefault="00FC0C88" w:rsidP="00FC0C88">
      <w:pPr>
        <w:pStyle w:val="afd"/>
      </w:pPr>
      <w:r>
        <w:t>2.  В первом предложении поставить R сначала над предлогом, а затем над тем словом, к которому он относится; надписать падеж, в кот</w:t>
      </w:r>
      <w:r>
        <w:t>о</w:t>
      </w:r>
      <w:r>
        <w:t>ром употреблено это слово.</w:t>
      </w:r>
    </w:p>
    <w:p w:rsidR="00FC0C88" w:rsidRDefault="00FC0C88" w:rsidP="00FC0C88">
      <w:pPr>
        <w:pStyle w:val="afd"/>
      </w:pPr>
      <w:r>
        <w:t>3.  Над словом опасность указать склонение.</w:t>
      </w:r>
    </w:p>
    <w:p w:rsidR="00FC0C88" w:rsidRDefault="00FC0C88" w:rsidP="00FC0C88">
      <w:pPr>
        <w:pStyle w:val="afd"/>
      </w:pPr>
      <w:r>
        <w:t>4.  Над словом сосновой обозначить падеж.</w:t>
      </w:r>
    </w:p>
    <w:p w:rsidR="00FC0C88" w:rsidRDefault="00FC0C88" w:rsidP="00FC0C88">
      <w:pPr>
        <w:pStyle w:val="afd"/>
      </w:pPr>
      <w:r>
        <w:t xml:space="preserve">5.  Глагол </w:t>
      </w:r>
      <w:r>
        <w:rPr>
          <w:b/>
          <w:bCs/>
          <w:i/>
          <w:iCs/>
        </w:rPr>
        <w:t>отбивает</w:t>
      </w:r>
      <w:r>
        <w:t xml:space="preserve"> записать в начальной форме. (Можно писать на полях, на той же строке.)</w:t>
      </w:r>
    </w:p>
    <w:p w:rsidR="00FC0C88" w:rsidRDefault="00FC0C88" w:rsidP="00FC0C88">
      <w:pPr>
        <w:pStyle w:val="afd"/>
      </w:pPr>
      <w:r>
        <w:t>6.  Над подчёркнутыми глаголами (свистят, скроются) указать время и спряжение.</w:t>
      </w:r>
    </w:p>
    <w:p w:rsidR="00FC0C88" w:rsidRDefault="00FC0C88" w:rsidP="00FC0C88">
      <w:pPr>
        <w:pStyle w:val="afd"/>
      </w:pPr>
      <w:r>
        <w:t>7.  В двух последних предложениях найти наречия и поставить над каждым R.</w:t>
      </w:r>
    </w:p>
    <w:p w:rsidR="00FC0C88" w:rsidRDefault="00FC0C88" w:rsidP="00FC0C88">
      <w:pPr>
        <w:pStyle w:val="afd"/>
      </w:pPr>
      <w:r>
        <w:lastRenderedPageBreak/>
        <w:t xml:space="preserve">8.  В глаголе </w:t>
      </w:r>
      <w:r>
        <w:rPr>
          <w:b/>
          <w:bCs/>
          <w:i/>
          <w:iCs/>
        </w:rPr>
        <w:t>услышишь</w:t>
      </w:r>
      <w:r>
        <w:t xml:space="preserve"> проанализировать согласные звуки. Если среди них есть мягкие, подчеркнуть их буквы; если таких звуков нет, над словом поставить знак-</w:t>
      </w:r>
    </w:p>
    <w:p w:rsidR="00FC0C88" w:rsidRDefault="00FC0C88" w:rsidP="00FC0C88">
      <w:pPr>
        <w:pStyle w:val="afd"/>
      </w:pPr>
      <w:r>
        <w:rPr>
          <w:u w:val="single"/>
        </w:rPr>
        <w:t>Речевое задание</w:t>
      </w:r>
      <w:r>
        <w:t xml:space="preserve"> (факультативно)</w:t>
      </w:r>
    </w:p>
    <w:p w:rsidR="00FC0C88" w:rsidRDefault="00FC0C88" w:rsidP="00FC0C88">
      <w:pPr>
        <w:pStyle w:val="afd"/>
      </w:pPr>
      <w:r>
        <w:t>В последней части текста подчеркнуть слова, которые передают её главную мысль и подходят для названия этой части в плане. (Имеются в виду слова чуткие звери. Может быть, ученики отметят первое предложение: Трудно увидеть медведей. Это тоже правильно.)</w:t>
      </w:r>
    </w:p>
    <w:p w:rsidR="00FC0C88" w:rsidRDefault="00FC0C88" w:rsidP="00FC0C88">
      <w:pPr>
        <w:pStyle w:val="afd"/>
      </w:pPr>
      <w:r>
        <w:rPr>
          <w:u w:val="single"/>
        </w:rPr>
        <w:t>Примечание.</w:t>
      </w:r>
      <w:r>
        <w:t xml:space="preserve"> Грамматические и речевое задания следует выполнять после самопроверки диктанта и короткого отдыха учащихся.</w:t>
      </w:r>
    </w:p>
    <w:p w:rsidR="00FC0C88" w:rsidRDefault="00FC0C88" w:rsidP="00FC0C88">
      <w:pPr>
        <w:pStyle w:val="afd"/>
      </w:pPr>
      <w:r>
        <w:rPr>
          <w:b/>
          <w:bCs/>
        </w:rPr>
        <w:t xml:space="preserve">Контрольное изложение  </w:t>
      </w:r>
    </w:p>
    <w:p w:rsidR="00FC0C88" w:rsidRDefault="00FC0C88" w:rsidP="00FC0C88">
      <w:pPr>
        <w:pStyle w:val="afd"/>
      </w:pPr>
      <w:r>
        <w:rPr>
          <w:b/>
          <w:bCs/>
        </w:rPr>
        <w:t>Цель:</w:t>
      </w:r>
      <w:r>
        <w:t xml:space="preserve"> развивать умения передавать содержание зрительно воспринятого текста; точно употреблять наречия и глаголы.</w:t>
      </w:r>
    </w:p>
    <w:p w:rsidR="00FC0C88" w:rsidRDefault="00FC0C88" w:rsidP="00FC0C88">
      <w:pPr>
        <w:pStyle w:val="afd"/>
      </w:pPr>
      <w:r>
        <w:t>Ветеринарная помощь.</w:t>
      </w:r>
    </w:p>
    <w:p w:rsidR="00FC0C88" w:rsidRDefault="00FC0C88" w:rsidP="00FC0C88">
      <w:pPr>
        <w:pStyle w:val="afd"/>
      </w:pPr>
      <w:r>
        <w:t xml:space="preserve">Мчится по городу санитарная машина. Только крест на неё не красный, а синий. Это скорая </w:t>
      </w:r>
      <w:hyperlink r:id="rId14" w:tooltip="Ветеринарная помощь" w:history="1">
        <w:r>
          <w:rPr>
            <w:rStyle w:val="afc"/>
          </w:rPr>
          <w:t>ветеринарная помощь</w:t>
        </w:r>
      </w:hyperlink>
      <w:r>
        <w:t xml:space="preserve">. Она торопится к </w:t>
      </w:r>
      <w:hyperlink r:id="rId15" w:tooltip="Товары для животных" w:history="1">
        <w:r>
          <w:rPr>
            <w:rStyle w:val="afc"/>
          </w:rPr>
          <w:t>живо</w:t>
        </w:r>
        <w:r>
          <w:rPr>
            <w:rStyle w:val="afc"/>
          </w:rPr>
          <w:t>т</w:t>
        </w:r>
        <w:r>
          <w:rPr>
            <w:rStyle w:val="afc"/>
          </w:rPr>
          <w:t>ным</w:t>
        </w:r>
      </w:hyperlink>
      <w:r>
        <w:t xml:space="preserve">, которым нездоровится. </w:t>
      </w:r>
    </w:p>
    <w:p w:rsidR="00FC0C88" w:rsidRDefault="00FC0C88" w:rsidP="00FC0C88">
      <w:pPr>
        <w:pStyle w:val="afd"/>
      </w:pPr>
      <w:r>
        <w:t>Вот канарейка. У неё заболело горло. Теперь ей не поётся. Врач вливает ей в клюв лекарство. Это поможет её горлу. Скоро птичка опять з</w:t>
      </w:r>
      <w:r>
        <w:t>а</w:t>
      </w:r>
      <w:r>
        <w:t>поёт.</w:t>
      </w:r>
    </w:p>
    <w:p w:rsidR="00FC0C88" w:rsidRDefault="00FC0C88" w:rsidP="00FC0C88">
      <w:pPr>
        <w:pStyle w:val="afd"/>
      </w:pPr>
      <w:r>
        <w:t xml:space="preserve">А вот ёж. Он упал на булавку, которую воткнули в </w:t>
      </w:r>
      <w:hyperlink r:id="rId16" w:tooltip="Подушки" w:history="1">
        <w:r>
          <w:rPr>
            <w:rStyle w:val="afc"/>
          </w:rPr>
          <w:t>подушку</w:t>
        </w:r>
      </w:hyperlink>
      <w:r>
        <w:t xml:space="preserve">. Ведь это только спинка у ежа колючая, а живот мягкий и </w:t>
      </w:r>
      <w:hyperlink r:id="rId17" w:tooltip="Беззащитность" w:history="1">
        <w:r>
          <w:rPr>
            <w:rStyle w:val="afc"/>
          </w:rPr>
          <w:t>беззащитный</w:t>
        </w:r>
      </w:hyperlink>
      <w:r>
        <w:t>. И надо же было случиться такому – ёж укололся! И ему помог доктор.</w:t>
      </w:r>
    </w:p>
    <w:p w:rsidR="00FC0C88" w:rsidRDefault="00FC0C88" w:rsidP="00FC0C88">
      <w:pPr>
        <w:pStyle w:val="afd"/>
      </w:pPr>
      <w:r>
        <w:t>Мчится по городу автомобиль с синим крестом. И машины уступают ему дорогу. Как уступают красному кресту и пожарным.</w:t>
      </w:r>
    </w:p>
    <w:p w:rsidR="00FC0C88" w:rsidRDefault="00FC0C88" w:rsidP="00FC0C88">
      <w:pPr>
        <w:pStyle w:val="afd"/>
      </w:pPr>
      <w:r>
        <w:t>(102 слова) (По И. Волк)</w:t>
      </w:r>
    </w:p>
    <w:p w:rsidR="00FC0C88" w:rsidRDefault="00FC0C88" w:rsidP="00FC0C88">
      <w:pPr>
        <w:pStyle w:val="afd"/>
      </w:pPr>
      <w:r>
        <w:t>Примерный план:</w:t>
      </w:r>
    </w:p>
    <w:p w:rsidR="00FC0C88" w:rsidRDefault="00FC0C88" w:rsidP="00FC0C88">
      <w:pPr>
        <w:pStyle w:val="afd"/>
      </w:pPr>
      <w:r>
        <w:t>1.  Мчится по городу санитарная машина.</w:t>
      </w:r>
    </w:p>
    <w:p w:rsidR="00FC0C88" w:rsidRDefault="00FC0C88" w:rsidP="00FC0C88">
      <w:pPr>
        <w:pStyle w:val="afd"/>
      </w:pPr>
      <w:r>
        <w:lastRenderedPageBreak/>
        <w:t>2.  У канарейки заболело горло.</w:t>
      </w:r>
    </w:p>
    <w:p w:rsidR="00FC0C88" w:rsidRDefault="00FC0C88" w:rsidP="00FC0C88">
      <w:pPr>
        <w:pStyle w:val="afd"/>
      </w:pPr>
      <w:r>
        <w:t>3.  Ёж укололся!</w:t>
      </w:r>
    </w:p>
    <w:p w:rsidR="00FC0C88" w:rsidRDefault="00FC0C88" w:rsidP="00FC0C88">
      <w:pPr>
        <w:pStyle w:val="afd"/>
      </w:pPr>
      <w:r>
        <w:t>4.  Машины уступают дорогу.</w:t>
      </w:r>
    </w:p>
    <w:p w:rsidR="00FC0C88" w:rsidRPr="00DD49BA" w:rsidRDefault="00FC0C88"/>
    <w:sectPr w:rsidR="00FC0C88" w:rsidRPr="00DD49BA" w:rsidSect="00F02942">
      <w:pgSz w:w="16838" w:h="11906" w:orient="landscape"/>
      <w:pgMar w:top="1701" w:right="1134" w:bottom="850" w:left="1134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FB" w:rsidRDefault="008A44FB" w:rsidP="00F02942">
      <w:r>
        <w:separator/>
      </w:r>
    </w:p>
  </w:endnote>
  <w:endnote w:type="continuationSeparator" w:id="0">
    <w:p w:rsidR="008A44FB" w:rsidRDefault="008A44FB" w:rsidP="00F0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4415"/>
      <w:docPartObj>
        <w:docPartGallery w:val="Page Numbers (Bottom of Page)"/>
        <w:docPartUnique/>
      </w:docPartObj>
    </w:sdtPr>
    <w:sdtContent>
      <w:p w:rsidR="00E73CC0" w:rsidRDefault="00E73CC0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3CC0" w:rsidRDefault="00E73C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88" w:rsidRDefault="00FC0C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FB" w:rsidRDefault="008A44FB" w:rsidP="00F02942">
      <w:r>
        <w:separator/>
      </w:r>
    </w:p>
  </w:footnote>
  <w:footnote w:type="continuationSeparator" w:id="0">
    <w:p w:rsidR="008A44FB" w:rsidRDefault="008A44FB" w:rsidP="00F02942">
      <w:r>
        <w:continuationSeparator/>
      </w:r>
    </w:p>
  </w:footnote>
  <w:footnote w:id="1">
    <w:p w:rsidR="00FC0C88" w:rsidRDefault="00FC0C88" w:rsidP="00FB7B65">
      <w:pPr>
        <w:pStyle w:val="ac"/>
      </w:pPr>
      <w:r>
        <w:rPr>
          <w:rStyle w:val="af1"/>
        </w:rPr>
        <w:footnoteRef/>
      </w:r>
      <w:r>
        <w:t xml:space="preserve"> </w:t>
      </w:r>
      <w:r w:rsidRPr="00807A7E">
        <w:rPr>
          <w:sz w:val="18"/>
          <w:szCs w:val="18"/>
        </w:rPr>
        <w:t>Формируемые</w:t>
      </w:r>
      <w:r>
        <w:rPr>
          <w:sz w:val="18"/>
          <w:szCs w:val="18"/>
        </w:rPr>
        <w:t xml:space="preserve"> личностные качества обозначены буквой </w:t>
      </w:r>
      <w:r w:rsidRPr="00807A7E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регулятивные</w:t>
      </w:r>
      <w:r>
        <w:rPr>
          <w:sz w:val="18"/>
          <w:szCs w:val="18"/>
        </w:rPr>
        <w:t xml:space="preserve"> УУД – </w:t>
      </w:r>
      <w:r w:rsidRPr="00807A7E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– </w:t>
      </w:r>
      <w:r>
        <w:rPr>
          <w:b/>
          <w:sz w:val="18"/>
          <w:szCs w:val="18"/>
        </w:rPr>
        <w:t>П</w:t>
      </w:r>
      <w:r>
        <w:rPr>
          <w:sz w:val="18"/>
          <w:szCs w:val="18"/>
        </w:rPr>
        <w:t xml:space="preserve">, коммуникативные – </w:t>
      </w:r>
      <w:r w:rsidRPr="008A3143">
        <w:rPr>
          <w:b/>
          <w:sz w:val="18"/>
          <w:szCs w:val="18"/>
        </w:rPr>
        <w:t>К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47AC1"/>
    <w:multiLevelType w:val="hybridMultilevel"/>
    <w:tmpl w:val="9D94AE78"/>
    <w:lvl w:ilvl="0" w:tplc="78329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23880"/>
    <w:multiLevelType w:val="hybridMultilevel"/>
    <w:tmpl w:val="1C265AB2"/>
    <w:lvl w:ilvl="0" w:tplc="A9E2B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324CB0"/>
    <w:multiLevelType w:val="hybridMultilevel"/>
    <w:tmpl w:val="082CD442"/>
    <w:lvl w:ilvl="0" w:tplc="7E588E22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C4EAE"/>
    <w:multiLevelType w:val="hybridMultilevel"/>
    <w:tmpl w:val="4D28809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614E"/>
    <w:multiLevelType w:val="hybridMultilevel"/>
    <w:tmpl w:val="7DA4925C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8C"/>
    <w:rsid w:val="00025B55"/>
    <w:rsid w:val="00025E95"/>
    <w:rsid w:val="00026AE5"/>
    <w:rsid w:val="000E7F99"/>
    <w:rsid w:val="001B0532"/>
    <w:rsid w:val="001B7F2A"/>
    <w:rsid w:val="001C3961"/>
    <w:rsid w:val="00200A7B"/>
    <w:rsid w:val="00215900"/>
    <w:rsid w:val="00221649"/>
    <w:rsid w:val="002220F5"/>
    <w:rsid w:val="002270CA"/>
    <w:rsid w:val="0023001B"/>
    <w:rsid w:val="00250EB9"/>
    <w:rsid w:val="002552EB"/>
    <w:rsid w:val="00295DD5"/>
    <w:rsid w:val="002A4C8E"/>
    <w:rsid w:val="002B40A7"/>
    <w:rsid w:val="002B6540"/>
    <w:rsid w:val="002D20B3"/>
    <w:rsid w:val="00324B28"/>
    <w:rsid w:val="00364ABD"/>
    <w:rsid w:val="003A6571"/>
    <w:rsid w:val="003B78CF"/>
    <w:rsid w:val="003D2F99"/>
    <w:rsid w:val="003D52AD"/>
    <w:rsid w:val="003D762A"/>
    <w:rsid w:val="003F26F8"/>
    <w:rsid w:val="004F725D"/>
    <w:rsid w:val="00507C31"/>
    <w:rsid w:val="00515A86"/>
    <w:rsid w:val="00586F18"/>
    <w:rsid w:val="005F61FF"/>
    <w:rsid w:val="006223EF"/>
    <w:rsid w:val="00654059"/>
    <w:rsid w:val="0065604E"/>
    <w:rsid w:val="00657F2A"/>
    <w:rsid w:val="00661C23"/>
    <w:rsid w:val="00661D1F"/>
    <w:rsid w:val="00663AA4"/>
    <w:rsid w:val="006659FF"/>
    <w:rsid w:val="0067062B"/>
    <w:rsid w:val="006816E5"/>
    <w:rsid w:val="00685829"/>
    <w:rsid w:val="00685D26"/>
    <w:rsid w:val="006D434E"/>
    <w:rsid w:val="006D4A49"/>
    <w:rsid w:val="006E0922"/>
    <w:rsid w:val="00791DCA"/>
    <w:rsid w:val="007932AE"/>
    <w:rsid w:val="007B7DFA"/>
    <w:rsid w:val="007C0A79"/>
    <w:rsid w:val="007C4AF6"/>
    <w:rsid w:val="007C622A"/>
    <w:rsid w:val="007C72BB"/>
    <w:rsid w:val="007D1B26"/>
    <w:rsid w:val="007F3170"/>
    <w:rsid w:val="00810084"/>
    <w:rsid w:val="00833C71"/>
    <w:rsid w:val="00840C33"/>
    <w:rsid w:val="00852B66"/>
    <w:rsid w:val="00872806"/>
    <w:rsid w:val="008755A0"/>
    <w:rsid w:val="008A330B"/>
    <w:rsid w:val="008A44FB"/>
    <w:rsid w:val="008C36EF"/>
    <w:rsid w:val="008E4E0D"/>
    <w:rsid w:val="008E5ED5"/>
    <w:rsid w:val="008F6FA7"/>
    <w:rsid w:val="009318D5"/>
    <w:rsid w:val="00946E5C"/>
    <w:rsid w:val="009673A2"/>
    <w:rsid w:val="00977874"/>
    <w:rsid w:val="009A69BC"/>
    <w:rsid w:val="009C3FED"/>
    <w:rsid w:val="009E6226"/>
    <w:rsid w:val="00A20EF1"/>
    <w:rsid w:val="00A57C75"/>
    <w:rsid w:val="00A80877"/>
    <w:rsid w:val="00A93C36"/>
    <w:rsid w:val="00AA42BC"/>
    <w:rsid w:val="00AD408C"/>
    <w:rsid w:val="00AF1296"/>
    <w:rsid w:val="00B021A1"/>
    <w:rsid w:val="00B04B8B"/>
    <w:rsid w:val="00B2379D"/>
    <w:rsid w:val="00B27890"/>
    <w:rsid w:val="00B3364F"/>
    <w:rsid w:val="00B50407"/>
    <w:rsid w:val="00B85046"/>
    <w:rsid w:val="00B94BA1"/>
    <w:rsid w:val="00C03086"/>
    <w:rsid w:val="00C13B10"/>
    <w:rsid w:val="00C74752"/>
    <w:rsid w:val="00C8288F"/>
    <w:rsid w:val="00CA533B"/>
    <w:rsid w:val="00CA7791"/>
    <w:rsid w:val="00CE2EA8"/>
    <w:rsid w:val="00CF70F0"/>
    <w:rsid w:val="00D65FD0"/>
    <w:rsid w:val="00D7513F"/>
    <w:rsid w:val="00DB63C2"/>
    <w:rsid w:val="00DD49BA"/>
    <w:rsid w:val="00E21146"/>
    <w:rsid w:val="00E30547"/>
    <w:rsid w:val="00E61DFC"/>
    <w:rsid w:val="00E73CC0"/>
    <w:rsid w:val="00F007E3"/>
    <w:rsid w:val="00F02942"/>
    <w:rsid w:val="00F06207"/>
    <w:rsid w:val="00F77E3C"/>
    <w:rsid w:val="00FB7B65"/>
    <w:rsid w:val="00FC0C88"/>
    <w:rsid w:val="00FD1835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B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B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7B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B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AD4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B65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B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B7B65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FB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page number"/>
    <w:basedOn w:val="a0"/>
    <w:rsid w:val="00FB7B65"/>
  </w:style>
  <w:style w:type="table" w:styleId="ab">
    <w:name w:val="Table Grid"/>
    <w:basedOn w:val="a1"/>
    <w:uiPriority w:val="59"/>
    <w:rsid w:val="00FB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FB7B6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FB7B65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B7B65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qFormat/>
    <w:rsid w:val="00FB7B65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">
    <w:name w:val="Body Text"/>
    <w:basedOn w:val="a"/>
    <w:link w:val="af0"/>
    <w:rsid w:val="00FB7B65"/>
    <w:pPr>
      <w:spacing w:after="120"/>
    </w:pPr>
  </w:style>
  <w:style w:type="character" w:customStyle="1" w:styleId="af0">
    <w:name w:val="Основной текст Знак"/>
    <w:basedOn w:val="a0"/>
    <w:link w:val="af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rsid w:val="00FB7B65"/>
    <w:rPr>
      <w:vertAlign w:val="superscript"/>
    </w:rPr>
  </w:style>
  <w:style w:type="paragraph" w:styleId="af2">
    <w:name w:val="endnote text"/>
    <w:basedOn w:val="a"/>
    <w:link w:val="af3"/>
    <w:rsid w:val="00FB7B6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FB7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FB7B65"/>
    <w:rPr>
      <w:vertAlign w:val="superscript"/>
    </w:rPr>
  </w:style>
  <w:style w:type="paragraph" w:styleId="af5">
    <w:name w:val="Title"/>
    <w:basedOn w:val="a"/>
    <w:link w:val="af6"/>
    <w:qFormat/>
    <w:rsid w:val="00FB7B65"/>
    <w:pPr>
      <w:jc w:val="center"/>
    </w:pPr>
    <w:rPr>
      <w:rFonts w:ascii="Arial" w:hAnsi="Arial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FB7B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B7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FB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B7B65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FB7B6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FB7B65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customStyle="1" w:styleId="Zag1">
    <w:name w:val="Zag_1"/>
    <w:basedOn w:val="a"/>
    <w:rsid w:val="00FB7B6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2270C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270CA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Hyperlink"/>
    <w:basedOn w:val="a0"/>
    <w:uiPriority w:val="99"/>
    <w:unhideWhenUsed/>
    <w:rsid w:val="00A20EF1"/>
    <w:rPr>
      <w:color w:val="0000FF"/>
      <w:u w:val="single"/>
    </w:rPr>
  </w:style>
  <w:style w:type="paragraph" w:customStyle="1" w:styleId="Default">
    <w:name w:val="Default"/>
    <w:rsid w:val="00A20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ag11">
    <w:name w:val="Zag_11"/>
    <w:uiPriority w:val="99"/>
    <w:rsid w:val="002B6540"/>
  </w:style>
  <w:style w:type="paragraph" w:customStyle="1" w:styleId="Osnova">
    <w:name w:val="Osnova"/>
    <w:basedOn w:val="a"/>
    <w:rsid w:val="00FC0C8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d">
    <w:name w:val="Normal (Web)"/>
    <w:basedOn w:val="a"/>
    <w:uiPriority w:val="99"/>
    <w:semiHidden/>
    <w:unhideWhenUsed/>
    <w:rsid w:val="00FC0C88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FC0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/wiki/001/213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ndia.ru/text/category/bezzashit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58.php" TargetMode="External"/><Relationship Id="rId10" Type="http://schemas.openxmlformats.org/officeDocument/2006/relationships/hyperlink" Target="http://docs.cntd.ru/document/499087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d.mo.aismo.ru/fgos/3865.html" TargetMode="External"/><Relationship Id="rId14" Type="http://schemas.openxmlformats.org/officeDocument/2006/relationships/hyperlink" Target="http://pandia.ru/text/category/veterinarnaya_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0EBB-AB72-4DC9-BB49-7E4F493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8</Pages>
  <Words>30682</Words>
  <Characters>174890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7-03-11T10:02:00Z</cp:lastPrinted>
  <dcterms:created xsi:type="dcterms:W3CDTF">2013-06-19T15:38:00Z</dcterms:created>
  <dcterms:modified xsi:type="dcterms:W3CDTF">2018-05-05T10:00:00Z</dcterms:modified>
</cp:coreProperties>
</file>